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FD5282" w14:textId="77777777" w:rsidR="00557061" w:rsidRPr="0084430E" w:rsidRDefault="00797C1F" w:rsidP="00982DBC">
      <w:pPr>
        <w:jc w:val="center"/>
        <w:rPr>
          <w:sz w:val="28"/>
          <w:lang w:val="sr-Cyrl-RS"/>
        </w:rPr>
      </w:pPr>
      <w:r w:rsidRPr="0084430E">
        <w:rPr>
          <w:sz w:val="28"/>
          <w:lang w:val="sr-Cyrl-RS"/>
        </w:rPr>
        <w:t xml:space="preserve">НАЦРТ </w:t>
      </w:r>
      <w:r w:rsidR="00083C79" w:rsidRPr="0084430E">
        <w:rPr>
          <w:sz w:val="28"/>
          <w:lang w:val="sr-Cyrl-RS"/>
        </w:rPr>
        <w:t>ЗАКОН</w:t>
      </w:r>
      <w:r w:rsidRPr="0084430E">
        <w:rPr>
          <w:sz w:val="28"/>
          <w:lang w:val="sr-Cyrl-RS"/>
        </w:rPr>
        <w:t>А</w:t>
      </w:r>
    </w:p>
    <w:p w14:paraId="39531FAA" w14:textId="77777777" w:rsidR="008F1216" w:rsidRPr="0084430E" w:rsidRDefault="008F1216" w:rsidP="00C848D9">
      <w:pPr>
        <w:jc w:val="center"/>
        <w:rPr>
          <w:lang w:val="sr-Cyrl-RS"/>
        </w:rPr>
      </w:pPr>
      <w:r w:rsidRPr="0084430E">
        <w:rPr>
          <w:lang w:val="sr-Cyrl-RS"/>
        </w:rPr>
        <w:t xml:space="preserve">О ИЗМЕНАМА И ДОПУНАМА </w:t>
      </w:r>
    </w:p>
    <w:p w14:paraId="44F29FD0" w14:textId="77777777" w:rsidR="008F1216" w:rsidRPr="0084430E" w:rsidRDefault="008F1216" w:rsidP="00C848D9">
      <w:pPr>
        <w:spacing w:after="360"/>
        <w:jc w:val="center"/>
        <w:rPr>
          <w:lang w:val="sr-Cyrl-RS"/>
        </w:rPr>
      </w:pPr>
      <w:r w:rsidRPr="0084430E">
        <w:rPr>
          <w:lang w:val="sr-Cyrl-RS"/>
        </w:rPr>
        <w:t>ЗАКОНА О ЈЕДИНСТВЕНОМ БИРАЧКОМ СПИСКУ</w:t>
      </w:r>
    </w:p>
    <w:p w14:paraId="2AE9CD59" w14:textId="77777777" w:rsidR="000B1616" w:rsidRPr="0084430E" w:rsidRDefault="000B1616" w:rsidP="00C848D9">
      <w:pPr>
        <w:tabs>
          <w:tab w:val="left" w:pos="1170"/>
        </w:tabs>
        <w:spacing w:after="120"/>
        <w:jc w:val="center"/>
        <w:rPr>
          <w:lang w:val="sr-Cyrl-RS"/>
        </w:rPr>
      </w:pPr>
      <w:r w:rsidRPr="0084430E">
        <w:rPr>
          <w:lang w:val="sr-Cyrl-RS"/>
        </w:rPr>
        <w:t>Члан 1.</w:t>
      </w:r>
    </w:p>
    <w:p w14:paraId="6677A08D" w14:textId="77777777" w:rsidR="000B1616" w:rsidRPr="0084430E" w:rsidRDefault="000B1616" w:rsidP="000B1616">
      <w:pPr>
        <w:tabs>
          <w:tab w:val="left" w:pos="1170"/>
        </w:tabs>
        <w:spacing w:after="120"/>
        <w:jc w:val="both"/>
        <w:rPr>
          <w:lang w:val="sr-Cyrl-RS"/>
        </w:rPr>
      </w:pPr>
      <w:r w:rsidRPr="0084430E">
        <w:rPr>
          <w:lang w:val="sr-Cyrl-RS"/>
        </w:rPr>
        <w:tab/>
        <w:t>У Закону о јединственом бирачком списку („Службени гласник РС“, бр. 104/09, 99/11 и 44/24), у члану 4. после става 1. додајe се став 2. који гласи:</w:t>
      </w:r>
    </w:p>
    <w:p w14:paraId="16573D88" w14:textId="77777777" w:rsidR="005C6574" w:rsidRPr="0084430E" w:rsidRDefault="000B1616" w:rsidP="00EE3C8C">
      <w:pPr>
        <w:tabs>
          <w:tab w:val="left" w:pos="1170"/>
        </w:tabs>
        <w:spacing w:after="240"/>
        <w:jc w:val="both"/>
        <w:rPr>
          <w:lang w:val="sr-Cyrl-RS"/>
        </w:rPr>
      </w:pPr>
      <w:r w:rsidRPr="0084430E">
        <w:rPr>
          <w:lang w:val="sr-Cyrl-RS"/>
        </w:rPr>
        <w:tab/>
        <w:t>„</w:t>
      </w:r>
      <w:r w:rsidR="005C6574" w:rsidRPr="0084430E">
        <w:rPr>
          <w:lang w:val="sr-Cyrl-RS"/>
        </w:rPr>
        <w:t>Након доношења одлуке о расписивању избора, бирач</w:t>
      </w:r>
      <w:r w:rsidR="00732338" w:rsidRPr="0084430E">
        <w:rPr>
          <w:lang w:val="sr-Cyrl-RS"/>
        </w:rPr>
        <w:t>а</w:t>
      </w:r>
      <w:r w:rsidR="005C6574" w:rsidRPr="0084430E">
        <w:rPr>
          <w:lang w:val="sr-Cyrl-RS"/>
        </w:rPr>
        <w:t xml:space="preserve"> који је већ уписан у бирачки списак, а који пријави пребивалиште у другој јединици локалне самоуправе, односно у другој градској општини, општинска, односно градска управа надлежна према месту новог пребивалишта уписује у део бирачког списка према месту новог пребивалишта ако ће најкасније на дан избора истећи шест месеци од дана пријаве пребивалишта у </w:t>
      </w:r>
      <w:r w:rsidR="00732338" w:rsidRPr="0084430E">
        <w:rPr>
          <w:lang w:val="sr-Cyrl-RS"/>
        </w:rPr>
        <w:t>тој</w:t>
      </w:r>
      <w:r w:rsidR="005C6574" w:rsidRPr="0084430E">
        <w:rPr>
          <w:lang w:val="sr-Cyrl-RS"/>
        </w:rPr>
        <w:t xml:space="preserve"> јединици локалне самоуправе, од</w:t>
      </w:r>
      <w:r w:rsidR="00732338" w:rsidRPr="0084430E">
        <w:rPr>
          <w:lang w:val="sr-Cyrl-RS"/>
        </w:rPr>
        <w:t xml:space="preserve">носно </w:t>
      </w:r>
      <w:r w:rsidR="005C6574" w:rsidRPr="0084430E">
        <w:rPr>
          <w:lang w:val="sr-Cyrl-RS"/>
        </w:rPr>
        <w:t>градској општини.</w:t>
      </w:r>
      <w:r w:rsidR="00523B4D" w:rsidRPr="0084430E">
        <w:rPr>
          <w:lang w:val="sr-Cyrl-RS"/>
        </w:rPr>
        <w:t>“</w:t>
      </w:r>
      <w:r w:rsidR="00315AE5" w:rsidRPr="0084430E">
        <w:rPr>
          <w:lang w:val="sr-Cyrl-RS"/>
        </w:rPr>
        <w:t>.</w:t>
      </w:r>
    </w:p>
    <w:p w14:paraId="2BE04AFF" w14:textId="77777777" w:rsidR="00CB636F" w:rsidRPr="0084430E" w:rsidRDefault="00CB636F" w:rsidP="00C848D9">
      <w:pPr>
        <w:tabs>
          <w:tab w:val="left" w:pos="1170"/>
        </w:tabs>
        <w:spacing w:after="120"/>
        <w:jc w:val="center"/>
        <w:rPr>
          <w:lang w:val="sr-Cyrl-RS"/>
        </w:rPr>
      </w:pPr>
      <w:r w:rsidRPr="0084430E">
        <w:rPr>
          <w:lang w:val="sr-Cyrl-RS"/>
        </w:rPr>
        <w:t xml:space="preserve">Члан </w:t>
      </w:r>
      <w:r w:rsidR="00BC2350" w:rsidRPr="0084430E">
        <w:rPr>
          <w:lang w:val="sr-Cyrl-RS"/>
        </w:rPr>
        <w:t>2</w:t>
      </w:r>
      <w:r w:rsidRPr="0084430E">
        <w:rPr>
          <w:lang w:val="sr-Cyrl-RS"/>
        </w:rPr>
        <w:t>.</w:t>
      </w:r>
    </w:p>
    <w:p w14:paraId="56A9E224" w14:textId="77777777" w:rsidR="00801D4B" w:rsidRPr="0084430E" w:rsidRDefault="00801D4B" w:rsidP="00801D4B">
      <w:pPr>
        <w:tabs>
          <w:tab w:val="left" w:pos="1170"/>
        </w:tabs>
        <w:spacing w:after="120"/>
        <w:jc w:val="both"/>
        <w:rPr>
          <w:lang w:val="sr-Cyrl-RS"/>
        </w:rPr>
      </w:pPr>
      <w:r w:rsidRPr="0084430E">
        <w:rPr>
          <w:lang w:val="sr-Cyrl-RS"/>
        </w:rPr>
        <w:tab/>
        <w:t>У Глави II. ПОСТУПАК ВОЂЕЊА БИРАЧКОГ СПИСКА назив Одељка 4. и члан 14. мењају се и гласе:</w:t>
      </w:r>
    </w:p>
    <w:p w14:paraId="4E55602F" w14:textId="77777777" w:rsidR="00801D4B" w:rsidRPr="0084430E" w:rsidRDefault="00801D4B" w:rsidP="00801D4B">
      <w:pPr>
        <w:tabs>
          <w:tab w:val="left" w:pos="1170"/>
        </w:tabs>
        <w:spacing w:after="120"/>
        <w:jc w:val="center"/>
        <w:rPr>
          <w:lang w:val="sr-Cyrl-RS"/>
        </w:rPr>
      </w:pPr>
      <w:r w:rsidRPr="0084430E">
        <w:rPr>
          <w:lang w:val="sr-Cyrl-RS"/>
        </w:rPr>
        <w:t>„4. Излагање бирачког списка на увид грађанима</w:t>
      </w:r>
    </w:p>
    <w:p w14:paraId="3C57D480" w14:textId="77777777" w:rsidR="00801D4B" w:rsidRPr="0084430E" w:rsidRDefault="00801D4B" w:rsidP="00801D4B">
      <w:pPr>
        <w:tabs>
          <w:tab w:val="left" w:pos="1170"/>
        </w:tabs>
        <w:spacing w:after="120"/>
        <w:jc w:val="center"/>
        <w:rPr>
          <w:lang w:val="sr-Cyrl-RS"/>
        </w:rPr>
      </w:pPr>
      <w:r w:rsidRPr="0084430E">
        <w:rPr>
          <w:lang w:val="sr-Cyrl-RS"/>
        </w:rPr>
        <w:t>Члан 14.</w:t>
      </w:r>
    </w:p>
    <w:p w14:paraId="107FFBC8" w14:textId="77777777" w:rsidR="00801D4B" w:rsidRPr="0084430E" w:rsidRDefault="00801D4B" w:rsidP="00801D4B">
      <w:pPr>
        <w:tabs>
          <w:tab w:val="left" w:pos="1170"/>
        </w:tabs>
        <w:spacing w:after="120"/>
        <w:jc w:val="both"/>
        <w:rPr>
          <w:rFonts w:eastAsia="Arial" w:cs="Arial"/>
          <w:lang w:val="sr-Cyrl-RS"/>
        </w:rPr>
      </w:pPr>
      <w:r w:rsidRPr="0084430E">
        <w:rPr>
          <w:lang w:val="sr-Cyrl-RS"/>
        </w:rPr>
        <w:tab/>
        <w:t xml:space="preserve">Министарство надлежно за послове управе у циљу излагања бирачког списка грађанима, на својој веб-презентацији омогућава увид у податке </w:t>
      </w:r>
      <w:r w:rsidRPr="0084430E">
        <w:rPr>
          <w:rFonts w:eastAsia="Arial" w:cs="Arial"/>
          <w:color w:val="000000"/>
          <w:lang w:val="sr-Cyrl-RS"/>
        </w:rPr>
        <w:t>о бирачима (име, име једног од родитеља и презиме) разврстаним по бирачким местима за подручје јединице локалне самоуправе</w:t>
      </w:r>
      <w:r w:rsidRPr="0084430E">
        <w:rPr>
          <w:lang w:val="sr-Cyrl-RS"/>
        </w:rPr>
        <w:t>, као и у податке о б</w:t>
      </w:r>
      <w:r w:rsidRPr="0084430E">
        <w:rPr>
          <w:rFonts w:eastAsia="Arial" w:cs="Arial"/>
          <w:lang w:val="sr-Cyrl-RS"/>
        </w:rPr>
        <w:t>роју бирача по домаћинству, односно адреси и броју стана.</w:t>
      </w:r>
    </w:p>
    <w:p w14:paraId="18EAF3DC" w14:textId="77777777" w:rsidR="00801D4B" w:rsidRPr="0084430E" w:rsidRDefault="00801D4B" w:rsidP="00801D4B">
      <w:pPr>
        <w:tabs>
          <w:tab w:val="left" w:pos="1170"/>
        </w:tabs>
        <w:spacing w:after="120"/>
        <w:jc w:val="both"/>
        <w:rPr>
          <w:lang w:val="sr-Cyrl-RS"/>
        </w:rPr>
      </w:pPr>
      <w:r w:rsidRPr="0084430E">
        <w:rPr>
          <w:rFonts w:eastAsia="Arial" w:cs="Arial"/>
          <w:lang w:val="sr-Cyrl-RS"/>
        </w:rPr>
        <w:tab/>
        <w:t>Након закључења бирачког списка, министарство надлежно за послове управе, осим података из става 1. овог члана, на својој веб-презентацији објављује и податак да ли ће бирач на предстојећим изборима гласати према месту пребивалишта или према месту боравишта у земљи, односно према месту боравишта у иностранству.</w:t>
      </w:r>
    </w:p>
    <w:p w14:paraId="089A0E59" w14:textId="77777777" w:rsidR="00801D4B" w:rsidRPr="0084430E" w:rsidRDefault="00801D4B" w:rsidP="00801D4B">
      <w:pPr>
        <w:tabs>
          <w:tab w:val="left" w:pos="1170"/>
        </w:tabs>
        <w:spacing w:after="120"/>
        <w:jc w:val="both"/>
        <w:rPr>
          <w:lang w:val="sr-Cyrl-RS"/>
        </w:rPr>
      </w:pPr>
      <w:r w:rsidRPr="0084430E">
        <w:rPr>
          <w:lang w:val="sr-Cyrl-RS"/>
        </w:rPr>
        <w:tab/>
        <w:t>Приступ подацима из ст. 1. и 2. овог члана омогућава се претходним уношењем података о јединственом матичном броју грађана и регистарском броју личне карте лица које приступа подацима на веб-презентацији министарства надлежног за послове управе.</w:t>
      </w:r>
    </w:p>
    <w:p w14:paraId="1925347E" w14:textId="77777777" w:rsidR="00337CE2" w:rsidRPr="0084430E" w:rsidRDefault="00801D4B" w:rsidP="00801D4B">
      <w:pPr>
        <w:tabs>
          <w:tab w:val="left" w:pos="1170"/>
        </w:tabs>
        <w:spacing w:after="120"/>
        <w:jc w:val="both"/>
        <w:rPr>
          <w:lang w:val="sr-Cyrl-RS"/>
        </w:rPr>
      </w:pPr>
      <w:r w:rsidRPr="0084430E">
        <w:rPr>
          <w:lang w:val="sr-Cyrl-RS"/>
        </w:rPr>
        <w:tab/>
        <w:t>Дан после расписивања избора, општинска, односно градска управа која ажурира бирачки списак за подручје јединице локалне самоуправе излаже део бирачког списка за подручје јединице локалне самоуправе на увид грађанима и то оглашава преко средстава јавног информисања и, по потреби, на други начин и обавештава грађане да од општинске, односно градске управе могу до закључења бирачког списка захтевати доношење решења на којима се заснивају промене у бирачком списку.</w:t>
      </w:r>
    </w:p>
    <w:p w14:paraId="435B762D" w14:textId="77777777" w:rsidR="00801D4B" w:rsidRPr="0084430E" w:rsidRDefault="00337CE2" w:rsidP="00801D4B">
      <w:pPr>
        <w:tabs>
          <w:tab w:val="left" w:pos="1170"/>
        </w:tabs>
        <w:spacing w:after="120"/>
        <w:jc w:val="both"/>
        <w:rPr>
          <w:lang w:val="sr-Cyrl-RS"/>
        </w:rPr>
      </w:pPr>
      <w:r w:rsidRPr="0084430E">
        <w:rPr>
          <w:lang w:val="sr-Cyrl-RS"/>
        </w:rPr>
        <w:lastRenderedPageBreak/>
        <w:tab/>
      </w:r>
      <w:r w:rsidR="00801D4B" w:rsidRPr="0084430E">
        <w:rPr>
          <w:lang w:val="sr-Cyrl-RS"/>
        </w:rPr>
        <w:t>Министарство надлежно за послове управе, до закључења бирачког списка, на сваких седам дана објављује на својој веб-презентацији број бирача разврстаних по јединицама локалне самоуправе као и податке о броју промена у делу бирачког списка појединачно за сваку јединицу локалне самоуправе, као и правни основ тих промена за претходних седам дана,</w:t>
      </w:r>
    </w:p>
    <w:p w14:paraId="26D1833A" w14:textId="77777777" w:rsidR="00801D4B" w:rsidRPr="0084430E" w:rsidRDefault="00801D4B" w:rsidP="009262BA">
      <w:pPr>
        <w:tabs>
          <w:tab w:val="left" w:pos="1170"/>
        </w:tabs>
        <w:spacing w:after="240"/>
        <w:jc w:val="both"/>
        <w:rPr>
          <w:lang w:val="sr-Cyrl-RS"/>
        </w:rPr>
      </w:pPr>
      <w:r w:rsidRPr="0084430E">
        <w:rPr>
          <w:lang w:val="sr-Cyrl-RS"/>
        </w:rPr>
        <w:tab/>
        <w:t>Начин излагања дела бирачког списка који се води за подручје јединице локалне самоуправе ближе уређује министар надлежан за послове управе.“.</w:t>
      </w:r>
    </w:p>
    <w:p w14:paraId="4EA40A9B" w14:textId="77777777" w:rsidR="008F1216" w:rsidRPr="0084430E" w:rsidRDefault="008F1216" w:rsidP="00C848D9">
      <w:pPr>
        <w:tabs>
          <w:tab w:val="left" w:pos="1170"/>
        </w:tabs>
        <w:spacing w:after="120"/>
        <w:jc w:val="center"/>
        <w:rPr>
          <w:lang w:val="sr-Cyrl-RS"/>
        </w:rPr>
      </w:pPr>
      <w:r w:rsidRPr="0084430E">
        <w:rPr>
          <w:lang w:val="sr-Cyrl-RS"/>
        </w:rPr>
        <w:t xml:space="preserve">Члан </w:t>
      </w:r>
      <w:r w:rsidR="002C101D" w:rsidRPr="0084430E">
        <w:rPr>
          <w:lang w:val="sr-Cyrl-RS"/>
        </w:rPr>
        <w:t>3</w:t>
      </w:r>
      <w:r w:rsidRPr="0084430E">
        <w:rPr>
          <w:lang w:val="sr-Cyrl-RS"/>
        </w:rPr>
        <w:t>.</w:t>
      </w:r>
    </w:p>
    <w:p w14:paraId="0637C18A" w14:textId="77777777" w:rsidR="008F1216" w:rsidRPr="0084430E" w:rsidRDefault="008F1216" w:rsidP="00C848D9">
      <w:pPr>
        <w:tabs>
          <w:tab w:val="left" w:pos="1170"/>
        </w:tabs>
        <w:spacing w:after="120"/>
        <w:jc w:val="both"/>
        <w:rPr>
          <w:lang w:val="sr-Cyrl-RS"/>
        </w:rPr>
      </w:pPr>
      <w:r w:rsidRPr="0084430E">
        <w:rPr>
          <w:lang w:val="sr-Cyrl-RS"/>
        </w:rPr>
        <w:tab/>
      </w:r>
      <w:r w:rsidR="00CB636F" w:rsidRPr="0084430E">
        <w:rPr>
          <w:lang w:val="sr-Cyrl-RS"/>
        </w:rPr>
        <w:t>Чла</w:t>
      </w:r>
      <w:r w:rsidRPr="0084430E">
        <w:rPr>
          <w:lang w:val="sr-Cyrl-RS"/>
        </w:rPr>
        <w:t>н 21. мења се и гласи:</w:t>
      </w:r>
    </w:p>
    <w:p w14:paraId="24088DD2" w14:textId="77777777" w:rsidR="008F1216" w:rsidRPr="0084430E" w:rsidRDefault="006E75AC" w:rsidP="00C848D9">
      <w:pPr>
        <w:tabs>
          <w:tab w:val="left" w:pos="1170"/>
        </w:tabs>
        <w:spacing w:after="120"/>
        <w:jc w:val="center"/>
        <w:rPr>
          <w:lang w:val="sr-Cyrl-RS"/>
        </w:rPr>
      </w:pPr>
      <w:r w:rsidRPr="0084430E">
        <w:rPr>
          <w:lang w:val="sr-Cyrl-RS"/>
        </w:rPr>
        <w:t>„</w:t>
      </w:r>
      <w:r w:rsidR="008F1216" w:rsidRPr="0084430E">
        <w:rPr>
          <w:lang w:val="sr-Cyrl-RS"/>
        </w:rPr>
        <w:t>Члан 21.</w:t>
      </w:r>
    </w:p>
    <w:p w14:paraId="77357E16" w14:textId="77777777" w:rsidR="00C34DF0" w:rsidRPr="0084430E" w:rsidRDefault="00C34DF0" w:rsidP="00C848D9">
      <w:pPr>
        <w:tabs>
          <w:tab w:val="left" w:pos="1170"/>
        </w:tabs>
        <w:spacing w:after="120"/>
        <w:jc w:val="both"/>
        <w:rPr>
          <w:lang w:val="sr-Cyrl-RS"/>
        </w:rPr>
      </w:pPr>
      <w:r w:rsidRPr="0084430E">
        <w:rPr>
          <w:lang w:val="sr-Cyrl-RS"/>
        </w:rPr>
        <w:tab/>
        <w:t xml:space="preserve">Право на увид у бирачки списак имају чланови </w:t>
      </w:r>
      <w:r w:rsidR="0044486D" w:rsidRPr="0084430E">
        <w:rPr>
          <w:lang w:val="sr-Cyrl-RS"/>
        </w:rPr>
        <w:t xml:space="preserve">и заменици чланова </w:t>
      </w:r>
      <w:r w:rsidRPr="0084430E">
        <w:rPr>
          <w:lang w:val="sr-Cyrl-RS"/>
        </w:rPr>
        <w:t>Републичке изборне комисије, који имају право увида у све податке о бирачима у бирачком списку, осим јединственог матичног броја грађана, путем посебног модула на веб-презентацији министарства надлежног за послове управе, којем се приступа уз пријаву двофакторском аутентикацијом.</w:t>
      </w:r>
    </w:p>
    <w:p w14:paraId="5A331929" w14:textId="77777777" w:rsidR="002F368B" w:rsidRPr="0084430E" w:rsidRDefault="002F368B" w:rsidP="00C848D9">
      <w:pPr>
        <w:tabs>
          <w:tab w:val="left" w:pos="1170"/>
        </w:tabs>
        <w:spacing w:after="120"/>
        <w:jc w:val="both"/>
        <w:rPr>
          <w:lang w:val="sr-Cyrl-RS"/>
        </w:rPr>
      </w:pPr>
      <w:r w:rsidRPr="0084430E">
        <w:rPr>
          <w:lang w:val="sr-Cyrl-RS"/>
        </w:rPr>
        <w:tab/>
        <w:t xml:space="preserve">Члан односно заменик члана Републичке изборне комисије има право да, преко </w:t>
      </w:r>
      <w:r w:rsidR="001E55D4" w:rsidRPr="0084430E">
        <w:rPr>
          <w:lang w:val="sr-Cyrl-RS"/>
        </w:rPr>
        <w:t>секретара</w:t>
      </w:r>
      <w:r w:rsidR="00681C8D" w:rsidRPr="0084430E">
        <w:rPr>
          <w:lang w:val="sr-Cyrl-RS"/>
        </w:rPr>
        <w:t xml:space="preserve"> </w:t>
      </w:r>
      <w:r w:rsidRPr="0084430E">
        <w:rPr>
          <w:lang w:val="sr-Cyrl-RS"/>
        </w:rPr>
        <w:t>Републичке изборне комисије, упути примедб</w:t>
      </w:r>
      <w:r w:rsidR="00681C8D" w:rsidRPr="0084430E">
        <w:rPr>
          <w:lang w:val="sr-Cyrl-RS"/>
        </w:rPr>
        <w:t>у</w:t>
      </w:r>
      <w:r w:rsidRPr="0084430E">
        <w:rPr>
          <w:lang w:val="sr-Cyrl-RS"/>
        </w:rPr>
        <w:t xml:space="preserve"> у погледу тачности и ажурности бирачког списка</w:t>
      </w:r>
      <w:r w:rsidR="006A28B7" w:rsidRPr="0084430E">
        <w:rPr>
          <w:lang w:val="sr-Cyrl-RS"/>
        </w:rPr>
        <w:t xml:space="preserve"> министарству надлежном за послове управе</w:t>
      </w:r>
      <w:r w:rsidRPr="0084430E">
        <w:rPr>
          <w:lang w:val="sr-Cyrl-RS"/>
        </w:rPr>
        <w:t xml:space="preserve">, које је дужно да Републичкој изборној комисији достави изјашњење у року од </w:t>
      </w:r>
      <w:r w:rsidR="00BA56E4" w:rsidRPr="0084430E">
        <w:rPr>
          <w:lang w:val="sr-Cyrl-RS"/>
        </w:rPr>
        <w:t>15</w:t>
      </w:r>
      <w:r w:rsidRPr="0084430E">
        <w:rPr>
          <w:lang w:val="sr-Cyrl-RS"/>
        </w:rPr>
        <w:t xml:space="preserve"> дана од дана пријема примедб</w:t>
      </w:r>
      <w:r w:rsidR="00681C8D" w:rsidRPr="0084430E">
        <w:rPr>
          <w:lang w:val="sr-Cyrl-RS"/>
        </w:rPr>
        <w:t>е</w:t>
      </w:r>
      <w:r w:rsidRPr="0084430E">
        <w:rPr>
          <w:lang w:val="sr-Cyrl-RS"/>
        </w:rPr>
        <w:t>.</w:t>
      </w:r>
    </w:p>
    <w:p w14:paraId="75592DCE" w14:textId="77777777" w:rsidR="006A28B7" w:rsidRPr="0084430E" w:rsidRDefault="006A28B7" w:rsidP="00C848D9">
      <w:pPr>
        <w:tabs>
          <w:tab w:val="left" w:pos="1170"/>
        </w:tabs>
        <w:spacing w:after="120"/>
        <w:jc w:val="both"/>
        <w:rPr>
          <w:lang w:val="sr-Cyrl-RS"/>
        </w:rPr>
      </w:pPr>
      <w:r w:rsidRPr="0084430E">
        <w:rPr>
          <w:lang w:val="sr-Cyrl-RS"/>
        </w:rPr>
        <w:tab/>
        <w:t>Изузетно од става 2. овог члана, у току избора, рок за изјашњење министарства надлежног за послове управе по примедби члана односно заменика члана Републичке изборне комисије из става 2. овог члана је пет дана од дана пријема примедбе.</w:t>
      </w:r>
    </w:p>
    <w:p w14:paraId="793F37F6" w14:textId="77777777" w:rsidR="00CD00FB" w:rsidRPr="0084430E" w:rsidRDefault="00CD00FB" w:rsidP="00C848D9">
      <w:pPr>
        <w:tabs>
          <w:tab w:val="left" w:pos="1170"/>
        </w:tabs>
        <w:spacing w:after="120"/>
        <w:jc w:val="both"/>
        <w:rPr>
          <w:lang w:val="sr-Cyrl-RS"/>
        </w:rPr>
      </w:pPr>
      <w:r w:rsidRPr="0084430E">
        <w:rPr>
          <w:lang w:val="sr-Cyrl-RS"/>
        </w:rPr>
        <w:tab/>
        <w:t xml:space="preserve">Након расписивања избора, право на увид у све податке о бирачима у бирачком списку, осим јединственог матичног броја грађана, има и </w:t>
      </w:r>
      <w:r w:rsidR="005E4BC5" w:rsidRPr="0084430E">
        <w:rPr>
          <w:lang w:val="sr-Cyrl-RS"/>
        </w:rPr>
        <w:t>удружење које</w:t>
      </w:r>
      <w:r w:rsidR="00921354" w:rsidRPr="0084430E">
        <w:rPr>
          <w:lang w:val="sr-Cyrl-RS"/>
        </w:rPr>
        <w:t xml:space="preserve"> је</w:t>
      </w:r>
      <w:r w:rsidR="005E4BC5" w:rsidRPr="0084430E">
        <w:rPr>
          <w:lang w:val="sr-Cyrl-RS"/>
        </w:rPr>
        <w:t>, у складу са законом којим се уређује избор народних посланика,</w:t>
      </w:r>
      <w:r w:rsidR="00921354" w:rsidRPr="0084430E">
        <w:rPr>
          <w:lang w:val="sr-Cyrl-RS"/>
        </w:rPr>
        <w:t xml:space="preserve"> од стране Републичке изборне комисије доби</w:t>
      </w:r>
      <w:r w:rsidR="005E4BC5" w:rsidRPr="0084430E">
        <w:rPr>
          <w:lang w:val="sr-Cyrl-RS"/>
        </w:rPr>
        <w:t>л</w:t>
      </w:r>
      <w:r w:rsidR="00921354" w:rsidRPr="0084430E">
        <w:rPr>
          <w:lang w:val="sr-Cyrl-RS"/>
        </w:rPr>
        <w:t>о овлашћење за посматрање избора</w:t>
      </w:r>
      <w:r w:rsidR="005E4BC5" w:rsidRPr="0084430E">
        <w:rPr>
          <w:lang w:val="sr-Cyrl-RS"/>
        </w:rPr>
        <w:t xml:space="preserve"> (домаћи посматрач)</w:t>
      </w:r>
      <w:r w:rsidRPr="0084430E">
        <w:rPr>
          <w:lang w:val="sr-Cyrl-RS"/>
        </w:rPr>
        <w:t>, преко лица које за то овласти, путем посебног модула на веб-презентацији министарства надлежног за послове управе, којем се приступа уз пријаву двофакторском аутентикацијом.</w:t>
      </w:r>
    </w:p>
    <w:p w14:paraId="0952C996" w14:textId="77777777" w:rsidR="008F1216" w:rsidRPr="0084430E" w:rsidRDefault="00C34DF0" w:rsidP="00C848D9">
      <w:pPr>
        <w:tabs>
          <w:tab w:val="left" w:pos="1170"/>
        </w:tabs>
        <w:spacing w:after="120"/>
        <w:jc w:val="both"/>
        <w:rPr>
          <w:lang w:val="sr-Cyrl-RS"/>
        </w:rPr>
      </w:pPr>
      <w:r w:rsidRPr="0084430E">
        <w:rPr>
          <w:lang w:val="sr-Cyrl-RS"/>
        </w:rPr>
        <w:tab/>
      </w:r>
      <w:r w:rsidR="008F1216" w:rsidRPr="0084430E">
        <w:rPr>
          <w:lang w:val="sr-Cyrl-RS"/>
        </w:rPr>
        <w:t xml:space="preserve">Од правноснажности проглашене изборне листе, </w:t>
      </w:r>
      <w:r w:rsidR="00921354" w:rsidRPr="0084430E">
        <w:rPr>
          <w:lang w:val="sr-Cyrl-RS"/>
        </w:rPr>
        <w:t xml:space="preserve">право из става </w:t>
      </w:r>
      <w:r w:rsidR="006A28B7" w:rsidRPr="0084430E">
        <w:rPr>
          <w:lang w:val="sr-Cyrl-RS"/>
        </w:rPr>
        <w:t>4</w:t>
      </w:r>
      <w:r w:rsidR="00921354" w:rsidRPr="0084430E">
        <w:rPr>
          <w:lang w:val="sr-Cyrl-RS"/>
        </w:rPr>
        <w:t>. овог члана има и подносилац те проглашене изборне листе, на начин на који то право остварују домаћи посматрачи.</w:t>
      </w:r>
    </w:p>
    <w:p w14:paraId="480C44A7" w14:textId="77777777" w:rsidR="00751B68" w:rsidRPr="0084430E" w:rsidRDefault="008F1216" w:rsidP="00751B68">
      <w:pPr>
        <w:tabs>
          <w:tab w:val="left" w:pos="1170"/>
        </w:tabs>
        <w:spacing w:after="120"/>
        <w:jc w:val="both"/>
        <w:rPr>
          <w:lang w:val="sr-Cyrl-RS"/>
        </w:rPr>
      </w:pPr>
      <w:r w:rsidRPr="0084430E">
        <w:rPr>
          <w:lang w:val="sr-Cyrl-RS"/>
        </w:rPr>
        <w:tab/>
        <w:t xml:space="preserve">Подносилац </w:t>
      </w:r>
      <w:r w:rsidR="006E75AC" w:rsidRPr="0084430E">
        <w:rPr>
          <w:lang w:val="sr-Cyrl-RS"/>
        </w:rPr>
        <w:t xml:space="preserve">проглашене </w:t>
      </w:r>
      <w:r w:rsidRPr="0084430E">
        <w:rPr>
          <w:lang w:val="sr-Cyrl-RS"/>
        </w:rPr>
        <w:t xml:space="preserve">изборне листе има право </w:t>
      </w:r>
      <w:r w:rsidR="006E75AC" w:rsidRPr="0084430E">
        <w:rPr>
          <w:lang w:val="sr-Cyrl-RS"/>
        </w:rPr>
        <w:t xml:space="preserve">и </w:t>
      </w:r>
      <w:r w:rsidRPr="0084430E">
        <w:rPr>
          <w:lang w:val="sr-Cyrl-RS"/>
        </w:rPr>
        <w:t>да надлежном органу поднесе захт</w:t>
      </w:r>
      <w:r w:rsidR="006E75AC" w:rsidRPr="0084430E">
        <w:rPr>
          <w:lang w:val="sr-Cyrl-RS"/>
        </w:rPr>
        <w:t xml:space="preserve">ев за промену у бирачком списку, уз који се морају приложити </w:t>
      </w:r>
      <w:r w:rsidRPr="0084430E">
        <w:rPr>
          <w:lang w:val="sr-Cyrl-RS"/>
        </w:rPr>
        <w:t xml:space="preserve">овлашћење </w:t>
      </w:r>
      <w:r w:rsidR="006E75AC" w:rsidRPr="0084430E">
        <w:rPr>
          <w:lang w:val="sr-Cyrl-RS"/>
        </w:rPr>
        <w:t xml:space="preserve">бирача на којег се захтев односи </w:t>
      </w:r>
      <w:r w:rsidRPr="0084430E">
        <w:rPr>
          <w:lang w:val="sr-Cyrl-RS"/>
        </w:rPr>
        <w:t xml:space="preserve">и </w:t>
      </w:r>
      <w:r w:rsidR="006E75AC" w:rsidRPr="0084430E">
        <w:rPr>
          <w:lang w:val="sr-Cyrl-RS"/>
        </w:rPr>
        <w:t>одговарајући</w:t>
      </w:r>
      <w:r w:rsidRPr="0084430E">
        <w:rPr>
          <w:lang w:val="sr-Cyrl-RS"/>
        </w:rPr>
        <w:t xml:space="preserve"> докази.</w:t>
      </w:r>
    </w:p>
    <w:p w14:paraId="19B2873F" w14:textId="77777777" w:rsidR="00751B68" w:rsidRPr="0084430E" w:rsidRDefault="00C34DF0" w:rsidP="00751B68">
      <w:pPr>
        <w:tabs>
          <w:tab w:val="left" w:pos="1170"/>
        </w:tabs>
        <w:spacing w:after="120"/>
        <w:jc w:val="both"/>
        <w:rPr>
          <w:lang w:val="sr-Cyrl-RS"/>
        </w:rPr>
      </w:pPr>
      <w:r w:rsidRPr="0084430E">
        <w:rPr>
          <w:lang w:val="sr-Cyrl-RS"/>
        </w:rPr>
        <w:tab/>
        <w:t>Право из ст.</w:t>
      </w:r>
      <w:r w:rsidR="004B50E6" w:rsidRPr="0084430E">
        <w:rPr>
          <w:lang w:val="sr-Cyrl-RS"/>
        </w:rPr>
        <w:t xml:space="preserve"> 1</w:t>
      </w:r>
      <w:r w:rsidR="00665655" w:rsidRPr="0084430E">
        <w:rPr>
          <w:lang w:val="sr-Cyrl-RS"/>
        </w:rPr>
        <w:t>,</w:t>
      </w:r>
      <w:r w:rsidR="00751B68" w:rsidRPr="0084430E">
        <w:rPr>
          <w:lang w:val="sr-Cyrl-RS"/>
        </w:rPr>
        <w:t xml:space="preserve"> </w:t>
      </w:r>
      <w:r w:rsidR="006A28B7" w:rsidRPr="0084430E">
        <w:rPr>
          <w:lang w:val="sr-Cyrl-RS"/>
        </w:rPr>
        <w:t>4</w:t>
      </w:r>
      <w:r w:rsidR="00665655" w:rsidRPr="0084430E">
        <w:rPr>
          <w:lang w:val="sr-Cyrl-RS"/>
        </w:rPr>
        <w:t xml:space="preserve">. и </w:t>
      </w:r>
      <w:r w:rsidR="006A28B7" w:rsidRPr="0084430E">
        <w:rPr>
          <w:lang w:val="sr-Cyrl-RS"/>
        </w:rPr>
        <w:t>5</w:t>
      </w:r>
      <w:r w:rsidR="00665655" w:rsidRPr="0084430E">
        <w:rPr>
          <w:lang w:val="sr-Cyrl-RS"/>
        </w:rPr>
        <w:t xml:space="preserve">. </w:t>
      </w:r>
      <w:r w:rsidR="00751B68" w:rsidRPr="0084430E">
        <w:rPr>
          <w:lang w:val="sr-Cyrl-RS"/>
        </w:rPr>
        <w:t xml:space="preserve">овог члана се може остварити тек након потписивања писмене изјаве о поверљивости података којом се потврђује да је лице које приступа подацима упознато са обавезом да приликом </w:t>
      </w:r>
      <w:r w:rsidR="00751B68" w:rsidRPr="0084430E">
        <w:rPr>
          <w:lang w:val="sr-Cyrl-RS"/>
        </w:rPr>
        <w:lastRenderedPageBreak/>
        <w:t xml:space="preserve">приступа подацима из бирачког списка мора поступати у складу са законом и </w:t>
      </w:r>
      <w:r w:rsidR="008D60E7" w:rsidRPr="0084430E">
        <w:rPr>
          <w:lang w:val="sr-Cyrl-RS"/>
        </w:rPr>
        <w:t>искључиво у сврху овлашћења којe</w:t>
      </w:r>
      <w:r w:rsidR="00751B68" w:rsidRPr="0084430E">
        <w:rPr>
          <w:lang w:val="sr-Cyrl-RS"/>
        </w:rPr>
        <w:t xml:space="preserve"> му је овим законом поверено.</w:t>
      </w:r>
    </w:p>
    <w:p w14:paraId="70FB47C9" w14:textId="77777777" w:rsidR="008F1216" w:rsidRPr="0084430E" w:rsidRDefault="00751B68" w:rsidP="00C848D9">
      <w:pPr>
        <w:tabs>
          <w:tab w:val="left" w:pos="1170"/>
        </w:tabs>
        <w:spacing w:after="240"/>
        <w:jc w:val="both"/>
        <w:rPr>
          <w:lang w:val="sr-Cyrl-RS"/>
        </w:rPr>
      </w:pPr>
      <w:r w:rsidRPr="0084430E">
        <w:rPr>
          <w:lang w:val="sr-Cyrl-RS"/>
        </w:rPr>
        <w:tab/>
        <w:t xml:space="preserve">Образац изјаве из става </w:t>
      </w:r>
      <w:r w:rsidR="0000123B" w:rsidRPr="0084430E">
        <w:rPr>
          <w:lang w:val="sr-Cyrl-RS"/>
        </w:rPr>
        <w:t>7</w:t>
      </w:r>
      <w:r w:rsidR="002F368B" w:rsidRPr="0084430E">
        <w:rPr>
          <w:lang w:val="sr-Cyrl-RS"/>
        </w:rPr>
        <w:t xml:space="preserve">. </w:t>
      </w:r>
      <w:r w:rsidRPr="0084430E">
        <w:rPr>
          <w:lang w:val="sr-Cyrl-RS"/>
        </w:rPr>
        <w:t>овог члана прописује министар надлежан за послове управе</w:t>
      </w:r>
      <w:r w:rsidR="00032739" w:rsidRPr="0084430E">
        <w:rPr>
          <w:lang w:val="sr-Cyrl-RS"/>
        </w:rPr>
        <w:t xml:space="preserve"> и саставни је део прописа предвиђеног за </w:t>
      </w:r>
      <w:r w:rsidR="002A5344" w:rsidRPr="0084430E">
        <w:rPr>
          <w:lang w:val="sr-Cyrl-RS"/>
        </w:rPr>
        <w:t>извршавање</w:t>
      </w:r>
      <w:r w:rsidR="00032739" w:rsidRPr="0084430E">
        <w:rPr>
          <w:lang w:val="sr-Cyrl-RS"/>
        </w:rPr>
        <w:t xml:space="preserve"> овог закона</w:t>
      </w:r>
      <w:r w:rsidRPr="0084430E">
        <w:rPr>
          <w:lang w:val="sr-Cyrl-RS"/>
        </w:rPr>
        <w:t>.</w:t>
      </w:r>
      <w:r w:rsidR="006E75AC" w:rsidRPr="0084430E">
        <w:rPr>
          <w:lang w:val="sr-Cyrl-RS"/>
        </w:rPr>
        <w:t>“.</w:t>
      </w:r>
    </w:p>
    <w:p w14:paraId="72FDEA4B" w14:textId="77777777" w:rsidR="00665655" w:rsidRPr="0084430E" w:rsidRDefault="00665655" w:rsidP="00665655">
      <w:pPr>
        <w:tabs>
          <w:tab w:val="left" w:pos="1170"/>
        </w:tabs>
        <w:spacing w:after="120"/>
        <w:jc w:val="center"/>
        <w:rPr>
          <w:lang w:val="sr-Cyrl-RS"/>
        </w:rPr>
      </w:pPr>
      <w:r w:rsidRPr="0084430E">
        <w:rPr>
          <w:lang w:val="sr-Cyrl-RS"/>
        </w:rPr>
        <w:t xml:space="preserve">Члан </w:t>
      </w:r>
      <w:r w:rsidR="002A1282" w:rsidRPr="0084430E">
        <w:rPr>
          <w:lang w:val="sr-Cyrl-RS"/>
        </w:rPr>
        <w:t>4</w:t>
      </w:r>
      <w:r w:rsidRPr="0084430E">
        <w:rPr>
          <w:lang w:val="sr-Cyrl-RS"/>
        </w:rPr>
        <w:t>.</w:t>
      </w:r>
    </w:p>
    <w:p w14:paraId="12123E41" w14:textId="77777777" w:rsidR="00665655" w:rsidRPr="0084430E" w:rsidRDefault="00665655" w:rsidP="00665655">
      <w:pPr>
        <w:tabs>
          <w:tab w:val="left" w:pos="1170"/>
        </w:tabs>
        <w:spacing w:after="240"/>
        <w:jc w:val="both"/>
        <w:rPr>
          <w:lang w:val="sr-Cyrl-RS"/>
        </w:rPr>
      </w:pPr>
      <w:r w:rsidRPr="0084430E">
        <w:rPr>
          <w:lang w:val="sr-Cyrl-RS"/>
        </w:rPr>
        <w:tab/>
        <w:t>После Главе V. додаје се Глава Vа и чл. 22а до 22</w:t>
      </w:r>
      <w:r w:rsidR="00F264EB" w:rsidRPr="0084430E">
        <w:rPr>
          <w:lang w:val="sr-Cyrl-RS"/>
        </w:rPr>
        <w:t>п</w:t>
      </w:r>
      <w:r w:rsidR="00281C72" w:rsidRPr="0084430E">
        <w:rPr>
          <w:lang w:val="sr-Cyrl-RS"/>
        </w:rPr>
        <w:t>,</w:t>
      </w:r>
      <w:r w:rsidRPr="0084430E">
        <w:rPr>
          <w:lang w:val="sr-Cyrl-RS"/>
        </w:rPr>
        <w:t xml:space="preserve"> који гласе:</w:t>
      </w:r>
    </w:p>
    <w:p w14:paraId="60EAF297" w14:textId="77777777" w:rsidR="00665655" w:rsidRPr="0084430E" w:rsidRDefault="00665655" w:rsidP="00665655">
      <w:pPr>
        <w:tabs>
          <w:tab w:val="left" w:pos="1170"/>
        </w:tabs>
        <w:spacing w:after="240"/>
        <w:jc w:val="center"/>
        <w:rPr>
          <w:lang w:val="sr-Cyrl-RS"/>
        </w:rPr>
      </w:pPr>
      <w:r w:rsidRPr="0084430E">
        <w:rPr>
          <w:lang w:val="sr-Cyrl-RS"/>
        </w:rPr>
        <w:t>„</w:t>
      </w:r>
      <w:r w:rsidR="00291424" w:rsidRPr="0084430E">
        <w:rPr>
          <w:lang w:val="sr-Cyrl-RS"/>
        </w:rPr>
        <w:t>V</w:t>
      </w:r>
      <w:r w:rsidRPr="0084430E">
        <w:rPr>
          <w:lang w:val="sr-Cyrl-RS"/>
        </w:rPr>
        <w:t xml:space="preserve">а </w:t>
      </w:r>
      <w:r w:rsidR="00291424" w:rsidRPr="0084430E">
        <w:rPr>
          <w:lang w:val="sr-Cyrl-RS"/>
        </w:rPr>
        <w:t>РЕВИЗИЈА БИРАЧКОГ СПИСКА</w:t>
      </w:r>
    </w:p>
    <w:p w14:paraId="306986CA" w14:textId="77777777" w:rsidR="001D2116" w:rsidRPr="0084430E" w:rsidRDefault="001D2116" w:rsidP="00665655">
      <w:pPr>
        <w:tabs>
          <w:tab w:val="left" w:pos="1170"/>
        </w:tabs>
        <w:spacing w:after="120"/>
        <w:jc w:val="center"/>
        <w:rPr>
          <w:lang w:val="sr-Cyrl-RS"/>
        </w:rPr>
      </w:pPr>
      <w:r w:rsidRPr="0084430E">
        <w:rPr>
          <w:lang w:val="sr-Cyrl-RS"/>
        </w:rPr>
        <w:t>Појам и надлежност</w:t>
      </w:r>
    </w:p>
    <w:p w14:paraId="5B64B77E" w14:textId="77777777" w:rsidR="00665655" w:rsidRPr="0084430E" w:rsidRDefault="00665655" w:rsidP="00665655">
      <w:pPr>
        <w:tabs>
          <w:tab w:val="left" w:pos="1170"/>
        </w:tabs>
        <w:spacing w:after="120"/>
        <w:jc w:val="center"/>
        <w:rPr>
          <w:lang w:val="sr-Cyrl-RS"/>
        </w:rPr>
      </w:pPr>
      <w:r w:rsidRPr="0084430E">
        <w:rPr>
          <w:lang w:val="sr-Cyrl-RS"/>
        </w:rPr>
        <w:t>Члан 2</w:t>
      </w:r>
      <w:r w:rsidR="00291424" w:rsidRPr="0084430E">
        <w:rPr>
          <w:lang w:val="sr-Cyrl-RS"/>
        </w:rPr>
        <w:t>2</w:t>
      </w:r>
      <w:r w:rsidRPr="0084430E">
        <w:rPr>
          <w:lang w:val="sr-Cyrl-RS"/>
        </w:rPr>
        <w:t>а</w:t>
      </w:r>
    </w:p>
    <w:p w14:paraId="41E03AE2" w14:textId="77777777" w:rsidR="00CA6D76" w:rsidRPr="0084430E" w:rsidRDefault="00CA6D76" w:rsidP="00CA6D76">
      <w:pPr>
        <w:tabs>
          <w:tab w:val="left" w:pos="1170"/>
        </w:tabs>
        <w:spacing w:after="120"/>
        <w:jc w:val="both"/>
        <w:rPr>
          <w:lang w:val="sr-Cyrl-RS"/>
        </w:rPr>
      </w:pPr>
      <w:r w:rsidRPr="0084430E">
        <w:rPr>
          <w:lang w:val="sr-Cyrl-RS"/>
        </w:rPr>
        <w:tab/>
        <w:t xml:space="preserve">Ревизија бирачког списка је поступак анализе и оцене квалитета, </w:t>
      </w:r>
      <w:r w:rsidR="00AF1299" w:rsidRPr="0084430E">
        <w:rPr>
          <w:lang w:val="sr-Cyrl-RS"/>
        </w:rPr>
        <w:t>тачности</w:t>
      </w:r>
      <w:r w:rsidRPr="0084430E">
        <w:rPr>
          <w:lang w:val="sr-Cyrl-RS"/>
        </w:rPr>
        <w:t>, поузданости и ефикасности вођења и ажурирања бирачког списка.</w:t>
      </w:r>
    </w:p>
    <w:p w14:paraId="523FCF56" w14:textId="77777777" w:rsidR="00665655" w:rsidRPr="0084430E" w:rsidRDefault="00CA6D76" w:rsidP="00BC2350">
      <w:pPr>
        <w:tabs>
          <w:tab w:val="left" w:pos="1170"/>
        </w:tabs>
        <w:spacing w:after="240"/>
        <w:jc w:val="both"/>
        <w:rPr>
          <w:lang w:val="sr-Cyrl-RS"/>
        </w:rPr>
      </w:pPr>
      <w:r w:rsidRPr="0084430E">
        <w:rPr>
          <w:lang w:val="sr-Cyrl-RS"/>
        </w:rPr>
        <w:tab/>
        <w:t xml:space="preserve">Ревизију бирачког списка обавља </w:t>
      </w:r>
      <w:r w:rsidR="00387667" w:rsidRPr="0084430E">
        <w:rPr>
          <w:lang w:val="sr-Cyrl-RS"/>
        </w:rPr>
        <w:t>Kомисија за ревизију, верификацију и контролу тачности и ажурирања бирачког списка (у даљем тексту: Комисија).</w:t>
      </w:r>
    </w:p>
    <w:p w14:paraId="7501EAE9" w14:textId="77777777" w:rsidR="002E4656" w:rsidRPr="0084430E" w:rsidRDefault="002E4656" w:rsidP="00966BBA">
      <w:pPr>
        <w:tabs>
          <w:tab w:val="left" w:pos="1170"/>
        </w:tabs>
        <w:spacing w:after="120"/>
        <w:jc w:val="center"/>
        <w:rPr>
          <w:lang w:val="sr-Cyrl-RS"/>
        </w:rPr>
      </w:pPr>
      <w:r w:rsidRPr="0084430E">
        <w:rPr>
          <w:lang w:val="sr-Cyrl-RS"/>
        </w:rPr>
        <w:t>Састав Комисије</w:t>
      </w:r>
    </w:p>
    <w:p w14:paraId="659DD039" w14:textId="77777777" w:rsidR="00966BBA" w:rsidRPr="0084430E" w:rsidRDefault="00966BBA" w:rsidP="00966BBA">
      <w:pPr>
        <w:tabs>
          <w:tab w:val="left" w:pos="1170"/>
        </w:tabs>
        <w:spacing w:after="120"/>
        <w:jc w:val="center"/>
        <w:rPr>
          <w:lang w:val="sr-Cyrl-RS"/>
        </w:rPr>
      </w:pPr>
      <w:r w:rsidRPr="0084430E">
        <w:rPr>
          <w:lang w:val="sr-Cyrl-RS"/>
        </w:rPr>
        <w:t>Члан 22б</w:t>
      </w:r>
    </w:p>
    <w:p w14:paraId="724A03FB" w14:textId="77777777" w:rsidR="00966BBA" w:rsidRPr="0084430E" w:rsidRDefault="00966BBA" w:rsidP="00966BBA">
      <w:pPr>
        <w:tabs>
          <w:tab w:val="left" w:pos="1170"/>
        </w:tabs>
        <w:spacing w:after="120"/>
        <w:jc w:val="both"/>
        <w:rPr>
          <w:lang w:val="sr-Cyrl-RS"/>
        </w:rPr>
      </w:pPr>
      <w:r w:rsidRPr="0084430E">
        <w:rPr>
          <w:lang w:val="sr-Cyrl-RS"/>
        </w:rPr>
        <w:tab/>
      </w:r>
      <w:r w:rsidR="002E4656" w:rsidRPr="0084430E">
        <w:rPr>
          <w:lang w:val="sr-Cyrl-RS"/>
        </w:rPr>
        <w:t xml:space="preserve">Комисија је самостално и независно тело које </w:t>
      </w:r>
      <w:r w:rsidRPr="0084430E">
        <w:rPr>
          <w:lang w:val="sr-Cyrl-RS"/>
        </w:rPr>
        <w:t>чине десет чланова и њихови заменици које именује Народна скупштина</w:t>
      </w:r>
      <w:r w:rsidR="00E77AA8" w:rsidRPr="0084430E">
        <w:rPr>
          <w:lang w:val="sr-Cyrl-RS"/>
        </w:rPr>
        <w:t>.</w:t>
      </w:r>
    </w:p>
    <w:p w14:paraId="1C8795E4" w14:textId="77777777" w:rsidR="00966BBA" w:rsidRPr="0084430E" w:rsidRDefault="002E4656" w:rsidP="00AB4A3E">
      <w:pPr>
        <w:tabs>
          <w:tab w:val="left" w:pos="1170"/>
        </w:tabs>
        <w:spacing w:after="240"/>
        <w:jc w:val="both"/>
        <w:rPr>
          <w:lang w:val="sr-Cyrl-RS"/>
        </w:rPr>
      </w:pPr>
      <w:r w:rsidRPr="0084430E">
        <w:rPr>
          <w:lang w:val="sr-Cyrl-RS"/>
        </w:rPr>
        <w:tab/>
      </w:r>
      <w:r w:rsidR="00966BBA" w:rsidRPr="0084430E">
        <w:rPr>
          <w:lang w:val="sr-Cyrl-RS"/>
        </w:rPr>
        <w:t>Осам чланова Комисије и њихови заменици именују се на предлог посланичких група у Народној скупштини, док се два члана Комисије и њихови заменици именују на предлог удружења која су од стране Републичке изборне комисије</w:t>
      </w:r>
      <w:r w:rsidR="006307DF" w:rsidRPr="0084430E">
        <w:rPr>
          <w:lang w:val="sr-Cyrl-RS"/>
        </w:rPr>
        <w:t>, у складу са законом којим се уређује избор народних посланика</w:t>
      </w:r>
      <w:r w:rsidR="00966BBA" w:rsidRPr="0084430E">
        <w:rPr>
          <w:lang w:val="sr-Cyrl-RS"/>
        </w:rPr>
        <w:t xml:space="preserve"> добила овлашћења за посматрање најмање три изборна поступка и објавила најмање три извештаја о налазима посматрања тих изборних поступака.</w:t>
      </w:r>
    </w:p>
    <w:p w14:paraId="188E2046" w14:textId="77777777" w:rsidR="00AB4A3E" w:rsidRPr="0084430E" w:rsidRDefault="00AB4A3E" w:rsidP="00AB4A3E">
      <w:pPr>
        <w:tabs>
          <w:tab w:val="left" w:pos="1170"/>
        </w:tabs>
        <w:spacing w:after="120"/>
        <w:jc w:val="center"/>
        <w:rPr>
          <w:lang w:val="sr-Cyrl-RS"/>
        </w:rPr>
      </w:pPr>
      <w:r w:rsidRPr="0084430E">
        <w:rPr>
          <w:lang w:val="sr-Cyrl-RS"/>
        </w:rPr>
        <w:t>Надлежност за предлагање чланова и заменика чланова Комисије</w:t>
      </w:r>
    </w:p>
    <w:p w14:paraId="1F78EC1B" w14:textId="77777777" w:rsidR="000F5F02" w:rsidRPr="0084430E" w:rsidRDefault="000F5F02" w:rsidP="000F5F02">
      <w:pPr>
        <w:tabs>
          <w:tab w:val="left" w:pos="1170"/>
        </w:tabs>
        <w:spacing w:after="120"/>
        <w:jc w:val="center"/>
        <w:rPr>
          <w:lang w:val="sr-Cyrl-RS"/>
        </w:rPr>
      </w:pPr>
      <w:r w:rsidRPr="0084430E">
        <w:rPr>
          <w:lang w:val="sr-Cyrl-RS"/>
        </w:rPr>
        <w:t>Члан 22в</w:t>
      </w:r>
    </w:p>
    <w:p w14:paraId="00DC0158" w14:textId="72A68436" w:rsidR="00B95D91" w:rsidRPr="0084430E" w:rsidRDefault="000F5F02" w:rsidP="000F5F02">
      <w:pPr>
        <w:tabs>
          <w:tab w:val="left" w:pos="1170"/>
        </w:tabs>
        <w:spacing w:after="120"/>
        <w:jc w:val="both"/>
        <w:rPr>
          <w:lang w:val="sr-Cyrl-RS"/>
        </w:rPr>
      </w:pPr>
      <w:r w:rsidRPr="0084430E">
        <w:rPr>
          <w:lang w:val="sr-Cyrl-RS"/>
        </w:rPr>
        <w:tab/>
      </w:r>
      <w:r w:rsidR="00B95D91" w:rsidRPr="0084430E">
        <w:rPr>
          <w:lang w:val="sr-Cyrl-RS"/>
        </w:rPr>
        <w:t xml:space="preserve">Пет највећих посланичких група </w:t>
      </w:r>
      <w:r w:rsidRPr="0084430E">
        <w:rPr>
          <w:lang w:val="sr-Cyrl-RS"/>
        </w:rPr>
        <w:t xml:space="preserve"> у Народној скупштини које су део парламентарне већине предлажу </w:t>
      </w:r>
      <w:r w:rsidR="004859AF" w:rsidRPr="0084430E">
        <w:rPr>
          <w:lang w:val="sr-Cyrl-RS"/>
        </w:rPr>
        <w:t>пет</w:t>
      </w:r>
      <w:r w:rsidRPr="0084430E">
        <w:rPr>
          <w:lang w:val="sr-Cyrl-RS"/>
        </w:rPr>
        <w:t xml:space="preserve"> члан</w:t>
      </w:r>
      <w:r w:rsidR="004859AF" w:rsidRPr="0084430E">
        <w:rPr>
          <w:lang w:val="sr-Cyrl-RS"/>
        </w:rPr>
        <w:t>ов</w:t>
      </w:r>
      <w:r w:rsidRPr="0084430E">
        <w:rPr>
          <w:lang w:val="sr-Cyrl-RS"/>
        </w:rPr>
        <w:t xml:space="preserve">а и </w:t>
      </w:r>
      <w:r w:rsidR="004859AF" w:rsidRPr="0084430E">
        <w:rPr>
          <w:lang w:val="sr-Cyrl-RS"/>
        </w:rPr>
        <w:t>пет</w:t>
      </w:r>
      <w:r w:rsidRPr="0084430E">
        <w:rPr>
          <w:lang w:val="sr-Cyrl-RS"/>
        </w:rPr>
        <w:t xml:space="preserve"> заменика члан</w:t>
      </w:r>
      <w:r w:rsidR="004859AF" w:rsidRPr="0084430E">
        <w:rPr>
          <w:lang w:val="sr-Cyrl-RS"/>
        </w:rPr>
        <w:t>ов</w:t>
      </w:r>
      <w:r w:rsidRPr="0084430E">
        <w:rPr>
          <w:lang w:val="sr-Cyrl-RS"/>
        </w:rPr>
        <w:t>а Комисије</w:t>
      </w:r>
      <w:r w:rsidR="00A553C4" w:rsidRPr="0084430E">
        <w:rPr>
          <w:lang w:val="sr-Cyrl-RS"/>
        </w:rPr>
        <w:t xml:space="preserve"> и то тако што свака </w:t>
      </w:r>
      <w:r w:rsidR="00B95D91" w:rsidRPr="0084430E">
        <w:rPr>
          <w:lang w:val="sr-Cyrl-RS"/>
        </w:rPr>
        <w:t xml:space="preserve">предлаже </w:t>
      </w:r>
      <w:r w:rsidR="00A553C4" w:rsidRPr="0084430E">
        <w:rPr>
          <w:lang w:val="sr-Cyrl-RS"/>
        </w:rPr>
        <w:t>по једног члана и једног заменика члана Комисије</w:t>
      </w:r>
      <w:r w:rsidR="00B95D91" w:rsidRPr="0084430E">
        <w:rPr>
          <w:lang w:val="sr-Cyrl-RS"/>
        </w:rPr>
        <w:t>.</w:t>
      </w:r>
    </w:p>
    <w:p w14:paraId="192FE38C" w14:textId="2CEE2D04" w:rsidR="00491B8E" w:rsidRPr="0084430E" w:rsidRDefault="00491B8E" w:rsidP="00491B8E">
      <w:pPr>
        <w:tabs>
          <w:tab w:val="left" w:pos="1170"/>
        </w:tabs>
        <w:spacing w:after="120"/>
        <w:jc w:val="both"/>
        <w:rPr>
          <w:lang w:val="sr-Cyrl-RS"/>
        </w:rPr>
      </w:pPr>
      <w:r w:rsidRPr="0084430E">
        <w:rPr>
          <w:lang w:val="sr-Cyrl-RS"/>
        </w:rPr>
        <w:tab/>
        <w:t>Посланичком групом која је део парламентарне већине сматра се посланичка група чији народни посланици подржавају рад Владе.</w:t>
      </w:r>
    </w:p>
    <w:p w14:paraId="49FD6223" w14:textId="77777777" w:rsidR="00491B8E" w:rsidRPr="0084430E" w:rsidRDefault="00491B8E" w:rsidP="000F5F02">
      <w:pPr>
        <w:tabs>
          <w:tab w:val="left" w:pos="1170"/>
        </w:tabs>
        <w:spacing w:after="120"/>
        <w:jc w:val="both"/>
        <w:rPr>
          <w:lang w:val="sr-Cyrl-RS"/>
        </w:rPr>
      </w:pPr>
    </w:p>
    <w:p w14:paraId="132C49BD" w14:textId="77777777" w:rsidR="00B95D91" w:rsidRPr="0084430E" w:rsidRDefault="00B95D91" w:rsidP="000F5F02">
      <w:pPr>
        <w:tabs>
          <w:tab w:val="left" w:pos="1170"/>
        </w:tabs>
        <w:spacing w:after="120"/>
        <w:jc w:val="both"/>
        <w:rPr>
          <w:lang w:val="sr-Cyrl-RS"/>
        </w:rPr>
      </w:pPr>
      <w:r w:rsidRPr="0084430E">
        <w:rPr>
          <w:lang w:val="sr-Cyrl-RS"/>
        </w:rPr>
        <w:tab/>
        <w:t xml:space="preserve">Ако приликом предлагања чланова Комисије, у Народној скупштини постоји само једна посланичка група која чини парламентарну </w:t>
      </w:r>
      <w:r w:rsidRPr="0084430E">
        <w:rPr>
          <w:lang w:val="sr-Cyrl-RS"/>
        </w:rPr>
        <w:lastRenderedPageBreak/>
        <w:t>већину, тој посланичкој групи припада право да предложи свих пет чланова и заменика чланова Комисије.</w:t>
      </w:r>
    </w:p>
    <w:p w14:paraId="2515970D" w14:textId="77777777" w:rsidR="00B95D91" w:rsidRPr="0084430E" w:rsidRDefault="00B95D91" w:rsidP="000F5F02">
      <w:pPr>
        <w:tabs>
          <w:tab w:val="left" w:pos="1170"/>
        </w:tabs>
        <w:spacing w:after="120"/>
        <w:jc w:val="both"/>
        <w:rPr>
          <w:lang w:val="sr-Cyrl-RS"/>
        </w:rPr>
      </w:pPr>
      <w:r w:rsidRPr="0084430E">
        <w:rPr>
          <w:lang w:val="sr-Cyrl-RS"/>
        </w:rPr>
        <w:tab/>
        <w:t>Ако приликом предлагања чланова Комисије, у Народној скупштини постоји више од једне а мање од пет посланичких група које чине парламентарну већину, свака од ових посланичких група има право да предложи по једног члана и заменика члана Комисије а највећа посланичка група ће имати право да предложи све остале чланове и заменике чланова Комисије.</w:t>
      </w:r>
    </w:p>
    <w:p w14:paraId="5909A31E" w14:textId="02A2525A" w:rsidR="000F5F02" w:rsidRPr="0084430E" w:rsidRDefault="00B95D91" w:rsidP="000F5F02">
      <w:pPr>
        <w:tabs>
          <w:tab w:val="left" w:pos="1170"/>
        </w:tabs>
        <w:spacing w:after="120"/>
        <w:jc w:val="both"/>
        <w:rPr>
          <w:lang w:val="sr-Cyrl-RS"/>
        </w:rPr>
      </w:pPr>
      <w:r w:rsidRPr="0084430E">
        <w:rPr>
          <w:lang w:val="sr-Cyrl-RS"/>
        </w:rPr>
        <w:tab/>
        <w:t xml:space="preserve">Три највеће опозиционе посланичке групе у Народној скупштини </w:t>
      </w:r>
      <w:r w:rsidRPr="0084430E">
        <w:rPr>
          <w:rFonts w:eastAsia="Arial" w:cs="Arial"/>
          <w:color w:val="333333"/>
          <w:lang w:val="sr-Cyrl-RS"/>
        </w:rPr>
        <w:t>(посланичке групе које нису део парламентарне већине)</w:t>
      </w:r>
      <w:r w:rsidRPr="0084430E">
        <w:rPr>
          <w:lang w:val="sr-Cyrl-RS"/>
        </w:rPr>
        <w:t xml:space="preserve"> предлажу свака по једног члана и једног заменика члана Комисије.</w:t>
      </w:r>
    </w:p>
    <w:p w14:paraId="61C399B4" w14:textId="77777777" w:rsidR="00A553C4" w:rsidRPr="0084430E" w:rsidRDefault="00A553C4" w:rsidP="00A553C4">
      <w:pPr>
        <w:tabs>
          <w:tab w:val="left" w:pos="1170"/>
        </w:tabs>
        <w:spacing w:after="120"/>
        <w:jc w:val="both"/>
        <w:rPr>
          <w:lang w:val="sr-Cyrl-RS"/>
        </w:rPr>
      </w:pPr>
      <w:r w:rsidRPr="0084430E">
        <w:rPr>
          <w:lang w:val="sr-Cyrl-RS"/>
        </w:rPr>
        <w:tab/>
        <w:t>Ако приликом предлагања чланова Комисије, у Народној скупштини постоје само две опозиционе посланичке групе, већој опозиционој посланичкој групи припада право да предложи два члана и два заменика члана Комисије, док мањој посланичкој групи припада право да предложи једног члана и једног заменика члана комисије.</w:t>
      </w:r>
    </w:p>
    <w:p w14:paraId="27EC6622" w14:textId="77777777" w:rsidR="00460FF6" w:rsidRPr="0084430E" w:rsidRDefault="00460FF6" w:rsidP="00460FF6">
      <w:pPr>
        <w:tabs>
          <w:tab w:val="left" w:pos="1170"/>
        </w:tabs>
        <w:spacing w:after="120"/>
        <w:jc w:val="both"/>
        <w:rPr>
          <w:lang w:val="sr-Cyrl-RS"/>
        </w:rPr>
      </w:pPr>
      <w:r w:rsidRPr="0084430E">
        <w:rPr>
          <w:lang w:val="sr-Cyrl-RS"/>
        </w:rPr>
        <w:t>Ако приликом предлагања чланова Комисије, у Народној скупштини постоји само једна опозициона посланичка група, њој припада право да предложи сва три члана и три заменика члана Комисије.</w:t>
      </w:r>
    </w:p>
    <w:p w14:paraId="12B75D43" w14:textId="665DDB57" w:rsidR="00A553C4" w:rsidRPr="0084430E" w:rsidRDefault="00460FF6" w:rsidP="0084430E">
      <w:pPr>
        <w:tabs>
          <w:tab w:val="left" w:pos="1170"/>
        </w:tabs>
        <w:spacing w:after="240"/>
        <w:jc w:val="both"/>
        <w:rPr>
          <w:lang w:val="sr-Cyrl-RS"/>
        </w:rPr>
      </w:pPr>
      <w:r w:rsidRPr="0084430E">
        <w:rPr>
          <w:lang w:val="sr-Cyrl-RS"/>
        </w:rPr>
        <w:tab/>
        <w:t xml:space="preserve">Ако приликом предлагања чланова Комисије, у Народној скупштини не постоје опозиционе посланичке групе, </w:t>
      </w:r>
      <w:r w:rsidR="00491B8E" w:rsidRPr="0084430E">
        <w:rPr>
          <w:lang w:val="sr-Cyrl-RS"/>
        </w:rPr>
        <w:t xml:space="preserve">ова </w:t>
      </w:r>
      <w:r w:rsidRPr="0084430E">
        <w:rPr>
          <w:lang w:val="sr-Cyrl-RS"/>
        </w:rPr>
        <w:t>три члана и три заменика члана Комисије</w:t>
      </w:r>
      <w:r w:rsidR="00491B8E" w:rsidRPr="0084430E">
        <w:rPr>
          <w:lang w:val="sr-Cyrl-RS"/>
        </w:rPr>
        <w:t xml:space="preserve"> </w:t>
      </w:r>
      <w:r w:rsidRPr="0084430E">
        <w:rPr>
          <w:lang w:val="sr-Cyrl-RS"/>
        </w:rPr>
        <w:t>предлаж</w:t>
      </w:r>
      <w:r w:rsidR="00491B8E" w:rsidRPr="0084430E">
        <w:rPr>
          <w:lang w:val="sr-Cyrl-RS"/>
        </w:rPr>
        <w:t xml:space="preserve">у посланичке групе </w:t>
      </w:r>
      <w:r w:rsidRPr="0084430E">
        <w:rPr>
          <w:lang w:val="sr-Cyrl-RS"/>
        </w:rPr>
        <w:t xml:space="preserve"> парламентарн</w:t>
      </w:r>
      <w:r w:rsidR="00491B8E" w:rsidRPr="0084430E">
        <w:rPr>
          <w:lang w:val="sr-Cyrl-RS"/>
        </w:rPr>
        <w:t>е</w:t>
      </w:r>
      <w:r w:rsidRPr="0084430E">
        <w:rPr>
          <w:lang w:val="sr-Cyrl-RS"/>
        </w:rPr>
        <w:t xml:space="preserve"> већин</w:t>
      </w:r>
      <w:r w:rsidR="00491B8E" w:rsidRPr="0084430E">
        <w:rPr>
          <w:lang w:val="sr-Cyrl-RS"/>
        </w:rPr>
        <w:t>е уз сходну примену правила из ставова 2-4. овог члана</w:t>
      </w:r>
      <w:r w:rsidRPr="0084430E">
        <w:rPr>
          <w:lang w:val="sr-Cyrl-RS"/>
        </w:rPr>
        <w:t>.</w:t>
      </w:r>
    </w:p>
    <w:p w14:paraId="498D9589" w14:textId="6FD3E7B2" w:rsidR="005547DE" w:rsidRPr="0084430E" w:rsidRDefault="000F5F02" w:rsidP="000F5F02">
      <w:pPr>
        <w:tabs>
          <w:tab w:val="left" w:pos="1170"/>
        </w:tabs>
        <w:spacing w:after="120"/>
        <w:jc w:val="both"/>
        <w:rPr>
          <w:b/>
          <w:strike/>
          <w:lang w:val="sr-Cyrl-RS"/>
        </w:rPr>
      </w:pPr>
      <w:r w:rsidRPr="0084430E">
        <w:rPr>
          <w:lang w:val="sr-Cyrl-RS"/>
        </w:rPr>
        <w:tab/>
      </w:r>
      <w:r w:rsidRPr="0084430E">
        <w:rPr>
          <w:lang w:val="sr-Cyrl-RS"/>
        </w:rPr>
        <w:tab/>
      </w:r>
      <w:r w:rsidR="005547DE" w:rsidRPr="0084430E">
        <w:rPr>
          <w:lang w:val="sr-Cyrl-RS"/>
        </w:rPr>
        <w:t xml:space="preserve">Заинтересовано удружење које испуњава услов из члана 22б овог закона </w:t>
      </w:r>
      <w:r w:rsidR="00DF7F93" w:rsidRPr="0084430E">
        <w:rPr>
          <w:lang w:val="sr-Cyrl-RS"/>
        </w:rPr>
        <w:t xml:space="preserve">(у даљем тексту: удружење) </w:t>
      </w:r>
      <w:r w:rsidR="005547DE" w:rsidRPr="0084430E">
        <w:rPr>
          <w:lang w:val="sr-Cyrl-RS"/>
        </w:rPr>
        <w:t>доставља предлог једног члана и једног заменика члана Комисије.</w:t>
      </w:r>
    </w:p>
    <w:p w14:paraId="3903F731" w14:textId="799E5130" w:rsidR="000878CE" w:rsidRPr="0084430E" w:rsidRDefault="005A51CF" w:rsidP="0084430E">
      <w:pPr>
        <w:tabs>
          <w:tab w:val="left" w:pos="1170"/>
        </w:tabs>
        <w:spacing w:after="120"/>
        <w:jc w:val="both"/>
        <w:rPr>
          <w:lang w:val="sr-Cyrl-RS"/>
        </w:rPr>
      </w:pPr>
      <w:r w:rsidRPr="0084430E">
        <w:rPr>
          <w:lang w:val="sr-Cyrl-RS"/>
        </w:rPr>
        <w:tab/>
      </w:r>
    </w:p>
    <w:p w14:paraId="682EE43F" w14:textId="77777777" w:rsidR="00931932" w:rsidRPr="0084430E" w:rsidRDefault="00931932" w:rsidP="00931932">
      <w:pPr>
        <w:tabs>
          <w:tab w:val="left" w:pos="1170"/>
        </w:tabs>
        <w:spacing w:after="120"/>
        <w:jc w:val="center"/>
        <w:rPr>
          <w:lang w:val="sr-Cyrl-RS"/>
        </w:rPr>
      </w:pPr>
      <w:r w:rsidRPr="0084430E">
        <w:rPr>
          <w:lang w:val="sr-Cyrl-RS"/>
        </w:rPr>
        <w:t>Услови за именовање у Комисију</w:t>
      </w:r>
    </w:p>
    <w:p w14:paraId="69F72FBB" w14:textId="77777777" w:rsidR="00FC3E13" w:rsidRPr="0084430E" w:rsidRDefault="00FC3E13" w:rsidP="006A5DB9">
      <w:pPr>
        <w:tabs>
          <w:tab w:val="left" w:pos="1170"/>
        </w:tabs>
        <w:spacing w:after="120"/>
        <w:jc w:val="center"/>
        <w:rPr>
          <w:lang w:val="sr-Cyrl-RS"/>
        </w:rPr>
      </w:pPr>
      <w:r w:rsidRPr="0084430E">
        <w:rPr>
          <w:lang w:val="sr-Cyrl-RS"/>
        </w:rPr>
        <w:t>Члан 22г</w:t>
      </w:r>
    </w:p>
    <w:p w14:paraId="4AEF19E3" w14:textId="77777777" w:rsidR="00FC3E13" w:rsidRPr="0084430E" w:rsidRDefault="00FC3E13" w:rsidP="00FC3E13">
      <w:pPr>
        <w:tabs>
          <w:tab w:val="left" w:pos="1170"/>
        </w:tabs>
        <w:spacing w:after="60"/>
        <w:jc w:val="both"/>
        <w:rPr>
          <w:lang w:val="sr-Cyrl-RS"/>
        </w:rPr>
      </w:pPr>
      <w:r w:rsidRPr="0084430E">
        <w:rPr>
          <w:lang w:val="sr-Cyrl-RS"/>
        </w:rPr>
        <w:tab/>
        <w:t>За члана и заменика члана Комисије може бити предложено само лице:</w:t>
      </w:r>
    </w:p>
    <w:p w14:paraId="51C0E418" w14:textId="77777777" w:rsidR="00FC3E13" w:rsidRPr="0084430E" w:rsidRDefault="00FC3E13" w:rsidP="00FC3E13">
      <w:pPr>
        <w:tabs>
          <w:tab w:val="left" w:pos="1170"/>
        </w:tabs>
        <w:spacing w:after="60"/>
        <w:jc w:val="both"/>
        <w:rPr>
          <w:lang w:val="sr-Cyrl-RS"/>
        </w:rPr>
      </w:pPr>
      <w:r w:rsidRPr="0084430E">
        <w:rPr>
          <w:lang w:val="sr-Cyrl-RS"/>
        </w:rPr>
        <w:tab/>
        <w:t>1)</w:t>
      </w:r>
      <w:r w:rsidRPr="0084430E">
        <w:rPr>
          <w:lang w:val="sr-Cyrl-RS"/>
        </w:rPr>
        <w:tab/>
        <w:t>које је држављанин Републике Србије и има пребивалиште на територији Републике Србије;</w:t>
      </w:r>
    </w:p>
    <w:p w14:paraId="6FFB4342" w14:textId="77777777" w:rsidR="00FC3E13" w:rsidRPr="0084430E" w:rsidRDefault="00FC3E13" w:rsidP="00FC3E13">
      <w:pPr>
        <w:tabs>
          <w:tab w:val="left" w:pos="1170"/>
        </w:tabs>
        <w:spacing w:after="120"/>
        <w:jc w:val="both"/>
        <w:rPr>
          <w:lang w:val="sr-Cyrl-RS"/>
        </w:rPr>
      </w:pPr>
      <w:r w:rsidRPr="0084430E">
        <w:rPr>
          <w:lang w:val="sr-Cyrl-RS"/>
        </w:rPr>
        <w:tab/>
        <w:t>2)</w:t>
      </w:r>
      <w:r w:rsidRPr="0084430E">
        <w:rPr>
          <w:lang w:val="sr-Cyrl-RS"/>
        </w:rPr>
        <w:tab/>
        <w:t>које има високо образовање из правних, математичких, демографских, информационих или економских наука или друштвено-статистичких и других сродних научних области и најмање пет година радног искуства у струци.</w:t>
      </w:r>
    </w:p>
    <w:p w14:paraId="15503350" w14:textId="77777777" w:rsidR="00684A90" w:rsidRPr="0084430E" w:rsidRDefault="00FC3E13" w:rsidP="00FC3E13">
      <w:pPr>
        <w:tabs>
          <w:tab w:val="left" w:pos="1170"/>
        </w:tabs>
        <w:spacing w:after="240"/>
        <w:jc w:val="both"/>
        <w:rPr>
          <w:lang w:val="sr-Cyrl-RS"/>
        </w:rPr>
      </w:pPr>
      <w:r w:rsidRPr="0084430E">
        <w:rPr>
          <w:lang w:val="sr-Cyrl-RS"/>
        </w:rPr>
        <w:tab/>
        <w:t>За члана или заменика члана Комисије не може да буде предложено односно именовано лице које је народни посланик</w:t>
      </w:r>
      <w:r w:rsidR="00E8074B" w:rsidRPr="0084430E">
        <w:rPr>
          <w:lang w:val="sr-Cyrl-RS"/>
        </w:rPr>
        <w:t>, члан или заменик члана Републичке изборне комисије</w:t>
      </w:r>
      <w:r w:rsidRPr="0084430E">
        <w:rPr>
          <w:lang w:val="sr-Cyrl-RS"/>
        </w:rPr>
        <w:t xml:space="preserve"> или које је запослено, изабрано, именовано или постављено у министарству надлежном за послове управе</w:t>
      </w:r>
      <w:r w:rsidR="00956225" w:rsidRPr="0084430E">
        <w:rPr>
          <w:lang w:val="sr-Cyrl-RS"/>
        </w:rPr>
        <w:t>,</w:t>
      </w:r>
      <w:r w:rsidRPr="0084430E">
        <w:rPr>
          <w:lang w:val="sr-Cyrl-RS"/>
        </w:rPr>
        <w:t xml:space="preserve"> министарству надлежном за унутрашње послове</w:t>
      </w:r>
      <w:r w:rsidR="00956225" w:rsidRPr="0084430E">
        <w:rPr>
          <w:lang w:val="sr-Cyrl-RS"/>
        </w:rPr>
        <w:t xml:space="preserve"> или општинском односно градском органу управе</w:t>
      </w:r>
      <w:r w:rsidR="007A093C" w:rsidRPr="0084430E">
        <w:rPr>
          <w:lang w:val="sr-Cyrl-RS"/>
        </w:rPr>
        <w:t xml:space="preserve">, као и лице које је </w:t>
      </w:r>
      <w:r w:rsidR="007A093C" w:rsidRPr="0084430E">
        <w:rPr>
          <w:lang w:val="sr-Cyrl-RS"/>
        </w:rPr>
        <w:lastRenderedPageBreak/>
        <w:t>правноснажно осуђено за кривично дело на безусловну казну затвора од најмање шест месеци</w:t>
      </w:r>
      <w:r w:rsidRPr="0084430E">
        <w:rPr>
          <w:lang w:val="sr-Cyrl-RS"/>
        </w:rPr>
        <w:t>.</w:t>
      </w:r>
    </w:p>
    <w:p w14:paraId="40CD531D" w14:textId="77777777" w:rsidR="00931932" w:rsidRPr="0084430E" w:rsidRDefault="003F3FB8" w:rsidP="009E3BDF">
      <w:pPr>
        <w:tabs>
          <w:tab w:val="left" w:pos="1170"/>
        </w:tabs>
        <w:spacing w:after="120"/>
        <w:jc w:val="center"/>
        <w:rPr>
          <w:lang w:val="sr-Cyrl-RS"/>
        </w:rPr>
      </w:pPr>
      <w:r w:rsidRPr="0084430E">
        <w:rPr>
          <w:lang w:val="sr-Cyrl-RS"/>
        </w:rPr>
        <w:t>Предлагање</w:t>
      </w:r>
      <w:r w:rsidR="00931932" w:rsidRPr="0084430E">
        <w:rPr>
          <w:lang w:val="sr-Cyrl-RS"/>
        </w:rPr>
        <w:t xml:space="preserve"> кандидата за чланове и заменике чланова Комисије</w:t>
      </w:r>
    </w:p>
    <w:p w14:paraId="1FFA4B37" w14:textId="77777777" w:rsidR="009E3BDF" w:rsidRPr="0084430E" w:rsidRDefault="009E3BDF" w:rsidP="009E3BDF">
      <w:pPr>
        <w:tabs>
          <w:tab w:val="left" w:pos="1170"/>
        </w:tabs>
        <w:spacing w:after="120"/>
        <w:jc w:val="center"/>
        <w:rPr>
          <w:lang w:val="sr-Cyrl-RS"/>
        </w:rPr>
      </w:pPr>
      <w:r w:rsidRPr="0084430E">
        <w:rPr>
          <w:lang w:val="sr-Cyrl-RS"/>
        </w:rPr>
        <w:t>Члан 22</w:t>
      </w:r>
      <w:r w:rsidR="00B32871" w:rsidRPr="0084430E">
        <w:rPr>
          <w:lang w:val="sr-Cyrl-RS"/>
        </w:rPr>
        <w:t>д</w:t>
      </w:r>
    </w:p>
    <w:p w14:paraId="602441FD" w14:textId="77777777" w:rsidR="009E3BDF" w:rsidRPr="0084430E" w:rsidRDefault="009E3BDF" w:rsidP="009E3BDF">
      <w:pPr>
        <w:tabs>
          <w:tab w:val="left" w:pos="1170"/>
        </w:tabs>
        <w:spacing w:after="120"/>
        <w:jc w:val="both"/>
        <w:rPr>
          <w:lang w:val="sr-Cyrl-RS"/>
        </w:rPr>
      </w:pPr>
      <w:r w:rsidRPr="0084430E">
        <w:rPr>
          <w:lang w:val="sr-Cyrl-RS"/>
        </w:rPr>
        <w:tab/>
        <w:t xml:space="preserve">Поступак предлагања </w:t>
      </w:r>
      <w:r w:rsidR="004C26CB" w:rsidRPr="0084430E">
        <w:rPr>
          <w:lang w:val="sr-Cyrl-RS"/>
        </w:rPr>
        <w:t>кандидата за чланове</w:t>
      </w:r>
      <w:r w:rsidR="009750E5" w:rsidRPr="0084430E">
        <w:rPr>
          <w:lang w:val="sr-Cyrl-RS"/>
        </w:rPr>
        <w:t xml:space="preserve"> и заменик</w:t>
      </w:r>
      <w:r w:rsidR="004C26CB" w:rsidRPr="0084430E">
        <w:rPr>
          <w:lang w:val="sr-Cyrl-RS"/>
        </w:rPr>
        <w:t>е</w:t>
      </w:r>
      <w:r w:rsidR="000F5AE0" w:rsidRPr="0084430E">
        <w:rPr>
          <w:lang w:val="sr-Cyrl-RS"/>
        </w:rPr>
        <w:t xml:space="preserve"> чланова Комисије спроводи одбор</w:t>
      </w:r>
      <w:r w:rsidR="00F3706D" w:rsidRPr="0084430E">
        <w:rPr>
          <w:lang w:val="sr-Cyrl-RS"/>
        </w:rPr>
        <w:t xml:space="preserve"> Народне скупштине надлежaн за управу (у даљем тексту: Надлежни одбор)</w:t>
      </w:r>
      <w:r w:rsidRPr="0084430E">
        <w:rPr>
          <w:lang w:val="sr-Cyrl-RS"/>
        </w:rPr>
        <w:t>.</w:t>
      </w:r>
    </w:p>
    <w:p w14:paraId="6A046BE9" w14:textId="77777777" w:rsidR="001C3CA1" w:rsidRPr="0084430E" w:rsidRDefault="001C3CA1" w:rsidP="009E3BDF">
      <w:pPr>
        <w:tabs>
          <w:tab w:val="left" w:pos="1170"/>
        </w:tabs>
        <w:spacing w:after="120"/>
        <w:jc w:val="both"/>
        <w:rPr>
          <w:lang w:val="sr-Cyrl-RS"/>
        </w:rPr>
      </w:pPr>
      <w:r w:rsidRPr="0084430E">
        <w:rPr>
          <w:lang w:val="sr-Cyrl-RS"/>
        </w:rPr>
        <w:tab/>
      </w:r>
      <w:r w:rsidR="00B32871" w:rsidRPr="0084430E">
        <w:rPr>
          <w:lang w:val="sr-Cyrl-RS"/>
        </w:rPr>
        <w:t>П</w:t>
      </w:r>
      <w:r w:rsidRPr="0084430E">
        <w:rPr>
          <w:lang w:val="sr-Cyrl-RS"/>
        </w:rPr>
        <w:t xml:space="preserve">оступак </w:t>
      </w:r>
      <w:r w:rsidR="0052633C" w:rsidRPr="0084430E">
        <w:rPr>
          <w:lang w:val="sr-Cyrl-RS"/>
        </w:rPr>
        <w:t>предлагања кандидата за чланове и заменике чланова</w:t>
      </w:r>
      <w:r w:rsidRPr="0084430E">
        <w:rPr>
          <w:lang w:val="sr-Cyrl-RS"/>
        </w:rPr>
        <w:t xml:space="preserve"> новог састава Комисије</w:t>
      </w:r>
      <w:r w:rsidR="00B32871" w:rsidRPr="0084430E">
        <w:rPr>
          <w:lang w:val="sr-Cyrl-RS"/>
        </w:rPr>
        <w:t xml:space="preserve"> покреће се</w:t>
      </w:r>
      <w:r w:rsidRPr="0084430E">
        <w:rPr>
          <w:lang w:val="sr-Cyrl-RS"/>
        </w:rPr>
        <w:t xml:space="preserve"> најкасније шест месеци пре истека мандата </w:t>
      </w:r>
      <w:r w:rsidR="00D64A03" w:rsidRPr="0084430E">
        <w:rPr>
          <w:lang w:val="sr-Cyrl-RS"/>
        </w:rPr>
        <w:t>именованих</w:t>
      </w:r>
      <w:r w:rsidRPr="0084430E">
        <w:rPr>
          <w:lang w:val="sr-Cyrl-RS"/>
        </w:rPr>
        <w:t xml:space="preserve"> чланова и заменика чланова Комисије</w:t>
      </w:r>
      <w:r w:rsidR="00B32871" w:rsidRPr="0084430E">
        <w:rPr>
          <w:lang w:val="sr-Cyrl-RS"/>
        </w:rPr>
        <w:t xml:space="preserve">, </w:t>
      </w:r>
      <w:r w:rsidR="0029662C" w:rsidRPr="0084430E">
        <w:rPr>
          <w:lang w:val="sr-Cyrl-RS"/>
        </w:rPr>
        <w:t>тако што председник</w:t>
      </w:r>
      <w:r w:rsidR="00982438" w:rsidRPr="0084430E">
        <w:rPr>
          <w:lang w:val="sr-Cyrl-RS"/>
        </w:rPr>
        <w:t xml:space="preserve"> Надлежног</w:t>
      </w:r>
      <w:r w:rsidR="00B32871" w:rsidRPr="0084430E">
        <w:rPr>
          <w:lang w:val="sr-Cyrl-RS"/>
        </w:rPr>
        <w:t xml:space="preserve"> одбора </w:t>
      </w:r>
      <w:r w:rsidR="0029662C" w:rsidRPr="0084430E">
        <w:rPr>
          <w:lang w:val="sr-Cyrl-RS"/>
        </w:rPr>
        <w:t xml:space="preserve">упућује допис </w:t>
      </w:r>
      <w:r w:rsidR="00B32871" w:rsidRPr="0084430E">
        <w:rPr>
          <w:lang w:val="sr-Cyrl-RS"/>
        </w:rPr>
        <w:t xml:space="preserve">посланичким групама </w:t>
      </w:r>
      <w:r w:rsidR="008D4F37" w:rsidRPr="0084430E">
        <w:rPr>
          <w:lang w:val="sr-Cyrl-RS"/>
        </w:rPr>
        <w:t>док се</w:t>
      </w:r>
      <w:r w:rsidR="0029662C" w:rsidRPr="0084430E">
        <w:rPr>
          <w:lang w:val="sr-Cyrl-RS"/>
        </w:rPr>
        <w:t xml:space="preserve"> на веб-презентацији Народне скупштине објављује јавни позив заинтересованим удружењима, ради достављања предлога </w:t>
      </w:r>
      <w:r w:rsidR="004C26CB" w:rsidRPr="0084430E">
        <w:rPr>
          <w:lang w:val="sr-Cyrl-RS"/>
        </w:rPr>
        <w:t xml:space="preserve">кандидата </w:t>
      </w:r>
      <w:r w:rsidR="0029662C" w:rsidRPr="0084430E">
        <w:rPr>
          <w:lang w:val="sr-Cyrl-RS"/>
        </w:rPr>
        <w:t>за чланове и заменике чланова Комисије.</w:t>
      </w:r>
    </w:p>
    <w:p w14:paraId="46ACC427" w14:textId="77777777" w:rsidR="001C3CA1" w:rsidRPr="0084430E" w:rsidRDefault="00B32871" w:rsidP="009E3BDF">
      <w:pPr>
        <w:tabs>
          <w:tab w:val="left" w:pos="1170"/>
        </w:tabs>
        <w:spacing w:after="120"/>
        <w:jc w:val="both"/>
        <w:rPr>
          <w:lang w:val="sr-Cyrl-RS"/>
        </w:rPr>
      </w:pPr>
      <w:r w:rsidRPr="0084430E">
        <w:rPr>
          <w:lang w:val="sr-Cyrl-RS"/>
        </w:rPr>
        <w:tab/>
        <w:t xml:space="preserve">Предлози </w:t>
      </w:r>
      <w:r w:rsidR="004C26CB" w:rsidRPr="0084430E">
        <w:rPr>
          <w:lang w:val="sr-Cyrl-RS"/>
        </w:rPr>
        <w:t xml:space="preserve">кандидата </w:t>
      </w:r>
      <w:r w:rsidRPr="0084430E">
        <w:rPr>
          <w:lang w:val="sr-Cyrl-RS"/>
        </w:rPr>
        <w:t xml:space="preserve">за чланове и заменике чланова Комисије подносе се </w:t>
      </w:r>
      <w:r w:rsidR="009750E5" w:rsidRPr="0084430E">
        <w:rPr>
          <w:lang w:val="sr-Cyrl-RS"/>
        </w:rPr>
        <w:t xml:space="preserve">Надлежном </w:t>
      </w:r>
      <w:r w:rsidRPr="0084430E">
        <w:rPr>
          <w:lang w:val="sr-Cyrl-RS"/>
        </w:rPr>
        <w:t xml:space="preserve">одбору у року од </w:t>
      </w:r>
      <w:r w:rsidR="002824C7" w:rsidRPr="0084430E">
        <w:rPr>
          <w:lang w:val="sr-Cyrl-RS"/>
        </w:rPr>
        <w:t>15</w:t>
      </w:r>
      <w:r w:rsidRPr="0084430E">
        <w:rPr>
          <w:lang w:val="sr-Cyrl-RS"/>
        </w:rPr>
        <w:t xml:space="preserve"> дана од дана пријема дописа </w:t>
      </w:r>
      <w:r w:rsidR="00982438" w:rsidRPr="0084430E">
        <w:rPr>
          <w:lang w:val="sr-Cyrl-RS"/>
        </w:rPr>
        <w:t>председника Надлежног одбора из става 2. овог члана</w:t>
      </w:r>
      <w:r w:rsidR="00A51927" w:rsidRPr="0084430E">
        <w:rPr>
          <w:lang w:val="sr-Cyrl-RS"/>
        </w:rPr>
        <w:t xml:space="preserve">, односно </w:t>
      </w:r>
      <w:r w:rsidR="00090FC7" w:rsidRPr="0084430E">
        <w:rPr>
          <w:lang w:val="sr-Cyrl-RS"/>
        </w:rPr>
        <w:t xml:space="preserve">од дана </w:t>
      </w:r>
      <w:r w:rsidR="00A51927" w:rsidRPr="0084430E">
        <w:rPr>
          <w:lang w:val="sr-Cyrl-RS"/>
        </w:rPr>
        <w:t>објављивања јавног позива</w:t>
      </w:r>
      <w:r w:rsidRPr="0084430E">
        <w:rPr>
          <w:lang w:val="sr-Cyrl-RS"/>
        </w:rPr>
        <w:t>.</w:t>
      </w:r>
    </w:p>
    <w:p w14:paraId="6CEDE555" w14:textId="77777777" w:rsidR="009E3BDF" w:rsidRPr="0084430E" w:rsidRDefault="001C3CA1" w:rsidP="005105D6">
      <w:pPr>
        <w:tabs>
          <w:tab w:val="left" w:pos="1170"/>
        </w:tabs>
        <w:spacing w:after="60"/>
        <w:jc w:val="both"/>
        <w:rPr>
          <w:lang w:val="sr-Cyrl-RS"/>
        </w:rPr>
      </w:pPr>
      <w:r w:rsidRPr="0084430E">
        <w:rPr>
          <w:lang w:val="sr-Cyrl-RS"/>
        </w:rPr>
        <w:tab/>
      </w:r>
      <w:r w:rsidR="009E3BDF" w:rsidRPr="0084430E">
        <w:rPr>
          <w:lang w:val="sr-Cyrl-RS"/>
        </w:rPr>
        <w:t>Предлог кандидата садржи:</w:t>
      </w:r>
    </w:p>
    <w:p w14:paraId="7D83CD8F" w14:textId="77777777" w:rsidR="009E3BDF" w:rsidRPr="0084430E" w:rsidRDefault="009E3BDF" w:rsidP="009E3BDF">
      <w:pPr>
        <w:tabs>
          <w:tab w:val="left" w:pos="1170"/>
        </w:tabs>
        <w:spacing w:after="60"/>
        <w:jc w:val="both"/>
        <w:rPr>
          <w:lang w:val="sr-Cyrl-RS"/>
        </w:rPr>
      </w:pPr>
      <w:r w:rsidRPr="0084430E">
        <w:rPr>
          <w:lang w:val="sr-Cyrl-RS"/>
        </w:rPr>
        <w:tab/>
        <w:t>1) име и презиме кандидата;</w:t>
      </w:r>
    </w:p>
    <w:p w14:paraId="4471E581" w14:textId="77777777" w:rsidR="009E3BDF" w:rsidRPr="0084430E" w:rsidRDefault="009E3BDF" w:rsidP="009E3BDF">
      <w:pPr>
        <w:tabs>
          <w:tab w:val="left" w:pos="1170"/>
        </w:tabs>
        <w:spacing w:after="60"/>
        <w:jc w:val="both"/>
        <w:rPr>
          <w:lang w:val="sr-Cyrl-RS"/>
        </w:rPr>
      </w:pPr>
      <w:r w:rsidRPr="0084430E">
        <w:rPr>
          <w:lang w:val="sr-Cyrl-RS"/>
        </w:rPr>
        <w:tab/>
        <w:t>2) датум и место рођења кандидата;</w:t>
      </w:r>
    </w:p>
    <w:p w14:paraId="607E57C2" w14:textId="77777777" w:rsidR="009E3BDF" w:rsidRPr="0084430E" w:rsidRDefault="009E3BDF" w:rsidP="009E3BDF">
      <w:pPr>
        <w:tabs>
          <w:tab w:val="left" w:pos="1170"/>
        </w:tabs>
        <w:spacing w:after="60"/>
        <w:jc w:val="both"/>
        <w:rPr>
          <w:lang w:val="sr-Cyrl-RS"/>
        </w:rPr>
      </w:pPr>
      <w:r w:rsidRPr="0084430E">
        <w:rPr>
          <w:lang w:val="sr-Cyrl-RS"/>
        </w:rPr>
        <w:tab/>
        <w:t>3) адресу становања, број телефона и адресу за пријем електронске поште кандидата;</w:t>
      </w:r>
    </w:p>
    <w:p w14:paraId="69F99BC5" w14:textId="77777777" w:rsidR="009E3BDF" w:rsidRPr="0084430E" w:rsidRDefault="009E3BDF" w:rsidP="009E3BDF">
      <w:pPr>
        <w:tabs>
          <w:tab w:val="left" w:pos="1170"/>
        </w:tabs>
        <w:spacing w:after="60"/>
        <w:jc w:val="both"/>
        <w:rPr>
          <w:lang w:val="sr-Cyrl-RS"/>
        </w:rPr>
      </w:pPr>
      <w:r w:rsidRPr="0084430E">
        <w:rPr>
          <w:lang w:val="sr-Cyrl-RS"/>
        </w:rPr>
        <w:tab/>
        <w:t>4) податке о образовању кандидата;</w:t>
      </w:r>
    </w:p>
    <w:p w14:paraId="27D9BCCB" w14:textId="77777777" w:rsidR="009E3BDF" w:rsidRPr="0084430E" w:rsidRDefault="009E3BDF" w:rsidP="00090E7B">
      <w:pPr>
        <w:tabs>
          <w:tab w:val="left" w:pos="1170"/>
        </w:tabs>
        <w:spacing w:after="60"/>
        <w:jc w:val="both"/>
        <w:rPr>
          <w:lang w:val="sr-Cyrl-RS"/>
        </w:rPr>
      </w:pPr>
      <w:r w:rsidRPr="0084430E">
        <w:rPr>
          <w:lang w:val="sr-Cyrl-RS"/>
        </w:rPr>
        <w:tab/>
        <w:t>5) пода</w:t>
      </w:r>
      <w:r w:rsidR="00090E7B" w:rsidRPr="0084430E">
        <w:rPr>
          <w:lang w:val="sr-Cyrl-RS"/>
        </w:rPr>
        <w:t>тке о радном искуству кандидата;</w:t>
      </w:r>
    </w:p>
    <w:p w14:paraId="672C849F" w14:textId="77777777" w:rsidR="00090E7B" w:rsidRPr="0084430E" w:rsidRDefault="00090E7B" w:rsidP="009E3BDF">
      <w:pPr>
        <w:tabs>
          <w:tab w:val="left" w:pos="1170"/>
        </w:tabs>
        <w:spacing w:after="120"/>
        <w:jc w:val="both"/>
        <w:rPr>
          <w:lang w:val="sr-Cyrl-RS"/>
        </w:rPr>
      </w:pPr>
      <w:r w:rsidRPr="0084430E">
        <w:rPr>
          <w:lang w:val="sr-Cyrl-RS"/>
        </w:rPr>
        <w:tab/>
        <w:t>6) име и презиме и потпис овлашћеног лица подносиоца предлога кандидата.</w:t>
      </w:r>
    </w:p>
    <w:p w14:paraId="31E8AF8A" w14:textId="77777777" w:rsidR="009E3BDF" w:rsidRPr="0084430E" w:rsidRDefault="009E3BDF" w:rsidP="009E3BDF">
      <w:pPr>
        <w:tabs>
          <w:tab w:val="left" w:pos="1170"/>
        </w:tabs>
        <w:spacing w:after="60"/>
        <w:jc w:val="both"/>
        <w:rPr>
          <w:lang w:val="sr-Cyrl-RS"/>
        </w:rPr>
      </w:pPr>
      <w:r w:rsidRPr="0084430E">
        <w:rPr>
          <w:lang w:val="sr-Cyrl-RS"/>
        </w:rPr>
        <w:tab/>
        <w:t>Уз предлог кандидата доставља се:</w:t>
      </w:r>
    </w:p>
    <w:p w14:paraId="46A30A90" w14:textId="77777777" w:rsidR="004C26CB" w:rsidRPr="0084430E" w:rsidRDefault="009E3BDF" w:rsidP="009E3BDF">
      <w:pPr>
        <w:tabs>
          <w:tab w:val="left" w:pos="1170"/>
        </w:tabs>
        <w:spacing w:after="60"/>
        <w:jc w:val="both"/>
        <w:rPr>
          <w:lang w:val="sr-Cyrl-RS"/>
        </w:rPr>
      </w:pPr>
      <w:r w:rsidRPr="0084430E">
        <w:rPr>
          <w:lang w:val="sr-Cyrl-RS"/>
        </w:rPr>
        <w:tab/>
        <w:t>1) писмена сагласност кандидата да прихвата кандидатуру за члана Комисије, која садржи његово име, презиме и јединствени матични број грађана</w:t>
      </w:r>
      <w:r w:rsidR="004C26CB" w:rsidRPr="0084430E">
        <w:rPr>
          <w:lang w:val="sr-Cyrl-RS"/>
        </w:rPr>
        <w:t>;</w:t>
      </w:r>
    </w:p>
    <w:p w14:paraId="77D91073" w14:textId="77777777" w:rsidR="009E3BDF" w:rsidRPr="0084430E" w:rsidRDefault="004C26CB" w:rsidP="009E3BDF">
      <w:pPr>
        <w:tabs>
          <w:tab w:val="left" w:pos="1170"/>
        </w:tabs>
        <w:spacing w:after="60"/>
        <w:jc w:val="both"/>
        <w:rPr>
          <w:lang w:val="sr-Cyrl-RS"/>
        </w:rPr>
      </w:pPr>
      <w:r w:rsidRPr="0084430E">
        <w:rPr>
          <w:lang w:val="sr-Cyrl-RS"/>
        </w:rPr>
        <w:tab/>
        <w:t xml:space="preserve">2) </w:t>
      </w:r>
      <w:r w:rsidR="009E3BDF" w:rsidRPr="0084430E">
        <w:rPr>
          <w:lang w:val="sr-Cyrl-RS"/>
        </w:rPr>
        <w:t xml:space="preserve">изјава кандидата да не постоје сметње за </w:t>
      </w:r>
      <w:r w:rsidR="00EB6261" w:rsidRPr="0084430E">
        <w:rPr>
          <w:lang w:val="sr-Cyrl-RS"/>
        </w:rPr>
        <w:t>именовање</w:t>
      </w:r>
      <w:r w:rsidR="009E3BDF" w:rsidRPr="0084430E">
        <w:rPr>
          <w:lang w:val="sr-Cyrl-RS"/>
        </w:rPr>
        <w:t xml:space="preserve"> у Комисију из члана </w:t>
      </w:r>
      <w:r w:rsidR="006E533E" w:rsidRPr="0084430E">
        <w:rPr>
          <w:lang w:val="sr-Cyrl-RS"/>
        </w:rPr>
        <w:t>22г став 2</w:t>
      </w:r>
      <w:r w:rsidR="009E3BDF" w:rsidRPr="0084430E">
        <w:rPr>
          <w:lang w:val="sr-Cyrl-RS"/>
        </w:rPr>
        <w:t>. овог закона;</w:t>
      </w:r>
    </w:p>
    <w:p w14:paraId="5D58F952" w14:textId="77777777" w:rsidR="009E3BDF" w:rsidRPr="0084430E" w:rsidRDefault="009E3BDF" w:rsidP="009E3BDF">
      <w:pPr>
        <w:tabs>
          <w:tab w:val="left" w:pos="1170"/>
        </w:tabs>
        <w:spacing w:after="60"/>
        <w:jc w:val="both"/>
        <w:rPr>
          <w:lang w:val="sr-Cyrl-RS"/>
        </w:rPr>
      </w:pPr>
      <w:r w:rsidRPr="0084430E">
        <w:rPr>
          <w:lang w:val="sr-Cyrl-RS"/>
        </w:rPr>
        <w:tab/>
      </w:r>
      <w:r w:rsidR="004C26CB" w:rsidRPr="0084430E">
        <w:rPr>
          <w:lang w:val="sr-Cyrl-RS"/>
        </w:rPr>
        <w:t>3</w:t>
      </w:r>
      <w:r w:rsidRPr="0084430E">
        <w:rPr>
          <w:lang w:val="sr-Cyrl-RS"/>
        </w:rPr>
        <w:t>) исправа о очитаној личној карти са микроконтролером (чипом), односно фотокопија личне карте без микроконтролера кандидата;</w:t>
      </w:r>
    </w:p>
    <w:p w14:paraId="3961AE35" w14:textId="77777777" w:rsidR="009E3BDF" w:rsidRPr="0084430E" w:rsidRDefault="009E3BDF" w:rsidP="009E3BDF">
      <w:pPr>
        <w:tabs>
          <w:tab w:val="left" w:pos="1170"/>
        </w:tabs>
        <w:spacing w:after="60"/>
        <w:jc w:val="both"/>
        <w:rPr>
          <w:lang w:val="sr-Cyrl-RS"/>
        </w:rPr>
      </w:pPr>
      <w:r w:rsidRPr="0084430E">
        <w:rPr>
          <w:lang w:val="sr-Cyrl-RS"/>
        </w:rPr>
        <w:tab/>
      </w:r>
      <w:r w:rsidR="004C26CB" w:rsidRPr="0084430E">
        <w:rPr>
          <w:lang w:val="sr-Cyrl-RS"/>
        </w:rPr>
        <w:t>4</w:t>
      </w:r>
      <w:r w:rsidRPr="0084430E">
        <w:rPr>
          <w:lang w:val="sr-Cyrl-RS"/>
        </w:rPr>
        <w:t>) доказ о стеченом високом образовању</w:t>
      </w:r>
      <w:r w:rsidR="004C26CB" w:rsidRPr="0084430E">
        <w:rPr>
          <w:lang w:val="sr-Cyrl-RS"/>
        </w:rPr>
        <w:t xml:space="preserve"> кандидата</w:t>
      </w:r>
      <w:r w:rsidRPr="0084430E">
        <w:rPr>
          <w:lang w:val="sr-Cyrl-RS"/>
        </w:rPr>
        <w:t>;</w:t>
      </w:r>
    </w:p>
    <w:p w14:paraId="736504E9" w14:textId="77777777" w:rsidR="009E3BDF" w:rsidRPr="0084430E" w:rsidRDefault="009E3BDF" w:rsidP="009E3BDF">
      <w:pPr>
        <w:tabs>
          <w:tab w:val="left" w:pos="1170"/>
        </w:tabs>
        <w:spacing w:after="120"/>
        <w:jc w:val="both"/>
        <w:rPr>
          <w:lang w:val="sr-Cyrl-RS"/>
        </w:rPr>
      </w:pPr>
      <w:r w:rsidRPr="0084430E">
        <w:rPr>
          <w:lang w:val="sr-Cyrl-RS"/>
        </w:rPr>
        <w:tab/>
      </w:r>
      <w:r w:rsidR="004C26CB" w:rsidRPr="0084430E">
        <w:rPr>
          <w:lang w:val="sr-Cyrl-RS"/>
        </w:rPr>
        <w:t>5</w:t>
      </w:r>
      <w:r w:rsidRPr="0084430E">
        <w:rPr>
          <w:lang w:val="sr-Cyrl-RS"/>
        </w:rPr>
        <w:t xml:space="preserve">) доказ о радном искуству </w:t>
      </w:r>
      <w:r w:rsidR="004C26CB" w:rsidRPr="0084430E">
        <w:rPr>
          <w:lang w:val="sr-Cyrl-RS"/>
        </w:rPr>
        <w:t xml:space="preserve">кандидата </w:t>
      </w:r>
      <w:r w:rsidRPr="0084430E">
        <w:rPr>
          <w:lang w:val="sr-Cyrl-RS"/>
        </w:rPr>
        <w:t>у струци.</w:t>
      </w:r>
    </w:p>
    <w:p w14:paraId="057A60CD" w14:textId="77777777" w:rsidR="004D218B" w:rsidRPr="0084430E" w:rsidRDefault="004D218B" w:rsidP="009E3BDF">
      <w:pPr>
        <w:tabs>
          <w:tab w:val="left" w:pos="1170"/>
        </w:tabs>
        <w:spacing w:after="120"/>
        <w:jc w:val="both"/>
        <w:rPr>
          <w:lang w:val="sr-Cyrl-RS"/>
        </w:rPr>
      </w:pPr>
      <w:r w:rsidRPr="0084430E">
        <w:rPr>
          <w:lang w:val="sr-Cyrl-RS"/>
        </w:rPr>
        <w:tab/>
        <w:t>Ако се за кандидата предлаже лице које је већ било именовано у Комисију, уз предлог тог кандидата не морају да се доставе подаци и докази о стеченом високом образовању и радном искуству кандидата у струци.</w:t>
      </w:r>
    </w:p>
    <w:p w14:paraId="42E03937" w14:textId="77777777" w:rsidR="009E3BDF" w:rsidRPr="0084430E" w:rsidRDefault="001171EE" w:rsidP="00AD1407">
      <w:pPr>
        <w:tabs>
          <w:tab w:val="left" w:pos="1170"/>
        </w:tabs>
        <w:spacing w:after="240"/>
        <w:jc w:val="both"/>
        <w:rPr>
          <w:lang w:val="sr-Cyrl-RS"/>
        </w:rPr>
      </w:pPr>
      <w:r w:rsidRPr="0084430E">
        <w:rPr>
          <w:lang w:val="sr-Cyrl-RS"/>
        </w:rPr>
        <w:tab/>
      </w:r>
      <w:r w:rsidR="009E3BDF" w:rsidRPr="0084430E">
        <w:rPr>
          <w:lang w:val="sr-Cyrl-RS"/>
        </w:rPr>
        <w:t xml:space="preserve">Удружења уз предлог кандидата достављају и доказ о испуњености услова из члана </w:t>
      </w:r>
      <w:r w:rsidR="006E533E" w:rsidRPr="0084430E">
        <w:rPr>
          <w:lang w:val="sr-Cyrl-RS"/>
        </w:rPr>
        <w:t>22б</w:t>
      </w:r>
      <w:r w:rsidR="009E3BDF" w:rsidRPr="0084430E">
        <w:rPr>
          <w:lang w:val="sr-Cyrl-RS"/>
        </w:rPr>
        <w:t xml:space="preserve"> став 2. овог закона.</w:t>
      </w:r>
    </w:p>
    <w:p w14:paraId="2EFFDB48" w14:textId="77777777" w:rsidR="00332B43" w:rsidRPr="0084430E" w:rsidRDefault="00E54B1D" w:rsidP="00012091">
      <w:pPr>
        <w:tabs>
          <w:tab w:val="left" w:pos="1170"/>
        </w:tabs>
        <w:spacing w:after="120"/>
        <w:jc w:val="center"/>
        <w:rPr>
          <w:lang w:val="sr-Cyrl-RS"/>
        </w:rPr>
      </w:pPr>
      <w:r w:rsidRPr="0084430E">
        <w:rPr>
          <w:lang w:val="sr-Cyrl-RS"/>
        </w:rPr>
        <w:lastRenderedPageBreak/>
        <w:t>Разматрање предлога кандидата за чланове и заменике чланова Комисије</w:t>
      </w:r>
    </w:p>
    <w:p w14:paraId="288C2D01" w14:textId="77777777" w:rsidR="00012091" w:rsidRPr="0084430E" w:rsidRDefault="009E3BDF" w:rsidP="00012091">
      <w:pPr>
        <w:tabs>
          <w:tab w:val="left" w:pos="1170"/>
        </w:tabs>
        <w:spacing w:after="120"/>
        <w:jc w:val="center"/>
        <w:rPr>
          <w:lang w:val="sr-Cyrl-RS"/>
        </w:rPr>
      </w:pPr>
      <w:r w:rsidRPr="0084430E">
        <w:rPr>
          <w:lang w:val="sr-Cyrl-RS"/>
        </w:rPr>
        <w:t xml:space="preserve">Члан </w:t>
      </w:r>
      <w:r w:rsidR="00012091" w:rsidRPr="0084430E">
        <w:rPr>
          <w:lang w:val="sr-Cyrl-RS"/>
        </w:rPr>
        <w:t>22ђ</w:t>
      </w:r>
    </w:p>
    <w:p w14:paraId="24A73CA8" w14:textId="77777777" w:rsidR="009E3BDF" w:rsidRPr="0084430E" w:rsidRDefault="009E3BDF" w:rsidP="009E3BDF">
      <w:pPr>
        <w:tabs>
          <w:tab w:val="left" w:pos="1170"/>
        </w:tabs>
        <w:spacing w:after="120"/>
        <w:jc w:val="both"/>
        <w:rPr>
          <w:lang w:val="sr-Cyrl-RS"/>
        </w:rPr>
      </w:pPr>
      <w:r w:rsidRPr="0084430E">
        <w:rPr>
          <w:b/>
          <w:lang w:val="sr-Cyrl-RS"/>
        </w:rPr>
        <w:tab/>
      </w:r>
      <w:r w:rsidRPr="0084430E">
        <w:rPr>
          <w:lang w:val="sr-Cyrl-RS"/>
        </w:rPr>
        <w:t xml:space="preserve">Надлежни одбор, у року од </w:t>
      </w:r>
      <w:r w:rsidR="00166554" w:rsidRPr="0084430E">
        <w:rPr>
          <w:lang w:val="sr-Cyrl-RS"/>
        </w:rPr>
        <w:t>15</w:t>
      </w:r>
      <w:r w:rsidRPr="0084430E">
        <w:rPr>
          <w:lang w:val="sr-Cyrl-RS"/>
        </w:rPr>
        <w:t xml:space="preserve"> дана од истека рока за предлагање</w:t>
      </w:r>
      <w:r w:rsidR="0052633C" w:rsidRPr="0084430E">
        <w:rPr>
          <w:lang w:val="sr-Cyrl-RS"/>
        </w:rPr>
        <w:t xml:space="preserve"> кандидата за</w:t>
      </w:r>
      <w:r w:rsidRPr="0084430E">
        <w:rPr>
          <w:lang w:val="sr-Cyrl-RS"/>
        </w:rPr>
        <w:t xml:space="preserve"> члано</w:t>
      </w:r>
      <w:r w:rsidR="0052633C" w:rsidRPr="0084430E">
        <w:rPr>
          <w:lang w:val="sr-Cyrl-RS"/>
        </w:rPr>
        <w:t>ве и заменике</w:t>
      </w:r>
      <w:r w:rsidRPr="0084430E">
        <w:rPr>
          <w:lang w:val="sr-Cyrl-RS"/>
        </w:rPr>
        <w:t xml:space="preserve"> чланова Комисије, разматра поднете предлоге и испитује да ли су предлоге поднели овлашћени предлагачи и да ли кандидати за чланове и заменике чланова Комисије испуњавају услове за </w:t>
      </w:r>
      <w:r w:rsidR="00D64A03" w:rsidRPr="0084430E">
        <w:rPr>
          <w:lang w:val="sr-Cyrl-RS"/>
        </w:rPr>
        <w:t>именовање</w:t>
      </w:r>
      <w:r w:rsidRPr="0084430E">
        <w:rPr>
          <w:lang w:val="sr-Cyrl-RS"/>
        </w:rPr>
        <w:t xml:space="preserve"> у Комисију.</w:t>
      </w:r>
    </w:p>
    <w:p w14:paraId="3ECEC2D6" w14:textId="77777777" w:rsidR="009E3BDF" w:rsidRPr="0084430E" w:rsidRDefault="009E3BDF" w:rsidP="009E3BDF">
      <w:pPr>
        <w:tabs>
          <w:tab w:val="left" w:pos="1170"/>
        </w:tabs>
        <w:spacing w:after="120"/>
        <w:jc w:val="both"/>
        <w:rPr>
          <w:lang w:val="sr-Cyrl-RS"/>
        </w:rPr>
      </w:pPr>
      <w:r w:rsidRPr="0084430E">
        <w:rPr>
          <w:lang w:val="sr-Cyrl-RS"/>
        </w:rPr>
        <w:tab/>
        <w:t xml:space="preserve">Предлог који није поднет од овлашћеног предлагача у смислу чл. </w:t>
      </w:r>
      <w:r w:rsidR="00012091" w:rsidRPr="0084430E">
        <w:rPr>
          <w:lang w:val="sr-Cyrl-RS"/>
        </w:rPr>
        <w:t>22б</w:t>
      </w:r>
      <w:r w:rsidRPr="0084430E">
        <w:rPr>
          <w:lang w:val="sr-Cyrl-RS"/>
        </w:rPr>
        <w:t xml:space="preserve"> и </w:t>
      </w:r>
      <w:r w:rsidR="00012091" w:rsidRPr="0084430E">
        <w:rPr>
          <w:lang w:val="sr-Cyrl-RS"/>
        </w:rPr>
        <w:t>22в</w:t>
      </w:r>
      <w:r w:rsidR="00D5537D" w:rsidRPr="0084430E">
        <w:rPr>
          <w:lang w:val="sr-Cyrl-RS"/>
        </w:rPr>
        <w:t xml:space="preserve"> овог закона Н</w:t>
      </w:r>
      <w:r w:rsidRPr="0084430E">
        <w:rPr>
          <w:lang w:val="sr-Cyrl-RS"/>
        </w:rPr>
        <w:t>адлежни одбор неће разматрати, о чему писменим путем обавештава подносиоца тог предлога.</w:t>
      </w:r>
    </w:p>
    <w:p w14:paraId="1D15625D" w14:textId="77777777" w:rsidR="009E3BDF" w:rsidRPr="0084430E" w:rsidRDefault="009E3BDF" w:rsidP="009E3BDF">
      <w:pPr>
        <w:tabs>
          <w:tab w:val="left" w:pos="1170"/>
        </w:tabs>
        <w:spacing w:after="120"/>
        <w:jc w:val="both"/>
        <w:rPr>
          <w:lang w:val="sr-Cyrl-RS"/>
        </w:rPr>
      </w:pPr>
      <w:r w:rsidRPr="0084430E">
        <w:rPr>
          <w:lang w:val="sr-Cyrl-RS"/>
        </w:rPr>
        <w:tab/>
        <w:t xml:space="preserve">Ако нека </w:t>
      </w:r>
      <w:r w:rsidR="00792B36" w:rsidRPr="0084430E">
        <w:rPr>
          <w:lang w:val="sr-Cyrl-RS"/>
        </w:rPr>
        <w:t xml:space="preserve">опозициона </w:t>
      </w:r>
      <w:r w:rsidRPr="0084430E">
        <w:rPr>
          <w:lang w:val="sr-Cyrl-RS"/>
        </w:rPr>
        <w:t>посланичка група која је овлашћени предлагач не достави предлог кандидата за чл</w:t>
      </w:r>
      <w:r w:rsidR="00D5537D" w:rsidRPr="0084430E">
        <w:rPr>
          <w:lang w:val="sr-Cyrl-RS"/>
        </w:rPr>
        <w:t>ана и заменика члана Комисије, Н</w:t>
      </w:r>
      <w:r w:rsidRPr="0084430E">
        <w:rPr>
          <w:lang w:val="sr-Cyrl-RS"/>
        </w:rPr>
        <w:t xml:space="preserve">адлежни одбор ће се писменим путем обратити следећој </w:t>
      </w:r>
      <w:r w:rsidR="00792B36" w:rsidRPr="0084430E">
        <w:rPr>
          <w:lang w:val="sr-Cyrl-RS"/>
        </w:rPr>
        <w:t xml:space="preserve">опозиционој </w:t>
      </w:r>
      <w:r w:rsidRPr="0084430E">
        <w:rPr>
          <w:lang w:val="sr-Cyrl-RS"/>
        </w:rPr>
        <w:t xml:space="preserve">посланичкој групи којој би према величини припало право предлагања лица у Комисију, захтевом да та посланичка група достави предлог </w:t>
      </w:r>
      <w:r w:rsidR="001171EE" w:rsidRPr="0084430E">
        <w:rPr>
          <w:lang w:val="sr-Cyrl-RS"/>
        </w:rPr>
        <w:t xml:space="preserve">једног </w:t>
      </w:r>
      <w:r w:rsidRPr="0084430E">
        <w:rPr>
          <w:lang w:val="sr-Cyrl-RS"/>
        </w:rPr>
        <w:t xml:space="preserve">кандидата за члана и </w:t>
      </w:r>
      <w:r w:rsidR="001171EE" w:rsidRPr="0084430E">
        <w:rPr>
          <w:lang w:val="sr-Cyrl-RS"/>
        </w:rPr>
        <w:t xml:space="preserve">једног кандидата за </w:t>
      </w:r>
      <w:r w:rsidRPr="0084430E">
        <w:rPr>
          <w:lang w:val="sr-Cyrl-RS"/>
        </w:rPr>
        <w:t xml:space="preserve">заменика члана Комисије у року од </w:t>
      </w:r>
      <w:r w:rsidR="00166554" w:rsidRPr="0084430E">
        <w:rPr>
          <w:lang w:val="sr-Cyrl-RS"/>
        </w:rPr>
        <w:t>15</w:t>
      </w:r>
      <w:r w:rsidRPr="0084430E">
        <w:rPr>
          <w:lang w:val="sr-Cyrl-RS"/>
        </w:rPr>
        <w:t xml:space="preserve"> дана од дана пријема захтева.</w:t>
      </w:r>
    </w:p>
    <w:p w14:paraId="586B3C5C" w14:textId="77777777" w:rsidR="001171EE" w:rsidRPr="0084430E" w:rsidRDefault="001171EE" w:rsidP="001171EE">
      <w:pPr>
        <w:tabs>
          <w:tab w:val="left" w:pos="1170"/>
        </w:tabs>
        <w:spacing w:after="120"/>
        <w:jc w:val="both"/>
        <w:rPr>
          <w:lang w:val="sr-Cyrl-RS"/>
        </w:rPr>
      </w:pPr>
      <w:r w:rsidRPr="0084430E">
        <w:rPr>
          <w:lang w:val="sr-Cyrl-RS"/>
        </w:rPr>
        <w:tab/>
        <w:t>Ако благовремено буде примљен предлог само једног удружења, Надлежни одбор ће се писменим путем обратити том удружењу захтевом да достави предлог још једног кандидата за члана и једног кандидата за заменика члана Комисије у року од 15 дана од дана пријема захтева.</w:t>
      </w:r>
    </w:p>
    <w:p w14:paraId="24F78691" w14:textId="620B005E" w:rsidR="001171EE" w:rsidRPr="0084430E" w:rsidRDefault="001171EE" w:rsidP="001171EE">
      <w:pPr>
        <w:tabs>
          <w:tab w:val="left" w:pos="1170"/>
        </w:tabs>
        <w:spacing w:after="120"/>
        <w:jc w:val="both"/>
        <w:rPr>
          <w:lang w:val="sr-Cyrl-RS"/>
        </w:rPr>
      </w:pPr>
      <w:r w:rsidRPr="0084430E">
        <w:rPr>
          <w:lang w:val="sr-Cyrl-RS"/>
        </w:rPr>
        <w:tab/>
      </w:r>
      <w:r w:rsidR="00E06335" w:rsidRPr="0084430E">
        <w:rPr>
          <w:lang w:val="sr-Cyrl-RS"/>
        </w:rPr>
        <w:t xml:space="preserve">Ако благовремено буду примљени предлози више од два удружења, коначан предлог по два кандидата за чланове и заменике чланова Комисије утврђује се на састанку који организује служба </w:t>
      </w:r>
      <w:r w:rsidR="00392CAB" w:rsidRPr="0084430E">
        <w:rPr>
          <w:lang w:val="sr-Cyrl-RS"/>
        </w:rPr>
        <w:t>Н</w:t>
      </w:r>
      <w:r w:rsidR="00E06335" w:rsidRPr="0084430E">
        <w:rPr>
          <w:lang w:val="sr-Cyrl-RS"/>
        </w:rPr>
        <w:t xml:space="preserve">адлежног </w:t>
      </w:r>
      <w:r w:rsidR="00392CAB" w:rsidRPr="0084430E">
        <w:rPr>
          <w:lang w:val="sr-Cyrl-RS"/>
        </w:rPr>
        <w:t>одбора</w:t>
      </w:r>
      <w:r w:rsidR="00E06335" w:rsidRPr="0084430E">
        <w:rPr>
          <w:lang w:val="sr-Cyrl-RS"/>
        </w:rPr>
        <w:t>.</w:t>
      </w:r>
    </w:p>
    <w:p w14:paraId="46F226CB" w14:textId="1865A4BC" w:rsidR="000878CE" w:rsidRPr="0084430E" w:rsidRDefault="000878CE" w:rsidP="001171EE">
      <w:pPr>
        <w:tabs>
          <w:tab w:val="left" w:pos="1170"/>
        </w:tabs>
        <w:spacing w:after="120"/>
        <w:jc w:val="both"/>
        <w:rPr>
          <w:lang w:val="sr-Cyrl-RS"/>
        </w:rPr>
      </w:pPr>
      <w:r w:rsidRPr="0084430E">
        <w:rPr>
          <w:lang w:val="sr-Cyrl-RS"/>
        </w:rPr>
        <w:tab/>
        <w:t>Ако на састанку удружења из става 5. овог члана не буде постигнут договор о по два кандидата за чланове и заменике чланова Комисије, приступа се гласању у којем учествују представници присутних удружења. Свако удружење има право да гласа за два кандидата за члана и за два кандидата за заменика члана Комисије.</w:t>
      </w:r>
      <w:r w:rsidR="008D5506" w:rsidRPr="0084430E">
        <w:rPr>
          <w:lang w:val="sr-Cyrl-RS"/>
        </w:rPr>
        <w:t xml:space="preserve"> Два кандидата за члана и два кандидата за заменика члана Комисије који су добили највећи број гласова сматрају се коначним предлогом за чланове и заменике чланова Комисије.</w:t>
      </w:r>
      <w:r w:rsidRPr="0084430E">
        <w:rPr>
          <w:lang w:val="sr-Cyrl-RS"/>
        </w:rPr>
        <w:t xml:space="preserve"> </w:t>
      </w:r>
      <w:r w:rsidR="008D5506" w:rsidRPr="0084430E">
        <w:rPr>
          <w:lang w:val="sr-Cyrl-RS"/>
        </w:rPr>
        <w:t>Ако се гласањем не може утврдити предлог једног или оба члана односно заменика члана Комисије услед једнаког броја гласова, приступа се жребу у којем учествују кандидати који су добили једнак број гласова.</w:t>
      </w:r>
      <w:r w:rsidRPr="0084430E">
        <w:rPr>
          <w:lang w:val="sr-Cyrl-RS"/>
        </w:rPr>
        <w:t xml:space="preserve"> Жреб спроводи служба Надлежног одбора.</w:t>
      </w:r>
    </w:p>
    <w:p w14:paraId="52C7037A" w14:textId="77777777" w:rsidR="009E3BDF" w:rsidRPr="0084430E" w:rsidRDefault="009E3BDF" w:rsidP="00A85AF3">
      <w:pPr>
        <w:tabs>
          <w:tab w:val="left" w:pos="1170"/>
        </w:tabs>
        <w:spacing w:after="240"/>
        <w:jc w:val="both"/>
        <w:rPr>
          <w:lang w:val="sr-Cyrl-RS"/>
        </w:rPr>
      </w:pPr>
      <w:r w:rsidRPr="0084430E">
        <w:rPr>
          <w:lang w:val="sr-Cyrl-RS"/>
        </w:rPr>
        <w:tab/>
        <w:t xml:space="preserve">Ако </w:t>
      </w:r>
      <w:r w:rsidR="00D5537D" w:rsidRPr="0084430E">
        <w:rPr>
          <w:lang w:val="sr-Cyrl-RS"/>
        </w:rPr>
        <w:t>Н</w:t>
      </w:r>
      <w:r w:rsidRPr="0084430E">
        <w:rPr>
          <w:lang w:val="sr-Cyrl-RS"/>
        </w:rPr>
        <w:t xml:space="preserve">адлежни одбор утврди да неки од предложених кандидата за члана, односно заменика члана Комисије не испуњава услове за </w:t>
      </w:r>
      <w:r w:rsidR="00D64A03" w:rsidRPr="0084430E">
        <w:rPr>
          <w:lang w:val="sr-Cyrl-RS"/>
        </w:rPr>
        <w:t>именовање</w:t>
      </w:r>
      <w:r w:rsidRPr="0084430E">
        <w:rPr>
          <w:lang w:val="sr-Cyrl-RS"/>
        </w:rPr>
        <w:t xml:space="preserve"> </w:t>
      </w:r>
      <w:r w:rsidR="00D64A03" w:rsidRPr="0084430E">
        <w:rPr>
          <w:lang w:val="sr-Cyrl-RS"/>
        </w:rPr>
        <w:t>у Комисију</w:t>
      </w:r>
      <w:r w:rsidRPr="0084430E">
        <w:rPr>
          <w:lang w:val="sr-Cyrl-RS"/>
        </w:rPr>
        <w:t xml:space="preserve">, упутиће захтев предлагачу који је предложио тог кандидата да поднесе нови предлог кандидата у року од </w:t>
      </w:r>
      <w:r w:rsidR="00166554" w:rsidRPr="0084430E">
        <w:rPr>
          <w:lang w:val="sr-Cyrl-RS"/>
        </w:rPr>
        <w:t>15</w:t>
      </w:r>
      <w:r w:rsidRPr="0084430E">
        <w:rPr>
          <w:lang w:val="sr-Cyrl-RS"/>
        </w:rPr>
        <w:t xml:space="preserve"> дана од дана пријема захтева.</w:t>
      </w:r>
    </w:p>
    <w:p w14:paraId="37DD2EF8" w14:textId="77777777" w:rsidR="00332B43" w:rsidRPr="0084430E" w:rsidRDefault="00332B43" w:rsidP="009E3BDF">
      <w:pPr>
        <w:tabs>
          <w:tab w:val="left" w:pos="1170"/>
        </w:tabs>
        <w:spacing w:after="120"/>
        <w:jc w:val="center"/>
        <w:rPr>
          <w:lang w:val="sr-Cyrl-RS"/>
        </w:rPr>
      </w:pPr>
      <w:r w:rsidRPr="0084430E">
        <w:rPr>
          <w:lang w:val="sr-Cyrl-RS"/>
        </w:rPr>
        <w:t>Листа кандидата за чланове и заменике чланова Комисије</w:t>
      </w:r>
    </w:p>
    <w:p w14:paraId="3B5FBD28" w14:textId="77777777" w:rsidR="009E3BDF" w:rsidRPr="0084430E" w:rsidRDefault="009E3BDF" w:rsidP="009E3BDF">
      <w:pPr>
        <w:tabs>
          <w:tab w:val="left" w:pos="1170"/>
        </w:tabs>
        <w:spacing w:after="120"/>
        <w:jc w:val="center"/>
        <w:rPr>
          <w:lang w:val="sr-Cyrl-RS"/>
        </w:rPr>
      </w:pPr>
      <w:r w:rsidRPr="0084430E">
        <w:rPr>
          <w:lang w:val="sr-Cyrl-RS"/>
        </w:rPr>
        <w:t xml:space="preserve">Члан </w:t>
      </w:r>
      <w:r w:rsidR="00F264EB" w:rsidRPr="0084430E">
        <w:rPr>
          <w:lang w:val="sr-Cyrl-RS"/>
        </w:rPr>
        <w:t>22е</w:t>
      </w:r>
    </w:p>
    <w:p w14:paraId="62E871EF" w14:textId="77777777" w:rsidR="009E3BDF" w:rsidRPr="0084430E" w:rsidRDefault="009E3BDF" w:rsidP="009E3BDF">
      <w:pPr>
        <w:tabs>
          <w:tab w:val="left" w:pos="1170"/>
        </w:tabs>
        <w:spacing w:after="120"/>
        <w:jc w:val="both"/>
        <w:rPr>
          <w:lang w:val="sr-Cyrl-RS"/>
        </w:rPr>
      </w:pPr>
      <w:r w:rsidRPr="0084430E">
        <w:rPr>
          <w:lang w:val="sr-Cyrl-RS"/>
        </w:rPr>
        <w:lastRenderedPageBreak/>
        <w:tab/>
        <w:t>Надлежни одбор утврђује листу од десет кандидата за чланове и десет кандидата за заменике чланова Комисије (у даљем тексту: Листа кандидата), коју подноси Народној скупштини на разматрање и усвајање.</w:t>
      </w:r>
    </w:p>
    <w:p w14:paraId="0A67C5D4" w14:textId="77777777" w:rsidR="008F5ADB" w:rsidRPr="0084430E" w:rsidRDefault="009E3BDF" w:rsidP="009E3BDF">
      <w:pPr>
        <w:tabs>
          <w:tab w:val="left" w:pos="1170"/>
        </w:tabs>
        <w:spacing w:after="120"/>
        <w:jc w:val="both"/>
        <w:rPr>
          <w:lang w:val="sr-Cyrl-RS"/>
        </w:rPr>
      </w:pPr>
      <w:r w:rsidRPr="0084430E">
        <w:rPr>
          <w:lang w:val="sr-Cyrl-RS"/>
        </w:rPr>
        <w:tab/>
      </w:r>
      <w:r w:rsidR="008F5ADB" w:rsidRPr="0084430E">
        <w:rPr>
          <w:rFonts w:cs="Arial"/>
          <w:color w:val="000000"/>
          <w:szCs w:val="23"/>
          <w:shd w:val="clear" w:color="auto" w:fill="FFFFFF"/>
          <w:lang w:val="sr-Cyrl-RS"/>
        </w:rPr>
        <w:t>Народна скупштина је дужна да о Листи кандидата одлучи на првој наредној седници у редовном заседању</w:t>
      </w:r>
      <w:r w:rsidR="00DF7F93" w:rsidRPr="0084430E">
        <w:rPr>
          <w:rFonts w:cs="Arial"/>
          <w:color w:val="000000"/>
          <w:szCs w:val="23"/>
          <w:shd w:val="clear" w:color="auto" w:fill="FFFFFF"/>
          <w:lang w:val="sr-Cyrl-RS"/>
        </w:rPr>
        <w:t>,</w:t>
      </w:r>
      <w:r w:rsidR="008F5ADB" w:rsidRPr="0084430E">
        <w:rPr>
          <w:rFonts w:cs="Arial"/>
          <w:color w:val="000000"/>
          <w:szCs w:val="23"/>
          <w:shd w:val="clear" w:color="auto" w:fill="FFFFFF"/>
          <w:lang w:val="sr-Cyrl-RS"/>
        </w:rPr>
        <w:t xml:space="preserve"> а најкасније у року од </w:t>
      </w:r>
      <w:r w:rsidR="00CD5E69" w:rsidRPr="0084430E">
        <w:rPr>
          <w:rFonts w:cs="Arial"/>
          <w:color w:val="000000"/>
          <w:szCs w:val="23"/>
          <w:shd w:val="clear" w:color="auto" w:fill="FFFFFF"/>
          <w:lang w:val="sr-Cyrl-RS"/>
        </w:rPr>
        <w:t>четири месеца</w:t>
      </w:r>
      <w:r w:rsidR="008F5ADB" w:rsidRPr="0084430E">
        <w:rPr>
          <w:rFonts w:cs="Arial"/>
          <w:color w:val="000000"/>
          <w:szCs w:val="23"/>
          <w:shd w:val="clear" w:color="auto" w:fill="FFFFFF"/>
          <w:lang w:val="sr-Cyrl-RS"/>
        </w:rPr>
        <w:t xml:space="preserve"> од дана подношења Листе кандидата.</w:t>
      </w:r>
    </w:p>
    <w:p w14:paraId="4A1D0DFD" w14:textId="77777777" w:rsidR="009E3BDF" w:rsidRPr="0084430E" w:rsidRDefault="009E3BDF" w:rsidP="009E3BDF">
      <w:pPr>
        <w:tabs>
          <w:tab w:val="left" w:pos="1170"/>
        </w:tabs>
        <w:spacing w:after="120"/>
        <w:jc w:val="both"/>
        <w:rPr>
          <w:lang w:val="sr-Cyrl-RS"/>
        </w:rPr>
      </w:pPr>
      <w:r w:rsidRPr="0084430E">
        <w:rPr>
          <w:lang w:val="sr-Cyrl-RS"/>
        </w:rPr>
        <w:tab/>
        <w:t xml:space="preserve">О Листи кандидата Народна скупштина одлучује у целини. </w:t>
      </w:r>
    </w:p>
    <w:p w14:paraId="57AE70AF" w14:textId="77777777" w:rsidR="009E3BDF" w:rsidRPr="0084430E" w:rsidRDefault="009E3BDF" w:rsidP="009E3BDF">
      <w:pPr>
        <w:tabs>
          <w:tab w:val="left" w:pos="1170"/>
        </w:tabs>
        <w:spacing w:after="240"/>
        <w:jc w:val="both"/>
        <w:rPr>
          <w:lang w:val="sr-Cyrl-RS"/>
        </w:rPr>
      </w:pPr>
      <w:r w:rsidRPr="0084430E">
        <w:rPr>
          <w:lang w:val="sr-Cyrl-RS"/>
        </w:rPr>
        <w:tab/>
        <w:t xml:space="preserve">Ако </w:t>
      </w:r>
      <w:r w:rsidR="009750E5" w:rsidRPr="0084430E">
        <w:rPr>
          <w:lang w:val="sr-Cyrl-RS"/>
        </w:rPr>
        <w:t>за усвајање Листе</w:t>
      </w:r>
      <w:r w:rsidRPr="0084430E">
        <w:rPr>
          <w:lang w:val="sr-Cyrl-RS"/>
        </w:rPr>
        <w:t xml:space="preserve"> кандидата не </w:t>
      </w:r>
      <w:r w:rsidR="009750E5" w:rsidRPr="0084430E">
        <w:rPr>
          <w:lang w:val="sr-Cyrl-RS"/>
        </w:rPr>
        <w:t>гласа потребна већина</w:t>
      </w:r>
      <w:r w:rsidRPr="0084430E">
        <w:rPr>
          <w:lang w:val="sr-Cyrl-RS"/>
        </w:rPr>
        <w:t xml:space="preserve"> </w:t>
      </w:r>
      <w:r w:rsidR="009750E5" w:rsidRPr="0084430E">
        <w:rPr>
          <w:lang w:val="sr-Cyrl-RS"/>
        </w:rPr>
        <w:t>народних посланика</w:t>
      </w:r>
      <w:r w:rsidRPr="0084430E">
        <w:rPr>
          <w:lang w:val="sr-Cyrl-RS"/>
        </w:rPr>
        <w:t xml:space="preserve">, поступак предлагања </w:t>
      </w:r>
      <w:r w:rsidR="005D6BBB" w:rsidRPr="0084430E">
        <w:rPr>
          <w:lang w:val="sr-Cyrl-RS"/>
        </w:rPr>
        <w:t>кандидата за чланове и заменике</w:t>
      </w:r>
      <w:r w:rsidRPr="0084430E">
        <w:rPr>
          <w:lang w:val="sr-Cyrl-RS"/>
        </w:rPr>
        <w:t xml:space="preserve"> чланова Комисије понавља </w:t>
      </w:r>
      <w:r w:rsidR="005D6BBB" w:rsidRPr="0084430E">
        <w:rPr>
          <w:lang w:val="sr-Cyrl-RS"/>
        </w:rPr>
        <w:t xml:space="preserve">се </w:t>
      </w:r>
      <w:r w:rsidRPr="0084430E">
        <w:rPr>
          <w:lang w:val="sr-Cyrl-RS"/>
        </w:rPr>
        <w:t>у року од 15 дана од дана завршетка седнице Народне скупштине на којој се гласало о Листи кандидата.</w:t>
      </w:r>
    </w:p>
    <w:p w14:paraId="5A25D83E" w14:textId="77777777" w:rsidR="00332B43" w:rsidRPr="0084430E" w:rsidRDefault="00332B43" w:rsidP="00332B43">
      <w:pPr>
        <w:tabs>
          <w:tab w:val="left" w:pos="1170"/>
        </w:tabs>
        <w:spacing w:after="120"/>
        <w:jc w:val="center"/>
        <w:rPr>
          <w:lang w:val="sr-Cyrl-RS"/>
        </w:rPr>
      </w:pPr>
      <w:r w:rsidRPr="0084430E">
        <w:rPr>
          <w:lang w:val="sr-Cyrl-RS"/>
        </w:rPr>
        <w:t>Изјава о заштити података о личности</w:t>
      </w:r>
    </w:p>
    <w:p w14:paraId="78E5A739" w14:textId="77777777" w:rsidR="00D64A03" w:rsidRPr="0084430E" w:rsidRDefault="00F264EB" w:rsidP="00210A1D">
      <w:pPr>
        <w:tabs>
          <w:tab w:val="left" w:pos="1170"/>
        </w:tabs>
        <w:spacing w:after="120"/>
        <w:jc w:val="center"/>
        <w:rPr>
          <w:lang w:val="sr-Cyrl-RS"/>
        </w:rPr>
      </w:pPr>
      <w:r w:rsidRPr="0084430E">
        <w:rPr>
          <w:lang w:val="sr-Cyrl-RS"/>
        </w:rPr>
        <w:t>Члан 22ж</w:t>
      </w:r>
    </w:p>
    <w:p w14:paraId="1D4D3AB5" w14:textId="77777777" w:rsidR="00D64A03" w:rsidRPr="0084430E" w:rsidRDefault="00D64A03" w:rsidP="00D64A03">
      <w:pPr>
        <w:tabs>
          <w:tab w:val="left" w:pos="1170"/>
        </w:tabs>
        <w:spacing w:after="120"/>
        <w:jc w:val="both"/>
        <w:rPr>
          <w:lang w:val="sr-Cyrl-RS"/>
        </w:rPr>
      </w:pPr>
      <w:r w:rsidRPr="0084430E">
        <w:rPr>
          <w:lang w:val="sr-Cyrl-RS"/>
        </w:rPr>
        <w:tab/>
        <w:t xml:space="preserve">Након именовања, чланови и заменици чланова Комисије потписују писмену изјаву о поверљивости података којом потврђују да су упознати са обавезом да приликом приступа </w:t>
      </w:r>
      <w:r w:rsidR="00AF1470" w:rsidRPr="0084430E">
        <w:rPr>
          <w:lang w:val="sr-Cyrl-RS"/>
        </w:rPr>
        <w:t xml:space="preserve">подацима </w:t>
      </w:r>
      <w:r w:rsidR="00E1758E" w:rsidRPr="0084430E">
        <w:rPr>
          <w:lang w:val="sr-Cyrl-RS"/>
        </w:rPr>
        <w:t xml:space="preserve">о личности </w:t>
      </w:r>
      <w:r w:rsidR="00AF1470" w:rsidRPr="0084430E">
        <w:rPr>
          <w:lang w:val="sr-Cyrl-RS"/>
        </w:rPr>
        <w:t>у извршавању задат</w:t>
      </w:r>
      <w:r w:rsidRPr="0084430E">
        <w:rPr>
          <w:lang w:val="sr-Cyrl-RS"/>
        </w:rPr>
        <w:t>ка Комисије морају поступати у складу са законом којим је уређена заштита података о личности и искључиво у сврху овлашћења која су им овим законом поверена.</w:t>
      </w:r>
    </w:p>
    <w:p w14:paraId="36D1F51E" w14:textId="77777777" w:rsidR="00D64A03" w:rsidRPr="0084430E" w:rsidRDefault="00D64A03" w:rsidP="00D64A03">
      <w:pPr>
        <w:tabs>
          <w:tab w:val="left" w:pos="1170"/>
        </w:tabs>
        <w:spacing w:after="240"/>
        <w:jc w:val="both"/>
        <w:rPr>
          <w:lang w:val="sr-Cyrl-RS"/>
        </w:rPr>
      </w:pPr>
      <w:r w:rsidRPr="0084430E">
        <w:rPr>
          <w:lang w:val="sr-Cyrl-RS"/>
        </w:rPr>
        <w:tab/>
        <w:t xml:space="preserve">Образац изјаве из става </w:t>
      </w:r>
      <w:r w:rsidR="00BF6A30" w:rsidRPr="0084430E">
        <w:rPr>
          <w:lang w:val="sr-Cyrl-RS"/>
        </w:rPr>
        <w:t>1</w:t>
      </w:r>
      <w:r w:rsidRPr="0084430E">
        <w:rPr>
          <w:lang w:val="sr-Cyrl-RS"/>
        </w:rPr>
        <w:t>. овог члана утврђује генерални секретар Народне скупштине.</w:t>
      </w:r>
    </w:p>
    <w:p w14:paraId="2FB53EB1" w14:textId="77777777" w:rsidR="00380A91" w:rsidRPr="0084430E" w:rsidRDefault="00380A91" w:rsidP="00380A91">
      <w:pPr>
        <w:tabs>
          <w:tab w:val="left" w:pos="1170"/>
        </w:tabs>
        <w:spacing w:after="120"/>
        <w:jc w:val="center"/>
        <w:rPr>
          <w:lang w:val="sr-Cyrl-RS"/>
        </w:rPr>
      </w:pPr>
      <w:r w:rsidRPr="0084430E">
        <w:rPr>
          <w:lang w:val="sr-Cyrl-RS"/>
        </w:rPr>
        <w:t>Мандат чланова и заменика чланова Комисије</w:t>
      </w:r>
    </w:p>
    <w:p w14:paraId="5732C804" w14:textId="77777777" w:rsidR="009E3BDF" w:rsidRPr="0084430E" w:rsidRDefault="009E3BDF" w:rsidP="009E3BDF">
      <w:pPr>
        <w:tabs>
          <w:tab w:val="left" w:pos="1170"/>
        </w:tabs>
        <w:spacing w:after="120"/>
        <w:jc w:val="center"/>
        <w:rPr>
          <w:lang w:val="sr-Cyrl-RS"/>
        </w:rPr>
      </w:pPr>
      <w:r w:rsidRPr="0084430E">
        <w:rPr>
          <w:lang w:val="sr-Cyrl-RS"/>
        </w:rPr>
        <w:t xml:space="preserve">Члан </w:t>
      </w:r>
      <w:r w:rsidR="00F264EB" w:rsidRPr="0084430E">
        <w:rPr>
          <w:lang w:val="sr-Cyrl-RS"/>
        </w:rPr>
        <w:t>22з</w:t>
      </w:r>
    </w:p>
    <w:p w14:paraId="523038BD" w14:textId="77777777" w:rsidR="00D64A03" w:rsidRPr="0084430E" w:rsidRDefault="00D64A03" w:rsidP="009E3BDF">
      <w:pPr>
        <w:tabs>
          <w:tab w:val="left" w:pos="1170"/>
        </w:tabs>
        <w:spacing w:after="60"/>
        <w:jc w:val="both"/>
        <w:rPr>
          <w:lang w:val="sr-Cyrl-RS"/>
        </w:rPr>
      </w:pPr>
      <w:r w:rsidRPr="0084430E">
        <w:rPr>
          <w:rFonts w:eastAsia="Arial" w:cs="Arial"/>
          <w:color w:val="000000"/>
          <w:szCs w:val="24"/>
          <w:lang w:val="sr-Cyrl-RS"/>
        </w:rPr>
        <w:tab/>
        <w:t>Члан и заменик члана Комисије именују се на период од пет годин</w:t>
      </w:r>
      <w:r w:rsidRPr="0084430E">
        <w:rPr>
          <w:rFonts w:eastAsia="Arial" w:cs="Arial"/>
          <w:szCs w:val="24"/>
          <w:lang w:val="sr-Cyrl-RS"/>
        </w:rPr>
        <w:t>a</w:t>
      </w:r>
      <w:r w:rsidRPr="0084430E">
        <w:rPr>
          <w:lang w:val="sr-Cyrl-RS"/>
        </w:rPr>
        <w:t>.</w:t>
      </w:r>
    </w:p>
    <w:p w14:paraId="1EFD8B18" w14:textId="4BD27643" w:rsidR="00C77ED3" w:rsidRPr="0084430E" w:rsidRDefault="00C77ED3" w:rsidP="009E3BDF">
      <w:pPr>
        <w:tabs>
          <w:tab w:val="left" w:pos="1170"/>
        </w:tabs>
        <w:spacing w:after="60"/>
        <w:jc w:val="both"/>
        <w:rPr>
          <w:lang w:val="sr-Cyrl-RS"/>
        </w:rPr>
      </w:pPr>
      <w:r w:rsidRPr="0084430E">
        <w:rPr>
          <w:lang w:val="sr-Cyrl-RS"/>
        </w:rPr>
        <w:tab/>
        <w:t>Исто лице може</w:t>
      </w:r>
      <w:r w:rsidR="002A1F53" w:rsidRPr="0084430E">
        <w:rPr>
          <w:lang w:val="sr-Cyrl-RS"/>
        </w:rPr>
        <w:t xml:space="preserve"> </w:t>
      </w:r>
      <w:r w:rsidRPr="0084430E">
        <w:rPr>
          <w:lang w:val="sr-Cyrl-RS"/>
        </w:rPr>
        <w:t>да буде именовано у К</w:t>
      </w:r>
      <w:r w:rsidR="0061573F" w:rsidRPr="0084430E">
        <w:rPr>
          <w:lang w:val="sr-Cyrl-RS"/>
        </w:rPr>
        <w:t>омисију</w:t>
      </w:r>
      <w:r w:rsidR="007C7984" w:rsidRPr="0084430E">
        <w:rPr>
          <w:lang w:val="sr-Cyrl-RS"/>
        </w:rPr>
        <w:t xml:space="preserve"> највише два пута</w:t>
      </w:r>
      <w:r w:rsidRPr="0084430E">
        <w:rPr>
          <w:lang w:val="sr-Cyrl-RS"/>
        </w:rPr>
        <w:t>.</w:t>
      </w:r>
    </w:p>
    <w:p w14:paraId="7FCDE8CA" w14:textId="77777777" w:rsidR="00D64A03" w:rsidRPr="0084430E" w:rsidRDefault="00D64A03" w:rsidP="009E3BDF">
      <w:pPr>
        <w:tabs>
          <w:tab w:val="left" w:pos="1170"/>
        </w:tabs>
        <w:spacing w:after="60"/>
        <w:jc w:val="both"/>
        <w:rPr>
          <w:lang w:val="sr-Cyrl-RS"/>
        </w:rPr>
      </w:pPr>
      <w:r w:rsidRPr="0084430E">
        <w:rPr>
          <w:lang w:val="sr-Cyrl-RS"/>
        </w:rPr>
        <w:tab/>
        <w:t xml:space="preserve">Мандат чланова и заменика чланова Комисије почиње да тече даном </w:t>
      </w:r>
      <w:r w:rsidR="006248D2" w:rsidRPr="0084430E">
        <w:rPr>
          <w:lang w:val="sr-Cyrl-RS"/>
        </w:rPr>
        <w:t>доношења одлуке о њиховом именовању</w:t>
      </w:r>
      <w:r w:rsidR="00062B34" w:rsidRPr="0084430E">
        <w:rPr>
          <w:lang w:val="sr-Cyrl-RS"/>
        </w:rPr>
        <w:t>, а не пре истека пет година од именовања претходног састава Комисије</w:t>
      </w:r>
      <w:r w:rsidR="006248D2" w:rsidRPr="0084430E">
        <w:rPr>
          <w:lang w:val="sr-Cyrl-RS"/>
        </w:rPr>
        <w:t>.</w:t>
      </w:r>
    </w:p>
    <w:p w14:paraId="19687BC1" w14:textId="77777777" w:rsidR="009E3BDF" w:rsidRPr="0084430E" w:rsidRDefault="00D64A03" w:rsidP="009E3BDF">
      <w:pPr>
        <w:tabs>
          <w:tab w:val="left" w:pos="1170"/>
        </w:tabs>
        <w:spacing w:after="60"/>
        <w:jc w:val="both"/>
        <w:rPr>
          <w:lang w:val="sr-Cyrl-RS"/>
        </w:rPr>
      </w:pPr>
      <w:r w:rsidRPr="0084430E">
        <w:rPr>
          <w:lang w:val="sr-Cyrl-RS"/>
        </w:rPr>
        <w:tab/>
        <w:t xml:space="preserve">Пре </w:t>
      </w:r>
      <w:r w:rsidR="006248D2" w:rsidRPr="0084430E">
        <w:rPr>
          <w:lang w:val="sr-Cyrl-RS"/>
        </w:rPr>
        <w:t>истека мандата</w:t>
      </w:r>
      <w:r w:rsidRPr="0084430E">
        <w:rPr>
          <w:lang w:val="sr-Cyrl-RS"/>
        </w:rPr>
        <w:t>, ч</w:t>
      </w:r>
      <w:r w:rsidR="009E3BDF" w:rsidRPr="0084430E">
        <w:rPr>
          <w:lang w:val="sr-Cyrl-RS"/>
        </w:rPr>
        <w:t>лану и заменику члана Комисије мандат престаје по сили закона, а Народна скупштина по службеној дужности утврђује престанак његовог мандата:</w:t>
      </w:r>
    </w:p>
    <w:p w14:paraId="58606404" w14:textId="77777777" w:rsidR="009E3BDF" w:rsidRPr="0084430E" w:rsidRDefault="009E3BDF" w:rsidP="009E3BDF">
      <w:pPr>
        <w:tabs>
          <w:tab w:val="left" w:pos="1170"/>
        </w:tabs>
        <w:spacing w:after="60"/>
        <w:jc w:val="both"/>
        <w:rPr>
          <w:lang w:val="sr-Cyrl-RS"/>
        </w:rPr>
      </w:pPr>
      <w:r w:rsidRPr="0084430E">
        <w:rPr>
          <w:lang w:val="sr-Cyrl-RS"/>
        </w:rPr>
        <w:tab/>
        <w:t>1) у случају смрти;</w:t>
      </w:r>
    </w:p>
    <w:p w14:paraId="04E9E38B" w14:textId="77777777" w:rsidR="009E3BDF" w:rsidRPr="0084430E" w:rsidRDefault="009E3BDF" w:rsidP="009E3BDF">
      <w:pPr>
        <w:tabs>
          <w:tab w:val="left" w:pos="1170"/>
        </w:tabs>
        <w:spacing w:after="60"/>
        <w:jc w:val="both"/>
        <w:rPr>
          <w:lang w:val="sr-Cyrl-RS"/>
        </w:rPr>
      </w:pPr>
      <w:r w:rsidRPr="0084430E">
        <w:rPr>
          <w:lang w:val="sr-Cyrl-RS"/>
        </w:rPr>
        <w:tab/>
        <w:t>2) ако изгуби изборно право;</w:t>
      </w:r>
    </w:p>
    <w:p w14:paraId="1BCB092A" w14:textId="77777777" w:rsidR="009E3BDF" w:rsidRPr="0084430E" w:rsidRDefault="009E3BDF" w:rsidP="009E3BDF">
      <w:pPr>
        <w:tabs>
          <w:tab w:val="left" w:pos="1170"/>
        </w:tabs>
        <w:spacing w:after="60"/>
        <w:jc w:val="both"/>
        <w:rPr>
          <w:lang w:val="sr-Cyrl-RS"/>
        </w:rPr>
      </w:pPr>
      <w:r w:rsidRPr="0084430E">
        <w:rPr>
          <w:lang w:val="sr-Cyrl-RS"/>
        </w:rPr>
        <w:tab/>
        <w:t xml:space="preserve">3) ако је правноснажном судском одлуком осуђен на казну затвора у трајању од најмање </w:t>
      </w:r>
      <w:r w:rsidR="00445B5D" w:rsidRPr="0084430E">
        <w:rPr>
          <w:lang w:val="sr-Cyrl-RS"/>
        </w:rPr>
        <w:t>шест</w:t>
      </w:r>
      <w:r w:rsidRPr="0084430E">
        <w:rPr>
          <w:lang w:val="sr-Cyrl-RS"/>
        </w:rPr>
        <w:t xml:space="preserve"> месеци;</w:t>
      </w:r>
    </w:p>
    <w:p w14:paraId="572B568A" w14:textId="77777777" w:rsidR="009E3BDF" w:rsidRPr="0084430E" w:rsidRDefault="009E3BDF" w:rsidP="00321E01">
      <w:pPr>
        <w:tabs>
          <w:tab w:val="left" w:pos="1170"/>
        </w:tabs>
        <w:spacing w:after="120"/>
        <w:jc w:val="both"/>
        <w:rPr>
          <w:lang w:val="sr-Cyrl-RS"/>
        </w:rPr>
      </w:pPr>
      <w:r w:rsidRPr="0084430E">
        <w:rPr>
          <w:lang w:val="sr-Cyrl-RS"/>
        </w:rPr>
        <w:tab/>
        <w:t>4) ако изгуби радну сп</w:t>
      </w:r>
      <w:r w:rsidR="0065442C" w:rsidRPr="0084430E">
        <w:rPr>
          <w:lang w:val="sr-Cyrl-RS"/>
        </w:rPr>
        <w:t>особност</w:t>
      </w:r>
      <w:r w:rsidRPr="0084430E">
        <w:rPr>
          <w:lang w:val="sr-Cyrl-RS"/>
        </w:rPr>
        <w:t>.</w:t>
      </w:r>
    </w:p>
    <w:p w14:paraId="34A3D482" w14:textId="77777777" w:rsidR="009E3BDF" w:rsidRPr="0084430E" w:rsidRDefault="009E3BDF" w:rsidP="009E3BDF">
      <w:pPr>
        <w:tabs>
          <w:tab w:val="left" w:pos="1170"/>
        </w:tabs>
        <w:spacing w:after="60"/>
        <w:jc w:val="both"/>
        <w:rPr>
          <w:lang w:val="sr-Cyrl-RS"/>
        </w:rPr>
      </w:pPr>
      <w:r w:rsidRPr="0084430E">
        <w:rPr>
          <w:lang w:val="sr-Cyrl-RS"/>
        </w:rPr>
        <w:tab/>
        <w:t>Народна скупштина разрешава дужности члана, односно заменика члана Комисије:</w:t>
      </w:r>
    </w:p>
    <w:p w14:paraId="0C1C5A0B" w14:textId="77777777" w:rsidR="009E3BDF" w:rsidRPr="0084430E" w:rsidRDefault="009E3BDF" w:rsidP="009E3BDF">
      <w:pPr>
        <w:tabs>
          <w:tab w:val="left" w:pos="1170"/>
        </w:tabs>
        <w:spacing w:after="60"/>
        <w:jc w:val="both"/>
        <w:rPr>
          <w:lang w:val="sr-Cyrl-RS"/>
        </w:rPr>
      </w:pPr>
      <w:r w:rsidRPr="0084430E">
        <w:rPr>
          <w:lang w:val="sr-Cyrl-RS"/>
        </w:rPr>
        <w:tab/>
        <w:t>1) ако поднесе оставку;</w:t>
      </w:r>
    </w:p>
    <w:p w14:paraId="36B7112B" w14:textId="77777777" w:rsidR="009E3BDF" w:rsidRPr="0084430E" w:rsidRDefault="009E3BDF" w:rsidP="009E3BDF">
      <w:pPr>
        <w:tabs>
          <w:tab w:val="left" w:pos="1170"/>
        </w:tabs>
        <w:spacing w:after="60"/>
        <w:jc w:val="both"/>
        <w:rPr>
          <w:lang w:val="sr-Cyrl-RS"/>
        </w:rPr>
      </w:pPr>
      <w:r w:rsidRPr="0084430E">
        <w:rPr>
          <w:lang w:val="sr-Cyrl-RS"/>
        </w:rPr>
        <w:lastRenderedPageBreak/>
        <w:tab/>
        <w:t>2) ако се утврди да не испуњава услове за чланство у Комисији прописане овим законом;</w:t>
      </w:r>
    </w:p>
    <w:p w14:paraId="281A68CD" w14:textId="77777777" w:rsidR="009E3BDF" w:rsidRPr="0084430E" w:rsidRDefault="009E3BDF" w:rsidP="009E3BDF">
      <w:pPr>
        <w:tabs>
          <w:tab w:val="left" w:pos="1170"/>
        </w:tabs>
        <w:spacing w:after="120"/>
        <w:jc w:val="both"/>
        <w:rPr>
          <w:lang w:val="sr-Cyrl-RS"/>
        </w:rPr>
      </w:pPr>
      <w:r w:rsidRPr="0084430E">
        <w:rPr>
          <w:lang w:val="sr-Cyrl-RS"/>
        </w:rPr>
        <w:tab/>
        <w:t xml:space="preserve">3) </w:t>
      </w:r>
      <w:r w:rsidR="0065442C" w:rsidRPr="0084430E">
        <w:rPr>
          <w:lang w:val="sr-Cyrl-RS"/>
        </w:rPr>
        <w:t xml:space="preserve">ако дуже од </w:t>
      </w:r>
      <w:r w:rsidR="00A21068" w:rsidRPr="0084430E">
        <w:rPr>
          <w:lang w:val="sr-Cyrl-RS"/>
        </w:rPr>
        <w:t>шест месеци</w:t>
      </w:r>
      <w:r w:rsidR="0065442C" w:rsidRPr="0084430E">
        <w:rPr>
          <w:lang w:val="sr-Cyrl-RS"/>
        </w:rPr>
        <w:t xml:space="preserve"> не присуствује седницама Комисије</w:t>
      </w:r>
      <w:r w:rsidRPr="0084430E">
        <w:rPr>
          <w:lang w:val="sr-Cyrl-RS"/>
        </w:rPr>
        <w:t>.</w:t>
      </w:r>
    </w:p>
    <w:p w14:paraId="18335392" w14:textId="77777777" w:rsidR="009E3BDF" w:rsidRPr="0084430E" w:rsidRDefault="009E3BDF" w:rsidP="009E3BDF">
      <w:pPr>
        <w:tabs>
          <w:tab w:val="left" w:pos="1170"/>
        </w:tabs>
        <w:spacing w:after="240"/>
        <w:jc w:val="both"/>
        <w:rPr>
          <w:lang w:val="sr-Cyrl-RS"/>
        </w:rPr>
      </w:pPr>
      <w:r w:rsidRPr="0084430E">
        <w:rPr>
          <w:lang w:val="sr-Cyrl-RS"/>
        </w:rPr>
        <w:tab/>
        <w:t>Члан односно заменик члана Комисије оставку подноси у писменом облику председнику Народне скупштине, а потпис подносиоца мора бити оверен у складу са законом којим се уређује оверавање потписа.</w:t>
      </w:r>
    </w:p>
    <w:p w14:paraId="0419CC61" w14:textId="77777777" w:rsidR="00A53D7D" w:rsidRPr="0084430E" w:rsidRDefault="00A46240" w:rsidP="00A53D7D">
      <w:pPr>
        <w:tabs>
          <w:tab w:val="left" w:pos="1170"/>
        </w:tabs>
        <w:spacing w:after="120"/>
        <w:jc w:val="center"/>
        <w:rPr>
          <w:lang w:val="sr-Cyrl-RS"/>
        </w:rPr>
      </w:pPr>
      <w:r w:rsidRPr="0084430E">
        <w:rPr>
          <w:lang w:val="sr-Cyrl-RS"/>
        </w:rPr>
        <w:t>Попуњавање упражњеног места у Комисији</w:t>
      </w:r>
    </w:p>
    <w:p w14:paraId="6CC24B86" w14:textId="77777777" w:rsidR="009E3BDF" w:rsidRPr="0084430E" w:rsidRDefault="009E3BDF" w:rsidP="009E3BDF">
      <w:pPr>
        <w:tabs>
          <w:tab w:val="left" w:pos="1170"/>
        </w:tabs>
        <w:spacing w:after="120"/>
        <w:jc w:val="center"/>
        <w:rPr>
          <w:lang w:val="sr-Cyrl-RS"/>
        </w:rPr>
      </w:pPr>
      <w:r w:rsidRPr="0084430E">
        <w:rPr>
          <w:lang w:val="sr-Cyrl-RS"/>
        </w:rPr>
        <w:t xml:space="preserve">Члан </w:t>
      </w:r>
      <w:r w:rsidR="00F264EB" w:rsidRPr="0084430E">
        <w:rPr>
          <w:lang w:val="sr-Cyrl-RS"/>
        </w:rPr>
        <w:t>22и</w:t>
      </w:r>
    </w:p>
    <w:p w14:paraId="74D84CE9" w14:textId="77777777" w:rsidR="009E3BDF" w:rsidRPr="0084430E" w:rsidRDefault="009E3BDF" w:rsidP="009E3BDF">
      <w:pPr>
        <w:tabs>
          <w:tab w:val="left" w:pos="1170"/>
        </w:tabs>
        <w:spacing w:after="120"/>
        <w:jc w:val="both"/>
        <w:rPr>
          <w:lang w:val="sr-Cyrl-RS"/>
        </w:rPr>
      </w:pPr>
      <w:r w:rsidRPr="0084430E">
        <w:rPr>
          <w:lang w:val="sr-Cyrl-RS"/>
        </w:rPr>
        <w:tab/>
        <w:t xml:space="preserve">Новог члана, односно заменика члана Комисије предлаже овлашћени предлагач који је предложио члана, односно заменика члана Комисије коме је мандат престао по сили закона, односно који је разрешен дужности, у року од 15 дана од дана </w:t>
      </w:r>
      <w:r w:rsidR="0006669D" w:rsidRPr="0084430E">
        <w:rPr>
          <w:lang w:val="sr-Cyrl-RS"/>
        </w:rPr>
        <w:t>када је Народна скупштина донела одлуку којом је утврђен престанак мандата по сили закона, односно којом је разрешен дужности члан, односно заменик члана Комисије.</w:t>
      </w:r>
    </w:p>
    <w:p w14:paraId="290B82F4" w14:textId="77777777" w:rsidR="00684A90" w:rsidRPr="0084430E" w:rsidRDefault="009E3BDF" w:rsidP="0006669D">
      <w:pPr>
        <w:tabs>
          <w:tab w:val="left" w:pos="1170"/>
        </w:tabs>
        <w:spacing w:after="120"/>
        <w:jc w:val="both"/>
        <w:rPr>
          <w:lang w:val="sr-Cyrl-RS"/>
        </w:rPr>
      </w:pPr>
      <w:r w:rsidRPr="0084430E">
        <w:rPr>
          <w:lang w:val="sr-Cyrl-RS"/>
        </w:rPr>
        <w:tab/>
        <w:t>На поступак именовања</w:t>
      </w:r>
      <w:r w:rsidR="00610DA1" w:rsidRPr="0084430E">
        <w:rPr>
          <w:lang w:val="sr-Cyrl-RS"/>
        </w:rPr>
        <w:t xml:space="preserve"> </w:t>
      </w:r>
      <w:r w:rsidRPr="0084430E">
        <w:rPr>
          <w:lang w:val="sr-Cyrl-RS"/>
        </w:rPr>
        <w:t xml:space="preserve">новог члана, односно заменика члана Комисије сходно се примењују одредбе чл. </w:t>
      </w:r>
      <w:r w:rsidR="00610DA1" w:rsidRPr="0084430E">
        <w:rPr>
          <w:lang w:val="sr-Cyrl-RS"/>
        </w:rPr>
        <w:t>22</w:t>
      </w:r>
      <w:r w:rsidR="006A5DB9" w:rsidRPr="0084430E">
        <w:rPr>
          <w:lang w:val="sr-Cyrl-RS"/>
        </w:rPr>
        <w:t>г</w:t>
      </w:r>
      <w:r w:rsidRPr="0084430E">
        <w:rPr>
          <w:lang w:val="sr-Cyrl-RS"/>
        </w:rPr>
        <w:t xml:space="preserve"> до </w:t>
      </w:r>
      <w:r w:rsidR="00816391" w:rsidRPr="0084430E">
        <w:rPr>
          <w:lang w:val="sr-Cyrl-RS"/>
        </w:rPr>
        <w:t>22</w:t>
      </w:r>
      <w:r w:rsidR="00C6224A" w:rsidRPr="0084430E">
        <w:rPr>
          <w:lang w:val="sr-Cyrl-RS"/>
        </w:rPr>
        <w:t>е</w:t>
      </w:r>
      <w:r w:rsidRPr="0084430E">
        <w:rPr>
          <w:lang w:val="sr-Cyrl-RS"/>
        </w:rPr>
        <w:t xml:space="preserve"> овог закона.</w:t>
      </w:r>
    </w:p>
    <w:p w14:paraId="39AB8B4E" w14:textId="77777777" w:rsidR="00816391" w:rsidRPr="0084430E" w:rsidRDefault="00610DA1" w:rsidP="00816391">
      <w:pPr>
        <w:tabs>
          <w:tab w:val="left" w:pos="1170"/>
        </w:tabs>
        <w:spacing w:after="120"/>
        <w:jc w:val="both"/>
        <w:rPr>
          <w:lang w:val="sr-Cyrl-RS"/>
        </w:rPr>
      </w:pPr>
      <w:r w:rsidRPr="0084430E">
        <w:rPr>
          <w:lang w:val="sr-Cyrl-RS"/>
        </w:rPr>
        <w:tab/>
      </w:r>
      <w:r w:rsidR="00C77ED3" w:rsidRPr="0084430E">
        <w:rPr>
          <w:lang w:val="sr-Cyrl-RS"/>
        </w:rPr>
        <w:t>Изузетно од члана 22з став 1. овог закона, м</w:t>
      </w:r>
      <w:r w:rsidR="0006669D" w:rsidRPr="0084430E">
        <w:rPr>
          <w:lang w:val="sr-Cyrl-RS"/>
        </w:rPr>
        <w:t xml:space="preserve">андат члана </w:t>
      </w:r>
      <w:r w:rsidR="005E4331" w:rsidRPr="0084430E">
        <w:rPr>
          <w:lang w:val="sr-Cyrl-RS"/>
        </w:rPr>
        <w:t xml:space="preserve">односно заменика члана </w:t>
      </w:r>
      <w:r w:rsidR="0006669D" w:rsidRPr="0084430E">
        <w:rPr>
          <w:lang w:val="sr-Cyrl-RS"/>
        </w:rPr>
        <w:t xml:space="preserve">Комисије који је </w:t>
      </w:r>
      <w:r w:rsidR="00816391" w:rsidRPr="0084430E">
        <w:rPr>
          <w:lang w:val="sr-Cyrl-RS"/>
        </w:rPr>
        <w:t>именован</w:t>
      </w:r>
      <w:r w:rsidR="0006669D" w:rsidRPr="0084430E">
        <w:rPr>
          <w:lang w:val="sr-Cyrl-RS"/>
        </w:rPr>
        <w:t xml:space="preserve"> уместо члана </w:t>
      </w:r>
      <w:r w:rsidR="005E4331" w:rsidRPr="0084430E">
        <w:rPr>
          <w:lang w:val="sr-Cyrl-RS"/>
        </w:rPr>
        <w:t xml:space="preserve">односно заменика члана </w:t>
      </w:r>
      <w:r w:rsidR="0006669D" w:rsidRPr="0084430E">
        <w:rPr>
          <w:lang w:val="sr-Cyrl-RS"/>
        </w:rPr>
        <w:t xml:space="preserve">Комисије </w:t>
      </w:r>
      <w:r w:rsidR="00816391" w:rsidRPr="0084430E">
        <w:rPr>
          <w:lang w:val="sr-Cyrl-RS"/>
        </w:rPr>
        <w:t>коме</w:t>
      </w:r>
      <w:r w:rsidR="0006669D" w:rsidRPr="0084430E">
        <w:rPr>
          <w:lang w:val="sr-Cyrl-RS"/>
        </w:rPr>
        <w:t xml:space="preserve"> је мандат престао по сили закона или услед разрешења траје до истека мандата члана </w:t>
      </w:r>
      <w:r w:rsidR="005E4331" w:rsidRPr="0084430E">
        <w:rPr>
          <w:lang w:val="sr-Cyrl-RS"/>
        </w:rPr>
        <w:t xml:space="preserve">односно заменика члана </w:t>
      </w:r>
      <w:r w:rsidR="0006669D" w:rsidRPr="0084430E">
        <w:rPr>
          <w:lang w:val="sr-Cyrl-RS"/>
        </w:rPr>
        <w:t xml:space="preserve">Комисије уместо којег је </w:t>
      </w:r>
      <w:r w:rsidR="00816391" w:rsidRPr="0084430E">
        <w:rPr>
          <w:lang w:val="sr-Cyrl-RS"/>
        </w:rPr>
        <w:t>именован</w:t>
      </w:r>
      <w:r w:rsidR="0006669D" w:rsidRPr="0084430E">
        <w:rPr>
          <w:lang w:val="sr-Cyrl-RS"/>
        </w:rPr>
        <w:t>.</w:t>
      </w:r>
      <w:r w:rsidR="00816391" w:rsidRPr="0084430E">
        <w:rPr>
          <w:lang w:val="sr-Cyrl-RS"/>
        </w:rPr>
        <w:t xml:space="preserve"> </w:t>
      </w:r>
    </w:p>
    <w:p w14:paraId="050BFFD0" w14:textId="77777777" w:rsidR="00684A90" w:rsidRPr="0084430E" w:rsidRDefault="00816391" w:rsidP="00804087">
      <w:pPr>
        <w:tabs>
          <w:tab w:val="left" w:pos="1170"/>
        </w:tabs>
        <w:spacing w:after="240"/>
        <w:jc w:val="both"/>
        <w:rPr>
          <w:lang w:val="sr-Cyrl-RS"/>
        </w:rPr>
      </w:pPr>
      <w:r w:rsidRPr="0084430E">
        <w:rPr>
          <w:lang w:val="sr-Cyrl-RS"/>
        </w:rPr>
        <w:tab/>
      </w:r>
      <w:r w:rsidR="00C77ED3" w:rsidRPr="0084430E">
        <w:rPr>
          <w:lang w:val="sr-Cyrl-RS"/>
        </w:rPr>
        <w:t>А</w:t>
      </w:r>
      <w:r w:rsidRPr="0084430E">
        <w:rPr>
          <w:lang w:val="sr-Cyrl-RS"/>
        </w:rPr>
        <w:t xml:space="preserve">ко је од доношења одлуке Народне скупштине којом је утврђен престанак мандата по сили закона, односно којом је члан, односно заменик члана Комисије разрешен дужности до истека мандата именованих чланова и заменика чланова Комисије остало мање од шест месеци, неће се приступити </w:t>
      </w:r>
      <w:r w:rsidR="007854AB" w:rsidRPr="0084430E">
        <w:rPr>
          <w:lang w:val="sr-Cyrl-RS"/>
        </w:rPr>
        <w:t>именовању</w:t>
      </w:r>
      <w:r w:rsidRPr="0084430E">
        <w:rPr>
          <w:lang w:val="sr-Cyrl-RS"/>
        </w:rPr>
        <w:t xml:space="preserve"> новог члана односно заменика члана Комисије у складу са одредбама овог члана.</w:t>
      </w:r>
    </w:p>
    <w:p w14:paraId="38618530" w14:textId="77777777" w:rsidR="00A53D7D" w:rsidRPr="0084430E" w:rsidRDefault="00A53D7D" w:rsidP="00204B9C">
      <w:pPr>
        <w:tabs>
          <w:tab w:val="left" w:pos="1170"/>
        </w:tabs>
        <w:spacing w:after="120"/>
        <w:jc w:val="center"/>
        <w:rPr>
          <w:lang w:val="sr-Cyrl-RS"/>
        </w:rPr>
      </w:pPr>
      <w:r w:rsidRPr="0084430E">
        <w:rPr>
          <w:lang w:val="sr-Cyrl-RS"/>
        </w:rPr>
        <w:t>Овлашћења Комисије</w:t>
      </w:r>
    </w:p>
    <w:p w14:paraId="103F45E0" w14:textId="77777777" w:rsidR="00204B9C" w:rsidRPr="0084430E" w:rsidRDefault="00204B9C" w:rsidP="00204B9C">
      <w:pPr>
        <w:tabs>
          <w:tab w:val="left" w:pos="1170"/>
        </w:tabs>
        <w:spacing w:after="120"/>
        <w:jc w:val="center"/>
        <w:rPr>
          <w:lang w:val="sr-Cyrl-RS"/>
        </w:rPr>
      </w:pPr>
      <w:r w:rsidRPr="0084430E">
        <w:rPr>
          <w:lang w:val="sr-Cyrl-RS"/>
        </w:rPr>
        <w:t>Члан 22</w:t>
      </w:r>
      <w:r w:rsidR="00F264EB" w:rsidRPr="0084430E">
        <w:rPr>
          <w:lang w:val="sr-Cyrl-RS"/>
        </w:rPr>
        <w:t>ј</w:t>
      </w:r>
    </w:p>
    <w:p w14:paraId="66686822" w14:textId="77777777" w:rsidR="00204B9C" w:rsidRPr="0084430E" w:rsidRDefault="00204B9C" w:rsidP="00204B9C">
      <w:pPr>
        <w:tabs>
          <w:tab w:val="left" w:pos="1170"/>
        </w:tabs>
        <w:spacing w:after="60"/>
        <w:jc w:val="both"/>
        <w:rPr>
          <w:lang w:val="sr-Cyrl-RS"/>
        </w:rPr>
      </w:pPr>
      <w:r w:rsidRPr="0084430E">
        <w:rPr>
          <w:lang w:val="sr-Cyrl-RS"/>
        </w:rPr>
        <w:tab/>
        <w:t xml:space="preserve">У сврху обављања ревизије бирачког списка, </w:t>
      </w:r>
      <w:r w:rsidR="002B4F8D" w:rsidRPr="0084430E">
        <w:rPr>
          <w:lang w:val="sr-Cyrl-RS"/>
        </w:rPr>
        <w:t>Комисија</w:t>
      </w:r>
      <w:r w:rsidRPr="0084430E">
        <w:rPr>
          <w:lang w:val="sr-Cyrl-RS"/>
        </w:rPr>
        <w:t xml:space="preserve"> је овлашћена да:</w:t>
      </w:r>
    </w:p>
    <w:p w14:paraId="4E6FBE50" w14:textId="77777777" w:rsidR="00204B9C" w:rsidRPr="0084430E" w:rsidRDefault="00204B9C" w:rsidP="00204B9C">
      <w:pPr>
        <w:tabs>
          <w:tab w:val="left" w:pos="1170"/>
        </w:tabs>
        <w:spacing w:after="60"/>
        <w:jc w:val="both"/>
        <w:rPr>
          <w:lang w:val="sr-Cyrl-RS"/>
        </w:rPr>
      </w:pPr>
      <w:r w:rsidRPr="0084430E">
        <w:rPr>
          <w:lang w:val="sr-Cyrl-RS"/>
        </w:rPr>
        <w:tab/>
        <w:t xml:space="preserve">1) анализира податке из бирачког списка, као и матичних књига и евиденције пребивалиштa и боравиштa грађана (у даљем тексту: друге евиденције од значаја за вођење бирачког списка) на нивоу личних података (име, име </w:t>
      </w:r>
      <w:r w:rsidR="00B81AC1" w:rsidRPr="0084430E">
        <w:rPr>
          <w:lang w:val="sr-Cyrl-RS"/>
        </w:rPr>
        <w:t xml:space="preserve">једног </w:t>
      </w:r>
      <w:r w:rsidR="00C07A31" w:rsidRPr="0084430E">
        <w:rPr>
          <w:lang w:val="sr-Cyrl-RS"/>
        </w:rPr>
        <w:t xml:space="preserve">од </w:t>
      </w:r>
      <w:r w:rsidR="00B81AC1" w:rsidRPr="0084430E">
        <w:rPr>
          <w:lang w:val="sr-Cyrl-RS"/>
        </w:rPr>
        <w:t>родитеља</w:t>
      </w:r>
      <w:r w:rsidRPr="0084430E">
        <w:rPr>
          <w:lang w:val="sr-Cyrl-RS"/>
        </w:rPr>
        <w:t>, презиме, место и адреса пребивалишта);</w:t>
      </w:r>
    </w:p>
    <w:p w14:paraId="2FE4D45C" w14:textId="77777777" w:rsidR="00204B9C" w:rsidRPr="0084430E" w:rsidRDefault="00204B9C" w:rsidP="00204B9C">
      <w:pPr>
        <w:tabs>
          <w:tab w:val="left" w:pos="1170"/>
        </w:tabs>
        <w:spacing w:after="60"/>
        <w:jc w:val="both"/>
        <w:rPr>
          <w:lang w:val="sr-Cyrl-RS"/>
        </w:rPr>
      </w:pPr>
      <w:r w:rsidRPr="0084430E">
        <w:rPr>
          <w:lang w:val="sr-Cyrl-RS"/>
        </w:rPr>
        <w:tab/>
        <w:t>2) анализира правну ваљаност решења на којима се заснивају промене у бирачком списку;</w:t>
      </w:r>
    </w:p>
    <w:p w14:paraId="78B3AA54" w14:textId="77777777" w:rsidR="00204B9C" w:rsidRPr="0084430E" w:rsidRDefault="00204B9C" w:rsidP="00204B9C">
      <w:pPr>
        <w:tabs>
          <w:tab w:val="left" w:pos="1170"/>
        </w:tabs>
        <w:spacing w:after="60"/>
        <w:jc w:val="both"/>
        <w:rPr>
          <w:lang w:val="sr-Cyrl-RS"/>
        </w:rPr>
      </w:pPr>
      <w:r w:rsidRPr="0084430E">
        <w:rPr>
          <w:lang w:val="sr-Cyrl-RS"/>
        </w:rPr>
        <w:tab/>
        <w:t>3) анализира/прати статистичке параметре кретања бирачког списка;</w:t>
      </w:r>
    </w:p>
    <w:p w14:paraId="1F9A61B6" w14:textId="77777777" w:rsidR="00204B9C" w:rsidRPr="0084430E" w:rsidRDefault="00204B9C" w:rsidP="00204B9C">
      <w:pPr>
        <w:tabs>
          <w:tab w:val="left" w:pos="1170"/>
        </w:tabs>
        <w:spacing w:after="60"/>
        <w:jc w:val="both"/>
        <w:rPr>
          <w:lang w:val="sr-Cyrl-RS"/>
        </w:rPr>
      </w:pPr>
      <w:r w:rsidRPr="0084430E">
        <w:rPr>
          <w:lang w:val="sr-Cyrl-RS"/>
        </w:rPr>
        <w:tab/>
        <w:t>4) анализира процес ажурирања и ауторизације над променама у бирачком списку;</w:t>
      </w:r>
    </w:p>
    <w:p w14:paraId="00A34D13" w14:textId="77777777" w:rsidR="00204B9C" w:rsidRPr="0084430E" w:rsidRDefault="00204B9C" w:rsidP="00204B9C">
      <w:pPr>
        <w:tabs>
          <w:tab w:val="left" w:pos="1170"/>
        </w:tabs>
        <w:spacing w:after="60"/>
        <w:jc w:val="both"/>
        <w:rPr>
          <w:lang w:val="sr-Cyrl-RS"/>
        </w:rPr>
      </w:pPr>
      <w:r w:rsidRPr="0084430E">
        <w:rPr>
          <w:lang w:val="sr-Cyrl-RS"/>
        </w:rPr>
        <w:lastRenderedPageBreak/>
        <w:tab/>
        <w:t>5)</w:t>
      </w:r>
      <w:r w:rsidRPr="0084430E">
        <w:rPr>
          <w:lang w:val="sr-Cyrl-RS"/>
        </w:rPr>
        <w:tab/>
        <w:t>анализира податке о спроведеним инспекцијским надзорима и предложеним односно наложеним мерама у поступку инспекцијског надзора над применом прописа којим се уређује бирачки списак;</w:t>
      </w:r>
    </w:p>
    <w:p w14:paraId="13D09019" w14:textId="77777777" w:rsidR="00204B9C" w:rsidRPr="0084430E" w:rsidRDefault="00204B9C" w:rsidP="00204B9C">
      <w:pPr>
        <w:tabs>
          <w:tab w:val="left" w:pos="1170"/>
        </w:tabs>
        <w:spacing w:after="60"/>
        <w:jc w:val="both"/>
        <w:rPr>
          <w:lang w:val="sr-Cyrl-RS"/>
        </w:rPr>
      </w:pPr>
      <w:r w:rsidRPr="0084430E">
        <w:rPr>
          <w:lang w:val="sr-Cyrl-RS"/>
        </w:rPr>
        <w:tab/>
        <w:t>6)</w:t>
      </w:r>
      <w:r w:rsidRPr="0084430E">
        <w:rPr>
          <w:lang w:val="sr-Cyrl-RS"/>
        </w:rPr>
        <w:tab/>
        <w:t>анализира податке из извештаја министарства надлежног за унутрашње послове о кретању становништва и усклађености са подацима у бирачком списку;</w:t>
      </w:r>
    </w:p>
    <w:p w14:paraId="4334B96B" w14:textId="77777777" w:rsidR="00204B9C" w:rsidRPr="0084430E" w:rsidRDefault="00204B9C" w:rsidP="00204B9C">
      <w:pPr>
        <w:tabs>
          <w:tab w:val="left" w:pos="1170"/>
        </w:tabs>
        <w:spacing w:after="60"/>
        <w:jc w:val="both"/>
        <w:rPr>
          <w:lang w:val="sr-Cyrl-RS"/>
        </w:rPr>
      </w:pPr>
      <w:r w:rsidRPr="0084430E">
        <w:rPr>
          <w:lang w:val="sr-Cyrl-RS"/>
        </w:rPr>
        <w:tab/>
        <w:t>7)</w:t>
      </w:r>
      <w:r w:rsidRPr="0084430E">
        <w:rPr>
          <w:lang w:val="sr-Cyrl-RS"/>
        </w:rPr>
        <w:tab/>
        <w:t>анализира извештаје о поступању службеника министарства надлежног за унутрашње послове задужених за послове са грађанима (одобравање пребивалишта и боравишта грађана);</w:t>
      </w:r>
    </w:p>
    <w:p w14:paraId="58BA14E6" w14:textId="4852B4CD" w:rsidR="00204B9C" w:rsidRPr="0084430E" w:rsidRDefault="00204B9C" w:rsidP="00204B9C">
      <w:pPr>
        <w:tabs>
          <w:tab w:val="left" w:pos="1170"/>
        </w:tabs>
        <w:spacing w:after="60"/>
        <w:jc w:val="both"/>
        <w:rPr>
          <w:lang w:val="sr-Cyrl-RS"/>
        </w:rPr>
      </w:pPr>
      <w:r w:rsidRPr="0084430E">
        <w:rPr>
          <w:lang w:val="sr-Cyrl-RS"/>
        </w:rPr>
        <w:tab/>
        <w:t>8)</w:t>
      </w:r>
      <w:r w:rsidRPr="0084430E">
        <w:rPr>
          <w:lang w:val="sr-Cyrl-RS"/>
        </w:rPr>
        <w:tab/>
      </w:r>
      <w:r w:rsidR="009B3962" w:rsidRPr="0084430E">
        <w:rPr>
          <w:lang w:val="sr-Cyrl-RS"/>
        </w:rPr>
        <w:t>подноси</w:t>
      </w:r>
      <w:r w:rsidR="00491B8E" w:rsidRPr="0084430E">
        <w:rPr>
          <w:lang w:val="sr-Cyrl-RS"/>
        </w:rPr>
        <w:t xml:space="preserve"> </w:t>
      </w:r>
      <w:r w:rsidR="00273D3E" w:rsidRPr="001521F1">
        <w:rPr>
          <w:lang w:val="sr-Cyrl-RS"/>
        </w:rPr>
        <w:t>захтев</w:t>
      </w:r>
      <w:r w:rsidR="009B3962" w:rsidRPr="001521F1">
        <w:rPr>
          <w:lang w:val="sr-Cyrl-RS"/>
        </w:rPr>
        <w:t xml:space="preserve"> за</w:t>
      </w:r>
      <w:r w:rsidR="00273D3E" w:rsidRPr="0084430E">
        <w:rPr>
          <w:lang w:val="sr-Cyrl-RS"/>
        </w:rPr>
        <w:t xml:space="preserve"> </w:t>
      </w:r>
      <w:r w:rsidRPr="0084430E">
        <w:rPr>
          <w:lang w:val="sr-Cyrl-RS"/>
        </w:rPr>
        <w:t>теренску контролу бирача на основу анализа бирачког списка, коју спроводи министарство надлежно за унутрашње послове;</w:t>
      </w:r>
    </w:p>
    <w:p w14:paraId="75C0A799" w14:textId="6BE27A13" w:rsidR="00204B9C" w:rsidRPr="0084430E" w:rsidRDefault="00204B9C" w:rsidP="00204B9C">
      <w:pPr>
        <w:tabs>
          <w:tab w:val="left" w:pos="1170"/>
        </w:tabs>
        <w:spacing w:after="60"/>
        <w:jc w:val="both"/>
        <w:rPr>
          <w:lang w:val="sr-Cyrl-RS"/>
        </w:rPr>
      </w:pPr>
      <w:r w:rsidRPr="0084430E">
        <w:rPr>
          <w:lang w:val="sr-Cyrl-RS"/>
        </w:rPr>
        <w:tab/>
        <w:t>9)</w:t>
      </w:r>
      <w:r w:rsidRPr="0084430E">
        <w:rPr>
          <w:lang w:val="sr-Cyrl-RS"/>
        </w:rPr>
        <w:tab/>
      </w:r>
      <w:r w:rsidR="009B3962" w:rsidRPr="0084430E">
        <w:rPr>
          <w:lang w:val="sr-Cyrl-RS"/>
        </w:rPr>
        <w:t xml:space="preserve">подноси </w:t>
      </w:r>
      <w:r w:rsidR="00273D3E" w:rsidRPr="001521F1">
        <w:rPr>
          <w:lang w:val="sr-Cyrl-RS"/>
        </w:rPr>
        <w:t xml:space="preserve">захтев </w:t>
      </w:r>
      <w:r w:rsidR="00346C6B" w:rsidRPr="0084430E">
        <w:rPr>
          <w:lang w:val="sr-Cyrl-RS"/>
        </w:rPr>
        <w:t>министарств</w:t>
      </w:r>
      <w:r w:rsidR="009B3962" w:rsidRPr="0084430E">
        <w:rPr>
          <w:lang w:val="sr-Cyrl-RS"/>
        </w:rPr>
        <w:t>у</w:t>
      </w:r>
      <w:r w:rsidR="00346C6B" w:rsidRPr="0084430E">
        <w:rPr>
          <w:lang w:val="sr-Cyrl-RS"/>
        </w:rPr>
        <w:t xml:space="preserve"> надлежно</w:t>
      </w:r>
      <w:r w:rsidR="009B3962" w:rsidRPr="0084430E">
        <w:rPr>
          <w:lang w:val="sr-Cyrl-RS"/>
        </w:rPr>
        <w:t>м</w:t>
      </w:r>
      <w:r w:rsidR="00346C6B" w:rsidRPr="0084430E">
        <w:rPr>
          <w:lang w:val="sr-Cyrl-RS"/>
        </w:rPr>
        <w:t xml:space="preserve">за послове управе </w:t>
      </w:r>
      <w:r w:rsidR="009B3962" w:rsidRPr="0084430E">
        <w:rPr>
          <w:lang w:val="sr-Cyrl-RS"/>
        </w:rPr>
        <w:t xml:space="preserve">за </w:t>
      </w:r>
      <w:r w:rsidRPr="0084430E">
        <w:rPr>
          <w:lang w:val="sr-Cyrl-RS"/>
        </w:rPr>
        <w:t>отклањање утврђених неправилности у бирачком списку;</w:t>
      </w:r>
    </w:p>
    <w:p w14:paraId="7AEA95EF" w14:textId="77777777" w:rsidR="00204B9C" w:rsidRPr="0084430E" w:rsidRDefault="00204B9C" w:rsidP="00204B9C">
      <w:pPr>
        <w:tabs>
          <w:tab w:val="left" w:pos="1170"/>
        </w:tabs>
        <w:spacing w:after="60"/>
        <w:jc w:val="both"/>
        <w:rPr>
          <w:lang w:val="sr-Cyrl-RS"/>
        </w:rPr>
      </w:pPr>
      <w:r w:rsidRPr="0084430E">
        <w:rPr>
          <w:lang w:val="sr-Cyrl-RS"/>
        </w:rPr>
        <w:tab/>
        <w:t>10) иницира покретање поступака за утврђивање одговорности ако у поступку утврђивања чињеница о управљању и тачности бирачког списка нађе да постоје основи сумње да је дошло до кршења закона тако што повреду закона пријављује надлежним органима;</w:t>
      </w:r>
    </w:p>
    <w:p w14:paraId="1486EDAF" w14:textId="77777777" w:rsidR="00204B9C" w:rsidRPr="0084430E" w:rsidRDefault="00204B9C" w:rsidP="00204B9C">
      <w:pPr>
        <w:tabs>
          <w:tab w:val="left" w:pos="1170"/>
        </w:tabs>
        <w:spacing w:after="60"/>
        <w:jc w:val="both"/>
        <w:rPr>
          <w:lang w:val="sr-Cyrl-RS"/>
        </w:rPr>
      </w:pPr>
      <w:r w:rsidRPr="0084430E">
        <w:rPr>
          <w:lang w:val="sr-Cyrl-RS"/>
        </w:rPr>
        <w:tab/>
        <w:t>11) прибавља податке надлежних органа о статистичким кретањима у бирачком списку, пребивалишту, боравишту, пасивизацији и другим релевантним подацима у вези са бирачким списком;</w:t>
      </w:r>
    </w:p>
    <w:p w14:paraId="17590FCB" w14:textId="77777777" w:rsidR="00204B9C" w:rsidRPr="0084430E" w:rsidRDefault="00204B9C" w:rsidP="00204B9C">
      <w:pPr>
        <w:tabs>
          <w:tab w:val="left" w:pos="1170"/>
        </w:tabs>
        <w:spacing w:after="60"/>
        <w:jc w:val="both"/>
        <w:rPr>
          <w:lang w:val="sr-Cyrl-RS"/>
        </w:rPr>
      </w:pPr>
      <w:r w:rsidRPr="0084430E">
        <w:rPr>
          <w:lang w:val="sr-Cyrl-RS"/>
        </w:rPr>
        <w:tab/>
        <w:t>12) израђује периодичне извештаје о статусу бирачког списка;</w:t>
      </w:r>
    </w:p>
    <w:p w14:paraId="4EBFA195" w14:textId="77777777" w:rsidR="00204B9C" w:rsidRPr="0084430E" w:rsidRDefault="00204B9C" w:rsidP="00204B9C">
      <w:pPr>
        <w:tabs>
          <w:tab w:val="left" w:pos="1170"/>
        </w:tabs>
        <w:spacing w:after="60"/>
        <w:jc w:val="both"/>
        <w:rPr>
          <w:lang w:val="sr-Cyrl-RS"/>
        </w:rPr>
      </w:pPr>
      <w:r w:rsidRPr="0084430E">
        <w:rPr>
          <w:lang w:val="sr-Cyrl-RS"/>
        </w:rPr>
        <w:tab/>
        <w:t>13) иницира кампању за едукацију бирача о ажурирању бирачког списка у сарадњ</w:t>
      </w:r>
      <w:r w:rsidR="00E60720" w:rsidRPr="0084430E">
        <w:rPr>
          <w:lang w:val="sr-Cyrl-RS"/>
        </w:rPr>
        <w:t>и са јавним медијским сервисима</w:t>
      </w:r>
      <w:r w:rsidR="00F51A62" w:rsidRPr="0084430E">
        <w:rPr>
          <w:lang w:val="sr-Cyrl-RS"/>
        </w:rPr>
        <w:t>,</w:t>
      </w:r>
      <w:r w:rsidR="00E60720" w:rsidRPr="0084430E">
        <w:rPr>
          <w:lang w:val="sr-Cyrl-RS"/>
        </w:rPr>
        <w:t xml:space="preserve"> </w:t>
      </w:r>
      <w:r w:rsidRPr="0084430E">
        <w:rPr>
          <w:lang w:val="sr-Cyrl-RS"/>
        </w:rPr>
        <w:t>министарством надлежним за послове управе</w:t>
      </w:r>
      <w:r w:rsidR="00F51A62" w:rsidRPr="0084430E">
        <w:rPr>
          <w:lang w:val="sr-Cyrl-RS"/>
        </w:rPr>
        <w:t xml:space="preserve"> и Републичком изборном комисијом</w:t>
      </w:r>
      <w:r w:rsidRPr="0084430E">
        <w:rPr>
          <w:lang w:val="sr-Cyrl-RS"/>
        </w:rPr>
        <w:t>;</w:t>
      </w:r>
    </w:p>
    <w:p w14:paraId="28A6ABDE" w14:textId="77777777" w:rsidR="00204B9C" w:rsidRPr="0084430E" w:rsidRDefault="00204B9C" w:rsidP="00204B9C">
      <w:pPr>
        <w:tabs>
          <w:tab w:val="left" w:pos="1170"/>
        </w:tabs>
        <w:spacing w:after="60"/>
        <w:jc w:val="both"/>
        <w:rPr>
          <w:lang w:val="sr-Cyrl-RS"/>
        </w:rPr>
      </w:pPr>
      <w:r w:rsidRPr="0084430E">
        <w:rPr>
          <w:lang w:val="sr-Cyrl-RS"/>
        </w:rPr>
        <w:tab/>
        <w:t>14) иницира сарадњу релевантних институција ради ефикасног спровођења мера за унапређење интегритета бирачког списка;</w:t>
      </w:r>
    </w:p>
    <w:p w14:paraId="1D1C3C37" w14:textId="77777777" w:rsidR="00204B9C" w:rsidRPr="0084430E" w:rsidRDefault="00204B9C" w:rsidP="00204B9C">
      <w:pPr>
        <w:tabs>
          <w:tab w:val="left" w:pos="1170"/>
        </w:tabs>
        <w:spacing w:after="60"/>
        <w:jc w:val="both"/>
        <w:rPr>
          <w:lang w:val="sr-Cyrl-RS"/>
        </w:rPr>
      </w:pPr>
      <w:r w:rsidRPr="0084430E">
        <w:rPr>
          <w:lang w:val="sr-Cyrl-RS"/>
        </w:rPr>
        <w:tab/>
        <w:t>15) анализира и пореди друге евиденције од значаја за вођење бирачког списка;</w:t>
      </w:r>
    </w:p>
    <w:p w14:paraId="5F3ED847" w14:textId="77777777" w:rsidR="00204B9C" w:rsidRPr="0084430E" w:rsidRDefault="00B850F0" w:rsidP="00204B9C">
      <w:pPr>
        <w:tabs>
          <w:tab w:val="left" w:pos="1170"/>
        </w:tabs>
        <w:spacing w:after="60"/>
        <w:jc w:val="both"/>
        <w:rPr>
          <w:lang w:val="sr-Cyrl-RS"/>
        </w:rPr>
      </w:pPr>
      <w:r w:rsidRPr="0084430E">
        <w:rPr>
          <w:lang w:val="sr-Cyrl-RS"/>
        </w:rPr>
        <w:tab/>
        <w:t>16</w:t>
      </w:r>
      <w:r w:rsidR="00204B9C" w:rsidRPr="0084430E">
        <w:rPr>
          <w:lang w:val="sr-Cyrl-RS"/>
        </w:rPr>
        <w:t>) анализира поступања и овлашћења службеника који воде бирачки списак, као и обуке који они пролазе;</w:t>
      </w:r>
    </w:p>
    <w:p w14:paraId="08FC14E1" w14:textId="77777777" w:rsidR="00204B9C" w:rsidRPr="0084430E" w:rsidRDefault="00B850F0" w:rsidP="00204B9C">
      <w:pPr>
        <w:tabs>
          <w:tab w:val="left" w:pos="1170"/>
        </w:tabs>
        <w:spacing w:after="60"/>
        <w:jc w:val="both"/>
        <w:rPr>
          <w:lang w:val="sr-Cyrl-RS"/>
        </w:rPr>
      </w:pPr>
      <w:r w:rsidRPr="0084430E">
        <w:rPr>
          <w:lang w:val="sr-Cyrl-RS"/>
        </w:rPr>
        <w:tab/>
        <w:t>17</w:t>
      </w:r>
      <w:r w:rsidR="00204B9C" w:rsidRPr="0084430E">
        <w:rPr>
          <w:lang w:val="sr-Cyrl-RS"/>
        </w:rPr>
        <w:t>) анализира опрему (софтвер и хардвер) на нивоу спецификације и безбедност опреме коју службеници користе у вођењу других евиденција од значаја за вођење бирачког списка;</w:t>
      </w:r>
    </w:p>
    <w:p w14:paraId="49B9C398" w14:textId="77777777" w:rsidR="00204B9C" w:rsidRPr="0084430E" w:rsidRDefault="00B850F0" w:rsidP="00204B9C">
      <w:pPr>
        <w:tabs>
          <w:tab w:val="left" w:pos="1170"/>
        </w:tabs>
        <w:spacing w:after="60"/>
        <w:jc w:val="both"/>
        <w:rPr>
          <w:lang w:val="sr-Cyrl-RS"/>
        </w:rPr>
      </w:pPr>
      <w:r w:rsidRPr="0084430E">
        <w:rPr>
          <w:lang w:val="sr-Cyrl-RS"/>
        </w:rPr>
        <w:tab/>
        <w:t>18</w:t>
      </w:r>
      <w:r w:rsidR="00204B9C" w:rsidRPr="0084430E">
        <w:rPr>
          <w:lang w:val="sr-Cyrl-RS"/>
        </w:rPr>
        <w:t>) анализира безбедност база података на основу техничких описа (просторије, сервери) и других евиденција од значаја за вођење бирачког списка;</w:t>
      </w:r>
    </w:p>
    <w:p w14:paraId="76917F79" w14:textId="77777777" w:rsidR="00204B9C" w:rsidRPr="0084430E" w:rsidRDefault="00B850F0" w:rsidP="00204B9C">
      <w:pPr>
        <w:tabs>
          <w:tab w:val="left" w:pos="1170"/>
        </w:tabs>
        <w:spacing w:after="60"/>
        <w:jc w:val="both"/>
        <w:rPr>
          <w:lang w:val="sr-Cyrl-RS"/>
        </w:rPr>
      </w:pPr>
      <w:r w:rsidRPr="0084430E">
        <w:rPr>
          <w:lang w:val="sr-Cyrl-RS"/>
        </w:rPr>
        <w:tab/>
        <w:t>19</w:t>
      </w:r>
      <w:r w:rsidR="00204B9C" w:rsidRPr="0084430E">
        <w:rPr>
          <w:lang w:val="sr-Cyrl-RS"/>
        </w:rPr>
        <w:t>) анализира правни оквир који уређује начин вођења бирачког списка и других евиденција од значаја за вођење бирачког списка;</w:t>
      </w:r>
    </w:p>
    <w:p w14:paraId="46D43C51" w14:textId="77777777" w:rsidR="00204B9C" w:rsidRPr="0084430E" w:rsidRDefault="00B850F0" w:rsidP="00B850F0">
      <w:pPr>
        <w:tabs>
          <w:tab w:val="left" w:pos="1170"/>
        </w:tabs>
        <w:spacing w:after="60"/>
        <w:jc w:val="both"/>
        <w:rPr>
          <w:lang w:val="sr-Cyrl-RS"/>
        </w:rPr>
      </w:pPr>
      <w:r w:rsidRPr="0084430E">
        <w:rPr>
          <w:lang w:val="sr-Cyrl-RS"/>
        </w:rPr>
        <w:tab/>
        <w:t>20</w:t>
      </w:r>
      <w:r w:rsidR="00204B9C" w:rsidRPr="0084430E">
        <w:rPr>
          <w:lang w:val="sr-Cyrl-RS"/>
        </w:rPr>
        <w:t>) анализира податке републичког органа надлежног за послове статистике и других органа који су задужени за послове статистике и пореди их с</w:t>
      </w:r>
      <w:r w:rsidR="009F2A14" w:rsidRPr="0084430E">
        <w:rPr>
          <w:lang w:val="sr-Cyrl-RS"/>
        </w:rPr>
        <w:t>а</w:t>
      </w:r>
      <w:r w:rsidR="00204B9C" w:rsidRPr="0084430E">
        <w:rPr>
          <w:lang w:val="sr-Cyrl-RS"/>
        </w:rPr>
        <w:t xml:space="preserve"> подацима из других евиденција од значаја за вођење бирачког списка, као и с</w:t>
      </w:r>
      <w:r w:rsidR="009F2A14" w:rsidRPr="0084430E">
        <w:rPr>
          <w:lang w:val="sr-Cyrl-RS"/>
        </w:rPr>
        <w:t>а</w:t>
      </w:r>
      <w:r w:rsidR="00204B9C" w:rsidRPr="0084430E">
        <w:rPr>
          <w:lang w:val="sr-Cyrl-RS"/>
        </w:rPr>
        <w:t xml:space="preserve"> подацима из бирачког списка</w:t>
      </w:r>
      <w:r w:rsidRPr="0084430E">
        <w:rPr>
          <w:lang w:val="sr-Cyrl-RS"/>
        </w:rPr>
        <w:t>;</w:t>
      </w:r>
    </w:p>
    <w:p w14:paraId="571AD6E7" w14:textId="77777777" w:rsidR="00B850F0" w:rsidRPr="0084430E" w:rsidRDefault="00B850F0" w:rsidP="00204B9C">
      <w:pPr>
        <w:tabs>
          <w:tab w:val="left" w:pos="1170"/>
        </w:tabs>
        <w:spacing w:after="120"/>
        <w:jc w:val="both"/>
        <w:rPr>
          <w:lang w:val="sr-Cyrl-RS"/>
        </w:rPr>
      </w:pPr>
      <w:r w:rsidRPr="0084430E">
        <w:rPr>
          <w:lang w:val="sr-Cyrl-RS"/>
        </w:rPr>
        <w:tab/>
        <w:t xml:space="preserve">21) спроводи </w:t>
      </w:r>
      <w:r w:rsidR="002D4FA6" w:rsidRPr="0084430E">
        <w:rPr>
          <w:lang w:val="sr-Cyrl-RS"/>
        </w:rPr>
        <w:t xml:space="preserve">и </w:t>
      </w:r>
      <w:r w:rsidRPr="0084430E">
        <w:rPr>
          <w:lang w:val="sr-Cyrl-RS"/>
        </w:rPr>
        <w:t>друге анализе неопходне да би се утврдио степен интегритета поступка ажурирања бирачког списка</w:t>
      </w:r>
      <w:r w:rsidR="001E074C" w:rsidRPr="001521F1">
        <w:rPr>
          <w:lang w:val="sr-Cyrl-RS"/>
        </w:rPr>
        <w:t>;</w:t>
      </w:r>
    </w:p>
    <w:p w14:paraId="3BB32FD7" w14:textId="61832029" w:rsidR="00B83944" w:rsidRPr="0084430E" w:rsidRDefault="00B83944" w:rsidP="0084430E">
      <w:pPr>
        <w:tabs>
          <w:tab w:val="left" w:pos="1260"/>
        </w:tabs>
        <w:spacing w:after="240"/>
        <w:jc w:val="both"/>
        <w:rPr>
          <w:lang w:val="sr-Cyrl-RS"/>
        </w:rPr>
      </w:pPr>
      <w:r w:rsidRPr="0084430E">
        <w:rPr>
          <w:lang w:val="sr-Cyrl-RS"/>
        </w:rPr>
        <w:lastRenderedPageBreak/>
        <w:tab/>
        <w:t xml:space="preserve">22) разматра </w:t>
      </w:r>
      <w:r w:rsidR="007C7984" w:rsidRPr="0084430E">
        <w:rPr>
          <w:lang w:val="sr-Cyrl-RS"/>
        </w:rPr>
        <w:t xml:space="preserve">примедбе </w:t>
      </w:r>
      <w:r w:rsidRPr="0084430E">
        <w:rPr>
          <w:lang w:val="sr-Cyrl-RS"/>
        </w:rPr>
        <w:t xml:space="preserve">грађана </w:t>
      </w:r>
      <w:r w:rsidR="007C7984" w:rsidRPr="0084430E">
        <w:rPr>
          <w:lang w:val="sr-Cyrl-RS"/>
        </w:rPr>
        <w:t>у вези са питањима</w:t>
      </w:r>
      <w:r w:rsidR="0084430E">
        <w:rPr>
          <w:lang w:val="sr-Cyrl-RS"/>
        </w:rPr>
        <w:t xml:space="preserve"> која су у надлежности Комисије</w:t>
      </w:r>
      <w:r w:rsidRPr="0084430E">
        <w:rPr>
          <w:lang w:val="sr-Cyrl-RS"/>
        </w:rPr>
        <w:t>;</w:t>
      </w:r>
      <w:r w:rsidR="00515EB8" w:rsidRPr="0084430E">
        <w:rPr>
          <w:lang w:val="sr-Cyrl-RS"/>
        </w:rPr>
        <w:t xml:space="preserve"> </w:t>
      </w:r>
    </w:p>
    <w:p w14:paraId="643F0F5D" w14:textId="1C122E38" w:rsidR="001E074C" w:rsidRPr="0084430E" w:rsidRDefault="001E074C" w:rsidP="00204B9C">
      <w:pPr>
        <w:tabs>
          <w:tab w:val="left" w:pos="1170"/>
        </w:tabs>
        <w:spacing w:after="120"/>
        <w:jc w:val="both"/>
        <w:rPr>
          <w:lang w:val="sr-Cyrl-RS"/>
        </w:rPr>
      </w:pPr>
      <w:r w:rsidRPr="0084430E">
        <w:rPr>
          <w:lang w:val="sr-Cyrl-RS"/>
        </w:rPr>
        <w:tab/>
      </w:r>
      <w:r w:rsidR="00B83944" w:rsidRPr="0084430E">
        <w:rPr>
          <w:lang w:val="sr-Cyrl-RS"/>
        </w:rPr>
        <w:t>23</w:t>
      </w:r>
      <w:r w:rsidRPr="0084430E">
        <w:rPr>
          <w:lang w:val="sr-Cyrl-RS"/>
        </w:rPr>
        <w:t>) прати примену препорука из Извештаја о ревизији</w:t>
      </w:r>
      <w:r w:rsidR="00F43B99" w:rsidRPr="0084430E">
        <w:rPr>
          <w:lang w:val="sr-Cyrl-RS"/>
        </w:rPr>
        <w:t xml:space="preserve"> и Посебног извештаја</w:t>
      </w:r>
      <w:r w:rsidRPr="0084430E">
        <w:rPr>
          <w:lang w:val="sr-Cyrl-RS"/>
        </w:rPr>
        <w:t xml:space="preserve">, у складу са овим законом. </w:t>
      </w:r>
    </w:p>
    <w:p w14:paraId="623D4ED4" w14:textId="77777777" w:rsidR="00214EED" w:rsidRPr="0084430E" w:rsidRDefault="00214EED" w:rsidP="00204B9C">
      <w:pPr>
        <w:tabs>
          <w:tab w:val="left" w:pos="1170"/>
        </w:tabs>
        <w:spacing w:after="120"/>
        <w:jc w:val="both"/>
        <w:rPr>
          <w:lang w:val="sr-Cyrl-RS"/>
        </w:rPr>
      </w:pPr>
      <w:r w:rsidRPr="0084430E">
        <w:rPr>
          <w:lang w:val="sr-Cyrl-RS"/>
        </w:rPr>
        <w:tab/>
        <w:t>У вршењу овлашћења из става 1. овог члана, чланови Комисије имају право увида у све податке о бирачима у бирачком списку, осим јединственог матичног броја грађана, путем посебног модула на веб-презентацији министарства надлежног за послове управе, којем се приступа уз пријаву двофакторском аутентикацијом.</w:t>
      </w:r>
    </w:p>
    <w:p w14:paraId="6506185E" w14:textId="0F296A97" w:rsidR="00204B9C" w:rsidRPr="0084430E" w:rsidRDefault="00204B9C" w:rsidP="00974455">
      <w:pPr>
        <w:tabs>
          <w:tab w:val="left" w:pos="1170"/>
        </w:tabs>
        <w:spacing w:after="120"/>
        <w:jc w:val="both"/>
        <w:rPr>
          <w:rFonts w:eastAsia="Arial" w:cs="Arial"/>
          <w:color w:val="000000"/>
          <w:szCs w:val="24"/>
          <w:lang w:val="sr-Cyrl-RS"/>
        </w:rPr>
      </w:pPr>
      <w:r w:rsidRPr="0084430E">
        <w:rPr>
          <w:rFonts w:eastAsia="Arial" w:cs="Arial"/>
          <w:color w:val="000000"/>
          <w:szCs w:val="24"/>
          <w:lang w:val="sr-Cyrl-RS"/>
        </w:rPr>
        <w:tab/>
        <w:t>Сви органи државне управе, територијалне аутономије и јединица локалне самоуправе дужни су</w:t>
      </w:r>
      <w:r w:rsidR="00CC4AC6" w:rsidRPr="0084430E">
        <w:rPr>
          <w:rFonts w:eastAsia="Arial" w:cs="Arial"/>
          <w:color w:val="000000"/>
          <w:szCs w:val="24"/>
          <w:lang w:val="sr-Cyrl-RS"/>
        </w:rPr>
        <w:t xml:space="preserve"> да одлуче о захтеву Комисије, као и</w:t>
      </w:r>
      <w:r w:rsidRPr="0084430E">
        <w:rPr>
          <w:rFonts w:eastAsia="Arial" w:cs="Arial"/>
          <w:color w:val="000000"/>
          <w:szCs w:val="24"/>
          <w:lang w:val="sr-Cyrl-RS"/>
        </w:rPr>
        <w:t xml:space="preserve"> да </w:t>
      </w:r>
      <w:r w:rsidR="00AA3840" w:rsidRPr="0084430E">
        <w:rPr>
          <w:rFonts w:eastAsia="Arial" w:cs="Arial"/>
          <w:color w:val="000000"/>
          <w:szCs w:val="24"/>
          <w:lang w:val="sr-Cyrl-RS"/>
        </w:rPr>
        <w:t>К</w:t>
      </w:r>
      <w:r w:rsidRPr="0084430E">
        <w:rPr>
          <w:rFonts w:eastAsia="Arial" w:cs="Arial"/>
          <w:color w:val="000000"/>
          <w:szCs w:val="24"/>
          <w:lang w:val="sr-Cyrl-RS"/>
        </w:rPr>
        <w:t>омисији, на њен захтев, доставе све податке и информације које су од значаја за вођење бирачког списка и промене у бирачком списку а односе се на утврђивање тачности извршених уписа, односно промена у бирачком списку.</w:t>
      </w:r>
    </w:p>
    <w:p w14:paraId="35E1C9EE" w14:textId="10F162C4" w:rsidR="00392322" w:rsidRPr="0084430E" w:rsidRDefault="00392322" w:rsidP="00974455">
      <w:pPr>
        <w:tabs>
          <w:tab w:val="left" w:pos="1170"/>
        </w:tabs>
        <w:spacing w:after="120"/>
        <w:jc w:val="both"/>
        <w:rPr>
          <w:rFonts w:eastAsia="Arial" w:cs="Arial"/>
          <w:color w:val="000000"/>
          <w:szCs w:val="24"/>
          <w:lang w:val="sr-Cyrl-RS"/>
        </w:rPr>
      </w:pPr>
      <w:r w:rsidRPr="0084430E">
        <w:rPr>
          <w:rFonts w:eastAsia="Arial" w:cs="Arial"/>
          <w:color w:val="000000"/>
          <w:szCs w:val="24"/>
          <w:lang w:val="sr-Cyrl-RS"/>
        </w:rPr>
        <w:tab/>
        <w:t xml:space="preserve">Члан </w:t>
      </w:r>
      <w:r w:rsidR="008C7A44" w:rsidRPr="0084430E">
        <w:rPr>
          <w:rFonts w:eastAsia="Arial" w:cs="Arial"/>
          <w:color w:val="000000"/>
          <w:szCs w:val="24"/>
          <w:lang w:val="sr-Cyrl-RS"/>
        </w:rPr>
        <w:t xml:space="preserve">односно заменик члана </w:t>
      </w:r>
      <w:r w:rsidRPr="0084430E">
        <w:rPr>
          <w:rFonts w:eastAsia="Arial" w:cs="Arial"/>
          <w:color w:val="000000"/>
          <w:szCs w:val="24"/>
          <w:lang w:val="sr-Cyrl-RS"/>
        </w:rPr>
        <w:t xml:space="preserve">Комисије има право да присуствује теренској контроли из става 1. тачка 8) овог члана. </w:t>
      </w:r>
    </w:p>
    <w:p w14:paraId="320C8C00" w14:textId="77777777" w:rsidR="00273D3E" w:rsidRPr="0084430E" w:rsidRDefault="00273D3E" w:rsidP="00974455">
      <w:pPr>
        <w:tabs>
          <w:tab w:val="left" w:pos="1170"/>
        </w:tabs>
        <w:spacing w:after="120"/>
        <w:jc w:val="both"/>
        <w:rPr>
          <w:rFonts w:eastAsia="Arial" w:cs="Arial"/>
          <w:color w:val="000000"/>
          <w:szCs w:val="24"/>
          <w:lang w:val="sr-Cyrl-RS"/>
        </w:rPr>
      </w:pPr>
      <w:r w:rsidRPr="0084430E">
        <w:rPr>
          <w:rFonts w:eastAsia="Arial" w:cs="Arial"/>
          <w:color w:val="000000"/>
          <w:szCs w:val="24"/>
          <w:lang w:val="sr-Cyrl-RS"/>
        </w:rPr>
        <w:tab/>
        <w:t>Министарство надлежно за послове управе је дужно да Комисију извести о поступању по захтеву Комисије из става 1. тачка 9) овог члана у року од 30 дана од пријема захтева Комисије.</w:t>
      </w:r>
    </w:p>
    <w:p w14:paraId="26639BFE" w14:textId="704FC654" w:rsidR="004F6615" w:rsidRPr="0084430E" w:rsidRDefault="004F6615" w:rsidP="00974455">
      <w:pPr>
        <w:tabs>
          <w:tab w:val="left" w:pos="1170"/>
        </w:tabs>
        <w:spacing w:after="120"/>
        <w:jc w:val="both"/>
        <w:rPr>
          <w:rFonts w:eastAsia="Arial" w:cs="Arial"/>
          <w:color w:val="000000"/>
          <w:szCs w:val="24"/>
          <w:lang w:val="sr-Cyrl-RS"/>
        </w:rPr>
      </w:pPr>
      <w:r w:rsidRPr="0084430E">
        <w:rPr>
          <w:rFonts w:eastAsia="Arial" w:cs="Arial"/>
          <w:color w:val="000000"/>
          <w:szCs w:val="24"/>
          <w:lang w:val="sr-Cyrl-RS"/>
        </w:rPr>
        <w:tab/>
        <w:t xml:space="preserve">Комисија доноси свој пословник, којим ближе уређује организацију и начин свога рада. </w:t>
      </w:r>
    </w:p>
    <w:p w14:paraId="56641765" w14:textId="77777777" w:rsidR="006B403D" w:rsidRPr="0084430E" w:rsidRDefault="00346C6B" w:rsidP="00346C6B">
      <w:pPr>
        <w:tabs>
          <w:tab w:val="left" w:pos="1170"/>
        </w:tabs>
        <w:spacing w:after="240"/>
        <w:jc w:val="both"/>
        <w:rPr>
          <w:lang w:val="sr-Cyrl-RS"/>
        </w:rPr>
      </w:pPr>
      <w:r w:rsidRPr="0084430E">
        <w:rPr>
          <w:rFonts w:eastAsia="Arial" w:cs="Arial"/>
          <w:color w:val="000000"/>
          <w:szCs w:val="24"/>
          <w:lang w:val="sr-Cyrl-RS"/>
        </w:rPr>
        <w:tab/>
      </w:r>
      <w:r w:rsidR="006B403D" w:rsidRPr="0084430E">
        <w:rPr>
          <w:lang w:val="sr-Cyrl-RS"/>
        </w:rPr>
        <w:t xml:space="preserve">Поступак ревизије бирачког списка ближе се уређује </w:t>
      </w:r>
      <w:r w:rsidR="004F6615" w:rsidRPr="0084430E">
        <w:rPr>
          <w:lang w:val="sr-Cyrl-RS"/>
        </w:rPr>
        <w:t xml:space="preserve">посебним </w:t>
      </w:r>
      <w:r w:rsidR="006B403D" w:rsidRPr="0084430E">
        <w:rPr>
          <w:lang w:val="sr-Cyrl-RS"/>
        </w:rPr>
        <w:t xml:space="preserve">актом </w:t>
      </w:r>
      <w:r w:rsidR="00EC721B" w:rsidRPr="0084430E">
        <w:rPr>
          <w:lang w:val="sr-Cyrl-RS"/>
        </w:rPr>
        <w:t>Комисије</w:t>
      </w:r>
      <w:r w:rsidR="006B403D" w:rsidRPr="0084430E">
        <w:rPr>
          <w:lang w:val="sr-Cyrl-RS"/>
        </w:rPr>
        <w:t>.</w:t>
      </w:r>
    </w:p>
    <w:p w14:paraId="58E25967" w14:textId="77777777" w:rsidR="00CC5CE6" w:rsidRPr="0084430E" w:rsidRDefault="00CC5CE6" w:rsidP="00AF1299">
      <w:pPr>
        <w:tabs>
          <w:tab w:val="left" w:pos="1170"/>
        </w:tabs>
        <w:spacing w:after="120"/>
        <w:jc w:val="center"/>
        <w:rPr>
          <w:lang w:val="sr-Cyrl-RS"/>
        </w:rPr>
      </w:pPr>
      <w:r w:rsidRPr="0084430E">
        <w:rPr>
          <w:lang w:val="sr-Cyrl-RS"/>
        </w:rPr>
        <w:t>Извештај о ревизији бирачког списка</w:t>
      </w:r>
      <w:r w:rsidR="00D65DC8" w:rsidRPr="0084430E">
        <w:rPr>
          <w:lang w:val="sr-Cyrl-RS"/>
        </w:rPr>
        <w:t xml:space="preserve"> и посебни извештаји</w:t>
      </w:r>
    </w:p>
    <w:p w14:paraId="7E8CAAD7" w14:textId="77777777" w:rsidR="00AF1299" w:rsidRPr="0084430E" w:rsidRDefault="00AF1299" w:rsidP="00AF1299">
      <w:pPr>
        <w:tabs>
          <w:tab w:val="left" w:pos="1170"/>
        </w:tabs>
        <w:spacing w:after="120"/>
        <w:jc w:val="center"/>
        <w:rPr>
          <w:lang w:val="sr-Cyrl-RS"/>
        </w:rPr>
      </w:pPr>
      <w:r w:rsidRPr="0084430E">
        <w:rPr>
          <w:lang w:val="sr-Cyrl-RS"/>
        </w:rPr>
        <w:t>Члан 22</w:t>
      </w:r>
      <w:r w:rsidR="00F264EB" w:rsidRPr="0084430E">
        <w:rPr>
          <w:lang w:val="sr-Cyrl-RS"/>
        </w:rPr>
        <w:t>к</w:t>
      </w:r>
    </w:p>
    <w:p w14:paraId="1499E2B0" w14:textId="10514D94" w:rsidR="001D4814" w:rsidRPr="0084430E" w:rsidRDefault="004B77E6" w:rsidP="005957C5">
      <w:pPr>
        <w:tabs>
          <w:tab w:val="left" w:pos="1170"/>
        </w:tabs>
        <w:spacing w:after="120"/>
        <w:jc w:val="both"/>
        <w:rPr>
          <w:lang w:val="sr-Cyrl-RS"/>
        </w:rPr>
      </w:pPr>
      <w:r w:rsidRPr="0084430E">
        <w:rPr>
          <w:lang w:val="sr-Cyrl-RS"/>
        </w:rPr>
        <w:tab/>
      </w:r>
    </w:p>
    <w:p w14:paraId="19C6C2C7" w14:textId="32585752" w:rsidR="009B3962" w:rsidRPr="0084430E" w:rsidRDefault="00D65DC8" w:rsidP="00D65DC8">
      <w:pPr>
        <w:tabs>
          <w:tab w:val="left" w:pos="1170"/>
        </w:tabs>
        <w:spacing w:after="120"/>
        <w:jc w:val="both"/>
        <w:rPr>
          <w:lang w:val="sr-Cyrl-RS"/>
        </w:rPr>
      </w:pPr>
      <w:r w:rsidRPr="0084430E">
        <w:rPr>
          <w:lang w:val="sr-Cyrl-RS"/>
        </w:rPr>
        <w:tab/>
      </w:r>
    </w:p>
    <w:p w14:paraId="6E9A3594" w14:textId="07F6D89E" w:rsidR="00D65DC8" w:rsidRPr="0084430E" w:rsidRDefault="00D65DC8" w:rsidP="00D65DC8">
      <w:pPr>
        <w:tabs>
          <w:tab w:val="left" w:pos="1170"/>
        </w:tabs>
        <w:spacing w:after="120"/>
        <w:jc w:val="both"/>
        <w:rPr>
          <w:lang w:val="sr-Cyrl-RS"/>
        </w:rPr>
      </w:pPr>
      <w:r w:rsidRPr="0084430E">
        <w:rPr>
          <w:lang w:val="sr-Cyrl-RS"/>
        </w:rPr>
        <w:t xml:space="preserve">О обављеној ревизији бирачког списка, Комисија подноси извештај Народној скупштини на сваке две године, а најкасније шест месеци пре рока за расписивања редовних избора за народне посланике </w:t>
      </w:r>
      <w:r w:rsidR="00CC4AC6" w:rsidRPr="0084430E">
        <w:rPr>
          <w:lang w:val="sr-Cyrl-RS"/>
        </w:rPr>
        <w:t xml:space="preserve"> односно редовних избора за председника Републике </w:t>
      </w:r>
      <w:r w:rsidRPr="0084430E">
        <w:rPr>
          <w:lang w:val="sr-Cyrl-RS"/>
        </w:rPr>
        <w:t>(у даљем тексту: Извештај о ревизији).</w:t>
      </w:r>
    </w:p>
    <w:p w14:paraId="687A8D41" w14:textId="77777777" w:rsidR="00D65DC8" w:rsidRPr="0084430E" w:rsidRDefault="00D65DC8" w:rsidP="00D65DC8">
      <w:pPr>
        <w:tabs>
          <w:tab w:val="left" w:pos="1170"/>
        </w:tabs>
        <w:spacing w:after="120"/>
        <w:jc w:val="both"/>
        <w:rPr>
          <w:lang w:val="sr-Cyrl-RS"/>
        </w:rPr>
      </w:pPr>
      <w:r w:rsidRPr="0084430E">
        <w:rPr>
          <w:lang w:val="sr-Cyrl-RS"/>
        </w:rPr>
        <w:tab/>
        <w:t>Извештај о ревизији садржи препоруке надлежним органима и организацијама за унапређење вођења и ажурирања бирачког списка.</w:t>
      </w:r>
    </w:p>
    <w:p w14:paraId="4089F4A5" w14:textId="77777777" w:rsidR="00D65DC8" w:rsidRPr="0084430E" w:rsidRDefault="00D65DC8" w:rsidP="00D65DC8">
      <w:pPr>
        <w:tabs>
          <w:tab w:val="left" w:pos="1170"/>
        </w:tabs>
        <w:spacing w:after="120"/>
        <w:jc w:val="both"/>
        <w:rPr>
          <w:lang w:val="sr-Cyrl-RS"/>
        </w:rPr>
      </w:pPr>
      <w:r w:rsidRPr="0084430E">
        <w:rPr>
          <w:lang w:val="sr-Cyrl-RS"/>
        </w:rPr>
        <w:tab/>
        <w:t xml:space="preserve">Органи и организације на које се односе препоруке из Извештаја о ревизији дужни су да по препорукама поступе </w:t>
      </w:r>
      <w:r w:rsidR="002E6A46" w:rsidRPr="0084430E">
        <w:rPr>
          <w:lang w:val="sr-Cyrl-RS"/>
        </w:rPr>
        <w:t xml:space="preserve">и да о томе поднесу извештај Комисији </w:t>
      </w:r>
      <w:r w:rsidRPr="0084430E">
        <w:rPr>
          <w:lang w:val="sr-Cyrl-RS"/>
        </w:rPr>
        <w:t>у року од 120 дана од дана пријема Извештаја о ревизији.</w:t>
      </w:r>
    </w:p>
    <w:p w14:paraId="077B255A" w14:textId="7AC680A6" w:rsidR="00EA5AA1" w:rsidRPr="0084430E" w:rsidRDefault="00EA5AA1" w:rsidP="0084430E">
      <w:pPr>
        <w:tabs>
          <w:tab w:val="left" w:pos="1170"/>
        </w:tabs>
        <w:spacing w:after="240"/>
        <w:jc w:val="both"/>
        <w:rPr>
          <w:lang w:val="sr-Cyrl-RS"/>
        </w:rPr>
      </w:pPr>
      <w:r w:rsidRPr="0084430E">
        <w:rPr>
          <w:lang w:val="sr-Cyrl-RS"/>
        </w:rPr>
        <w:tab/>
      </w:r>
    </w:p>
    <w:p w14:paraId="1A54A525" w14:textId="77777777" w:rsidR="00D65DC8" w:rsidRPr="0084430E" w:rsidRDefault="00D65DC8" w:rsidP="00D65DC8">
      <w:pPr>
        <w:tabs>
          <w:tab w:val="left" w:pos="1170"/>
        </w:tabs>
        <w:spacing w:after="120"/>
        <w:jc w:val="both"/>
        <w:rPr>
          <w:lang w:val="sr-Cyrl-RS"/>
        </w:rPr>
      </w:pPr>
      <w:r w:rsidRPr="0084430E">
        <w:rPr>
          <w:lang w:val="sr-Cyrl-RS"/>
        </w:rPr>
        <w:tab/>
        <w:t xml:space="preserve">Током обављања ревизије, Комисија може да донесе посебне извештаје са препорукама надлежним органима и организацијама за </w:t>
      </w:r>
      <w:r w:rsidRPr="0084430E">
        <w:rPr>
          <w:lang w:val="sr-Cyrl-RS"/>
        </w:rPr>
        <w:lastRenderedPageBreak/>
        <w:t>унапређење вођења и ажурирања бирачког списка</w:t>
      </w:r>
      <w:r w:rsidR="00CF2C5D" w:rsidRPr="0084430E">
        <w:rPr>
          <w:lang w:val="sr-Cyrl-RS"/>
        </w:rPr>
        <w:t xml:space="preserve"> (у даљем тексту: Посебни извештај)</w:t>
      </w:r>
      <w:r w:rsidRPr="0084430E">
        <w:rPr>
          <w:lang w:val="sr-Cyrl-RS"/>
        </w:rPr>
        <w:t>.</w:t>
      </w:r>
    </w:p>
    <w:p w14:paraId="3C503FCD" w14:textId="63CDA11B" w:rsidR="00EA5AA1" w:rsidRPr="0084430E" w:rsidRDefault="00EA5AA1" w:rsidP="00D65DC8">
      <w:pPr>
        <w:tabs>
          <w:tab w:val="left" w:pos="1170"/>
        </w:tabs>
        <w:spacing w:after="120"/>
        <w:jc w:val="both"/>
        <w:rPr>
          <w:lang w:val="sr-Cyrl-RS"/>
        </w:rPr>
      </w:pPr>
      <w:r w:rsidRPr="0084430E">
        <w:rPr>
          <w:lang w:val="sr-Cyrl-RS"/>
        </w:rPr>
        <w:tab/>
        <w:t>О</w:t>
      </w:r>
      <w:r w:rsidR="00EE1D24" w:rsidRPr="0084430E">
        <w:rPr>
          <w:lang w:val="sr-Cyrl-RS"/>
        </w:rPr>
        <w:t>рган односно организација на коју</w:t>
      </w:r>
      <w:r w:rsidRPr="0084430E">
        <w:rPr>
          <w:lang w:val="sr-Cyrl-RS"/>
        </w:rPr>
        <w:t xml:space="preserve"> се односе препоруке из </w:t>
      </w:r>
      <w:r w:rsidR="00EE1D24" w:rsidRPr="0084430E">
        <w:rPr>
          <w:lang w:val="sr-Cyrl-RS"/>
        </w:rPr>
        <w:t xml:space="preserve">Посебног извештаја </w:t>
      </w:r>
      <w:r w:rsidRPr="0084430E">
        <w:rPr>
          <w:lang w:val="sr-Cyrl-RS"/>
        </w:rPr>
        <w:t>дужн</w:t>
      </w:r>
      <w:r w:rsidR="00EE1D24" w:rsidRPr="0084430E">
        <w:rPr>
          <w:lang w:val="sr-Cyrl-RS"/>
        </w:rPr>
        <w:t>а</w:t>
      </w:r>
      <w:r w:rsidRPr="0084430E">
        <w:rPr>
          <w:lang w:val="sr-Cyrl-RS"/>
        </w:rPr>
        <w:t xml:space="preserve"> </w:t>
      </w:r>
      <w:r w:rsidR="00EE1D24" w:rsidRPr="0084430E">
        <w:rPr>
          <w:lang w:val="sr-Cyrl-RS"/>
        </w:rPr>
        <w:t>је да по препорукама поступи и да о томе поднесе</w:t>
      </w:r>
      <w:r w:rsidRPr="0084430E">
        <w:rPr>
          <w:lang w:val="sr-Cyrl-RS"/>
        </w:rPr>
        <w:t xml:space="preserve"> извештај Комисији у року од 120 дана од дана пријема </w:t>
      </w:r>
      <w:r w:rsidR="00EE1D24" w:rsidRPr="0084430E">
        <w:rPr>
          <w:lang w:val="sr-Cyrl-RS"/>
        </w:rPr>
        <w:t>П</w:t>
      </w:r>
      <w:r w:rsidRPr="0084430E">
        <w:rPr>
          <w:lang w:val="sr-Cyrl-RS"/>
        </w:rPr>
        <w:t>осебног извештаја.</w:t>
      </w:r>
    </w:p>
    <w:p w14:paraId="277E5A98" w14:textId="600BD767" w:rsidR="00EE1D24" w:rsidRPr="0084430E" w:rsidRDefault="00EE1D24" w:rsidP="00D65DC8">
      <w:pPr>
        <w:tabs>
          <w:tab w:val="left" w:pos="1170"/>
        </w:tabs>
        <w:spacing w:after="120"/>
        <w:jc w:val="both"/>
        <w:rPr>
          <w:lang w:val="sr-Cyrl-RS"/>
        </w:rPr>
      </w:pPr>
      <w:r w:rsidRPr="0084430E">
        <w:rPr>
          <w:lang w:val="sr-Cyrl-RS"/>
        </w:rPr>
        <w:tab/>
        <w:t>Посебни извештај је саставни део Извештаја о ревизији.</w:t>
      </w:r>
    </w:p>
    <w:p w14:paraId="3678B79F" w14:textId="77777777" w:rsidR="00CC5CE6" w:rsidRPr="0084430E" w:rsidRDefault="00844113" w:rsidP="00C848D9">
      <w:pPr>
        <w:tabs>
          <w:tab w:val="left" w:pos="1170"/>
        </w:tabs>
        <w:spacing w:after="120"/>
        <w:jc w:val="center"/>
        <w:rPr>
          <w:lang w:val="sr-Cyrl-RS"/>
        </w:rPr>
      </w:pPr>
      <w:r w:rsidRPr="0084430E">
        <w:rPr>
          <w:lang w:val="sr-Cyrl-RS"/>
        </w:rPr>
        <w:t>Праћење примене препорука и подношење извештаја Народној скупштини</w:t>
      </w:r>
    </w:p>
    <w:p w14:paraId="50291724" w14:textId="77777777" w:rsidR="0031303B" w:rsidRPr="0084430E" w:rsidRDefault="00F264EB" w:rsidP="00C848D9">
      <w:pPr>
        <w:tabs>
          <w:tab w:val="left" w:pos="1170"/>
        </w:tabs>
        <w:spacing w:after="120"/>
        <w:jc w:val="center"/>
        <w:rPr>
          <w:lang w:val="sr-Cyrl-RS"/>
        </w:rPr>
      </w:pPr>
      <w:r w:rsidRPr="0084430E">
        <w:rPr>
          <w:lang w:val="sr-Cyrl-RS"/>
        </w:rPr>
        <w:t>Члан 22л</w:t>
      </w:r>
    </w:p>
    <w:p w14:paraId="5369ABC0" w14:textId="54A71D2F" w:rsidR="00AA05DF" w:rsidRPr="0084430E" w:rsidRDefault="00844113" w:rsidP="00DE0384">
      <w:pPr>
        <w:tabs>
          <w:tab w:val="left" w:pos="1170"/>
        </w:tabs>
        <w:spacing w:after="120"/>
        <w:jc w:val="both"/>
        <w:rPr>
          <w:lang w:val="sr-Cyrl-RS"/>
        </w:rPr>
      </w:pPr>
      <w:r w:rsidRPr="0084430E">
        <w:rPr>
          <w:lang w:val="sr-Cyrl-RS"/>
        </w:rPr>
        <w:tab/>
      </w:r>
      <w:r w:rsidR="00AA05DF" w:rsidRPr="0084430E">
        <w:rPr>
          <w:lang w:val="sr-Cyrl-RS"/>
        </w:rPr>
        <w:t xml:space="preserve">Комисија прати примену препорука и разматра извештаје </w:t>
      </w:r>
      <w:r w:rsidR="00DE0384" w:rsidRPr="0084430E">
        <w:rPr>
          <w:lang w:val="sr-Cyrl-RS"/>
        </w:rPr>
        <w:t xml:space="preserve">о поступању по препорукама </w:t>
      </w:r>
      <w:r w:rsidR="00AA05DF" w:rsidRPr="0084430E">
        <w:rPr>
          <w:lang w:val="sr-Cyrl-RS"/>
        </w:rPr>
        <w:t>које јој подносе надлежни органи и организације.</w:t>
      </w:r>
    </w:p>
    <w:p w14:paraId="17EEBF44" w14:textId="77777777" w:rsidR="00224D86" w:rsidRPr="0084430E" w:rsidRDefault="00224D86" w:rsidP="00DE0384">
      <w:pPr>
        <w:tabs>
          <w:tab w:val="left" w:pos="1170"/>
        </w:tabs>
        <w:spacing w:after="120"/>
        <w:jc w:val="both"/>
        <w:rPr>
          <w:lang w:val="sr-Cyrl-RS"/>
        </w:rPr>
      </w:pPr>
      <w:r w:rsidRPr="0084430E">
        <w:rPr>
          <w:lang w:val="sr-Cyrl-RS"/>
        </w:rPr>
        <w:tab/>
        <w:t>У року од 30 дана од дана истека рока за подношење извештаја надлежног органа, односно организације о поступању по препорукама из Извештаја о ревизији</w:t>
      </w:r>
      <w:r w:rsidR="00CF2C5D" w:rsidRPr="0084430E">
        <w:rPr>
          <w:lang w:val="sr-Cyrl-RS"/>
        </w:rPr>
        <w:t xml:space="preserve"> или Посебног извештаја</w:t>
      </w:r>
      <w:r w:rsidRPr="0084430E">
        <w:rPr>
          <w:lang w:val="sr-Cyrl-RS"/>
        </w:rPr>
        <w:t xml:space="preserve">, Комисија разматра поступање тог органа, односно организације по препорукама. </w:t>
      </w:r>
    </w:p>
    <w:p w14:paraId="3D2C575D" w14:textId="77777777" w:rsidR="00AA05DF" w:rsidRPr="0084430E" w:rsidRDefault="00AA05DF" w:rsidP="00DE0384">
      <w:pPr>
        <w:tabs>
          <w:tab w:val="left" w:pos="1170"/>
        </w:tabs>
        <w:spacing w:after="120"/>
        <w:jc w:val="both"/>
        <w:rPr>
          <w:lang w:val="sr-Cyrl-RS"/>
        </w:rPr>
      </w:pPr>
      <w:r w:rsidRPr="0084430E">
        <w:rPr>
          <w:lang w:val="sr-Cyrl-RS"/>
        </w:rPr>
        <w:tab/>
      </w:r>
      <w:r w:rsidR="00306292" w:rsidRPr="0084430E">
        <w:rPr>
          <w:lang w:val="sr-Cyrl-RS"/>
        </w:rPr>
        <w:t>Седници</w:t>
      </w:r>
      <w:r w:rsidRPr="0084430E">
        <w:rPr>
          <w:lang w:val="sr-Cyrl-RS"/>
        </w:rPr>
        <w:t xml:space="preserve"> Комисије на којој се разматра </w:t>
      </w:r>
      <w:r w:rsidR="00DE0384" w:rsidRPr="0084430E">
        <w:rPr>
          <w:lang w:val="sr-Cyrl-RS"/>
        </w:rPr>
        <w:t xml:space="preserve">поступање по препорукама </w:t>
      </w:r>
      <w:r w:rsidR="00306292" w:rsidRPr="0084430E">
        <w:rPr>
          <w:lang w:val="sr-Cyrl-RS"/>
        </w:rPr>
        <w:t>дужан је да присуствује</w:t>
      </w:r>
      <w:r w:rsidR="00DE0384" w:rsidRPr="0084430E">
        <w:rPr>
          <w:lang w:val="sr-Cyrl-RS"/>
        </w:rPr>
        <w:t xml:space="preserve"> представник надлежног органа односно организације на коју се препоруке односе.</w:t>
      </w:r>
    </w:p>
    <w:p w14:paraId="69206572" w14:textId="440CBDA5" w:rsidR="00DE0384" w:rsidRPr="0084430E" w:rsidRDefault="00DE0384" w:rsidP="00214EED">
      <w:pPr>
        <w:tabs>
          <w:tab w:val="left" w:pos="1170"/>
        </w:tabs>
        <w:spacing w:after="240"/>
        <w:jc w:val="both"/>
        <w:rPr>
          <w:lang w:val="sr-Cyrl-RS"/>
        </w:rPr>
      </w:pPr>
      <w:r w:rsidRPr="0084430E">
        <w:rPr>
          <w:lang w:val="sr-Cyrl-RS"/>
        </w:rPr>
        <w:tab/>
        <w:t>О приме</w:t>
      </w:r>
      <w:r w:rsidR="001521F1">
        <w:rPr>
          <w:lang w:val="sr-Cyrl-RS"/>
        </w:rPr>
        <w:t xml:space="preserve">ни препорука Комисија </w:t>
      </w:r>
      <w:r w:rsidR="00224D86" w:rsidRPr="0084430E">
        <w:rPr>
          <w:lang w:val="sr-Cyrl-RS"/>
        </w:rPr>
        <w:t>подноси извештај Народној скупштини</w:t>
      </w:r>
      <w:r w:rsidRPr="0084430E">
        <w:rPr>
          <w:lang w:val="sr-Cyrl-RS"/>
        </w:rPr>
        <w:t>.</w:t>
      </w:r>
    </w:p>
    <w:p w14:paraId="20EC6371" w14:textId="61CB5CBC" w:rsidR="00EE1D24" w:rsidRPr="0084430E" w:rsidRDefault="00EE1D24" w:rsidP="00214EED">
      <w:pPr>
        <w:tabs>
          <w:tab w:val="left" w:pos="1170"/>
        </w:tabs>
        <w:spacing w:after="240"/>
        <w:jc w:val="both"/>
        <w:rPr>
          <w:lang w:val="sr-Cyrl-RS"/>
        </w:rPr>
      </w:pPr>
      <w:r w:rsidRPr="0084430E">
        <w:rPr>
          <w:lang w:val="sr-Cyrl-RS"/>
        </w:rPr>
        <w:tab/>
      </w:r>
      <w:r w:rsidR="0084430E">
        <w:rPr>
          <w:lang w:val="sr-Cyrl-RS"/>
        </w:rPr>
        <w:t>Из</w:t>
      </w:r>
      <w:r w:rsidRPr="0084430E">
        <w:rPr>
          <w:lang w:val="sr-Cyrl-RS"/>
        </w:rPr>
        <w:t>вештај Комисије из става 4. овог члана је саставни део Извештаја о ревизији.</w:t>
      </w:r>
      <w:r w:rsidR="0084430E">
        <w:rPr>
          <w:lang w:val="sr-Cyrl-RS"/>
        </w:rPr>
        <w:t xml:space="preserve"> </w:t>
      </w:r>
    </w:p>
    <w:p w14:paraId="1AE0BE60" w14:textId="77777777" w:rsidR="00CC5CE6" w:rsidRPr="0084430E" w:rsidRDefault="00CC5CE6" w:rsidP="00C848D9">
      <w:pPr>
        <w:tabs>
          <w:tab w:val="left" w:pos="1170"/>
        </w:tabs>
        <w:spacing w:after="120"/>
        <w:jc w:val="center"/>
        <w:rPr>
          <w:lang w:val="sr-Cyrl-RS"/>
        </w:rPr>
      </w:pPr>
      <w:r w:rsidRPr="0084430E">
        <w:rPr>
          <w:lang w:val="sr-Cyrl-RS"/>
        </w:rPr>
        <w:t>Одлучивање Комисије</w:t>
      </w:r>
    </w:p>
    <w:p w14:paraId="3AF43B4C" w14:textId="77777777" w:rsidR="00767C38" w:rsidRPr="0084430E" w:rsidRDefault="00767C38" w:rsidP="00C848D9">
      <w:pPr>
        <w:tabs>
          <w:tab w:val="left" w:pos="1170"/>
        </w:tabs>
        <w:spacing w:after="120"/>
        <w:jc w:val="center"/>
        <w:rPr>
          <w:lang w:val="sr-Cyrl-RS"/>
        </w:rPr>
      </w:pPr>
      <w:r w:rsidRPr="0084430E">
        <w:rPr>
          <w:lang w:val="sr-Cyrl-RS"/>
        </w:rPr>
        <w:t xml:space="preserve">Члан </w:t>
      </w:r>
      <w:r w:rsidR="00F264EB" w:rsidRPr="0084430E">
        <w:rPr>
          <w:lang w:val="sr-Cyrl-RS"/>
        </w:rPr>
        <w:t>22љ</w:t>
      </w:r>
    </w:p>
    <w:p w14:paraId="4693A4F5" w14:textId="77777777" w:rsidR="001758CF" w:rsidRPr="0084430E" w:rsidRDefault="007811D6" w:rsidP="00C848D9">
      <w:pPr>
        <w:tabs>
          <w:tab w:val="left" w:pos="1170"/>
        </w:tabs>
        <w:spacing w:after="120"/>
        <w:jc w:val="both"/>
        <w:rPr>
          <w:lang w:val="sr-Cyrl-RS"/>
        </w:rPr>
      </w:pPr>
      <w:r w:rsidRPr="0084430E">
        <w:rPr>
          <w:lang w:val="sr-Cyrl-RS"/>
        </w:rPr>
        <w:tab/>
      </w:r>
      <w:r w:rsidR="001758CF" w:rsidRPr="0084430E">
        <w:rPr>
          <w:lang w:val="sr-Cyrl-RS"/>
        </w:rPr>
        <w:t xml:space="preserve">За доношење одлуке Комисије потребно је да за њу гласа најмање </w:t>
      </w:r>
      <w:r w:rsidR="007A08E3" w:rsidRPr="0084430E">
        <w:rPr>
          <w:lang w:val="sr-Cyrl-RS"/>
        </w:rPr>
        <w:t>осам</w:t>
      </w:r>
      <w:r w:rsidR="001758CF" w:rsidRPr="0084430E">
        <w:rPr>
          <w:lang w:val="sr-Cyrl-RS"/>
        </w:rPr>
        <w:t xml:space="preserve"> чланова Комисије, </w:t>
      </w:r>
      <w:r w:rsidR="00BB57EE" w:rsidRPr="0084430E">
        <w:rPr>
          <w:lang w:val="sr-Cyrl-RS"/>
        </w:rPr>
        <w:t xml:space="preserve">под условом да </w:t>
      </w:r>
      <w:r w:rsidR="005E4D43" w:rsidRPr="0084430E">
        <w:rPr>
          <w:lang w:val="sr-Cyrl-RS"/>
        </w:rPr>
        <w:t>су</w:t>
      </w:r>
      <w:r w:rsidR="00BB57EE" w:rsidRPr="0084430E">
        <w:rPr>
          <w:lang w:val="sr-Cyrl-RS"/>
        </w:rPr>
        <w:t xml:space="preserve"> </w:t>
      </w:r>
      <w:r w:rsidR="001758CF" w:rsidRPr="0084430E">
        <w:rPr>
          <w:lang w:val="sr-Cyrl-RS"/>
        </w:rPr>
        <w:t xml:space="preserve">за доношење одлуке </w:t>
      </w:r>
      <w:r w:rsidR="005E4D43" w:rsidRPr="0084430E">
        <w:rPr>
          <w:lang w:val="sr-Cyrl-RS"/>
        </w:rPr>
        <w:t>гласали</w:t>
      </w:r>
      <w:r w:rsidR="00BB57EE" w:rsidRPr="0084430E">
        <w:rPr>
          <w:lang w:val="sr-Cyrl-RS"/>
        </w:rPr>
        <w:t xml:space="preserve"> </w:t>
      </w:r>
      <w:r w:rsidR="001758CF" w:rsidRPr="0084430E">
        <w:rPr>
          <w:lang w:val="sr-Cyrl-RS"/>
        </w:rPr>
        <w:t xml:space="preserve">најмање један члан именован на предлог посланичких група у Народној скупштини које су део парламентарне већине, </w:t>
      </w:r>
      <w:r w:rsidR="005E4D43" w:rsidRPr="0084430E">
        <w:rPr>
          <w:lang w:val="sr-Cyrl-RS"/>
        </w:rPr>
        <w:t xml:space="preserve">најмање </w:t>
      </w:r>
      <w:r w:rsidR="001758CF" w:rsidRPr="0084430E">
        <w:rPr>
          <w:lang w:val="sr-Cyrl-RS"/>
        </w:rPr>
        <w:t xml:space="preserve">један члан именован на предлог опозиционих посланичких група у Народној скупштини и </w:t>
      </w:r>
      <w:r w:rsidR="005E4D43" w:rsidRPr="0084430E">
        <w:rPr>
          <w:lang w:val="sr-Cyrl-RS"/>
        </w:rPr>
        <w:t xml:space="preserve">најмање </w:t>
      </w:r>
      <w:r w:rsidR="001758CF" w:rsidRPr="0084430E">
        <w:rPr>
          <w:lang w:val="sr-Cyrl-RS"/>
        </w:rPr>
        <w:t>један члан именован на предлог удружења</w:t>
      </w:r>
      <w:r w:rsidR="00BB57EE" w:rsidRPr="0084430E">
        <w:rPr>
          <w:lang w:val="sr-Cyrl-RS"/>
        </w:rPr>
        <w:t>.</w:t>
      </w:r>
    </w:p>
    <w:p w14:paraId="292C1662" w14:textId="77777777" w:rsidR="00EA169D" w:rsidRPr="0084430E" w:rsidRDefault="00767C38" w:rsidP="00C848D9">
      <w:pPr>
        <w:tabs>
          <w:tab w:val="left" w:pos="1170"/>
        </w:tabs>
        <w:spacing w:after="120"/>
        <w:jc w:val="both"/>
        <w:rPr>
          <w:lang w:val="sr-Cyrl-RS"/>
        </w:rPr>
      </w:pPr>
      <w:r w:rsidRPr="0084430E">
        <w:rPr>
          <w:lang w:val="sr-Cyrl-RS"/>
        </w:rPr>
        <w:tab/>
        <w:t>Заменик члана Комисије замењује члана Комисије у случају његовог одсуства</w:t>
      </w:r>
      <w:r w:rsidR="00223863" w:rsidRPr="0084430E">
        <w:rPr>
          <w:lang w:val="sr-Cyrl-RS"/>
        </w:rPr>
        <w:t>,</w:t>
      </w:r>
      <w:r w:rsidRPr="0084430E">
        <w:rPr>
          <w:lang w:val="sr-Cyrl-RS"/>
        </w:rPr>
        <w:t xml:space="preserve"> престанка мандата</w:t>
      </w:r>
      <w:r w:rsidR="00223863" w:rsidRPr="0084430E">
        <w:rPr>
          <w:lang w:val="sr-Cyrl-RS"/>
        </w:rPr>
        <w:t xml:space="preserve"> по сили закона или разрешења</w:t>
      </w:r>
      <w:r w:rsidRPr="0084430E">
        <w:rPr>
          <w:lang w:val="sr-Cyrl-RS"/>
        </w:rPr>
        <w:t xml:space="preserve">, до </w:t>
      </w:r>
      <w:r w:rsidR="009D249C" w:rsidRPr="0084430E">
        <w:rPr>
          <w:lang w:val="sr-Cyrl-RS"/>
        </w:rPr>
        <w:t>именовања</w:t>
      </w:r>
      <w:r w:rsidRPr="0084430E">
        <w:rPr>
          <w:lang w:val="sr-Cyrl-RS"/>
        </w:rPr>
        <w:t xml:space="preserve"> новог члана Комисије.</w:t>
      </w:r>
    </w:p>
    <w:p w14:paraId="1B637D1A" w14:textId="77777777" w:rsidR="00767C38" w:rsidRPr="0084430E" w:rsidRDefault="00EA169D" w:rsidP="00C848D9">
      <w:pPr>
        <w:tabs>
          <w:tab w:val="left" w:pos="1170"/>
        </w:tabs>
        <w:spacing w:after="120"/>
        <w:jc w:val="both"/>
        <w:rPr>
          <w:lang w:val="sr-Cyrl-RS"/>
        </w:rPr>
      </w:pPr>
      <w:r w:rsidRPr="0084430E">
        <w:rPr>
          <w:lang w:val="sr-Cyrl-RS"/>
        </w:rPr>
        <w:tab/>
        <w:t xml:space="preserve">Заменик члана Комисије има право гласа у одсуству члана Комисије </w:t>
      </w:r>
      <w:r w:rsidR="002421AB" w:rsidRPr="0084430E">
        <w:rPr>
          <w:lang w:val="sr-Cyrl-RS"/>
        </w:rPr>
        <w:t>којег</w:t>
      </w:r>
      <w:r w:rsidRPr="0084430E">
        <w:rPr>
          <w:lang w:val="sr-Cyrl-RS"/>
        </w:rPr>
        <w:t xml:space="preserve"> замењује.</w:t>
      </w:r>
    </w:p>
    <w:p w14:paraId="52C31D92" w14:textId="77777777" w:rsidR="00767C38" w:rsidRPr="0084430E" w:rsidRDefault="00EA169D" w:rsidP="00232931">
      <w:pPr>
        <w:tabs>
          <w:tab w:val="left" w:pos="1170"/>
        </w:tabs>
        <w:spacing w:after="240"/>
        <w:jc w:val="both"/>
        <w:rPr>
          <w:lang w:val="sr-Cyrl-RS"/>
        </w:rPr>
      </w:pPr>
      <w:r w:rsidRPr="0084430E">
        <w:rPr>
          <w:lang w:val="sr-Cyrl-RS"/>
        </w:rPr>
        <w:tab/>
      </w:r>
      <w:r w:rsidR="00767C38" w:rsidRPr="0084430E">
        <w:rPr>
          <w:lang w:val="sr-Cyrl-RS"/>
        </w:rPr>
        <w:t xml:space="preserve">Заменик члана Комисије има иста права и дужности као и члан </w:t>
      </w:r>
      <w:r w:rsidRPr="0084430E">
        <w:rPr>
          <w:lang w:val="sr-Cyrl-RS"/>
        </w:rPr>
        <w:t>Комисије којег</w:t>
      </w:r>
      <w:r w:rsidR="00767C38" w:rsidRPr="0084430E">
        <w:rPr>
          <w:lang w:val="sr-Cyrl-RS"/>
        </w:rPr>
        <w:t xml:space="preserve"> замењује.</w:t>
      </w:r>
    </w:p>
    <w:p w14:paraId="22523CB0" w14:textId="77777777" w:rsidR="00CC5CE6" w:rsidRPr="0084430E" w:rsidRDefault="00CC5CE6" w:rsidP="00C848D9">
      <w:pPr>
        <w:tabs>
          <w:tab w:val="left" w:pos="1170"/>
        </w:tabs>
        <w:spacing w:after="120"/>
        <w:jc w:val="center"/>
        <w:rPr>
          <w:lang w:val="sr-Cyrl-RS"/>
        </w:rPr>
      </w:pPr>
      <w:r w:rsidRPr="0084430E">
        <w:rPr>
          <w:lang w:val="sr-Cyrl-RS"/>
        </w:rPr>
        <w:t>Прва седница Комисије</w:t>
      </w:r>
    </w:p>
    <w:p w14:paraId="47EEECD3" w14:textId="77777777" w:rsidR="00767C38" w:rsidRPr="0084430E" w:rsidRDefault="00767C38" w:rsidP="00C848D9">
      <w:pPr>
        <w:tabs>
          <w:tab w:val="left" w:pos="1170"/>
        </w:tabs>
        <w:spacing w:after="120"/>
        <w:jc w:val="center"/>
        <w:rPr>
          <w:lang w:val="sr-Cyrl-RS"/>
        </w:rPr>
      </w:pPr>
      <w:r w:rsidRPr="0084430E">
        <w:rPr>
          <w:lang w:val="sr-Cyrl-RS"/>
        </w:rPr>
        <w:t xml:space="preserve">Члан </w:t>
      </w:r>
      <w:r w:rsidR="00F264EB" w:rsidRPr="0084430E">
        <w:rPr>
          <w:lang w:val="sr-Cyrl-RS"/>
        </w:rPr>
        <w:t>22м</w:t>
      </w:r>
    </w:p>
    <w:p w14:paraId="34004008" w14:textId="77777777" w:rsidR="00767C38" w:rsidRPr="0084430E" w:rsidRDefault="00767C38" w:rsidP="00C848D9">
      <w:pPr>
        <w:tabs>
          <w:tab w:val="left" w:pos="1170"/>
        </w:tabs>
        <w:spacing w:after="120"/>
        <w:jc w:val="both"/>
        <w:rPr>
          <w:lang w:val="sr-Cyrl-RS"/>
        </w:rPr>
      </w:pPr>
      <w:r w:rsidRPr="0084430E">
        <w:rPr>
          <w:lang w:val="sr-Cyrl-RS"/>
        </w:rPr>
        <w:lastRenderedPageBreak/>
        <w:tab/>
        <w:t>Прву седницу Комисије сазива председник Народне скупштине</w:t>
      </w:r>
      <w:r w:rsidR="00656B01" w:rsidRPr="0084430E">
        <w:rPr>
          <w:lang w:val="sr-Cyrl-RS"/>
        </w:rPr>
        <w:t xml:space="preserve">, у року од 30 дана од </w:t>
      </w:r>
      <w:r w:rsidR="00D2397B" w:rsidRPr="0084430E">
        <w:rPr>
          <w:lang w:val="sr-Cyrl-RS"/>
        </w:rPr>
        <w:t xml:space="preserve">дана </w:t>
      </w:r>
      <w:r w:rsidR="00656B01" w:rsidRPr="0084430E">
        <w:rPr>
          <w:lang w:val="sr-Cyrl-RS"/>
        </w:rPr>
        <w:t>именовања чланова и заменика чланова Комисије</w:t>
      </w:r>
      <w:r w:rsidRPr="0084430E">
        <w:rPr>
          <w:lang w:val="sr-Cyrl-RS"/>
        </w:rPr>
        <w:t>.</w:t>
      </w:r>
    </w:p>
    <w:p w14:paraId="08A54388" w14:textId="77777777" w:rsidR="00EA169D" w:rsidRPr="0084430E" w:rsidRDefault="00767C38" w:rsidP="00C848D9">
      <w:pPr>
        <w:tabs>
          <w:tab w:val="left" w:pos="1170"/>
        </w:tabs>
        <w:spacing w:after="60"/>
        <w:jc w:val="both"/>
        <w:rPr>
          <w:lang w:val="sr-Cyrl-RS"/>
        </w:rPr>
      </w:pPr>
      <w:r w:rsidRPr="0084430E">
        <w:rPr>
          <w:lang w:val="sr-Cyrl-RS"/>
        </w:rPr>
        <w:tab/>
      </w:r>
      <w:r w:rsidR="00EA169D" w:rsidRPr="0084430E">
        <w:rPr>
          <w:lang w:val="sr-Cyrl-RS"/>
        </w:rPr>
        <w:t>Комисија на првој седници:</w:t>
      </w:r>
    </w:p>
    <w:p w14:paraId="2AF2F14A" w14:textId="269565B7" w:rsidR="00EA169D" w:rsidRPr="0084430E" w:rsidRDefault="00485289" w:rsidP="0084430E">
      <w:pPr>
        <w:tabs>
          <w:tab w:val="left" w:pos="1170"/>
        </w:tabs>
        <w:spacing w:after="60"/>
        <w:jc w:val="both"/>
        <w:rPr>
          <w:strike/>
          <w:lang w:val="sr-Cyrl-RS"/>
        </w:rPr>
      </w:pPr>
      <w:r w:rsidRPr="0084430E">
        <w:rPr>
          <w:lang w:val="sr-Cyrl-RS"/>
        </w:rPr>
        <w:tab/>
        <w:t>1</w:t>
      </w:r>
      <w:r w:rsidR="009E3A31" w:rsidRPr="0084430E">
        <w:rPr>
          <w:lang w:val="sr-Cyrl-RS"/>
        </w:rPr>
        <w:t xml:space="preserve">) </w:t>
      </w:r>
      <w:r w:rsidR="008527FB" w:rsidRPr="0084430E">
        <w:rPr>
          <w:lang w:val="sr-Cyrl-RS"/>
        </w:rPr>
        <w:t xml:space="preserve">бира три члана Комисије, од којих је један именован на предлог посланичких група које су део парламентарне већине, један именован на предлог опозиционих посланичких група и један именован на предлог удружења, који ће се на </w:t>
      </w:r>
      <w:r w:rsidR="00A21068" w:rsidRPr="0084430E">
        <w:rPr>
          <w:lang w:val="sr-Cyrl-RS"/>
        </w:rPr>
        <w:t>годину дана</w:t>
      </w:r>
      <w:r w:rsidR="008527FB" w:rsidRPr="0084430E">
        <w:rPr>
          <w:lang w:val="sr-Cyrl-RS"/>
        </w:rPr>
        <w:t xml:space="preserve"> смењивати на</w:t>
      </w:r>
      <w:r w:rsidR="0084430E">
        <w:rPr>
          <w:lang w:val="sr-Cyrl-RS"/>
        </w:rPr>
        <w:t xml:space="preserve"> функцији председника Комисије;</w:t>
      </w:r>
    </w:p>
    <w:p w14:paraId="451F6A64" w14:textId="6ADAC358" w:rsidR="00EA169D" w:rsidRPr="0084430E" w:rsidRDefault="00EA169D" w:rsidP="00445568">
      <w:pPr>
        <w:tabs>
          <w:tab w:val="left" w:pos="1170"/>
        </w:tabs>
        <w:spacing w:after="240"/>
        <w:jc w:val="both"/>
        <w:rPr>
          <w:lang w:val="sr-Cyrl-RS"/>
        </w:rPr>
      </w:pPr>
      <w:r w:rsidRPr="0084430E">
        <w:rPr>
          <w:lang w:val="sr-Cyrl-RS"/>
        </w:rPr>
        <w:tab/>
      </w:r>
      <w:r w:rsidR="005957C5" w:rsidRPr="0084430E">
        <w:rPr>
          <w:lang w:val="sr-Cyrl-RS"/>
        </w:rPr>
        <w:t>2</w:t>
      </w:r>
      <w:r w:rsidR="00E141E1" w:rsidRPr="0084430E">
        <w:rPr>
          <w:lang w:val="sr-Cyrl-RS"/>
        </w:rPr>
        <w:t>)</w:t>
      </w:r>
      <w:r w:rsidRPr="0084430E">
        <w:rPr>
          <w:lang w:val="sr-Cyrl-RS"/>
        </w:rPr>
        <w:t xml:space="preserve"> доноси План рада Комисије.</w:t>
      </w:r>
    </w:p>
    <w:p w14:paraId="6141553E" w14:textId="77777777" w:rsidR="00CC5CE6" w:rsidRPr="0084430E" w:rsidRDefault="00CC5CE6" w:rsidP="00C848D9">
      <w:pPr>
        <w:tabs>
          <w:tab w:val="left" w:pos="1170"/>
        </w:tabs>
        <w:spacing w:after="120"/>
        <w:jc w:val="center"/>
        <w:rPr>
          <w:lang w:val="sr-Cyrl-RS"/>
        </w:rPr>
      </w:pPr>
      <w:r w:rsidRPr="0084430E">
        <w:rPr>
          <w:lang w:val="sr-Cyrl-RS"/>
        </w:rPr>
        <w:t>Председник Комисије</w:t>
      </w:r>
    </w:p>
    <w:p w14:paraId="22702057" w14:textId="77777777" w:rsidR="00B85485" w:rsidRPr="0084430E" w:rsidRDefault="00B85485" w:rsidP="00C848D9">
      <w:pPr>
        <w:tabs>
          <w:tab w:val="left" w:pos="1170"/>
        </w:tabs>
        <w:spacing w:after="120"/>
        <w:jc w:val="center"/>
        <w:rPr>
          <w:lang w:val="sr-Cyrl-RS"/>
        </w:rPr>
      </w:pPr>
      <w:r w:rsidRPr="0084430E">
        <w:rPr>
          <w:lang w:val="sr-Cyrl-RS"/>
        </w:rPr>
        <w:t xml:space="preserve">Члан </w:t>
      </w:r>
      <w:r w:rsidR="00665655" w:rsidRPr="0084430E">
        <w:rPr>
          <w:lang w:val="sr-Cyrl-RS"/>
        </w:rPr>
        <w:t>22</w:t>
      </w:r>
      <w:r w:rsidR="00F264EB" w:rsidRPr="0084430E">
        <w:rPr>
          <w:lang w:val="sr-Cyrl-RS"/>
        </w:rPr>
        <w:t>н</w:t>
      </w:r>
    </w:p>
    <w:p w14:paraId="429563E6" w14:textId="77777777" w:rsidR="00767C38" w:rsidRPr="0084430E" w:rsidRDefault="00FD3AF9" w:rsidP="00C848D9">
      <w:pPr>
        <w:tabs>
          <w:tab w:val="left" w:pos="1170"/>
        </w:tabs>
        <w:spacing w:after="120"/>
        <w:jc w:val="both"/>
        <w:rPr>
          <w:lang w:val="sr-Cyrl-RS"/>
        </w:rPr>
      </w:pPr>
      <w:r w:rsidRPr="0084430E">
        <w:rPr>
          <w:lang w:val="sr-Cyrl-RS"/>
        </w:rPr>
        <w:tab/>
      </w:r>
      <w:r w:rsidR="00767C38" w:rsidRPr="0084430E">
        <w:rPr>
          <w:lang w:val="sr-Cyrl-RS"/>
        </w:rPr>
        <w:t>Председник Комисије сазива седнице Комисије, председава седницама</w:t>
      </w:r>
      <w:r w:rsidR="00605DDD" w:rsidRPr="0084430E">
        <w:rPr>
          <w:lang w:val="sr-Cyrl-RS"/>
        </w:rPr>
        <w:t xml:space="preserve">, </w:t>
      </w:r>
      <w:r w:rsidR="00767C38" w:rsidRPr="0084430E">
        <w:rPr>
          <w:lang w:val="sr-Cyrl-RS"/>
        </w:rPr>
        <w:t>стара се о реду на</w:t>
      </w:r>
      <w:r w:rsidR="00EA169D" w:rsidRPr="0084430E">
        <w:rPr>
          <w:lang w:val="sr-Cyrl-RS"/>
        </w:rPr>
        <w:t xml:space="preserve"> седницама, као и о спровођењу Плана рада Комисије</w:t>
      </w:r>
      <w:r w:rsidR="006C4967" w:rsidRPr="0084430E">
        <w:rPr>
          <w:lang w:val="sr-Cyrl-RS"/>
        </w:rPr>
        <w:t xml:space="preserve"> и потписује акте Комисије</w:t>
      </w:r>
      <w:r w:rsidR="00767C38" w:rsidRPr="0084430E">
        <w:rPr>
          <w:lang w:val="sr-Cyrl-RS"/>
        </w:rPr>
        <w:t>.</w:t>
      </w:r>
    </w:p>
    <w:p w14:paraId="78265487" w14:textId="77777777" w:rsidR="00B85485" w:rsidRPr="0084430E" w:rsidRDefault="00B85485" w:rsidP="002060CC">
      <w:pPr>
        <w:tabs>
          <w:tab w:val="left" w:pos="1170"/>
        </w:tabs>
        <w:spacing w:after="120"/>
        <w:jc w:val="both"/>
        <w:rPr>
          <w:lang w:val="sr-Cyrl-RS"/>
        </w:rPr>
      </w:pPr>
      <w:r w:rsidRPr="0084430E">
        <w:rPr>
          <w:lang w:val="sr-Cyrl-RS"/>
        </w:rPr>
        <w:tab/>
        <w:t xml:space="preserve">У случају одсутности или спречености председника Комисије да председава седници Комисије, седници председава заменик члана Комисије који је именован на предлог истог </w:t>
      </w:r>
      <w:r w:rsidR="00485289" w:rsidRPr="0084430E">
        <w:rPr>
          <w:lang w:val="sr-Cyrl-RS"/>
        </w:rPr>
        <w:t xml:space="preserve">овлашћеног предлагача </w:t>
      </w:r>
      <w:r w:rsidRPr="0084430E">
        <w:rPr>
          <w:lang w:val="sr-Cyrl-RS"/>
        </w:rPr>
        <w:t>као и председник Комисије.</w:t>
      </w:r>
    </w:p>
    <w:p w14:paraId="7185C769" w14:textId="569F9D68" w:rsidR="002060CC" w:rsidRPr="0084430E" w:rsidRDefault="002060CC" w:rsidP="00C848D9">
      <w:pPr>
        <w:tabs>
          <w:tab w:val="left" w:pos="1170"/>
        </w:tabs>
        <w:spacing w:after="240"/>
        <w:jc w:val="both"/>
        <w:rPr>
          <w:lang w:val="sr-Cyrl-RS"/>
        </w:rPr>
      </w:pPr>
      <w:r w:rsidRPr="0084430E">
        <w:rPr>
          <w:lang w:val="sr-Cyrl-RS"/>
        </w:rPr>
        <w:tab/>
      </w:r>
      <w:r w:rsidR="0007568B">
        <w:rPr>
          <w:lang w:val="sr-Cyrl-RS"/>
        </w:rPr>
        <w:t>Промена</w:t>
      </w:r>
      <w:bookmarkStart w:id="0" w:name="_GoBack"/>
      <w:bookmarkEnd w:id="0"/>
      <w:r w:rsidRPr="0084430E">
        <w:rPr>
          <w:lang w:val="sr-Cyrl-RS"/>
        </w:rPr>
        <w:t xml:space="preserve"> чланова Комисије изабраних у складу са чланом 22м став 2. тачка 1) овог закона за обављање функције председника Комисије </w:t>
      </w:r>
      <w:r w:rsidR="00531312" w:rsidRPr="0084430E">
        <w:rPr>
          <w:lang w:val="sr-Cyrl-RS"/>
        </w:rPr>
        <w:t>обавља</w:t>
      </w:r>
      <w:r w:rsidRPr="0084430E">
        <w:rPr>
          <w:lang w:val="sr-Cyrl-RS"/>
        </w:rPr>
        <w:t xml:space="preserve"> </w:t>
      </w:r>
      <w:r w:rsidR="00531312" w:rsidRPr="0084430E">
        <w:rPr>
          <w:lang w:val="sr-Cyrl-RS"/>
        </w:rPr>
        <w:t xml:space="preserve">се према редоследу који утврђује први састав Комисије. </w:t>
      </w:r>
      <w:r w:rsidRPr="0084430E">
        <w:rPr>
          <w:lang w:val="sr-Cyrl-RS"/>
        </w:rPr>
        <w:t xml:space="preserve"> </w:t>
      </w:r>
    </w:p>
    <w:p w14:paraId="343FF777" w14:textId="77777777" w:rsidR="00471E21" w:rsidRPr="0084430E" w:rsidRDefault="00471E21" w:rsidP="00C848D9">
      <w:pPr>
        <w:tabs>
          <w:tab w:val="left" w:pos="1170"/>
        </w:tabs>
        <w:spacing w:after="120"/>
        <w:jc w:val="center"/>
        <w:rPr>
          <w:lang w:val="sr-Cyrl-RS"/>
        </w:rPr>
      </w:pPr>
      <w:r w:rsidRPr="0084430E">
        <w:rPr>
          <w:lang w:val="sr-Cyrl-RS"/>
        </w:rPr>
        <w:t>Учесници у раду Комисије</w:t>
      </w:r>
    </w:p>
    <w:p w14:paraId="15054E80" w14:textId="77777777" w:rsidR="00C40600" w:rsidRPr="0084430E" w:rsidRDefault="002C166F" w:rsidP="00C848D9">
      <w:pPr>
        <w:tabs>
          <w:tab w:val="left" w:pos="1170"/>
        </w:tabs>
        <w:spacing w:after="120"/>
        <w:jc w:val="center"/>
        <w:rPr>
          <w:lang w:val="sr-Cyrl-RS"/>
        </w:rPr>
      </w:pPr>
      <w:r w:rsidRPr="0084430E">
        <w:rPr>
          <w:lang w:val="sr-Cyrl-RS"/>
        </w:rPr>
        <w:t xml:space="preserve">Члан </w:t>
      </w:r>
      <w:r w:rsidR="00B85485" w:rsidRPr="0084430E">
        <w:rPr>
          <w:lang w:val="sr-Cyrl-RS"/>
        </w:rPr>
        <w:t>2</w:t>
      </w:r>
      <w:r w:rsidR="00F264EB" w:rsidRPr="0084430E">
        <w:rPr>
          <w:lang w:val="sr-Cyrl-RS"/>
        </w:rPr>
        <w:t>2њ</w:t>
      </w:r>
    </w:p>
    <w:p w14:paraId="07A135CE" w14:textId="77777777" w:rsidR="002C166F" w:rsidRPr="0084430E" w:rsidRDefault="002C166F" w:rsidP="00C848D9">
      <w:pPr>
        <w:tabs>
          <w:tab w:val="left" w:pos="1170"/>
        </w:tabs>
        <w:spacing w:after="60"/>
        <w:jc w:val="both"/>
        <w:rPr>
          <w:lang w:val="sr-Cyrl-RS"/>
        </w:rPr>
      </w:pPr>
      <w:r w:rsidRPr="0084430E">
        <w:rPr>
          <w:lang w:val="sr-Cyrl-RS"/>
        </w:rPr>
        <w:tab/>
        <w:t>У раду Комисије, без права одлучивања, учествују:</w:t>
      </w:r>
    </w:p>
    <w:p w14:paraId="4E99E73E" w14:textId="77777777" w:rsidR="002C166F" w:rsidRPr="0084430E" w:rsidRDefault="002C166F" w:rsidP="00C848D9">
      <w:pPr>
        <w:tabs>
          <w:tab w:val="left" w:pos="1170"/>
        </w:tabs>
        <w:spacing w:after="60"/>
        <w:jc w:val="both"/>
        <w:rPr>
          <w:lang w:val="sr-Cyrl-RS"/>
        </w:rPr>
      </w:pPr>
      <w:r w:rsidRPr="0084430E">
        <w:rPr>
          <w:lang w:val="sr-Cyrl-RS"/>
        </w:rPr>
        <w:tab/>
      </w:r>
      <w:r w:rsidR="00341EDD" w:rsidRPr="0084430E">
        <w:rPr>
          <w:lang w:val="sr-Cyrl-RS"/>
        </w:rPr>
        <w:t>1)</w:t>
      </w:r>
      <w:r w:rsidRPr="0084430E">
        <w:rPr>
          <w:lang w:val="sr-Cyrl-RS"/>
        </w:rPr>
        <w:t xml:space="preserve"> три представника министарства надлежног за послове управе;</w:t>
      </w:r>
    </w:p>
    <w:p w14:paraId="01491356" w14:textId="77777777" w:rsidR="002C166F" w:rsidRPr="0084430E" w:rsidRDefault="00341EDD" w:rsidP="00C848D9">
      <w:pPr>
        <w:tabs>
          <w:tab w:val="left" w:pos="1170"/>
        </w:tabs>
        <w:spacing w:after="60"/>
        <w:jc w:val="both"/>
        <w:rPr>
          <w:lang w:val="sr-Cyrl-RS"/>
        </w:rPr>
      </w:pPr>
      <w:r w:rsidRPr="0084430E">
        <w:rPr>
          <w:lang w:val="sr-Cyrl-RS"/>
        </w:rPr>
        <w:tab/>
        <w:t xml:space="preserve">2) </w:t>
      </w:r>
      <w:r w:rsidR="002C166F" w:rsidRPr="0084430E">
        <w:rPr>
          <w:lang w:val="sr-Cyrl-RS"/>
        </w:rPr>
        <w:t>један представник министарства надлежног за унутрашње послове;</w:t>
      </w:r>
    </w:p>
    <w:p w14:paraId="6B778D9A" w14:textId="77777777" w:rsidR="002C166F" w:rsidRPr="0084430E" w:rsidRDefault="00341EDD" w:rsidP="00C848D9">
      <w:pPr>
        <w:tabs>
          <w:tab w:val="left" w:pos="1170"/>
        </w:tabs>
        <w:spacing w:after="120"/>
        <w:jc w:val="both"/>
        <w:rPr>
          <w:lang w:val="sr-Cyrl-RS"/>
        </w:rPr>
      </w:pPr>
      <w:r w:rsidRPr="0084430E">
        <w:rPr>
          <w:lang w:val="sr-Cyrl-RS"/>
        </w:rPr>
        <w:tab/>
        <w:t>3) ј</w:t>
      </w:r>
      <w:r w:rsidR="002C166F" w:rsidRPr="0084430E">
        <w:rPr>
          <w:lang w:val="sr-Cyrl-RS"/>
        </w:rPr>
        <w:t>едан представник Повереника за информације од јавног значаја</w:t>
      </w:r>
      <w:r w:rsidRPr="0084430E">
        <w:rPr>
          <w:lang w:val="sr-Cyrl-RS"/>
        </w:rPr>
        <w:t xml:space="preserve"> и заштиту података о личности.</w:t>
      </w:r>
    </w:p>
    <w:p w14:paraId="64803219" w14:textId="77777777" w:rsidR="002C166F" w:rsidRPr="0084430E" w:rsidRDefault="002C166F" w:rsidP="00C848D9">
      <w:pPr>
        <w:tabs>
          <w:tab w:val="left" w:pos="1170"/>
        </w:tabs>
        <w:spacing w:after="120"/>
        <w:jc w:val="both"/>
        <w:rPr>
          <w:lang w:val="sr-Cyrl-RS"/>
        </w:rPr>
      </w:pPr>
      <w:r w:rsidRPr="0084430E">
        <w:rPr>
          <w:lang w:val="sr-Cyrl-RS"/>
        </w:rPr>
        <w:tab/>
        <w:t xml:space="preserve">Органи из става 1. овог члана дужни су да одреде своје представнике, у року од 15 дана од дана пријема </w:t>
      </w:r>
      <w:r w:rsidR="00B85485" w:rsidRPr="0084430E">
        <w:rPr>
          <w:lang w:val="sr-Cyrl-RS"/>
        </w:rPr>
        <w:t xml:space="preserve">писменог </w:t>
      </w:r>
      <w:r w:rsidRPr="0084430E">
        <w:rPr>
          <w:lang w:val="sr-Cyrl-RS"/>
        </w:rPr>
        <w:t>захтева Комисије.</w:t>
      </w:r>
    </w:p>
    <w:p w14:paraId="250ED6B4" w14:textId="77777777" w:rsidR="002C166F" w:rsidRPr="0084430E" w:rsidRDefault="002C166F" w:rsidP="00C848D9">
      <w:pPr>
        <w:tabs>
          <w:tab w:val="left" w:pos="1170"/>
        </w:tabs>
        <w:spacing w:after="60"/>
        <w:jc w:val="both"/>
        <w:rPr>
          <w:lang w:val="sr-Cyrl-RS"/>
        </w:rPr>
      </w:pPr>
      <w:r w:rsidRPr="0084430E">
        <w:rPr>
          <w:lang w:val="sr-Cyrl-RS"/>
        </w:rPr>
        <w:tab/>
        <w:t>У раду Комисије, без права одлучивања, по позиву Комисије, могу учествовати и:</w:t>
      </w:r>
    </w:p>
    <w:p w14:paraId="454F8744" w14:textId="77777777" w:rsidR="002C166F" w:rsidRPr="0084430E" w:rsidRDefault="002C166F" w:rsidP="00C848D9">
      <w:pPr>
        <w:tabs>
          <w:tab w:val="left" w:pos="1170"/>
        </w:tabs>
        <w:spacing w:after="60"/>
        <w:jc w:val="both"/>
        <w:rPr>
          <w:lang w:val="sr-Cyrl-RS"/>
        </w:rPr>
      </w:pPr>
      <w:r w:rsidRPr="0084430E">
        <w:rPr>
          <w:lang w:val="sr-Cyrl-RS"/>
        </w:rPr>
        <w:tab/>
      </w:r>
      <w:r w:rsidR="00341EDD" w:rsidRPr="0084430E">
        <w:rPr>
          <w:lang w:val="sr-Cyrl-RS"/>
        </w:rPr>
        <w:t>1)</w:t>
      </w:r>
      <w:r w:rsidRPr="0084430E">
        <w:rPr>
          <w:lang w:val="sr-Cyrl-RS"/>
        </w:rPr>
        <w:t xml:space="preserve"> представници међународних организација и стручњаци са знањем из области рада Комисије;</w:t>
      </w:r>
    </w:p>
    <w:p w14:paraId="1705074F" w14:textId="77777777" w:rsidR="002C166F" w:rsidRPr="0084430E" w:rsidRDefault="002C166F" w:rsidP="00C848D9">
      <w:pPr>
        <w:tabs>
          <w:tab w:val="left" w:pos="1170"/>
        </w:tabs>
        <w:spacing w:after="120"/>
        <w:jc w:val="both"/>
        <w:rPr>
          <w:lang w:val="sr-Cyrl-RS"/>
        </w:rPr>
      </w:pPr>
      <w:r w:rsidRPr="0084430E">
        <w:rPr>
          <w:lang w:val="sr-Cyrl-RS"/>
        </w:rPr>
        <w:tab/>
      </w:r>
      <w:r w:rsidR="00341EDD" w:rsidRPr="0084430E">
        <w:rPr>
          <w:lang w:val="sr-Cyrl-RS"/>
        </w:rPr>
        <w:t>2)</w:t>
      </w:r>
      <w:r w:rsidRPr="0084430E">
        <w:rPr>
          <w:lang w:val="sr-Cyrl-RS"/>
        </w:rPr>
        <w:t xml:space="preserve"> државни службеници</w:t>
      </w:r>
      <w:r w:rsidR="00210C5F" w:rsidRPr="0084430E">
        <w:rPr>
          <w:lang w:val="sr-Cyrl-RS"/>
        </w:rPr>
        <w:t xml:space="preserve"> у органима државне управе</w:t>
      </w:r>
      <w:r w:rsidRPr="0084430E">
        <w:rPr>
          <w:lang w:val="sr-Cyrl-RS"/>
        </w:rPr>
        <w:t xml:space="preserve"> и службеници у органима аутономних покрајина, односно органима јед</w:t>
      </w:r>
      <w:r w:rsidR="005C64E4" w:rsidRPr="0084430E">
        <w:rPr>
          <w:lang w:val="sr-Cyrl-RS"/>
        </w:rPr>
        <w:t>и</w:t>
      </w:r>
      <w:r w:rsidRPr="0084430E">
        <w:rPr>
          <w:lang w:val="sr-Cyrl-RS"/>
        </w:rPr>
        <w:t>ница локалне самоуправе са знањем из области рада Комисије, које одреди руководилац органа у којима су ова лица запослена.</w:t>
      </w:r>
    </w:p>
    <w:p w14:paraId="36F61FBE" w14:textId="77777777" w:rsidR="002C166F" w:rsidRPr="0084430E" w:rsidRDefault="002C166F" w:rsidP="00113646">
      <w:pPr>
        <w:tabs>
          <w:tab w:val="left" w:pos="1170"/>
        </w:tabs>
        <w:spacing w:after="120"/>
        <w:jc w:val="both"/>
        <w:rPr>
          <w:lang w:val="sr-Cyrl-RS"/>
        </w:rPr>
      </w:pPr>
      <w:r w:rsidRPr="0084430E">
        <w:rPr>
          <w:lang w:val="sr-Cyrl-RS"/>
        </w:rPr>
        <w:lastRenderedPageBreak/>
        <w:tab/>
        <w:t xml:space="preserve"> Позвана лица из става </w:t>
      </w:r>
      <w:r w:rsidR="00210C5F" w:rsidRPr="0084430E">
        <w:rPr>
          <w:lang w:val="sr-Cyrl-RS"/>
        </w:rPr>
        <w:t>3</w:t>
      </w:r>
      <w:r w:rsidRPr="0084430E">
        <w:rPr>
          <w:lang w:val="sr-Cyrl-RS"/>
        </w:rPr>
        <w:t xml:space="preserve">. овог члана дужна су да Комисији учине доступним све информације неопходне за </w:t>
      </w:r>
      <w:r w:rsidR="00505BCC" w:rsidRPr="0084430E">
        <w:rPr>
          <w:lang w:val="sr-Cyrl-RS"/>
        </w:rPr>
        <w:t>вршење овлашћења</w:t>
      </w:r>
      <w:r w:rsidR="00210C5F" w:rsidRPr="0084430E">
        <w:rPr>
          <w:lang w:val="sr-Cyrl-RS"/>
        </w:rPr>
        <w:t xml:space="preserve"> </w:t>
      </w:r>
      <w:r w:rsidRPr="0084430E">
        <w:rPr>
          <w:lang w:val="sr-Cyrl-RS"/>
        </w:rPr>
        <w:t>Комисије прописаних овим законом.</w:t>
      </w:r>
    </w:p>
    <w:p w14:paraId="1B2C7ECA" w14:textId="77777777" w:rsidR="0044486D" w:rsidRPr="0084430E" w:rsidRDefault="0044486D" w:rsidP="00113646">
      <w:pPr>
        <w:tabs>
          <w:tab w:val="left" w:pos="1170"/>
        </w:tabs>
        <w:spacing w:after="120"/>
        <w:jc w:val="both"/>
        <w:rPr>
          <w:lang w:val="sr-Cyrl-RS"/>
        </w:rPr>
      </w:pPr>
      <w:r w:rsidRPr="0084430E">
        <w:rPr>
          <w:lang w:val="sr-Cyrl-RS"/>
        </w:rPr>
        <w:tab/>
        <w:t>Чланови</w:t>
      </w:r>
      <w:r w:rsidR="005A4F2B" w:rsidRPr="0084430E">
        <w:rPr>
          <w:lang w:val="sr-Cyrl-RS"/>
        </w:rPr>
        <w:t xml:space="preserve"> и заменици чланова Републичке изборне комисије имају право да Комисији достављају примедбе у погледу тачности и ажурности бирачког списка, у складу са својим правом на увид у бирачки списак.</w:t>
      </w:r>
    </w:p>
    <w:p w14:paraId="1508B8CB" w14:textId="77777777" w:rsidR="00656B01" w:rsidRPr="0084430E" w:rsidRDefault="00656B01" w:rsidP="00113646">
      <w:pPr>
        <w:tabs>
          <w:tab w:val="left" w:pos="1170"/>
        </w:tabs>
        <w:spacing w:after="120"/>
        <w:jc w:val="both"/>
        <w:rPr>
          <w:lang w:val="sr-Cyrl-RS"/>
        </w:rPr>
      </w:pPr>
      <w:r w:rsidRPr="0084430E">
        <w:rPr>
          <w:lang w:val="sr-Cyrl-RS"/>
        </w:rPr>
        <w:tab/>
        <w:t>Комисија је дужна да о примедбама чланова и заменика чланова Републичке изборне комисиј</w:t>
      </w:r>
      <w:r w:rsidR="002238AA" w:rsidRPr="0084430E">
        <w:rPr>
          <w:lang w:val="sr-Cyrl-RS"/>
        </w:rPr>
        <w:t>e достави изјашњење Републичкој изборној комисији у року од 30 дана од дана пријема примедбе.</w:t>
      </w:r>
    </w:p>
    <w:p w14:paraId="0AA5FA13" w14:textId="77777777" w:rsidR="00113646" w:rsidRPr="0084430E" w:rsidRDefault="00113646" w:rsidP="00C848D9">
      <w:pPr>
        <w:tabs>
          <w:tab w:val="left" w:pos="1170"/>
        </w:tabs>
        <w:spacing w:after="240"/>
        <w:jc w:val="both"/>
        <w:rPr>
          <w:lang w:val="sr-Cyrl-RS"/>
        </w:rPr>
      </w:pPr>
      <w:r w:rsidRPr="0084430E">
        <w:rPr>
          <w:lang w:val="sr-Cyrl-RS"/>
        </w:rPr>
        <w:tab/>
        <w:t xml:space="preserve">Када се на седници Комисије разматрају примедбе које члан </w:t>
      </w:r>
      <w:r w:rsidR="00BE093A" w:rsidRPr="0084430E">
        <w:rPr>
          <w:lang w:val="sr-Cyrl-RS"/>
        </w:rPr>
        <w:t xml:space="preserve">односно заменик члана </w:t>
      </w:r>
      <w:r w:rsidRPr="0084430E">
        <w:rPr>
          <w:lang w:val="sr-Cyrl-RS"/>
        </w:rPr>
        <w:t xml:space="preserve">Републичке изборне комисије достави Комисији у складу са </w:t>
      </w:r>
      <w:r w:rsidR="005A4F2B" w:rsidRPr="0084430E">
        <w:rPr>
          <w:lang w:val="sr-Cyrl-RS"/>
        </w:rPr>
        <w:t>ставом</w:t>
      </w:r>
      <w:r w:rsidRPr="0084430E">
        <w:rPr>
          <w:lang w:val="sr-Cyrl-RS"/>
        </w:rPr>
        <w:t xml:space="preserve"> </w:t>
      </w:r>
      <w:r w:rsidR="005A4F2B" w:rsidRPr="0084430E">
        <w:rPr>
          <w:lang w:val="sr-Cyrl-RS"/>
        </w:rPr>
        <w:t>5</w:t>
      </w:r>
      <w:r w:rsidRPr="0084430E">
        <w:rPr>
          <w:lang w:val="sr-Cyrl-RS"/>
        </w:rPr>
        <w:t xml:space="preserve">. овог </w:t>
      </w:r>
      <w:r w:rsidR="005A4F2B" w:rsidRPr="0084430E">
        <w:rPr>
          <w:lang w:val="sr-Cyrl-RS"/>
        </w:rPr>
        <w:t>члана</w:t>
      </w:r>
      <w:r w:rsidRPr="0084430E">
        <w:rPr>
          <w:lang w:val="sr-Cyrl-RS"/>
        </w:rPr>
        <w:t xml:space="preserve">, на седницу се позива члан </w:t>
      </w:r>
      <w:r w:rsidR="00BE093A" w:rsidRPr="0084430E">
        <w:rPr>
          <w:lang w:val="sr-Cyrl-RS"/>
        </w:rPr>
        <w:t xml:space="preserve">односно заменик члана </w:t>
      </w:r>
      <w:r w:rsidRPr="0084430E">
        <w:rPr>
          <w:lang w:val="sr-Cyrl-RS"/>
        </w:rPr>
        <w:t>Републичке изборне комисије који је доставио примедбе.</w:t>
      </w:r>
    </w:p>
    <w:p w14:paraId="1C775278" w14:textId="77777777" w:rsidR="0085751D" w:rsidRPr="0084430E" w:rsidRDefault="0085751D" w:rsidP="00C848D9">
      <w:pPr>
        <w:tabs>
          <w:tab w:val="left" w:pos="1170"/>
        </w:tabs>
        <w:spacing w:after="120"/>
        <w:jc w:val="center"/>
        <w:rPr>
          <w:lang w:val="sr-Cyrl-RS"/>
        </w:rPr>
      </w:pPr>
      <w:r w:rsidRPr="0084430E">
        <w:rPr>
          <w:lang w:val="sr-Cyrl-RS"/>
        </w:rPr>
        <w:t>Јавност рада Комисије</w:t>
      </w:r>
    </w:p>
    <w:p w14:paraId="28A3757A" w14:textId="77777777" w:rsidR="00C40600" w:rsidRPr="0084430E" w:rsidRDefault="00BF264F" w:rsidP="00C848D9">
      <w:pPr>
        <w:tabs>
          <w:tab w:val="left" w:pos="1170"/>
        </w:tabs>
        <w:spacing w:after="120"/>
        <w:jc w:val="center"/>
        <w:rPr>
          <w:lang w:val="sr-Cyrl-RS"/>
        </w:rPr>
      </w:pPr>
      <w:r w:rsidRPr="0084430E">
        <w:rPr>
          <w:lang w:val="sr-Cyrl-RS"/>
        </w:rPr>
        <w:t xml:space="preserve">Члан </w:t>
      </w:r>
      <w:r w:rsidR="00F264EB" w:rsidRPr="0084430E">
        <w:rPr>
          <w:lang w:val="sr-Cyrl-RS"/>
        </w:rPr>
        <w:t>22о</w:t>
      </w:r>
    </w:p>
    <w:p w14:paraId="21DE7F6C" w14:textId="77777777" w:rsidR="00BF264F" w:rsidRPr="0084430E" w:rsidRDefault="00BF264F" w:rsidP="00C848D9">
      <w:pPr>
        <w:tabs>
          <w:tab w:val="left" w:pos="1170"/>
        </w:tabs>
        <w:spacing w:after="120"/>
        <w:jc w:val="both"/>
        <w:rPr>
          <w:lang w:val="sr-Cyrl-RS"/>
        </w:rPr>
      </w:pPr>
      <w:r w:rsidRPr="0084430E">
        <w:rPr>
          <w:lang w:val="sr-Cyrl-RS"/>
        </w:rPr>
        <w:tab/>
        <w:t>Рад Комисије је јаван.</w:t>
      </w:r>
    </w:p>
    <w:p w14:paraId="6FCB0B41" w14:textId="77777777" w:rsidR="00BF264F" w:rsidRPr="0084430E" w:rsidRDefault="00AE00C2" w:rsidP="00AB014E">
      <w:pPr>
        <w:tabs>
          <w:tab w:val="left" w:pos="1170"/>
        </w:tabs>
        <w:spacing w:after="120"/>
        <w:jc w:val="both"/>
        <w:rPr>
          <w:lang w:val="sr-Cyrl-RS"/>
        </w:rPr>
      </w:pPr>
      <w:r w:rsidRPr="0084430E">
        <w:rPr>
          <w:lang w:val="sr-Cyrl-RS"/>
        </w:rPr>
        <w:tab/>
      </w:r>
      <w:r w:rsidR="00BF264F" w:rsidRPr="0084430E">
        <w:rPr>
          <w:lang w:val="sr-Cyrl-RS"/>
        </w:rPr>
        <w:t xml:space="preserve">Јавност рада Комисије се обезбеђује објављивањем на </w:t>
      </w:r>
      <w:r w:rsidR="00091FAE" w:rsidRPr="0084430E">
        <w:rPr>
          <w:lang w:val="sr-Cyrl-RS"/>
        </w:rPr>
        <w:t>веб-презентацији</w:t>
      </w:r>
      <w:r w:rsidR="00BF264F" w:rsidRPr="0084430E">
        <w:rPr>
          <w:lang w:val="sr-Cyrl-RS"/>
        </w:rPr>
        <w:t xml:space="preserve"> </w:t>
      </w:r>
      <w:r w:rsidRPr="0084430E">
        <w:rPr>
          <w:lang w:val="sr-Cyrl-RS"/>
        </w:rPr>
        <w:t>Комисије</w:t>
      </w:r>
      <w:r w:rsidR="00BF264F" w:rsidRPr="0084430E">
        <w:rPr>
          <w:lang w:val="sr-Cyrl-RS"/>
        </w:rPr>
        <w:t xml:space="preserve">: сазива седница Комисије, </w:t>
      </w:r>
      <w:r w:rsidRPr="0084430E">
        <w:rPr>
          <w:lang w:val="sr-Cyrl-RS"/>
        </w:rPr>
        <w:t xml:space="preserve">општих аката Комисије, </w:t>
      </w:r>
      <w:r w:rsidR="00BF264F" w:rsidRPr="0084430E">
        <w:rPr>
          <w:lang w:val="sr-Cyrl-RS"/>
        </w:rPr>
        <w:t xml:space="preserve">извештаја које </w:t>
      </w:r>
      <w:r w:rsidR="003F0FF0" w:rsidRPr="0084430E">
        <w:rPr>
          <w:lang w:val="sr-Cyrl-RS"/>
        </w:rPr>
        <w:t xml:space="preserve">Комисија </w:t>
      </w:r>
      <w:r w:rsidR="00BF264F" w:rsidRPr="0084430E">
        <w:rPr>
          <w:lang w:val="sr-Cyrl-RS"/>
        </w:rPr>
        <w:t xml:space="preserve">подноси Народној скупштини, </w:t>
      </w:r>
      <w:r w:rsidR="00E3249B" w:rsidRPr="0084430E">
        <w:rPr>
          <w:lang w:val="sr-Cyrl-RS"/>
        </w:rPr>
        <w:t xml:space="preserve">посебних извештаја, </w:t>
      </w:r>
      <w:r w:rsidR="00BF264F" w:rsidRPr="0084430E">
        <w:rPr>
          <w:lang w:val="sr-Cyrl-RS"/>
        </w:rPr>
        <w:t>Плана рада, записника са седница Комисије и других информација из делокруга рада Комисије од значаја за јавност.</w:t>
      </w:r>
    </w:p>
    <w:p w14:paraId="5B7B9F38" w14:textId="391C7F88" w:rsidR="00A267F2" w:rsidRPr="0084430E" w:rsidRDefault="00A267F2" w:rsidP="00F04867">
      <w:pPr>
        <w:tabs>
          <w:tab w:val="left" w:pos="1170"/>
        </w:tabs>
        <w:spacing w:after="120"/>
        <w:jc w:val="both"/>
        <w:rPr>
          <w:lang w:val="sr-Cyrl-RS"/>
        </w:rPr>
      </w:pPr>
      <w:r w:rsidRPr="0084430E">
        <w:rPr>
          <w:lang w:val="sr-Cyrl-RS"/>
        </w:rPr>
        <w:tab/>
        <w:t>Седницама Комисије могу да присуствују</w:t>
      </w:r>
      <w:r w:rsidR="00F04867" w:rsidRPr="0084430E">
        <w:rPr>
          <w:lang w:val="sr-Cyrl-RS"/>
        </w:rPr>
        <w:t>, у својству</w:t>
      </w:r>
      <w:r w:rsidRPr="0084430E">
        <w:rPr>
          <w:lang w:val="sr-Cyrl-RS"/>
        </w:rPr>
        <w:t xml:space="preserve"> посматрач</w:t>
      </w:r>
      <w:r w:rsidR="00F04867" w:rsidRPr="0084430E">
        <w:rPr>
          <w:lang w:val="sr-Cyrl-RS"/>
        </w:rPr>
        <w:t xml:space="preserve">а, до два представника удружења регистрованог у Републици Србији чији се циљеви остварују у области избора и које је </w:t>
      </w:r>
      <w:r w:rsidR="000E4FBF" w:rsidRPr="0084430E">
        <w:rPr>
          <w:lang w:val="sr-Cyrl-RS"/>
        </w:rPr>
        <w:t xml:space="preserve">Комисији </w:t>
      </w:r>
      <w:r w:rsidR="00F04867" w:rsidRPr="0084430E">
        <w:rPr>
          <w:lang w:val="sr-Cyrl-RS"/>
        </w:rPr>
        <w:t>поднело пријаву</w:t>
      </w:r>
      <w:r w:rsidR="000E4FBF" w:rsidRPr="0084430E">
        <w:rPr>
          <w:lang w:val="sr-Cyrl-RS"/>
        </w:rPr>
        <w:t xml:space="preserve"> за посматрање рада Комисије</w:t>
      </w:r>
      <w:r w:rsidR="005957C5" w:rsidRPr="0084430E">
        <w:rPr>
          <w:lang w:val="sr-Cyrl-RS"/>
        </w:rPr>
        <w:t xml:space="preserve"> уз обавезу потписивања изјаве о поверљивости података из члана 22ж овог закона.</w:t>
      </w:r>
      <w:r w:rsidR="00D45FCC" w:rsidRPr="0084430E">
        <w:rPr>
          <w:lang w:val="sr-Cyrl-RS"/>
        </w:rPr>
        <w:t xml:space="preserve">Поступак пријављивања за посматрање рада Комисије уређује се </w:t>
      </w:r>
      <w:r w:rsidR="00A51C16" w:rsidRPr="0084430E">
        <w:rPr>
          <w:lang w:val="sr-Cyrl-RS"/>
        </w:rPr>
        <w:t>П</w:t>
      </w:r>
      <w:r w:rsidR="00D45FCC" w:rsidRPr="0084430E">
        <w:rPr>
          <w:lang w:val="sr-Cyrl-RS"/>
        </w:rPr>
        <w:t>ословником Комисије</w:t>
      </w:r>
      <w:r w:rsidR="005957C5" w:rsidRPr="0084430E">
        <w:rPr>
          <w:lang w:val="sr-Cyrl-RS"/>
        </w:rPr>
        <w:t>.</w:t>
      </w:r>
    </w:p>
    <w:p w14:paraId="309802AF" w14:textId="19E75E6D" w:rsidR="00AB014E" w:rsidRPr="0084430E" w:rsidRDefault="00AB014E" w:rsidP="0085751D">
      <w:pPr>
        <w:tabs>
          <w:tab w:val="left" w:pos="1170"/>
        </w:tabs>
        <w:spacing w:after="240"/>
        <w:jc w:val="both"/>
        <w:rPr>
          <w:lang w:val="sr-Cyrl-RS"/>
        </w:rPr>
      </w:pPr>
      <w:r w:rsidRPr="0084430E">
        <w:rPr>
          <w:lang w:val="sr-Cyrl-RS"/>
        </w:rPr>
        <w:tab/>
        <w:t>У току избора, седницама Комисије могу да присуствују и представници удружења која су, у складу са законом којим се уређује избор народних посланика, од стране Републичке изборне комисије добила овлашћења за посматрање избора.</w:t>
      </w:r>
    </w:p>
    <w:p w14:paraId="05624FAD" w14:textId="407471C7" w:rsidR="00404556" w:rsidRPr="0084430E" w:rsidRDefault="00404556" w:rsidP="00404556">
      <w:pPr>
        <w:tabs>
          <w:tab w:val="left" w:pos="1260"/>
        </w:tabs>
        <w:spacing w:after="240"/>
        <w:jc w:val="both"/>
        <w:rPr>
          <w:lang w:val="sr-Cyrl-RS"/>
        </w:rPr>
      </w:pPr>
      <w:r w:rsidRPr="0084430E">
        <w:rPr>
          <w:lang w:val="sr-Cyrl-RS"/>
        </w:rPr>
        <w:t>Комисија ће на веб-презентацији омогућити посебну форму</w:t>
      </w:r>
      <w:r w:rsidR="00F40F20" w:rsidRPr="0084430E">
        <w:rPr>
          <w:lang w:val="sr-Cyrl-RS"/>
        </w:rPr>
        <w:t xml:space="preserve"> по којој</w:t>
      </w:r>
      <w:r w:rsidRPr="0084430E">
        <w:rPr>
          <w:lang w:val="sr-Cyrl-RS"/>
        </w:rPr>
        <w:t xml:space="preserve"> грађани могу подносити примедбе </w:t>
      </w:r>
      <w:r w:rsidR="007C7984" w:rsidRPr="0084430E">
        <w:rPr>
          <w:lang w:val="sr-Cyrl-RS"/>
        </w:rPr>
        <w:t>у вези са питањима</w:t>
      </w:r>
      <w:r w:rsidRPr="0084430E">
        <w:rPr>
          <w:lang w:val="sr-Cyrl-RS"/>
        </w:rPr>
        <w:t xml:space="preserve"> која су у надлежности Комисије.</w:t>
      </w:r>
    </w:p>
    <w:p w14:paraId="5C1E4148" w14:textId="2797556C" w:rsidR="00404556" w:rsidRPr="0084430E" w:rsidRDefault="00404556" w:rsidP="00404556">
      <w:pPr>
        <w:tabs>
          <w:tab w:val="left" w:pos="1170"/>
        </w:tabs>
        <w:spacing w:after="240"/>
        <w:jc w:val="both"/>
        <w:rPr>
          <w:lang w:val="sr-Cyrl-RS"/>
        </w:rPr>
      </w:pPr>
      <w:r w:rsidRPr="0084430E">
        <w:rPr>
          <w:lang w:val="sr-Cyrl-RS"/>
        </w:rPr>
        <w:t>Комисија је дужна да у Извештају о ревизији посебно наведе укупан број примедби од стране грађана као и начин на који је по њима поступљено.</w:t>
      </w:r>
    </w:p>
    <w:p w14:paraId="52ABB729" w14:textId="77777777" w:rsidR="0085751D" w:rsidRPr="0084430E" w:rsidRDefault="0085751D" w:rsidP="00C848D9">
      <w:pPr>
        <w:tabs>
          <w:tab w:val="left" w:pos="1170"/>
        </w:tabs>
        <w:spacing w:after="120"/>
        <w:jc w:val="center"/>
        <w:rPr>
          <w:lang w:val="sr-Cyrl-RS"/>
        </w:rPr>
      </w:pPr>
      <w:r w:rsidRPr="0084430E">
        <w:rPr>
          <w:lang w:val="sr-Cyrl-RS"/>
        </w:rPr>
        <w:t>Услови за рад Комисије</w:t>
      </w:r>
    </w:p>
    <w:p w14:paraId="209E7397" w14:textId="77777777" w:rsidR="00E9788B" w:rsidRPr="0084430E" w:rsidRDefault="00E9788B" w:rsidP="00C848D9">
      <w:pPr>
        <w:tabs>
          <w:tab w:val="left" w:pos="1170"/>
        </w:tabs>
        <w:spacing w:after="120"/>
        <w:jc w:val="center"/>
        <w:rPr>
          <w:lang w:val="sr-Cyrl-RS"/>
        </w:rPr>
      </w:pPr>
      <w:r w:rsidRPr="0084430E">
        <w:rPr>
          <w:lang w:val="sr-Cyrl-RS"/>
        </w:rPr>
        <w:t xml:space="preserve">Члан </w:t>
      </w:r>
      <w:r w:rsidR="00F264EB" w:rsidRPr="0084430E">
        <w:rPr>
          <w:lang w:val="sr-Cyrl-RS"/>
        </w:rPr>
        <w:t>22п</w:t>
      </w:r>
    </w:p>
    <w:p w14:paraId="79C53D92" w14:textId="77777777" w:rsidR="00370D4B" w:rsidRPr="0084430E" w:rsidRDefault="00370D4B" w:rsidP="00C848D9">
      <w:pPr>
        <w:tabs>
          <w:tab w:val="left" w:pos="1170"/>
        </w:tabs>
        <w:spacing w:after="120"/>
        <w:jc w:val="both"/>
        <w:rPr>
          <w:lang w:val="sr-Cyrl-RS"/>
        </w:rPr>
      </w:pPr>
      <w:r w:rsidRPr="0084430E">
        <w:rPr>
          <w:lang w:val="sr-Cyrl-RS"/>
        </w:rPr>
        <w:tab/>
        <w:t>Услове за рад Комисије обезбеђује Н</w:t>
      </w:r>
      <w:r w:rsidR="008E1EF7" w:rsidRPr="0084430E">
        <w:rPr>
          <w:lang w:val="sr-Cyrl-RS"/>
        </w:rPr>
        <w:t>ароднa скупштинa</w:t>
      </w:r>
      <w:r w:rsidRPr="0084430E">
        <w:rPr>
          <w:lang w:val="sr-Cyrl-RS"/>
        </w:rPr>
        <w:t>.</w:t>
      </w:r>
    </w:p>
    <w:p w14:paraId="1ED80274" w14:textId="77777777" w:rsidR="00190A72" w:rsidRPr="0084430E" w:rsidRDefault="00190A72" w:rsidP="00C848D9">
      <w:pPr>
        <w:tabs>
          <w:tab w:val="left" w:pos="1170"/>
        </w:tabs>
        <w:spacing w:after="120"/>
        <w:jc w:val="both"/>
        <w:rPr>
          <w:lang w:val="sr-Cyrl-RS"/>
        </w:rPr>
      </w:pPr>
      <w:r w:rsidRPr="0084430E">
        <w:rPr>
          <w:lang w:val="sr-Cyrl-RS"/>
        </w:rPr>
        <w:lastRenderedPageBreak/>
        <w:tab/>
      </w:r>
      <w:r w:rsidR="00656B01" w:rsidRPr="0084430E">
        <w:rPr>
          <w:lang w:val="sr-Cyrl-RS"/>
        </w:rPr>
        <w:t>Комисија има с</w:t>
      </w:r>
      <w:r w:rsidRPr="0084430E">
        <w:rPr>
          <w:lang w:val="sr-Cyrl-RS"/>
        </w:rPr>
        <w:t>екретар</w:t>
      </w:r>
      <w:r w:rsidR="00656B01" w:rsidRPr="0084430E">
        <w:rPr>
          <w:lang w:val="sr-Cyrl-RS"/>
        </w:rPr>
        <w:t>а</w:t>
      </w:r>
      <w:r w:rsidRPr="0084430E">
        <w:rPr>
          <w:lang w:val="sr-Cyrl-RS"/>
        </w:rPr>
        <w:t xml:space="preserve"> и заменик</w:t>
      </w:r>
      <w:r w:rsidR="00656B01" w:rsidRPr="0084430E">
        <w:rPr>
          <w:lang w:val="sr-Cyrl-RS"/>
        </w:rPr>
        <w:t>а</w:t>
      </w:r>
      <w:r w:rsidRPr="0084430E">
        <w:rPr>
          <w:lang w:val="sr-Cyrl-RS"/>
        </w:rPr>
        <w:t xml:space="preserve"> секретара</w:t>
      </w:r>
      <w:r w:rsidR="00656B01" w:rsidRPr="0084430E">
        <w:rPr>
          <w:lang w:val="sr-Cyrl-RS"/>
        </w:rPr>
        <w:t xml:space="preserve"> које одреди генерални секретар Народне скупштине из реда запослених у Служби Народне скупштине.</w:t>
      </w:r>
    </w:p>
    <w:p w14:paraId="5FE2CBB8" w14:textId="77777777" w:rsidR="00656B01" w:rsidRPr="0084430E" w:rsidRDefault="00656B01" w:rsidP="00C848D9">
      <w:pPr>
        <w:tabs>
          <w:tab w:val="left" w:pos="1170"/>
        </w:tabs>
        <w:spacing w:after="120"/>
        <w:jc w:val="both"/>
        <w:rPr>
          <w:lang w:val="sr-Cyrl-RS"/>
        </w:rPr>
      </w:pPr>
      <w:r w:rsidRPr="0084430E">
        <w:rPr>
          <w:lang w:val="sr-Cyrl-RS"/>
        </w:rPr>
        <w:tab/>
        <w:t>За секретара и заменика секретара Комисије може да буде одређено само оно лице које има високо образовање у области правних наука.</w:t>
      </w:r>
    </w:p>
    <w:p w14:paraId="1AAE38CC" w14:textId="77777777" w:rsidR="00190A72" w:rsidRPr="0084430E" w:rsidRDefault="00190A72" w:rsidP="00190A72">
      <w:pPr>
        <w:tabs>
          <w:tab w:val="left" w:pos="1170"/>
        </w:tabs>
        <w:spacing w:after="120"/>
        <w:jc w:val="both"/>
        <w:rPr>
          <w:rFonts w:ascii="Times New Roman" w:eastAsia="Times New Roman" w:hAnsi="Times New Roman"/>
          <w:b/>
          <w:szCs w:val="24"/>
          <w:lang w:val="sr-Cyrl-RS"/>
        </w:rPr>
      </w:pPr>
      <w:r w:rsidRPr="0084430E">
        <w:rPr>
          <w:lang w:val="sr-Cyrl-RS"/>
        </w:rPr>
        <w:tab/>
        <w:t>За потребе обављања ревизије бирачког списка, Комисија може да ангажује стручна лица са високим образовањем из математичких, демографских, информационих или економских наука или друштвено-статистичких и других сродних научних области.</w:t>
      </w:r>
    </w:p>
    <w:p w14:paraId="28C5B39E" w14:textId="77777777" w:rsidR="008E1EF7" w:rsidRPr="0084430E" w:rsidRDefault="008E1EF7" w:rsidP="00C848D9">
      <w:pPr>
        <w:tabs>
          <w:tab w:val="left" w:pos="1170"/>
        </w:tabs>
        <w:spacing w:after="120"/>
        <w:jc w:val="both"/>
        <w:rPr>
          <w:lang w:val="sr-Cyrl-RS"/>
        </w:rPr>
      </w:pPr>
      <w:r w:rsidRPr="0084430E">
        <w:rPr>
          <w:lang w:val="sr-Cyrl-RS"/>
        </w:rPr>
        <w:tab/>
        <w:t>Средства за рад Комисије обезбеђују се у буџету Републике Србије.</w:t>
      </w:r>
    </w:p>
    <w:p w14:paraId="43886F24" w14:textId="77777777" w:rsidR="00803BF1" w:rsidRPr="0084430E" w:rsidRDefault="008E1EF7" w:rsidP="00803BF1">
      <w:pPr>
        <w:tabs>
          <w:tab w:val="left" w:pos="1170"/>
        </w:tabs>
        <w:spacing w:after="120"/>
        <w:jc w:val="both"/>
        <w:rPr>
          <w:lang w:val="sr-Cyrl-RS"/>
        </w:rPr>
      </w:pPr>
      <w:r w:rsidRPr="0084430E">
        <w:rPr>
          <w:lang w:val="sr-Cyrl-RS"/>
        </w:rPr>
        <w:tab/>
      </w:r>
      <w:r w:rsidR="00803BF1" w:rsidRPr="0084430E">
        <w:rPr>
          <w:lang w:val="sr-Cyrl-RS"/>
        </w:rPr>
        <w:t>Чланови</w:t>
      </w:r>
      <w:r w:rsidR="00C16160" w:rsidRPr="0084430E">
        <w:rPr>
          <w:lang w:val="sr-Cyrl-RS"/>
        </w:rPr>
        <w:t xml:space="preserve"> и заменици чланова</w:t>
      </w:r>
      <w:r w:rsidR="00803BF1" w:rsidRPr="0084430E">
        <w:rPr>
          <w:lang w:val="sr-Cyrl-RS"/>
        </w:rPr>
        <w:t xml:space="preserve"> Комисије имају право на месечну накнаду за рад у Комисији у износу </w:t>
      </w:r>
      <w:r w:rsidR="00B82FB4" w:rsidRPr="0084430E">
        <w:rPr>
          <w:lang w:val="sr-Cyrl-RS"/>
        </w:rPr>
        <w:t xml:space="preserve">једне и по </w:t>
      </w:r>
      <w:r w:rsidR="00803BF1" w:rsidRPr="0084430E">
        <w:rPr>
          <w:lang w:val="sr-Cyrl-RS"/>
        </w:rPr>
        <w:t>просечне зараде без пореза и доприноса исплаћене у Републици Србији према последњем објављеном податку републичк</w:t>
      </w:r>
      <w:r w:rsidR="0054103B" w:rsidRPr="0084430E">
        <w:rPr>
          <w:lang w:val="sr-Cyrl-RS"/>
        </w:rPr>
        <w:t>ог</w:t>
      </w:r>
      <w:r w:rsidR="00803BF1" w:rsidRPr="0084430E">
        <w:rPr>
          <w:lang w:val="sr-Cyrl-RS"/>
        </w:rPr>
        <w:t xml:space="preserve"> </w:t>
      </w:r>
      <w:r w:rsidR="0054103B" w:rsidRPr="0084430E">
        <w:rPr>
          <w:lang w:val="sr-Cyrl-RS"/>
        </w:rPr>
        <w:t>органа надлежног</w:t>
      </w:r>
      <w:r w:rsidR="00803BF1" w:rsidRPr="0084430E">
        <w:rPr>
          <w:lang w:val="sr-Cyrl-RS"/>
        </w:rPr>
        <w:t xml:space="preserve"> за послове статистике.</w:t>
      </w:r>
    </w:p>
    <w:p w14:paraId="641CA180" w14:textId="77777777" w:rsidR="008E1EF7" w:rsidRPr="0084430E" w:rsidRDefault="00B92F8C" w:rsidP="00C848D9">
      <w:pPr>
        <w:tabs>
          <w:tab w:val="left" w:pos="1170"/>
        </w:tabs>
        <w:spacing w:after="120"/>
        <w:jc w:val="both"/>
        <w:rPr>
          <w:lang w:val="sr-Cyrl-RS"/>
        </w:rPr>
      </w:pPr>
      <w:r w:rsidRPr="0084430E">
        <w:rPr>
          <w:lang w:val="sr-Cyrl-RS"/>
        </w:rPr>
        <w:tab/>
        <w:t xml:space="preserve">Чланови </w:t>
      </w:r>
      <w:r w:rsidR="00C16160" w:rsidRPr="0084430E">
        <w:rPr>
          <w:lang w:val="sr-Cyrl-RS"/>
        </w:rPr>
        <w:t xml:space="preserve">и заменици чланова </w:t>
      </w:r>
      <w:r w:rsidRPr="0084430E">
        <w:rPr>
          <w:lang w:val="sr-Cyrl-RS"/>
        </w:rPr>
        <w:t xml:space="preserve">Комисије </w:t>
      </w:r>
      <w:r w:rsidR="008E1EF7" w:rsidRPr="0084430E">
        <w:rPr>
          <w:lang w:val="sr-Cyrl-RS"/>
        </w:rPr>
        <w:t>остварују право на накнаду трошкова који настају у вези с њиховим радом у Комисији сходно</w:t>
      </w:r>
      <w:r w:rsidR="00C01E82" w:rsidRPr="0084430E">
        <w:rPr>
          <w:lang w:val="sr-Cyrl-RS"/>
        </w:rPr>
        <w:t xml:space="preserve"> прописима којима се уређују накнаде и друга примања изабраних и постављених лица </w:t>
      </w:r>
      <w:r w:rsidR="00A84C5A" w:rsidRPr="0084430E">
        <w:rPr>
          <w:lang w:val="sr-Cyrl-RS"/>
        </w:rPr>
        <w:t>у државним органима</w:t>
      </w:r>
      <w:r w:rsidR="00354500" w:rsidRPr="0084430E">
        <w:rPr>
          <w:lang w:val="sr-Cyrl-RS"/>
        </w:rPr>
        <w:t>.</w:t>
      </w:r>
    </w:p>
    <w:p w14:paraId="396C9B25" w14:textId="77777777" w:rsidR="00E9788B" w:rsidRPr="0084430E" w:rsidRDefault="005D0997" w:rsidP="00354500">
      <w:pPr>
        <w:tabs>
          <w:tab w:val="left" w:pos="1170"/>
        </w:tabs>
        <w:spacing w:after="240"/>
        <w:jc w:val="both"/>
        <w:rPr>
          <w:lang w:val="sr-Cyrl-RS"/>
        </w:rPr>
      </w:pPr>
      <w:r w:rsidRPr="0084430E">
        <w:rPr>
          <w:b/>
          <w:lang w:val="sr-Cyrl-RS"/>
        </w:rPr>
        <w:tab/>
      </w:r>
      <w:r w:rsidR="00354500" w:rsidRPr="0084430E">
        <w:rPr>
          <w:lang w:val="sr-Cyrl-RS"/>
        </w:rPr>
        <w:t>Стручна лица која ангажује Комисија у складу са ставом 4. овога члана имају п</w:t>
      </w:r>
      <w:r w:rsidRPr="0084430E">
        <w:rPr>
          <w:lang w:val="sr-Cyrl-RS"/>
        </w:rPr>
        <w:t xml:space="preserve">раво на </w:t>
      </w:r>
      <w:r w:rsidR="00354500" w:rsidRPr="0084430E">
        <w:rPr>
          <w:lang w:val="sr-Cyrl-RS"/>
        </w:rPr>
        <w:t xml:space="preserve">новчану </w:t>
      </w:r>
      <w:r w:rsidRPr="0084430E">
        <w:rPr>
          <w:lang w:val="sr-Cyrl-RS"/>
        </w:rPr>
        <w:t xml:space="preserve">накнаду, </w:t>
      </w:r>
      <w:r w:rsidR="00354500" w:rsidRPr="0084430E">
        <w:rPr>
          <w:lang w:val="sr-Cyrl-RS"/>
        </w:rPr>
        <w:t>чији износ</w:t>
      </w:r>
      <w:r w:rsidRPr="0084430E">
        <w:rPr>
          <w:lang w:val="sr-Cyrl-RS"/>
        </w:rPr>
        <w:t xml:space="preserve"> утврђује одбор Народне скупштине надлежан за админист</w:t>
      </w:r>
      <w:r w:rsidR="00354500" w:rsidRPr="0084430E">
        <w:rPr>
          <w:lang w:val="sr-Cyrl-RS"/>
        </w:rPr>
        <w:t>ративно-буџетска питања</w:t>
      </w:r>
      <w:r w:rsidRPr="0084430E">
        <w:rPr>
          <w:lang w:val="sr-Cyrl-RS"/>
        </w:rPr>
        <w:t>.</w:t>
      </w:r>
    </w:p>
    <w:p w14:paraId="1688A6A5" w14:textId="77777777" w:rsidR="00174692" w:rsidRPr="0084430E" w:rsidRDefault="00174692" w:rsidP="00174692">
      <w:pPr>
        <w:tabs>
          <w:tab w:val="left" w:pos="1170"/>
        </w:tabs>
        <w:spacing w:after="120"/>
        <w:jc w:val="center"/>
        <w:rPr>
          <w:lang w:val="sr-Cyrl-RS"/>
        </w:rPr>
      </w:pPr>
      <w:r w:rsidRPr="0084430E">
        <w:rPr>
          <w:lang w:val="sr-Cyrl-RS"/>
        </w:rPr>
        <w:t xml:space="preserve">Члан </w:t>
      </w:r>
      <w:r w:rsidR="002A1282" w:rsidRPr="0084430E">
        <w:rPr>
          <w:lang w:val="sr-Cyrl-RS"/>
        </w:rPr>
        <w:t>5</w:t>
      </w:r>
      <w:r w:rsidRPr="0084430E">
        <w:rPr>
          <w:lang w:val="sr-Cyrl-RS"/>
        </w:rPr>
        <w:t>.</w:t>
      </w:r>
    </w:p>
    <w:p w14:paraId="136DD75E" w14:textId="77777777" w:rsidR="00174692" w:rsidRPr="0084430E" w:rsidRDefault="00174692" w:rsidP="00174692">
      <w:pPr>
        <w:tabs>
          <w:tab w:val="left" w:pos="1170"/>
        </w:tabs>
        <w:spacing w:after="240"/>
        <w:jc w:val="both"/>
        <w:rPr>
          <w:lang w:val="sr-Cyrl-RS"/>
        </w:rPr>
      </w:pPr>
      <w:r w:rsidRPr="0084430E">
        <w:rPr>
          <w:lang w:val="sr-Cyrl-RS"/>
        </w:rPr>
        <w:tab/>
        <w:t>После Главе VI. додај</w:t>
      </w:r>
      <w:r w:rsidR="00612339" w:rsidRPr="0084430E">
        <w:rPr>
          <w:lang w:val="sr-Cyrl-RS"/>
        </w:rPr>
        <w:t>у</w:t>
      </w:r>
      <w:r w:rsidRPr="0084430E">
        <w:rPr>
          <w:lang w:val="sr-Cyrl-RS"/>
        </w:rPr>
        <w:t xml:space="preserve"> се Глава VIа и члан 24а који гласе:</w:t>
      </w:r>
    </w:p>
    <w:p w14:paraId="77EBF94D" w14:textId="77777777" w:rsidR="00174692" w:rsidRPr="0084430E" w:rsidRDefault="00174692" w:rsidP="00174692">
      <w:pPr>
        <w:tabs>
          <w:tab w:val="left" w:pos="1170"/>
        </w:tabs>
        <w:spacing w:after="240"/>
        <w:jc w:val="center"/>
        <w:rPr>
          <w:lang w:val="sr-Cyrl-RS"/>
        </w:rPr>
      </w:pPr>
      <w:r w:rsidRPr="0084430E">
        <w:rPr>
          <w:lang w:val="sr-Cyrl-RS"/>
        </w:rPr>
        <w:t>„VIа ЗАШТИТА ПОДАТАКА О ЛИЧНОСТИ</w:t>
      </w:r>
    </w:p>
    <w:p w14:paraId="32C7FC1B" w14:textId="77777777" w:rsidR="00F66262" w:rsidRPr="0084430E" w:rsidRDefault="00F66262" w:rsidP="00174692">
      <w:pPr>
        <w:tabs>
          <w:tab w:val="left" w:pos="1170"/>
        </w:tabs>
        <w:spacing w:after="120"/>
        <w:jc w:val="center"/>
        <w:rPr>
          <w:lang w:val="sr-Cyrl-RS"/>
        </w:rPr>
      </w:pPr>
      <w:r w:rsidRPr="0084430E">
        <w:rPr>
          <w:lang w:val="sr-Cyrl-RS"/>
        </w:rPr>
        <w:t>Обавезе у вези са заштитом података о личности</w:t>
      </w:r>
    </w:p>
    <w:p w14:paraId="3D1F5879" w14:textId="77777777" w:rsidR="00174692" w:rsidRPr="0084430E" w:rsidRDefault="00174692" w:rsidP="00174692">
      <w:pPr>
        <w:tabs>
          <w:tab w:val="left" w:pos="1170"/>
        </w:tabs>
        <w:spacing w:after="120"/>
        <w:jc w:val="center"/>
        <w:rPr>
          <w:lang w:val="sr-Cyrl-RS"/>
        </w:rPr>
      </w:pPr>
      <w:r w:rsidRPr="0084430E">
        <w:rPr>
          <w:lang w:val="sr-Cyrl-RS"/>
        </w:rPr>
        <w:t>Члан 24а</w:t>
      </w:r>
    </w:p>
    <w:p w14:paraId="7691EA6D" w14:textId="77777777" w:rsidR="00174692" w:rsidRPr="0084430E" w:rsidRDefault="00174692" w:rsidP="00174692">
      <w:pPr>
        <w:tabs>
          <w:tab w:val="left" w:pos="1170"/>
        </w:tabs>
        <w:spacing w:after="120"/>
        <w:jc w:val="both"/>
        <w:rPr>
          <w:lang w:val="sr-Cyrl-RS"/>
        </w:rPr>
      </w:pPr>
      <w:r w:rsidRPr="0084430E">
        <w:rPr>
          <w:lang w:val="sr-Cyrl-RS"/>
        </w:rPr>
        <w:tab/>
        <w:t>Сва лица која по било ком основу предвиђеним овим законом имају приступ подацима о личности у бирачком списку дужна су да са тим подацима поступају у складу са законом којим је уређена заштита података о личности и искључиво у сврху вршења овлашћења која су им овим законом поверена.</w:t>
      </w:r>
    </w:p>
    <w:p w14:paraId="56DB5AF2" w14:textId="77777777" w:rsidR="00174692" w:rsidRPr="0084430E" w:rsidRDefault="00174692" w:rsidP="00174692">
      <w:pPr>
        <w:tabs>
          <w:tab w:val="left" w:pos="1170"/>
        </w:tabs>
        <w:spacing w:after="240"/>
        <w:jc w:val="both"/>
        <w:rPr>
          <w:lang w:val="sr-Cyrl-RS"/>
        </w:rPr>
      </w:pPr>
      <w:r w:rsidRPr="0084430E">
        <w:rPr>
          <w:lang w:val="sr-Cyrl-RS"/>
        </w:rPr>
        <w:tab/>
      </w:r>
      <w:r w:rsidR="00C1094D" w:rsidRPr="0084430E">
        <w:rPr>
          <w:lang w:val="sr-Cyrl-RS"/>
        </w:rPr>
        <w:t>П</w:t>
      </w:r>
      <w:r w:rsidRPr="0084430E">
        <w:rPr>
          <w:lang w:val="sr-Cyrl-RS"/>
        </w:rPr>
        <w:t xml:space="preserve">одаци </w:t>
      </w:r>
      <w:r w:rsidR="00C1094D" w:rsidRPr="0084430E">
        <w:rPr>
          <w:lang w:val="sr-Cyrl-RS"/>
        </w:rPr>
        <w:t xml:space="preserve">о личности </w:t>
      </w:r>
      <w:r w:rsidRPr="0084430E">
        <w:rPr>
          <w:lang w:val="sr-Cyrl-RS"/>
        </w:rPr>
        <w:t>бирача којима се приступа у бирачком списку не смеју се користити у политичке сврхе, за потребе вођења изборне кампање нити на други начин злоупотребљавати.“.</w:t>
      </w:r>
    </w:p>
    <w:p w14:paraId="383CDFCA" w14:textId="77777777" w:rsidR="00174692" w:rsidRPr="0084430E" w:rsidRDefault="0052633C" w:rsidP="0052633C">
      <w:pPr>
        <w:tabs>
          <w:tab w:val="left" w:pos="1170"/>
        </w:tabs>
        <w:spacing w:after="120"/>
        <w:jc w:val="center"/>
        <w:rPr>
          <w:lang w:val="sr-Cyrl-RS"/>
        </w:rPr>
      </w:pPr>
      <w:r w:rsidRPr="0084430E">
        <w:rPr>
          <w:lang w:val="sr-Cyrl-RS"/>
        </w:rPr>
        <w:t xml:space="preserve">Члан </w:t>
      </w:r>
      <w:r w:rsidR="005F221A" w:rsidRPr="0084430E">
        <w:rPr>
          <w:lang w:val="sr-Cyrl-RS"/>
        </w:rPr>
        <w:t>6</w:t>
      </w:r>
      <w:r w:rsidRPr="0084430E">
        <w:rPr>
          <w:lang w:val="sr-Cyrl-RS"/>
        </w:rPr>
        <w:t>.</w:t>
      </w:r>
    </w:p>
    <w:p w14:paraId="1262151D" w14:textId="05976A7A" w:rsidR="0052633C" w:rsidRPr="0084430E" w:rsidRDefault="0052633C" w:rsidP="0052633C">
      <w:pPr>
        <w:tabs>
          <w:tab w:val="left" w:pos="1170"/>
        </w:tabs>
        <w:spacing w:after="240"/>
        <w:jc w:val="both"/>
        <w:rPr>
          <w:lang w:val="sr-Cyrl-RS"/>
        </w:rPr>
      </w:pPr>
      <w:r w:rsidRPr="0084430E">
        <w:rPr>
          <w:lang w:val="sr-Cyrl-RS"/>
        </w:rPr>
        <w:tab/>
        <w:t xml:space="preserve">Надлежни одбор ће поступак предлагања </w:t>
      </w:r>
      <w:r w:rsidR="00B91837" w:rsidRPr="0084430E">
        <w:rPr>
          <w:lang w:val="sr-Cyrl-RS"/>
        </w:rPr>
        <w:t>првог састава</w:t>
      </w:r>
      <w:r w:rsidRPr="0084430E">
        <w:rPr>
          <w:lang w:val="sr-Cyrl-RS"/>
        </w:rPr>
        <w:t xml:space="preserve"> Комисије </w:t>
      </w:r>
      <w:r w:rsidR="00257DDD" w:rsidRPr="0084430E">
        <w:rPr>
          <w:lang w:val="sr-Cyrl-RS"/>
        </w:rPr>
        <w:t xml:space="preserve">у складу са одредбама овог закона </w:t>
      </w:r>
      <w:r w:rsidRPr="0084430E">
        <w:rPr>
          <w:lang w:val="sr-Cyrl-RS"/>
        </w:rPr>
        <w:t xml:space="preserve">покренути у року од </w:t>
      </w:r>
      <w:r w:rsidR="00D75846" w:rsidRPr="0084430E">
        <w:rPr>
          <w:lang w:val="sr-Cyrl-RS"/>
        </w:rPr>
        <w:t xml:space="preserve">15 </w:t>
      </w:r>
      <w:r w:rsidRPr="0084430E">
        <w:rPr>
          <w:lang w:val="sr-Cyrl-RS"/>
        </w:rPr>
        <w:t>дана од дана ступања на снагу овог закона.</w:t>
      </w:r>
    </w:p>
    <w:p w14:paraId="7B8A1DC2" w14:textId="77777777" w:rsidR="0052633C" w:rsidRPr="0084430E" w:rsidRDefault="0052633C" w:rsidP="0052633C">
      <w:pPr>
        <w:tabs>
          <w:tab w:val="left" w:pos="1170"/>
        </w:tabs>
        <w:spacing w:after="120"/>
        <w:jc w:val="center"/>
        <w:rPr>
          <w:lang w:val="sr-Cyrl-RS"/>
        </w:rPr>
      </w:pPr>
      <w:r w:rsidRPr="0084430E">
        <w:rPr>
          <w:lang w:val="sr-Cyrl-RS"/>
        </w:rPr>
        <w:lastRenderedPageBreak/>
        <w:t xml:space="preserve">Члан </w:t>
      </w:r>
      <w:r w:rsidR="005F221A" w:rsidRPr="0084430E">
        <w:rPr>
          <w:lang w:val="sr-Cyrl-RS"/>
        </w:rPr>
        <w:t>7</w:t>
      </w:r>
      <w:r w:rsidRPr="0084430E">
        <w:rPr>
          <w:lang w:val="sr-Cyrl-RS"/>
        </w:rPr>
        <w:t>.</w:t>
      </w:r>
    </w:p>
    <w:p w14:paraId="7CA49B3A" w14:textId="3827037B" w:rsidR="0052633C" w:rsidRPr="0084430E" w:rsidRDefault="0052633C" w:rsidP="0052633C">
      <w:pPr>
        <w:tabs>
          <w:tab w:val="left" w:pos="1170"/>
        </w:tabs>
        <w:spacing w:after="240"/>
        <w:jc w:val="both"/>
        <w:rPr>
          <w:lang w:val="sr-Cyrl-RS"/>
        </w:rPr>
      </w:pPr>
      <w:r w:rsidRPr="0084430E">
        <w:rPr>
          <w:lang w:val="sr-Cyrl-RS"/>
        </w:rPr>
        <w:tab/>
      </w:r>
      <w:r w:rsidR="002E0581" w:rsidRPr="0084430E">
        <w:rPr>
          <w:lang w:val="sr-Cyrl-RS"/>
        </w:rPr>
        <w:t>Први састав Комисије који буде именован у складу са одредбама овог закона, дужан је да у року од девет месеци од дана именовања чланова и заменика чланова Комисије</w:t>
      </w:r>
      <w:r w:rsidR="00D75846" w:rsidRPr="0084430E">
        <w:rPr>
          <w:lang w:val="sr-Cyrl-RS"/>
        </w:rPr>
        <w:t xml:space="preserve"> обави прву ревизију бирачког списка и Народној скупштини поднесе Извештај о ревизији</w:t>
      </w:r>
      <w:r w:rsidRPr="0084430E">
        <w:rPr>
          <w:lang w:val="sr-Cyrl-RS"/>
        </w:rPr>
        <w:t>.</w:t>
      </w:r>
    </w:p>
    <w:p w14:paraId="51E3F4BC" w14:textId="77777777" w:rsidR="00B91837" w:rsidRPr="0084430E" w:rsidRDefault="00B91837" w:rsidP="00B91837">
      <w:pPr>
        <w:tabs>
          <w:tab w:val="left" w:pos="1170"/>
        </w:tabs>
        <w:spacing w:after="120"/>
        <w:jc w:val="center"/>
        <w:rPr>
          <w:lang w:val="sr-Cyrl-RS"/>
        </w:rPr>
      </w:pPr>
      <w:r w:rsidRPr="0084430E">
        <w:rPr>
          <w:lang w:val="sr-Cyrl-RS"/>
        </w:rPr>
        <w:t xml:space="preserve">Члан </w:t>
      </w:r>
      <w:r w:rsidR="005F221A" w:rsidRPr="0084430E">
        <w:rPr>
          <w:lang w:val="sr-Cyrl-RS"/>
        </w:rPr>
        <w:t>8</w:t>
      </w:r>
      <w:r w:rsidRPr="0084430E">
        <w:rPr>
          <w:lang w:val="sr-Cyrl-RS"/>
        </w:rPr>
        <w:t>.</w:t>
      </w:r>
    </w:p>
    <w:p w14:paraId="3130A318" w14:textId="77777777" w:rsidR="00B91837" w:rsidRPr="0084430E" w:rsidRDefault="00B91837" w:rsidP="001D6A3F">
      <w:pPr>
        <w:tabs>
          <w:tab w:val="left" w:pos="1170"/>
        </w:tabs>
        <w:spacing w:after="120"/>
        <w:jc w:val="both"/>
        <w:rPr>
          <w:lang w:val="sr-Cyrl-RS"/>
        </w:rPr>
      </w:pPr>
      <w:r w:rsidRPr="0084430E">
        <w:rPr>
          <w:lang w:val="sr-Cyrl-RS"/>
        </w:rPr>
        <w:tab/>
        <w:t>Три члана првог састава Комисије који</w:t>
      </w:r>
      <w:r w:rsidR="00CA1403" w:rsidRPr="0084430E">
        <w:rPr>
          <w:lang w:val="sr-Cyrl-RS"/>
        </w:rPr>
        <w:t xml:space="preserve"> </w:t>
      </w:r>
      <w:r w:rsidRPr="0084430E">
        <w:rPr>
          <w:lang w:val="sr-Cyrl-RS"/>
        </w:rPr>
        <w:t>на првој седници Комисије</w:t>
      </w:r>
      <w:r w:rsidR="00E1069B" w:rsidRPr="0084430E">
        <w:rPr>
          <w:lang w:val="sr-Cyrl-RS"/>
        </w:rPr>
        <w:t>, у складу са одредбама овог закона,</w:t>
      </w:r>
      <w:r w:rsidRPr="0084430E">
        <w:rPr>
          <w:lang w:val="sr-Cyrl-RS"/>
        </w:rPr>
        <w:t xml:space="preserve"> буду изабрани </w:t>
      </w:r>
      <w:r w:rsidR="00E1069B" w:rsidRPr="0084430E">
        <w:rPr>
          <w:lang w:val="sr-Cyrl-RS"/>
        </w:rPr>
        <w:t>да буду председници</w:t>
      </w:r>
      <w:r w:rsidRPr="0084430E">
        <w:rPr>
          <w:lang w:val="sr-Cyrl-RS"/>
        </w:rPr>
        <w:t xml:space="preserve"> Комисије, </w:t>
      </w:r>
      <w:r w:rsidR="00FF643F" w:rsidRPr="0084430E">
        <w:rPr>
          <w:lang w:val="sr-Cyrl-RS"/>
        </w:rPr>
        <w:t xml:space="preserve">до </w:t>
      </w:r>
      <w:r w:rsidR="005F221A" w:rsidRPr="0084430E">
        <w:rPr>
          <w:lang w:val="sr-Cyrl-RS"/>
        </w:rPr>
        <w:t>истека рока</w:t>
      </w:r>
      <w:r w:rsidR="00FF643F" w:rsidRPr="0084430E">
        <w:rPr>
          <w:lang w:val="sr-Cyrl-RS"/>
        </w:rPr>
        <w:t xml:space="preserve"> из члана </w:t>
      </w:r>
      <w:r w:rsidR="005F221A" w:rsidRPr="0084430E">
        <w:rPr>
          <w:lang w:val="sr-Cyrl-RS"/>
        </w:rPr>
        <w:t>7</w:t>
      </w:r>
      <w:r w:rsidR="00FF643F" w:rsidRPr="0084430E">
        <w:rPr>
          <w:lang w:val="sr-Cyrl-RS"/>
        </w:rPr>
        <w:t xml:space="preserve">. овог закона </w:t>
      </w:r>
      <w:r w:rsidRPr="0084430E">
        <w:rPr>
          <w:lang w:val="sr-Cyrl-RS"/>
        </w:rPr>
        <w:t>смењиваће се на функцији председника К</w:t>
      </w:r>
      <w:r w:rsidR="00CA1403" w:rsidRPr="0084430E">
        <w:rPr>
          <w:lang w:val="sr-Cyrl-RS"/>
        </w:rPr>
        <w:t xml:space="preserve">омисије </w:t>
      </w:r>
      <w:r w:rsidRPr="0084430E">
        <w:rPr>
          <w:lang w:val="sr-Cyrl-RS"/>
        </w:rPr>
        <w:t>на три месеца.</w:t>
      </w:r>
    </w:p>
    <w:p w14:paraId="31ED9E8B" w14:textId="77777777" w:rsidR="001D6A3F" w:rsidRPr="0084430E" w:rsidRDefault="001D6A3F" w:rsidP="00CA1403">
      <w:pPr>
        <w:tabs>
          <w:tab w:val="left" w:pos="1170"/>
        </w:tabs>
        <w:spacing w:after="240"/>
        <w:jc w:val="both"/>
        <w:rPr>
          <w:lang w:val="sr-Cyrl-RS"/>
        </w:rPr>
      </w:pPr>
      <w:r w:rsidRPr="0084430E">
        <w:rPr>
          <w:lang w:val="sr-Cyrl-RS"/>
        </w:rPr>
        <w:tab/>
        <w:t>Први председник првог састава Комисије биће члан Комисије који је именован на предлог удружења.</w:t>
      </w:r>
    </w:p>
    <w:p w14:paraId="03E817A3" w14:textId="77777777" w:rsidR="00B91837" w:rsidRPr="0084430E" w:rsidRDefault="00B91837" w:rsidP="00B91837">
      <w:pPr>
        <w:tabs>
          <w:tab w:val="left" w:pos="1170"/>
        </w:tabs>
        <w:spacing w:after="120"/>
        <w:jc w:val="center"/>
        <w:rPr>
          <w:lang w:val="sr-Cyrl-RS"/>
        </w:rPr>
      </w:pPr>
      <w:r w:rsidRPr="0084430E">
        <w:rPr>
          <w:lang w:val="sr-Cyrl-RS"/>
        </w:rPr>
        <w:t xml:space="preserve">Члан </w:t>
      </w:r>
      <w:r w:rsidR="005F221A" w:rsidRPr="0084430E">
        <w:rPr>
          <w:lang w:val="sr-Cyrl-RS"/>
        </w:rPr>
        <w:t>9</w:t>
      </w:r>
      <w:r w:rsidRPr="0084430E">
        <w:rPr>
          <w:lang w:val="sr-Cyrl-RS"/>
        </w:rPr>
        <w:t>.</w:t>
      </w:r>
    </w:p>
    <w:p w14:paraId="79DF7338" w14:textId="77777777" w:rsidR="00B91837" w:rsidRPr="0084430E" w:rsidRDefault="00B91837" w:rsidP="00B91837">
      <w:pPr>
        <w:tabs>
          <w:tab w:val="left" w:pos="1170"/>
        </w:tabs>
        <w:spacing w:after="240"/>
        <w:jc w:val="both"/>
        <w:rPr>
          <w:lang w:val="sr-Cyrl-RS"/>
        </w:rPr>
      </w:pPr>
      <w:r w:rsidRPr="0084430E">
        <w:rPr>
          <w:lang w:val="sr-Cyrl-RS"/>
        </w:rPr>
        <w:tab/>
        <w:t xml:space="preserve">Народна скупштина ће разрешити дужности члана, односно заменика члана </w:t>
      </w:r>
      <w:r w:rsidR="00CA1841" w:rsidRPr="0084430E">
        <w:rPr>
          <w:lang w:val="sr-Cyrl-RS"/>
        </w:rPr>
        <w:t xml:space="preserve">првог састава </w:t>
      </w:r>
      <w:r w:rsidRPr="0084430E">
        <w:rPr>
          <w:lang w:val="sr-Cyrl-RS"/>
        </w:rPr>
        <w:t xml:space="preserve">Комисије </w:t>
      </w:r>
      <w:r w:rsidR="00FF643F" w:rsidRPr="0084430E">
        <w:rPr>
          <w:lang w:val="sr-Cyrl-RS"/>
        </w:rPr>
        <w:t>који</w:t>
      </w:r>
      <w:r w:rsidRPr="0084430E">
        <w:rPr>
          <w:lang w:val="sr-Cyrl-RS"/>
        </w:rPr>
        <w:t xml:space="preserve"> дуже од три месеца не присуствује седницама Комисије.</w:t>
      </w:r>
    </w:p>
    <w:p w14:paraId="0C543597" w14:textId="77777777" w:rsidR="00E6471E" w:rsidRPr="0084430E" w:rsidRDefault="00E6471E" w:rsidP="00C848D9">
      <w:pPr>
        <w:tabs>
          <w:tab w:val="left" w:pos="1170"/>
        </w:tabs>
        <w:spacing w:after="120"/>
        <w:jc w:val="center"/>
        <w:rPr>
          <w:lang w:val="sr-Cyrl-RS"/>
        </w:rPr>
      </w:pPr>
      <w:r w:rsidRPr="0084430E">
        <w:rPr>
          <w:lang w:val="sr-Cyrl-RS"/>
        </w:rPr>
        <w:t xml:space="preserve">Члан </w:t>
      </w:r>
      <w:r w:rsidR="00B91837" w:rsidRPr="0084430E">
        <w:rPr>
          <w:lang w:val="sr-Cyrl-RS"/>
        </w:rPr>
        <w:t>1</w:t>
      </w:r>
      <w:r w:rsidR="005F221A" w:rsidRPr="0084430E">
        <w:rPr>
          <w:lang w:val="sr-Cyrl-RS"/>
        </w:rPr>
        <w:t>0</w:t>
      </w:r>
      <w:r w:rsidRPr="0084430E">
        <w:rPr>
          <w:lang w:val="sr-Cyrl-RS"/>
        </w:rPr>
        <w:t>.</w:t>
      </w:r>
    </w:p>
    <w:p w14:paraId="15989A48" w14:textId="1555460C" w:rsidR="00E6471E" w:rsidRPr="0084430E" w:rsidRDefault="00E6471E" w:rsidP="00C848D9">
      <w:pPr>
        <w:tabs>
          <w:tab w:val="left" w:pos="1170"/>
        </w:tabs>
        <w:spacing w:after="240"/>
        <w:jc w:val="both"/>
        <w:rPr>
          <w:lang w:val="sr-Cyrl-RS"/>
        </w:rPr>
      </w:pPr>
      <w:r w:rsidRPr="0084430E">
        <w:rPr>
          <w:lang w:val="sr-Cyrl-RS"/>
        </w:rPr>
        <w:tab/>
        <w:t xml:space="preserve">Министарство надлежно за унутрашње послове дужно је да министарству надлежном за послове управе достави податке потребне за </w:t>
      </w:r>
      <w:r w:rsidR="00DD4EA2" w:rsidRPr="0084430E">
        <w:rPr>
          <w:lang w:val="sr-Cyrl-RS"/>
        </w:rPr>
        <w:t xml:space="preserve">извршење </w:t>
      </w:r>
      <w:r w:rsidR="001F4239" w:rsidRPr="0084430E">
        <w:rPr>
          <w:lang w:val="sr-Cyrl-RS"/>
        </w:rPr>
        <w:t xml:space="preserve">задатака из </w:t>
      </w:r>
      <w:r w:rsidRPr="0084430E">
        <w:rPr>
          <w:lang w:val="sr-Cyrl-RS"/>
        </w:rPr>
        <w:t xml:space="preserve">члана </w:t>
      </w:r>
      <w:r w:rsidR="00E12384" w:rsidRPr="0084430E">
        <w:rPr>
          <w:lang w:val="sr-Cyrl-RS"/>
        </w:rPr>
        <w:t>2</w:t>
      </w:r>
      <w:r w:rsidRPr="0084430E">
        <w:rPr>
          <w:lang w:val="sr-Cyrl-RS"/>
        </w:rPr>
        <w:t>. овог закона</w:t>
      </w:r>
      <w:r w:rsidR="00BD5C3D" w:rsidRPr="0084430E">
        <w:rPr>
          <w:lang w:val="sr-Cyrl-RS"/>
        </w:rPr>
        <w:t xml:space="preserve"> у року од </w:t>
      </w:r>
      <w:r w:rsidR="00D14CB7" w:rsidRPr="0084430E">
        <w:rPr>
          <w:lang w:val="sr-Cyrl-RS"/>
        </w:rPr>
        <w:t xml:space="preserve">пет </w:t>
      </w:r>
      <w:r w:rsidR="00BD5C3D" w:rsidRPr="0084430E">
        <w:rPr>
          <w:lang w:val="sr-Cyrl-RS"/>
        </w:rPr>
        <w:t>месеци од дана ступања на снагу овог закона</w:t>
      </w:r>
      <w:r w:rsidRPr="0084430E">
        <w:rPr>
          <w:lang w:val="sr-Cyrl-RS"/>
        </w:rPr>
        <w:t>.</w:t>
      </w:r>
    </w:p>
    <w:p w14:paraId="1A636705" w14:textId="77777777" w:rsidR="00B131EC" w:rsidRPr="0084430E" w:rsidRDefault="00D3618C" w:rsidP="00C848D9">
      <w:pPr>
        <w:tabs>
          <w:tab w:val="left" w:pos="1170"/>
        </w:tabs>
        <w:spacing w:after="120"/>
        <w:jc w:val="center"/>
        <w:rPr>
          <w:lang w:val="sr-Cyrl-RS"/>
        </w:rPr>
      </w:pPr>
      <w:r w:rsidRPr="0084430E">
        <w:rPr>
          <w:lang w:val="sr-Cyrl-RS"/>
        </w:rPr>
        <w:t>Члан</w:t>
      </w:r>
      <w:r w:rsidR="00091FAE" w:rsidRPr="0084430E">
        <w:rPr>
          <w:lang w:val="sr-Cyrl-RS"/>
        </w:rPr>
        <w:t xml:space="preserve"> </w:t>
      </w:r>
      <w:r w:rsidR="00AD5DE8" w:rsidRPr="0084430E">
        <w:rPr>
          <w:lang w:val="sr-Cyrl-RS"/>
        </w:rPr>
        <w:t>1</w:t>
      </w:r>
      <w:r w:rsidR="005F221A" w:rsidRPr="0084430E">
        <w:rPr>
          <w:lang w:val="sr-Cyrl-RS"/>
        </w:rPr>
        <w:t>1</w:t>
      </w:r>
      <w:r w:rsidR="00091FAE" w:rsidRPr="0084430E">
        <w:rPr>
          <w:lang w:val="sr-Cyrl-RS"/>
        </w:rPr>
        <w:t>.</w:t>
      </w:r>
    </w:p>
    <w:p w14:paraId="7273DA65" w14:textId="036CF256" w:rsidR="00D3618C" w:rsidRPr="0084430E" w:rsidRDefault="00D3618C" w:rsidP="002061B2">
      <w:pPr>
        <w:tabs>
          <w:tab w:val="left" w:pos="1170"/>
        </w:tabs>
        <w:spacing w:after="120"/>
        <w:jc w:val="both"/>
        <w:rPr>
          <w:lang w:val="sr-Cyrl-RS"/>
        </w:rPr>
      </w:pPr>
      <w:r w:rsidRPr="0084430E">
        <w:rPr>
          <w:lang w:val="sr-Cyrl-RS"/>
        </w:rPr>
        <w:tab/>
        <w:t xml:space="preserve">Министар надлежан за послове управе </w:t>
      </w:r>
      <w:r w:rsidR="00486B9C" w:rsidRPr="0084430E">
        <w:rPr>
          <w:lang w:val="sr-Cyrl-RS"/>
        </w:rPr>
        <w:t>дужан је да</w:t>
      </w:r>
      <w:r w:rsidRPr="0084430E">
        <w:rPr>
          <w:lang w:val="sr-Cyrl-RS"/>
        </w:rPr>
        <w:t xml:space="preserve"> прописе </w:t>
      </w:r>
      <w:r w:rsidR="003954A7" w:rsidRPr="0084430E">
        <w:rPr>
          <w:lang w:val="sr-Cyrl-RS"/>
        </w:rPr>
        <w:t xml:space="preserve">предвиђене за </w:t>
      </w:r>
      <w:r w:rsidR="00486B9C" w:rsidRPr="0084430E">
        <w:rPr>
          <w:lang w:val="sr-Cyrl-RS"/>
        </w:rPr>
        <w:t>извршавање</w:t>
      </w:r>
      <w:r w:rsidRPr="0084430E">
        <w:rPr>
          <w:lang w:val="sr-Cyrl-RS"/>
        </w:rPr>
        <w:t xml:space="preserve"> </w:t>
      </w:r>
      <w:r w:rsidR="003954A7" w:rsidRPr="0084430E">
        <w:rPr>
          <w:lang w:val="sr-Cyrl-RS"/>
        </w:rPr>
        <w:t>З</w:t>
      </w:r>
      <w:r w:rsidRPr="0084430E">
        <w:rPr>
          <w:lang w:val="sr-Cyrl-RS"/>
        </w:rPr>
        <w:t xml:space="preserve">акона </w:t>
      </w:r>
      <w:r w:rsidR="003954A7" w:rsidRPr="0084430E">
        <w:rPr>
          <w:lang w:val="sr-Cyrl-RS"/>
        </w:rPr>
        <w:t xml:space="preserve">о јединственом бирачком списку </w:t>
      </w:r>
      <w:r w:rsidR="00486B9C" w:rsidRPr="0084430E">
        <w:rPr>
          <w:lang w:val="sr-Cyrl-RS"/>
        </w:rPr>
        <w:t xml:space="preserve">усклади </w:t>
      </w:r>
      <w:r w:rsidR="003954A7" w:rsidRPr="0084430E">
        <w:rPr>
          <w:lang w:val="sr-Cyrl-RS"/>
        </w:rPr>
        <w:t>са одредбама овог закона</w:t>
      </w:r>
      <w:r w:rsidRPr="0084430E">
        <w:rPr>
          <w:lang w:val="sr-Cyrl-RS"/>
        </w:rPr>
        <w:t xml:space="preserve"> у року од </w:t>
      </w:r>
      <w:r w:rsidR="00D14CB7" w:rsidRPr="0084430E">
        <w:rPr>
          <w:lang w:val="sr-Cyrl-RS"/>
        </w:rPr>
        <w:t xml:space="preserve">пет </w:t>
      </w:r>
      <w:r w:rsidRPr="0084430E">
        <w:rPr>
          <w:lang w:val="sr-Cyrl-RS"/>
        </w:rPr>
        <w:t>месеци од дана ступања на снагу овог закона.</w:t>
      </w:r>
    </w:p>
    <w:p w14:paraId="618E3BA4" w14:textId="77777777" w:rsidR="002061B2" w:rsidRPr="0084430E" w:rsidRDefault="002061B2" w:rsidP="00C848D9">
      <w:pPr>
        <w:tabs>
          <w:tab w:val="left" w:pos="1170"/>
        </w:tabs>
        <w:spacing w:after="240"/>
        <w:jc w:val="both"/>
        <w:rPr>
          <w:lang w:val="sr-Cyrl-RS"/>
        </w:rPr>
      </w:pPr>
      <w:r w:rsidRPr="0084430E">
        <w:rPr>
          <w:lang w:val="sr-Cyrl-RS"/>
        </w:rPr>
        <w:tab/>
        <w:t xml:space="preserve">Образац изјаве из члана </w:t>
      </w:r>
      <w:r w:rsidR="00E12384" w:rsidRPr="0084430E">
        <w:rPr>
          <w:lang w:val="sr-Cyrl-RS"/>
        </w:rPr>
        <w:t>3</w:t>
      </w:r>
      <w:r w:rsidRPr="0084430E">
        <w:rPr>
          <w:lang w:val="sr-Cyrl-RS"/>
        </w:rPr>
        <w:t>. овог закона министар надлежан за послове управе прописује у року од 30 дана од дана ступања на снагу овог закона.</w:t>
      </w:r>
    </w:p>
    <w:p w14:paraId="2892F299" w14:textId="77777777" w:rsidR="00210A1D" w:rsidRPr="0084430E" w:rsidRDefault="00210A1D" w:rsidP="00210A1D">
      <w:pPr>
        <w:tabs>
          <w:tab w:val="left" w:pos="1170"/>
        </w:tabs>
        <w:spacing w:after="120"/>
        <w:jc w:val="center"/>
        <w:rPr>
          <w:lang w:val="sr-Cyrl-RS"/>
        </w:rPr>
      </w:pPr>
      <w:r w:rsidRPr="0084430E">
        <w:rPr>
          <w:lang w:val="sr-Cyrl-RS"/>
        </w:rPr>
        <w:t xml:space="preserve">Члан </w:t>
      </w:r>
      <w:r w:rsidR="00AD5DE8" w:rsidRPr="0084430E">
        <w:rPr>
          <w:lang w:val="sr-Cyrl-RS"/>
        </w:rPr>
        <w:t>1</w:t>
      </w:r>
      <w:r w:rsidR="005F221A" w:rsidRPr="0084430E">
        <w:rPr>
          <w:lang w:val="sr-Cyrl-RS"/>
        </w:rPr>
        <w:t>2</w:t>
      </w:r>
      <w:r w:rsidRPr="0084430E">
        <w:rPr>
          <w:lang w:val="sr-Cyrl-RS"/>
        </w:rPr>
        <w:t>.</w:t>
      </w:r>
    </w:p>
    <w:p w14:paraId="2871A044" w14:textId="77777777" w:rsidR="00210A1D" w:rsidRPr="0084430E" w:rsidRDefault="00210A1D" w:rsidP="00210A1D">
      <w:pPr>
        <w:tabs>
          <w:tab w:val="left" w:pos="1260"/>
        </w:tabs>
        <w:spacing w:after="240"/>
        <w:jc w:val="both"/>
        <w:rPr>
          <w:lang w:val="sr-Cyrl-RS"/>
        </w:rPr>
      </w:pPr>
      <w:r w:rsidRPr="0084430E">
        <w:rPr>
          <w:lang w:val="sr-Cyrl-RS"/>
        </w:rPr>
        <w:tab/>
        <w:t xml:space="preserve">Образац изјаве из члана </w:t>
      </w:r>
      <w:r w:rsidR="00E12384" w:rsidRPr="0084430E">
        <w:rPr>
          <w:lang w:val="sr-Cyrl-RS"/>
        </w:rPr>
        <w:t>4</w:t>
      </w:r>
      <w:r w:rsidRPr="0084430E">
        <w:rPr>
          <w:lang w:val="sr-Cyrl-RS"/>
        </w:rPr>
        <w:t>. овог закона</w:t>
      </w:r>
      <w:r w:rsidR="00E30F91" w:rsidRPr="0084430E">
        <w:rPr>
          <w:lang w:val="sr-Cyrl-RS"/>
        </w:rPr>
        <w:t xml:space="preserve"> (</w:t>
      </w:r>
      <w:r w:rsidRPr="0084430E">
        <w:rPr>
          <w:lang w:val="sr-Cyrl-RS"/>
        </w:rPr>
        <w:t>члан 2</w:t>
      </w:r>
      <w:r w:rsidR="00BF6A30" w:rsidRPr="0084430E">
        <w:rPr>
          <w:lang w:val="sr-Cyrl-RS"/>
        </w:rPr>
        <w:t>2</w:t>
      </w:r>
      <w:r w:rsidR="00B42020" w:rsidRPr="0084430E">
        <w:rPr>
          <w:lang w:val="sr-Cyrl-RS"/>
        </w:rPr>
        <w:t>ж</w:t>
      </w:r>
      <w:r w:rsidR="00E30F91" w:rsidRPr="0084430E">
        <w:rPr>
          <w:lang w:val="sr-Cyrl-RS"/>
        </w:rPr>
        <w:t>)</w:t>
      </w:r>
      <w:r w:rsidRPr="0084430E">
        <w:rPr>
          <w:lang w:val="sr-Cyrl-RS"/>
        </w:rPr>
        <w:t>, генерални секретар Народне скупштине прописује у року од 30 дана од дана ступања на снагу овог закона.</w:t>
      </w:r>
    </w:p>
    <w:p w14:paraId="2A1E0B86" w14:textId="77777777" w:rsidR="00AB014E" w:rsidRPr="0084430E" w:rsidRDefault="00AB014E" w:rsidP="00AB014E">
      <w:pPr>
        <w:tabs>
          <w:tab w:val="left" w:pos="1260"/>
        </w:tabs>
        <w:spacing w:after="120"/>
        <w:jc w:val="center"/>
        <w:rPr>
          <w:lang w:val="sr-Cyrl-RS"/>
        </w:rPr>
      </w:pPr>
      <w:r w:rsidRPr="0084430E">
        <w:rPr>
          <w:lang w:val="sr-Cyrl-RS"/>
        </w:rPr>
        <w:t xml:space="preserve">Члан </w:t>
      </w:r>
      <w:r w:rsidR="00AD5DE8" w:rsidRPr="0084430E">
        <w:rPr>
          <w:lang w:val="sr-Cyrl-RS"/>
        </w:rPr>
        <w:t>1</w:t>
      </w:r>
      <w:r w:rsidR="005F221A" w:rsidRPr="0084430E">
        <w:rPr>
          <w:lang w:val="sr-Cyrl-RS"/>
        </w:rPr>
        <w:t>3</w:t>
      </w:r>
      <w:r w:rsidRPr="0084430E">
        <w:rPr>
          <w:lang w:val="sr-Cyrl-RS"/>
        </w:rPr>
        <w:t>.</w:t>
      </w:r>
    </w:p>
    <w:p w14:paraId="5DACDDB5" w14:textId="77777777" w:rsidR="00AB014E" w:rsidRPr="0084430E" w:rsidRDefault="00E30F91" w:rsidP="00AB014E">
      <w:pPr>
        <w:tabs>
          <w:tab w:val="left" w:pos="1260"/>
        </w:tabs>
        <w:spacing w:after="240"/>
        <w:jc w:val="both"/>
        <w:rPr>
          <w:lang w:val="sr-Cyrl-RS"/>
        </w:rPr>
      </w:pPr>
      <w:r w:rsidRPr="0084430E">
        <w:rPr>
          <w:lang w:val="sr-Cyrl-RS"/>
        </w:rPr>
        <w:tab/>
        <w:t xml:space="preserve">Акт из члана </w:t>
      </w:r>
      <w:r w:rsidR="00E12384" w:rsidRPr="0084430E">
        <w:rPr>
          <w:lang w:val="sr-Cyrl-RS"/>
        </w:rPr>
        <w:t>4</w:t>
      </w:r>
      <w:r w:rsidRPr="0084430E">
        <w:rPr>
          <w:lang w:val="sr-Cyrl-RS"/>
        </w:rPr>
        <w:t>. овог закона (</w:t>
      </w:r>
      <w:r w:rsidR="00AB014E" w:rsidRPr="0084430E">
        <w:rPr>
          <w:lang w:val="sr-Cyrl-RS"/>
        </w:rPr>
        <w:t>члан 22</w:t>
      </w:r>
      <w:r w:rsidR="00B42020" w:rsidRPr="0084430E">
        <w:rPr>
          <w:lang w:val="sr-Cyrl-RS"/>
        </w:rPr>
        <w:t>ј</w:t>
      </w:r>
      <w:r w:rsidRPr="0084430E">
        <w:rPr>
          <w:lang w:val="sr-Cyrl-RS"/>
        </w:rPr>
        <w:t>)</w:t>
      </w:r>
      <w:r w:rsidR="00AB014E" w:rsidRPr="0084430E">
        <w:rPr>
          <w:lang w:val="sr-Cyrl-RS"/>
        </w:rPr>
        <w:t xml:space="preserve"> Комисија доноси у року од </w:t>
      </w:r>
      <w:r w:rsidR="00A21068" w:rsidRPr="0084430E">
        <w:rPr>
          <w:lang w:val="sr-Cyrl-RS"/>
        </w:rPr>
        <w:t>30</w:t>
      </w:r>
      <w:r w:rsidR="00AB014E" w:rsidRPr="0084430E">
        <w:rPr>
          <w:lang w:val="sr-Cyrl-RS"/>
        </w:rPr>
        <w:t xml:space="preserve"> дана од </w:t>
      </w:r>
      <w:r w:rsidR="00C61C05" w:rsidRPr="0084430E">
        <w:rPr>
          <w:lang w:val="sr-Cyrl-RS"/>
        </w:rPr>
        <w:t xml:space="preserve">дана </w:t>
      </w:r>
      <w:r w:rsidR="00AB014E" w:rsidRPr="0084430E">
        <w:rPr>
          <w:lang w:val="sr-Cyrl-RS"/>
        </w:rPr>
        <w:t xml:space="preserve">именовања чланова и заменика чланова Комисије у </w:t>
      </w:r>
      <w:r w:rsidR="004D2796" w:rsidRPr="0084430E">
        <w:rPr>
          <w:lang w:val="sr-Cyrl-RS"/>
        </w:rPr>
        <w:t>поступку</w:t>
      </w:r>
      <w:r w:rsidR="00AB014E" w:rsidRPr="0084430E">
        <w:rPr>
          <w:lang w:val="sr-Cyrl-RS"/>
        </w:rPr>
        <w:t xml:space="preserve"> који буде покренут на основу члана </w:t>
      </w:r>
      <w:r w:rsidR="00E12384" w:rsidRPr="0084430E">
        <w:rPr>
          <w:lang w:val="sr-Cyrl-RS"/>
        </w:rPr>
        <w:t>6</w:t>
      </w:r>
      <w:r w:rsidR="00AB014E" w:rsidRPr="0084430E">
        <w:rPr>
          <w:lang w:val="sr-Cyrl-RS"/>
        </w:rPr>
        <w:t>. овог закона.</w:t>
      </w:r>
    </w:p>
    <w:p w14:paraId="4BC25447" w14:textId="77777777" w:rsidR="00CC0395" w:rsidRPr="0084430E" w:rsidRDefault="00CC0395" w:rsidP="00CC0395">
      <w:pPr>
        <w:tabs>
          <w:tab w:val="left" w:pos="1260"/>
        </w:tabs>
        <w:spacing w:after="120"/>
        <w:jc w:val="center"/>
        <w:rPr>
          <w:lang w:val="sr-Cyrl-RS"/>
        </w:rPr>
      </w:pPr>
      <w:r w:rsidRPr="0084430E">
        <w:rPr>
          <w:lang w:val="sr-Cyrl-RS"/>
        </w:rPr>
        <w:t>Члан 14.</w:t>
      </w:r>
    </w:p>
    <w:p w14:paraId="7E56E0A0" w14:textId="77777777" w:rsidR="00D14CB7" w:rsidRPr="0084430E" w:rsidRDefault="00CC0395" w:rsidP="00CC0395">
      <w:pPr>
        <w:tabs>
          <w:tab w:val="left" w:pos="1260"/>
        </w:tabs>
        <w:spacing w:after="240"/>
        <w:jc w:val="both"/>
        <w:rPr>
          <w:lang w:val="sr-Cyrl-RS"/>
        </w:rPr>
      </w:pPr>
      <w:r w:rsidRPr="0084430E">
        <w:rPr>
          <w:lang w:val="sr-Cyrl-RS"/>
        </w:rPr>
        <w:tab/>
        <w:t xml:space="preserve">Веб-презентација Комисије </w:t>
      </w:r>
      <w:r w:rsidR="00E1616B" w:rsidRPr="0084430E">
        <w:rPr>
          <w:lang w:val="sr-Cyrl-RS"/>
        </w:rPr>
        <w:t xml:space="preserve">успоставља се у року од 30 дана од дана ступања на снагу овог закона. </w:t>
      </w:r>
    </w:p>
    <w:p w14:paraId="0CD6AC6B" w14:textId="059974A9" w:rsidR="00C16077" w:rsidRPr="0084430E" w:rsidRDefault="00C16077" w:rsidP="00C848D9">
      <w:pPr>
        <w:tabs>
          <w:tab w:val="left" w:pos="1170"/>
        </w:tabs>
        <w:spacing w:after="120"/>
        <w:jc w:val="center"/>
        <w:rPr>
          <w:lang w:val="sr-Cyrl-RS"/>
        </w:rPr>
      </w:pPr>
      <w:r w:rsidRPr="0084430E">
        <w:rPr>
          <w:lang w:val="sr-Cyrl-RS"/>
        </w:rPr>
        <w:lastRenderedPageBreak/>
        <w:t>Члан</w:t>
      </w:r>
      <w:r w:rsidR="00091FAE" w:rsidRPr="0084430E">
        <w:rPr>
          <w:lang w:val="sr-Cyrl-RS"/>
        </w:rPr>
        <w:t xml:space="preserve"> </w:t>
      </w:r>
      <w:r w:rsidR="00AD5DE8" w:rsidRPr="0084430E">
        <w:rPr>
          <w:lang w:val="sr-Cyrl-RS"/>
        </w:rPr>
        <w:t>1</w:t>
      </w:r>
      <w:r w:rsidR="00D14CB7" w:rsidRPr="0084430E">
        <w:rPr>
          <w:lang w:val="sr-Cyrl-RS"/>
        </w:rPr>
        <w:t>5</w:t>
      </w:r>
      <w:r w:rsidR="00091FAE" w:rsidRPr="0084430E">
        <w:rPr>
          <w:lang w:val="sr-Cyrl-RS"/>
        </w:rPr>
        <w:t>.</w:t>
      </w:r>
    </w:p>
    <w:p w14:paraId="22A13880" w14:textId="77777777" w:rsidR="00B224CE" w:rsidRPr="0084430E" w:rsidRDefault="00C16077" w:rsidP="00797C1F">
      <w:pPr>
        <w:tabs>
          <w:tab w:val="left" w:pos="1170"/>
        </w:tabs>
        <w:jc w:val="both"/>
        <w:rPr>
          <w:lang w:val="sr-Cyrl-RS"/>
        </w:rPr>
      </w:pPr>
      <w:r w:rsidRPr="0084430E">
        <w:rPr>
          <w:lang w:val="sr-Cyrl-RS"/>
        </w:rPr>
        <w:tab/>
        <w:t>Овај закон ступа на снагу осмог дана од дана објављивања у „Службеном гласни</w:t>
      </w:r>
      <w:r w:rsidR="00EF5042" w:rsidRPr="0084430E">
        <w:rPr>
          <w:lang w:val="sr-Cyrl-RS"/>
        </w:rPr>
        <w:t>ку Републике Србије“, осим чл</w:t>
      </w:r>
      <w:r w:rsidR="00E12384" w:rsidRPr="0084430E">
        <w:rPr>
          <w:lang w:val="sr-Cyrl-RS"/>
        </w:rPr>
        <w:t>ана</w:t>
      </w:r>
      <w:r w:rsidR="00EF5042" w:rsidRPr="0084430E">
        <w:rPr>
          <w:lang w:val="sr-Cyrl-RS"/>
        </w:rPr>
        <w:t xml:space="preserve"> </w:t>
      </w:r>
      <w:r w:rsidR="00F62548" w:rsidRPr="0084430E">
        <w:rPr>
          <w:lang w:val="sr-Cyrl-RS"/>
        </w:rPr>
        <w:t>2</w:t>
      </w:r>
      <w:r w:rsidR="00EF5042" w:rsidRPr="0084430E">
        <w:rPr>
          <w:lang w:val="sr-Cyrl-RS"/>
        </w:rPr>
        <w:t xml:space="preserve">. </w:t>
      </w:r>
      <w:r w:rsidR="00AA4173" w:rsidRPr="0084430E">
        <w:rPr>
          <w:lang w:val="sr-Cyrl-RS"/>
        </w:rPr>
        <w:t>који се примењуј</w:t>
      </w:r>
      <w:r w:rsidR="00E12384" w:rsidRPr="0084430E">
        <w:rPr>
          <w:lang w:val="sr-Cyrl-RS"/>
        </w:rPr>
        <w:t>е</w:t>
      </w:r>
      <w:r w:rsidRPr="0084430E">
        <w:rPr>
          <w:lang w:val="sr-Cyrl-RS"/>
        </w:rPr>
        <w:t xml:space="preserve"> по истеку </w:t>
      </w:r>
      <w:r w:rsidR="00B85485" w:rsidRPr="0084430E">
        <w:rPr>
          <w:lang w:val="sr-Cyrl-RS"/>
        </w:rPr>
        <w:t>једне године</w:t>
      </w:r>
      <w:r w:rsidRPr="0084430E">
        <w:rPr>
          <w:lang w:val="sr-Cyrl-RS"/>
        </w:rPr>
        <w:t xml:space="preserve"> од </w:t>
      </w:r>
      <w:r w:rsidR="00B85485" w:rsidRPr="0084430E">
        <w:rPr>
          <w:lang w:val="sr-Cyrl-RS"/>
        </w:rPr>
        <w:t xml:space="preserve">дана </w:t>
      </w:r>
      <w:r w:rsidRPr="0084430E">
        <w:rPr>
          <w:lang w:val="sr-Cyrl-RS"/>
        </w:rPr>
        <w:t>ступања овог закона на снагу</w:t>
      </w:r>
      <w:r w:rsidR="007F7D9A" w:rsidRPr="0084430E">
        <w:rPr>
          <w:lang w:val="sr-Cyrl-RS"/>
        </w:rPr>
        <w:t>.</w:t>
      </w:r>
    </w:p>
    <w:sectPr w:rsidR="00B224CE" w:rsidRPr="0084430E" w:rsidSect="000315A1">
      <w:headerReference w:type="default" r:id="rId8"/>
      <w:headerReference w:type="first" r:id="rId9"/>
      <w:pgSz w:w="11909" w:h="16834" w:code="9"/>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BE4AD" w14:textId="77777777" w:rsidR="00A52DBB" w:rsidRDefault="00A52DBB" w:rsidP="001E3E13">
      <w:r>
        <w:separator/>
      </w:r>
    </w:p>
  </w:endnote>
  <w:endnote w:type="continuationSeparator" w:id="0">
    <w:p w14:paraId="25A098A3" w14:textId="77777777" w:rsidR="00A52DBB" w:rsidRDefault="00A52DBB" w:rsidP="001E3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04C36" w14:textId="77777777" w:rsidR="00A52DBB" w:rsidRDefault="00A52DBB" w:rsidP="001E3E13">
      <w:r>
        <w:separator/>
      </w:r>
    </w:p>
  </w:footnote>
  <w:footnote w:type="continuationSeparator" w:id="0">
    <w:p w14:paraId="24B1931F" w14:textId="77777777" w:rsidR="00A52DBB" w:rsidRDefault="00A52DBB" w:rsidP="001E3E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74327"/>
      <w:docPartObj>
        <w:docPartGallery w:val="Page Numbers (Top of Page)"/>
        <w:docPartUnique/>
      </w:docPartObj>
    </w:sdtPr>
    <w:sdtEndPr>
      <w:rPr>
        <w:noProof/>
      </w:rPr>
    </w:sdtEndPr>
    <w:sdtContent>
      <w:p w14:paraId="145B42B6" w14:textId="06C17544" w:rsidR="00CE2E4A" w:rsidRDefault="00CE2E4A">
        <w:pPr>
          <w:pStyle w:val="Header"/>
          <w:jc w:val="center"/>
        </w:pPr>
        <w:r>
          <w:fldChar w:fldCharType="begin"/>
        </w:r>
        <w:r>
          <w:instrText xml:space="preserve"> PAGE   \* MERGEFORMAT </w:instrText>
        </w:r>
        <w:r>
          <w:fldChar w:fldCharType="separate"/>
        </w:r>
        <w:r w:rsidR="0007568B">
          <w:rPr>
            <w:noProof/>
          </w:rPr>
          <w:t>16</w:t>
        </w:r>
        <w:r>
          <w:rPr>
            <w:noProof/>
          </w:rPr>
          <w:fldChar w:fldCharType="end"/>
        </w:r>
      </w:p>
    </w:sdtContent>
  </w:sdt>
  <w:p w14:paraId="0C1AFCAA" w14:textId="77777777" w:rsidR="00CE2E4A" w:rsidRDefault="00CE2E4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13FE" w14:textId="77777777" w:rsidR="00CE2E4A" w:rsidRPr="007B7338" w:rsidRDefault="00CE2E4A" w:rsidP="00B13BD0">
    <w:pPr>
      <w:pStyle w:val="Header"/>
      <w:jc w:val="right"/>
    </w:pPr>
    <w:r>
      <w:rPr>
        <w:lang w:val="sr-Cyrl-RS"/>
      </w:rPr>
      <w:t>08</w:t>
    </w:r>
    <w:r>
      <w:t>.0</w:t>
    </w:r>
    <w:r>
      <w:rPr>
        <w:lang w:val="sr-Cyrl-RS"/>
      </w:rPr>
      <w:t>9</w:t>
    </w:r>
    <w:r>
      <w:t>.202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44EA1"/>
    <w:multiLevelType w:val="multilevel"/>
    <w:tmpl w:val="8A4AD09A"/>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6FEE49B0"/>
    <w:multiLevelType w:val="multilevel"/>
    <w:tmpl w:val="59E2C24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71395DE2"/>
    <w:multiLevelType w:val="multilevel"/>
    <w:tmpl w:val="E850F5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216"/>
    <w:rsid w:val="0000123B"/>
    <w:rsid w:val="000064CA"/>
    <w:rsid w:val="00012091"/>
    <w:rsid w:val="00014959"/>
    <w:rsid w:val="00017697"/>
    <w:rsid w:val="00023F7F"/>
    <w:rsid w:val="00025045"/>
    <w:rsid w:val="000315A1"/>
    <w:rsid w:val="000315B8"/>
    <w:rsid w:val="00032739"/>
    <w:rsid w:val="00033AE9"/>
    <w:rsid w:val="0004028F"/>
    <w:rsid w:val="00040A87"/>
    <w:rsid w:val="000475D7"/>
    <w:rsid w:val="000518C0"/>
    <w:rsid w:val="00052486"/>
    <w:rsid w:val="00055B38"/>
    <w:rsid w:val="000576DF"/>
    <w:rsid w:val="000578B0"/>
    <w:rsid w:val="000629AE"/>
    <w:rsid w:val="00062B34"/>
    <w:rsid w:val="00062E80"/>
    <w:rsid w:val="0006342A"/>
    <w:rsid w:val="00063E1C"/>
    <w:rsid w:val="000663B4"/>
    <w:rsid w:val="0006669D"/>
    <w:rsid w:val="000737BB"/>
    <w:rsid w:val="00073F4C"/>
    <w:rsid w:val="0007568B"/>
    <w:rsid w:val="00075FE5"/>
    <w:rsid w:val="00076F2F"/>
    <w:rsid w:val="0008374F"/>
    <w:rsid w:val="00083C79"/>
    <w:rsid w:val="000878CE"/>
    <w:rsid w:val="00090E7B"/>
    <w:rsid w:val="00090FC7"/>
    <w:rsid w:val="00091FAE"/>
    <w:rsid w:val="0009386A"/>
    <w:rsid w:val="00094F43"/>
    <w:rsid w:val="000A2775"/>
    <w:rsid w:val="000A3098"/>
    <w:rsid w:val="000A4942"/>
    <w:rsid w:val="000A7D66"/>
    <w:rsid w:val="000B0329"/>
    <w:rsid w:val="000B104A"/>
    <w:rsid w:val="000B1616"/>
    <w:rsid w:val="000B3426"/>
    <w:rsid w:val="000B40A5"/>
    <w:rsid w:val="000B5268"/>
    <w:rsid w:val="000C0881"/>
    <w:rsid w:val="000C0C4F"/>
    <w:rsid w:val="000C3950"/>
    <w:rsid w:val="000C43EE"/>
    <w:rsid w:val="000C64A5"/>
    <w:rsid w:val="000C7305"/>
    <w:rsid w:val="000D3578"/>
    <w:rsid w:val="000E0C1B"/>
    <w:rsid w:val="000E28CC"/>
    <w:rsid w:val="000E4FBF"/>
    <w:rsid w:val="000F0533"/>
    <w:rsid w:val="000F27E0"/>
    <w:rsid w:val="000F2BB1"/>
    <w:rsid w:val="000F5AE0"/>
    <w:rsid w:val="000F5F02"/>
    <w:rsid w:val="000F693D"/>
    <w:rsid w:val="00103C82"/>
    <w:rsid w:val="0010438D"/>
    <w:rsid w:val="001116DA"/>
    <w:rsid w:val="00112990"/>
    <w:rsid w:val="00113646"/>
    <w:rsid w:val="00113C07"/>
    <w:rsid w:val="001171EE"/>
    <w:rsid w:val="00122A60"/>
    <w:rsid w:val="0012699D"/>
    <w:rsid w:val="00127991"/>
    <w:rsid w:val="00132F3E"/>
    <w:rsid w:val="00144BB4"/>
    <w:rsid w:val="00150165"/>
    <w:rsid w:val="00151C2A"/>
    <w:rsid w:val="001521F1"/>
    <w:rsid w:val="00154B37"/>
    <w:rsid w:val="00155B01"/>
    <w:rsid w:val="0015681A"/>
    <w:rsid w:val="00160962"/>
    <w:rsid w:val="00162EFC"/>
    <w:rsid w:val="00166554"/>
    <w:rsid w:val="00166ADD"/>
    <w:rsid w:val="00171006"/>
    <w:rsid w:val="00174692"/>
    <w:rsid w:val="001758CF"/>
    <w:rsid w:val="00177657"/>
    <w:rsid w:val="00177A63"/>
    <w:rsid w:val="0018417E"/>
    <w:rsid w:val="00190A72"/>
    <w:rsid w:val="00190DE5"/>
    <w:rsid w:val="00192E75"/>
    <w:rsid w:val="001948EC"/>
    <w:rsid w:val="00196CE0"/>
    <w:rsid w:val="001A42AE"/>
    <w:rsid w:val="001A4BA6"/>
    <w:rsid w:val="001A7936"/>
    <w:rsid w:val="001B3480"/>
    <w:rsid w:val="001B3F95"/>
    <w:rsid w:val="001B7D27"/>
    <w:rsid w:val="001C0473"/>
    <w:rsid w:val="001C0EC6"/>
    <w:rsid w:val="001C3CA1"/>
    <w:rsid w:val="001C7A90"/>
    <w:rsid w:val="001D2116"/>
    <w:rsid w:val="001D2374"/>
    <w:rsid w:val="001D2CD0"/>
    <w:rsid w:val="001D4814"/>
    <w:rsid w:val="001D6A3F"/>
    <w:rsid w:val="001D75D7"/>
    <w:rsid w:val="001D7FC2"/>
    <w:rsid w:val="001E074C"/>
    <w:rsid w:val="001E3E13"/>
    <w:rsid w:val="001E55D4"/>
    <w:rsid w:val="001F07DB"/>
    <w:rsid w:val="001F14F1"/>
    <w:rsid w:val="001F1D4C"/>
    <w:rsid w:val="001F3E1F"/>
    <w:rsid w:val="001F4239"/>
    <w:rsid w:val="001F737F"/>
    <w:rsid w:val="00200322"/>
    <w:rsid w:val="00202B17"/>
    <w:rsid w:val="00203A7D"/>
    <w:rsid w:val="00204B9C"/>
    <w:rsid w:val="002060CC"/>
    <w:rsid w:val="002061B2"/>
    <w:rsid w:val="00207CE7"/>
    <w:rsid w:val="00210A1D"/>
    <w:rsid w:val="00210C5F"/>
    <w:rsid w:val="002110E9"/>
    <w:rsid w:val="00214EED"/>
    <w:rsid w:val="00216E6F"/>
    <w:rsid w:val="002219DC"/>
    <w:rsid w:val="00223863"/>
    <w:rsid w:val="002238AA"/>
    <w:rsid w:val="0022483A"/>
    <w:rsid w:val="00224D86"/>
    <w:rsid w:val="00224F52"/>
    <w:rsid w:val="002264C5"/>
    <w:rsid w:val="00230384"/>
    <w:rsid w:val="00232931"/>
    <w:rsid w:val="00232B9D"/>
    <w:rsid w:val="002337B8"/>
    <w:rsid w:val="002372E3"/>
    <w:rsid w:val="002421AB"/>
    <w:rsid w:val="00243181"/>
    <w:rsid w:val="002459FA"/>
    <w:rsid w:val="00255635"/>
    <w:rsid w:val="00257735"/>
    <w:rsid w:val="00257DDD"/>
    <w:rsid w:val="0026346F"/>
    <w:rsid w:val="00263C67"/>
    <w:rsid w:val="002671F3"/>
    <w:rsid w:val="00271588"/>
    <w:rsid w:val="00273D3E"/>
    <w:rsid w:val="00276F2A"/>
    <w:rsid w:val="00280848"/>
    <w:rsid w:val="00281C72"/>
    <w:rsid w:val="002824C7"/>
    <w:rsid w:val="00284926"/>
    <w:rsid w:val="00291424"/>
    <w:rsid w:val="00291564"/>
    <w:rsid w:val="002923FF"/>
    <w:rsid w:val="0029662C"/>
    <w:rsid w:val="002A1282"/>
    <w:rsid w:val="002A1F53"/>
    <w:rsid w:val="002A44D5"/>
    <w:rsid w:val="002A5344"/>
    <w:rsid w:val="002A58FA"/>
    <w:rsid w:val="002A5E59"/>
    <w:rsid w:val="002B4F8D"/>
    <w:rsid w:val="002C101D"/>
    <w:rsid w:val="002C166F"/>
    <w:rsid w:val="002C486F"/>
    <w:rsid w:val="002C51F4"/>
    <w:rsid w:val="002C6C5D"/>
    <w:rsid w:val="002C70A2"/>
    <w:rsid w:val="002D1DC2"/>
    <w:rsid w:val="002D33A2"/>
    <w:rsid w:val="002D4FA6"/>
    <w:rsid w:val="002D6F71"/>
    <w:rsid w:val="002D7BF8"/>
    <w:rsid w:val="002E0581"/>
    <w:rsid w:val="002E4656"/>
    <w:rsid w:val="002E6A46"/>
    <w:rsid w:val="002F2E11"/>
    <w:rsid w:val="002F368B"/>
    <w:rsid w:val="002F63D8"/>
    <w:rsid w:val="00306292"/>
    <w:rsid w:val="0031303B"/>
    <w:rsid w:val="003145FA"/>
    <w:rsid w:val="00315AE5"/>
    <w:rsid w:val="0031684E"/>
    <w:rsid w:val="0032035B"/>
    <w:rsid w:val="00321E01"/>
    <w:rsid w:val="003256DA"/>
    <w:rsid w:val="00327B4E"/>
    <w:rsid w:val="00330F87"/>
    <w:rsid w:val="00330FA9"/>
    <w:rsid w:val="00332B43"/>
    <w:rsid w:val="00337CE2"/>
    <w:rsid w:val="00341EDD"/>
    <w:rsid w:val="003453C8"/>
    <w:rsid w:val="00346C6B"/>
    <w:rsid w:val="00350A5A"/>
    <w:rsid w:val="00352769"/>
    <w:rsid w:val="00354173"/>
    <w:rsid w:val="00354500"/>
    <w:rsid w:val="00355C0E"/>
    <w:rsid w:val="003570B3"/>
    <w:rsid w:val="003615C1"/>
    <w:rsid w:val="00364E72"/>
    <w:rsid w:val="00365705"/>
    <w:rsid w:val="0036712A"/>
    <w:rsid w:val="00370D4B"/>
    <w:rsid w:val="00373D96"/>
    <w:rsid w:val="003747A8"/>
    <w:rsid w:val="00380A91"/>
    <w:rsid w:val="00381EBE"/>
    <w:rsid w:val="0038294F"/>
    <w:rsid w:val="0038493B"/>
    <w:rsid w:val="00387667"/>
    <w:rsid w:val="003906D5"/>
    <w:rsid w:val="00392322"/>
    <w:rsid w:val="00392CAB"/>
    <w:rsid w:val="003954A7"/>
    <w:rsid w:val="003A09BC"/>
    <w:rsid w:val="003A72D4"/>
    <w:rsid w:val="003B2214"/>
    <w:rsid w:val="003B2233"/>
    <w:rsid w:val="003C6CE3"/>
    <w:rsid w:val="003C6ECB"/>
    <w:rsid w:val="003D15CE"/>
    <w:rsid w:val="003D1AE1"/>
    <w:rsid w:val="003E1172"/>
    <w:rsid w:val="003E2D0D"/>
    <w:rsid w:val="003E3ACA"/>
    <w:rsid w:val="003E571C"/>
    <w:rsid w:val="003F0FF0"/>
    <w:rsid w:val="003F31B5"/>
    <w:rsid w:val="003F3FB8"/>
    <w:rsid w:val="003F4132"/>
    <w:rsid w:val="003F6153"/>
    <w:rsid w:val="00401720"/>
    <w:rsid w:val="00404556"/>
    <w:rsid w:val="00407E3A"/>
    <w:rsid w:val="004158FD"/>
    <w:rsid w:val="00416DEB"/>
    <w:rsid w:val="00431740"/>
    <w:rsid w:val="0043686F"/>
    <w:rsid w:val="004375A2"/>
    <w:rsid w:val="00440618"/>
    <w:rsid w:val="00440A14"/>
    <w:rsid w:val="0044486D"/>
    <w:rsid w:val="00445568"/>
    <w:rsid w:val="00445B5D"/>
    <w:rsid w:val="00450DFC"/>
    <w:rsid w:val="00451030"/>
    <w:rsid w:val="00453EAB"/>
    <w:rsid w:val="00454E4D"/>
    <w:rsid w:val="00460FF6"/>
    <w:rsid w:val="004633D9"/>
    <w:rsid w:val="004705E3"/>
    <w:rsid w:val="00471E21"/>
    <w:rsid w:val="0047751A"/>
    <w:rsid w:val="00481536"/>
    <w:rsid w:val="00481E3F"/>
    <w:rsid w:val="00485289"/>
    <w:rsid w:val="004859AF"/>
    <w:rsid w:val="00486B9C"/>
    <w:rsid w:val="00487131"/>
    <w:rsid w:val="00491B8E"/>
    <w:rsid w:val="00497661"/>
    <w:rsid w:val="00497767"/>
    <w:rsid w:val="004A09B6"/>
    <w:rsid w:val="004A13E1"/>
    <w:rsid w:val="004A2390"/>
    <w:rsid w:val="004A4E71"/>
    <w:rsid w:val="004B1A58"/>
    <w:rsid w:val="004B3D28"/>
    <w:rsid w:val="004B50E6"/>
    <w:rsid w:val="004B6330"/>
    <w:rsid w:val="004B77E6"/>
    <w:rsid w:val="004C1A4C"/>
    <w:rsid w:val="004C26CB"/>
    <w:rsid w:val="004C66F5"/>
    <w:rsid w:val="004D218B"/>
    <w:rsid w:val="004D2796"/>
    <w:rsid w:val="004D42A3"/>
    <w:rsid w:val="004D691A"/>
    <w:rsid w:val="004E21AD"/>
    <w:rsid w:val="004E794F"/>
    <w:rsid w:val="004F2E2D"/>
    <w:rsid w:val="004F5E25"/>
    <w:rsid w:val="004F6615"/>
    <w:rsid w:val="00504E59"/>
    <w:rsid w:val="00505BCC"/>
    <w:rsid w:val="00505C52"/>
    <w:rsid w:val="005066EB"/>
    <w:rsid w:val="005105D6"/>
    <w:rsid w:val="005136A2"/>
    <w:rsid w:val="0051376D"/>
    <w:rsid w:val="00514671"/>
    <w:rsid w:val="00515EB8"/>
    <w:rsid w:val="0051775D"/>
    <w:rsid w:val="0052190D"/>
    <w:rsid w:val="0052396F"/>
    <w:rsid w:val="00523B4D"/>
    <w:rsid w:val="00524F02"/>
    <w:rsid w:val="0052633C"/>
    <w:rsid w:val="00531312"/>
    <w:rsid w:val="005335DC"/>
    <w:rsid w:val="005362AE"/>
    <w:rsid w:val="005408F5"/>
    <w:rsid w:val="0054103B"/>
    <w:rsid w:val="00545D46"/>
    <w:rsid w:val="00545F5F"/>
    <w:rsid w:val="0055031F"/>
    <w:rsid w:val="00550528"/>
    <w:rsid w:val="0055432B"/>
    <w:rsid w:val="005547DE"/>
    <w:rsid w:val="00554BA2"/>
    <w:rsid w:val="00554ECB"/>
    <w:rsid w:val="00557061"/>
    <w:rsid w:val="00560690"/>
    <w:rsid w:val="005618A9"/>
    <w:rsid w:val="005702FA"/>
    <w:rsid w:val="005871A6"/>
    <w:rsid w:val="00591FCD"/>
    <w:rsid w:val="00594C50"/>
    <w:rsid w:val="005957C5"/>
    <w:rsid w:val="005A4F2B"/>
    <w:rsid w:val="005A51CF"/>
    <w:rsid w:val="005A7C80"/>
    <w:rsid w:val="005B3850"/>
    <w:rsid w:val="005B4181"/>
    <w:rsid w:val="005B4DD4"/>
    <w:rsid w:val="005B71B4"/>
    <w:rsid w:val="005B7A66"/>
    <w:rsid w:val="005B7AA1"/>
    <w:rsid w:val="005C4BEA"/>
    <w:rsid w:val="005C64E4"/>
    <w:rsid w:val="005C6574"/>
    <w:rsid w:val="005D0997"/>
    <w:rsid w:val="005D21EC"/>
    <w:rsid w:val="005D508E"/>
    <w:rsid w:val="005D5577"/>
    <w:rsid w:val="005D69EF"/>
    <w:rsid w:val="005D6BBB"/>
    <w:rsid w:val="005E024D"/>
    <w:rsid w:val="005E0AB2"/>
    <w:rsid w:val="005E4331"/>
    <w:rsid w:val="005E4618"/>
    <w:rsid w:val="005E4BC5"/>
    <w:rsid w:val="005E4D43"/>
    <w:rsid w:val="005E6166"/>
    <w:rsid w:val="005F221A"/>
    <w:rsid w:val="006027F8"/>
    <w:rsid w:val="0060326A"/>
    <w:rsid w:val="006036A9"/>
    <w:rsid w:val="006046CC"/>
    <w:rsid w:val="00605DDD"/>
    <w:rsid w:val="00606890"/>
    <w:rsid w:val="00607CC6"/>
    <w:rsid w:val="006107E0"/>
    <w:rsid w:val="00610DA1"/>
    <w:rsid w:val="00612339"/>
    <w:rsid w:val="00613374"/>
    <w:rsid w:val="00614633"/>
    <w:rsid w:val="006152E0"/>
    <w:rsid w:val="0061573F"/>
    <w:rsid w:val="00622639"/>
    <w:rsid w:val="00623D90"/>
    <w:rsid w:val="006248D2"/>
    <w:rsid w:val="006274E6"/>
    <w:rsid w:val="006307DF"/>
    <w:rsid w:val="00633A2A"/>
    <w:rsid w:val="00636220"/>
    <w:rsid w:val="006363D1"/>
    <w:rsid w:val="006368EB"/>
    <w:rsid w:val="00642EE6"/>
    <w:rsid w:val="00653AA2"/>
    <w:rsid w:val="0065442C"/>
    <w:rsid w:val="00655473"/>
    <w:rsid w:val="00656940"/>
    <w:rsid w:val="00656B01"/>
    <w:rsid w:val="00657D11"/>
    <w:rsid w:val="0066227F"/>
    <w:rsid w:val="00662910"/>
    <w:rsid w:val="00662ED7"/>
    <w:rsid w:val="00664053"/>
    <w:rsid w:val="00665655"/>
    <w:rsid w:val="00673988"/>
    <w:rsid w:val="006758CD"/>
    <w:rsid w:val="0067711D"/>
    <w:rsid w:val="00681C8D"/>
    <w:rsid w:val="00682C42"/>
    <w:rsid w:val="00684A90"/>
    <w:rsid w:val="006904FE"/>
    <w:rsid w:val="0069609E"/>
    <w:rsid w:val="006A24FF"/>
    <w:rsid w:val="006A28B7"/>
    <w:rsid w:val="006A34A5"/>
    <w:rsid w:val="006A38AB"/>
    <w:rsid w:val="006A5DB9"/>
    <w:rsid w:val="006B1304"/>
    <w:rsid w:val="006B403D"/>
    <w:rsid w:val="006B4AE9"/>
    <w:rsid w:val="006C0F42"/>
    <w:rsid w:val="006C4816"/>
    <w:rsid w:val="006C4967"/>
    <w:rsid w:val="006D5BE4"/>
    <w:rsid w:val="006D6D26"/>
    <w:rsid w:val="006E2B18"/>
    <w:rsid w:val="006E533E"/>
    <w:rsid w:val="006E75AC"/>
    <w:rsid w:val="006F14C2"/>
    <w:rsid w:val="006F2C5F"/>
    <w:rsid w:val="006F30DC"/>
    <w:rsid w:val="006F435C"/>
    <w:rsid w:val="006F59F9"/>
    <w:rsid w:val="007013E4"/>
    <w:rsid w:val="007015C9"/>
    <w:rsid w:val="0070552E"/>
    <w:rsid w:val="00711C3F"/>
    <w:rsid w:val="007132E0"/>
    <w:rsid w:val="007177CC"/>
    <w:rsid w:val="00725645"/>
    <w:rsid w:val="00726434"/>
    <w:rsid w:val="00732338"/>
    <w:rsid w:val="007327BE"/>
    <w:rsid w:val="00732B05"/>
    <w:rsid w:val="007351FB"/>
    <w:rsid w:val="00744806"/>
    <w:rsid w:val="00745FF3"/>
    <w:rsid w:val="00746609"/>
    <w:rsid w:val="00751244"/>
    <w:rsid w:val="00751A91"/>
    <w:rsid w:val="00751B68"/>
    <w:rsid w:val="00753711"/>
    <w:rsid w:val="00755726"/>
    <w:rsid w:val="00760CE8"/>
    <w:rsid w:val="00762653"/>
    <w:rsid w:val="00762AF1"/>
    <w:rsid w:val="00763BE6"/>
    <w:rsid w:val="00763C51"/>
    <w:rsid w:val="00766BC2"/>
    <w:rsid w:val="00767C38"/>
    <w:rsid w:val="007757B8"/>
    <w:rsid w:val="00775C5D"/>
    <w:rsid w:val="007775D1"/>
    <w:rsid w:val="00777BD7"/>
    <w:rsid w:val="007811D6"/>
    <w:rsid w:val="00781616"/>
    <w:rsid w:val="00782BF6"/>
    <w:rsid w:val="007854AB"/>
    <w:rsid w:val="007900CA"/>
    <w:rsid w:val="0079183D"/>
    <w:rsid w:val="00792B36"/>
    <w:rsid w:val="007947F4"/>
    <w:rsid w:val="00795AD4"/>
    <w:rsid w:val="00797C1F"/>
    <w:rsid w:val="007A08E3"/>
    <w:rsid w:val="007A093C"/>
    <w:rsid w:val="007A415A"/>
    <w:rsid w:val="007A4A07"/>
    <w:rsid w:val="007A6DE1"/>
    <w:rsid w:val="007B0C9A"/>
    <w:rsid w:val="007B3A68"/>
    <w:rsid w:val="007B415A"/>
    <w:rsid w:val="007B4E96"/>
    <w:rsid w:val="007B6367"/>
    <w:rsid w:val="007B71E3"/>
    <w:rsid w:val="007B7338"/>
    <w:rsid w:val="007C3F18"/>
    <w:rsid w:val="007C488A"/>
    <w:rsid w:val="007C6492"/>
    <w:rsid w:val="007C6A0C"/>
    <w:rsid w:val="007C7984"/>
    <w:rsid w:val="007D7FEF"/>
    <w:rsid w:val="007E003B"/>
    <w:rsid w:val="007E06D6"/>
    <w:rsid w:val="007E1152"/>
    <w:rsid w:val="007F1B9B"/>
    <w:rsid w:val="007F3A10"/>
    <w:rsid w:val="007F7D9A"/>
    <w:rsid w:val="008002FA"/>
    <w:rsid w:val="00801D4B"/>
    <w:rsid w:val="0080221D"/>
    <w:rsid w:val="00803BF1"/>
    <w:rsid w:val="00804087"/>
    <w:rsid w:val="00812708"/>
    <w:rsid w:val="00816391"/>
    <w:rsid w:val="00820386"/>
    <w:rsid w:val="00823EDB"/>
    <w:rsid w:val="00825214"/>
    <w:rsid w:val="00825FE0"/>
    <w:rsid w:val="00826652"/>
    <w:rsid w:val="008349A1"/>
    <w:rsid w:val="00834B74"/>
    <w:rsid w:val="00836F53"/>
    <w:rsid w:val="0084098D"/>
    <w:rsid w:val="00844113"/>
    <w:rsid w:val="0084430E"/>
    <w:rsid w:val="00851A73"/>
    <w:rsid w:val="008527FB"/>
    <w:rsid w:val="008543FA"/>
    <w:rsid w:val="008544D3"/>
    <w:rsid w:val="008570DA"/>
    <w:rsid w:val="0085751D"/>
    <w:rsid w:val="00860052"/>
    <w:rsid w:val="00860C1E"/>
    <w:rsid w:val="008619FA"/>
    <w:rsid w:val="00870938"/>
    <w:rsid w:val="00880FAC"/>
    <w:rsid w:val="00881A61"/>
    <w:rsid w:val="0088603E"/>
    <w:rsid w:val="0088664E"/>
    <w:rsid w:val="008A05E5"/>
    <w:rsid w:val="008A6AA0"/>
    <w:rsid w:val="008A7170"/>
    <w:rsid w:val="008B06AC"/>
    <w:rsid w:val="008B09AC"/>
    <w:rsid w:val="008B1AD9"/>
    <w:rsid w:val="008B3C95"/>
    <w:rsid w:val="008B6256"/>
    <w:rsid w:val="008C751D"/>
    <w:rsid w:val="008C7A44"/>
    <w:rsid w:val="008C7F52"/>
    <w:rsid w:val="008D4067"/>
    <w:rsid w:val="008D4F37"/>
    <w:rsid w:val="008D5506"/>
    <w:rsid w:val="008D60E7"/>
    <w:rsid w:val="008D6835"/>
    <w:rsid w:val="008E1EF7"/>
    <w:rsid w:val="008E1F2A"/>
    <w:rsid w:val="008F1216"/>
    <w:rsid w:val="008F3BA6"/>
    <w:rsid w:val="008F5ADB"/>
    <w:rsid w:val="008F63BD"/>
    <w:rsid w:val="00907339"/>
    <w:rsid w:val="009124B4"/>
    <w:rsid w:val="00912A19"/>
    <w:rsid w:val="009132A0"/>
    <w:rsid w:val="009159AE"/>
    <w:rsid w:val="00921354"/>
    <w:rsid w:val="00921AB2"/>
    <w:rsid w:val="00926234"/>
    <w:rsid w:val="009262BA"/>
    <w:rsid w:val="00927FC8"/>
    <w:rsid w:val="00931932"/>
    <w:rsid w:val="00943ECB"/>
    <w:rsid w:val="00946609"/>
    <w:rsid w:val="00950545"/>
    <w:rsid w:val="00956225"/>
    <w:rsid w:val="00956F47"/>
    <w:rsid w:val="00960168"/>
    <w:rsid w:val="0096151F"/>
    <w:rsid w:val="009615D9"/>
    <w:rsid w:val="00962F6A"/>
    <w:rsid w:val="00966484"/>
    <w:rsid w:val="00966BBA"/>
    <w:rsid w:val="00972245"/>
    <w:rsid w:val="00972379"/>
    <w:rsid w:val="00974455"/>
    <w:rsid w:val="009750E5"/>
    <w:rsid w:val="00976FAE"/>
    <w:rsid w:val="009774BC"/>
    <w:rsid w:val="00977C71"/>
    <w:rsid w:val="00980BAB"/>
    <w:rsid w:val="00982438"/>
    <w:rsid w:val="00982DBC"/>
    <w:rsid w:val="00984D87"/>
    <w:rsid w:val="00986E7B"/>
    <w:rsid w:val="009941E1"/>
    <w:rsid w:val="00994CFB"/>
    <w:rsid w:val="009A5B26"/>
    <w:rsid w:val="009A5F2D"/>
    <w:rsid w:val="009A6F17"/>
    <w:rsid w:val="009A76F9"/>
    <w:rsid w:val="009B380F"/>
    <w:rsid w:val="009B3962"/>
    <w:rsid w:val="009C2A15"/>
    <w:rsid w:val="009C5C3A"/>
    <w:rsid w:val="009C6442"/>
    <w:rsid w:val="009C79C2"/>
    <w:rsid w:val="009D045D"/>
    <w:rsid w:val="009D249C"/>
    <w:rsid w:val="009D3C9F"/>
    <w:rsid w:val="009E0F83"/>
    <w:rsid w:val="009E18A2"/>
    <w:rsid w:val="009E3A31"/>
    <w:rsid w:val="009E3BDF"/>
    <w:rsid w:val="009E6547"/>
    <w:rsid w:val="009F2A14"/>
    <w:rsid w:val="009F42BF"/>
    <w:rsid w:val="009F4FE6"/>
    <w:rsid w:val="009F4FF0"/>
    <w:rsid w:val="009F71FE"/>
    <w:rsid w:val="00A005D5"/>
    <w:rsid w:val="00A02EFD"/>
    <w:rsid w:val="00A03760"/>
    <w:rsid w:val="00A04D4D"/>
    <w:rsid w:val="00A1051C"/>
    <w:rsid w:val="00A14090"/>
    <w:rsid w:val="00A2007B"/>
    <w:rsid w:val="00A21068"/>
    <w:rsid w:val="00A21CA2"/>
    <w:rsid w:val="00A22A78"/>
    <w:rsid w:val="00A23A07"/>
    <w:rsid w:val="00A267F2"/>
    <w:rsid w:val="00A325AA"/>
    <w:rsid w:val="00A4058F"/>
    <w:rsid w:val="00A42E52"/>
    <w:rsid w:val="00A45ED1"/>
    <w:rsid w:val="00A46240"/>
    <w:rsid w:val="00A51927"/>
    <w:rsid w:val="00A51C16"/>
    <w:rsid w:val="00A52DBB"/>
    <w:rsid w:val="00A53D7D"/>
    <w:rsid w:val="00A54061"/>
    <w:rsid w:val="00A553C4"/>
    <w:rsid w:val="00A574B0"/>
    <w:rsid w:val="00A61897"/>
    <w:rsid w:val="00A62303"/>
    <w:rsid w:val="00A65ACF"/>
    <w:rsid w:val="00A6642D"/>
    <w:rsid w:val="00A740D4"/>
    <w:rsid w:val="00A769AE"/>
    <w:rsid w:val="00A8048A"/>
    <w:rsid w:val="00A84C5A"/>
    <w:rsid w:val="00A84E28"/>
    <w:rsid w:val="00A85469"/>
    <w:rsid w:val="00A85AF3"/>
    <w:rsid w:val="00A93000"/>
    <w:rsid w:val="00A9535F"/>
    <w:rsid w:val="00A96312"/>
    <w:rsid w:val="00A96DD8"/>
    <w:rsid w:val="00A97427"/>
    <w:rsid w:val="00AA05DF"/>
    <w:rsid w:val="00AA1351"/>
    <w:rsid w:val="00AA1EDB"/>
    <w:rsid w:val="00AA3840"/>
    <w:rsid w:val="00AA3AE7"/>
    <w:rsid w:val="00AA3D2F"/>
    <w:rsid w:val="00AA4173"/>
    <w:rsid w:val="00AA4740"/>
    <w:rsid w:val="00AA5461"/>
    <w:rsid w:val="00AB014E"/>
    <w:rsid w:val="00AB4A3E"/>
    <w:rsid w:val="00AB6C61"/>
    <w:rsid w:val="00AC230F"/>
    <w:rsid w:val="00AD05FC"/>
    <w:rsid w:val="00AD1407"/>
    <w:rsid w:val="00AD57FC"/>
    <w:rsid w:val="00AD5DE8"/>
    <w:rsid w:val="00AD6229"/>
    <w:rsid w:val="00AD77F9"/>
    <w:rsid w:val="00AD77FA"/>
    <w:rsid w:val="00AE00C2"/>
    <w:rsid w:val="00AE0985"/>
    <w:rsid w:val="00AE1682"/>
    <w:rsid w:val="00AE3623"/>
    <w:rsid w:val="00AE5B70"/>
    <w:rsid w:val="00AF0A2C"/>
    <w:rsid w:val="00AF1299"/>
    <w:rsid w:val="00AF1470"/>
    <w:rsid w:val="00AF35C6"/>
    <w:rsid w:val="00AF47EF"/>
    <w:rsid w:val="00AF56D3"/>
    <w:rsid w:val="00B0016F"/>
    <w:rsid w:val="00B001C7"/>
    <w:rsid w:val="00B0247E"/>
    <w:rsid w:val="00B04191"/>
    <w:rsid w:val="00B125ED"/>
    <w:rsid w:val="00B131EC"/>
    <w:rsid w:val="00B13931"/>
    <w:rsid w:val="00B13BD0"/>
    <w:rsid w:val="00B15C2C"/>
    <w:rsid w:val="00B17D9B"/>
    <w:rsid w:val="00B224CE"/>
    <w:rsid w:val="00B25B1E"/>
    <w:rsid w:val="00B26A50"/>
    <w:rsid w:val="00B3245F"/>
    <w:rsid w:val="00B32871"/>
    <w:rsid w:val="00B42020"/>
    <w:rsid w:val="00B51890"/>
    <w:rsid w:val="00B53C87"/>
    <w:rsid w:val="00B662D0"/>
    <w:rsid w:val="00B764A8"/>
    <w:rsid w:val="00B81AC1"/>
    <w:rsid w:val="00B82FB4"/>
    <w:rsid w:val="00B83944"/>
    <w:rsid w:val="00B850F0"/>
    <w:rsid w:val="00B85485"/>
    <w:rsid w:val="00B86868"/>
    <w:rsid w:val="00B9074C"/>
    <w:rsid w:val="00B91837"/>
    <w:rsid w:val="00B92F8C"/>
    <w:rsid w:val="00B93A6D"/>
    <w:rsid w:val="00B94E6B"/>
    <w:rsid w:val="00B95D91"/>
    <w:rsid w:val="00B96F91"/>
    <w:rsid w:val="00BA0061"/>
    <w:rsid w:val="00BA2EF6"/>
    <w:rsid w:val="00BA4CF4"/>
    <w:rsid w:val="00BA56E4"/>
    <w:rsid w:val="00BA676C"/>
    <w:rsid w:val="00BB24DC"/>
    <w:rsid w:val="00BB3274"/>
    <w:rsid w:val="00BB57EE"/>
    <w:rsid w:val="00BC0020"/>
    <w:rsid w:val="00BC197B"/>
    <w:rsid w:val="00BC2350"/>
    <w:rsid w:val="00BC531A"/>
    <w:rsid w:val="00BD0673"/>
    <w:rsid w:val="00BD5200"/>
    <w:rsid w:val="00BD5C3D"/>
    <w:rsid w:val="00BE093A"/>
    <w:rsid w:val="00BE4420"/>
    <w:rsid w:val="00BE4A8C"/>
    <w:rsid w:val="00BF0E4A"/>
    <w:rsid w:val="00BF264F"/>
    <w:rsid w:val="00BF356B"/>
    <w:rsid w:val="00BF3761"/>
    <w:rsid w:val="00BF5EBD"/>
    <w:rsid w:val="00BF6453"/>
    <w:rsid w:val="00BF6A30"/>
    <w:rsid w:val="00C00727"/>
    <w:rsid w:val="00C01E82"/>
    <w:rsid w:val="00C07A31"/>
    <w:rsid w:val="00C1094D"/>
    <w:rsid w:val="00C14C0A"/>
    <w:rsid w:val="00C16077"/>
    <w:rsid w:val="00C16160"/>
    <w:rsid w:val="00C2033C"/>
    <w:rsid w:val="00C247E1"/>
    <w:rsid w:val="00C264FA"/>
    <w:rsid w:val="00C27A66"/>
    <w:rsid w:val="00C33CD5"/>
    <w:rsid w:val="00C33D9C"/>
    <w:rsid w:val="00C34DF0"/>
    <w:rsid w:val="00C35FBB"/>
    <w:rsid w:val="00C3616E"/>
    <w:rsid w:val="00C3711E"/>
    <w:rsid w:val="00C40600"/>
    <w:rsid w:val="00C40C80"/>
    <w:rsid w:val="00C45943"/>
    <w:rsid w:val="00C45EA5"/>
    <w:rsid w:val="00C55E85"/>
    <w:rsid w:val="00C60439"/>
    <w:rsid w:val="00C61C05"/>
    <w:rsid w:val="00C6224A"/>
    <w:rsid w:val="00C63DF3"/>
    <w:rsid w:val="00C641F1"/>
    <w:rsid w:val="00C64693"/>
    <w:rsid w:val="00C65381"/>
    <w:rsid w:val="00C65490"/>
    <w:rsid w:val="00C733E8"/>
    <w:rsid w:val="00C74462"/>
    <w:rsid w:val="00C7659D"/>
    <w:rsid w:val="00C77A61"/>
    <w:rsid w:val="00C77ED3"/>
    <w:rsid w:val="00C80942"/>
    <w:rsid w:val="00C81A7A"/>
    <w:rsid w:val="00C82C6D"/>
    <w:rsid w:val="00C82DD0"/>
    <w:rsid w:val="00C8342E"/>
    <w:rsid w:val="00C848D9"/>
    <w:rsid w:val="00C91404"/>
    <w:rsid w:val="00C93723"/>
    <w:rsid w:val="00C93FED"/>
    <w:rsid w:val="00CA1403"/>
    <w:rsid w:val="00CA15F1"/>
    <w:rsid w:val="00CA1841"/>
    <w:rsid w:val="00CA5CF7"/>
    <w:rsid w:val="00CA68FB"/>
    <w:rsid w:val="00CA6D76"/>
    <w:rsid w:val="00CA6E3D"/>
    <w:rsid w:val="00CB2027"/>
    <w:rsid w:val="00CB2FA6"/>
    <w:rsid w:val="00CB636F"/>
    <w:rsid w:val="00CC0395"/>
    <w:rsid w:val="00CC3593"/>
    <w:rsid w:val="00CC4AC6"/>
    <w:rsid w:val="00CC58BC"/>
    <w:rsid w:val="00CC5CE6"/>
    <w:rsid w:val="00CD00FB"/>
    <w:rsid w:val="00CD1A62"/>
    <w:rsid w:val="00CD233E"/>
    <w:rsid w:val="00CD43A8"/>
    <w:rsid w:val="00CD5E69"/>
    <w:rsid w:val="00CD6CF1"/>
    <w:rsid w:val="00CE2E4A"/>
    <w:rsid w:val="00CF22C4"/>
    <w:rsid w:val="00CF2C5D"/>
    <w:rsid w:val="00CF2CB5"/>
    <w:rsid w:val="00CF35C0"/>
    <w:rsid w:val="00D022B9"/>
    <w:rsid w:val="00D029CA"/>
    <w:rsid w:val="00D04B08"/>
    <w:rsid w:val="00D06ABC"/>
    <w:rsid w:val="00D12540"/>
    <w:rsid w:val="00D14CB7"/>
    <w:rsid w:val="00D14ED1"/>
    <w:rsid w:val="00D164B5"/>
    <w:rsid w:val="00D2397B"/>
    <w:rsid w:val="00D328BD"/>
    <w:rsid w:val="00D3618C"/>
    <w:rsid w:val="00D45215"/>
    <w:rsid w:val="00D45FCC"/>
    <w:rsid w:val="00D47635"/>
    <w:rsid w:val="00D511C8"/>
    <w:rsid w:val="00D5537D"/>
    <w:rsid w:val="00D55817"/>
    <w:rsid w:val="00D56744"/>
    <w:rsid w:val="00D56DF5"/>
    <w:rsid w:val="00D64A03"/>
    <w:rsid w:val="00D65DC8"/>
    <w:rsid w:val="00D67EF5"/>
    <w:rsid w:val="00D7094F"/>
    <w:rsid w:val="00D72AF8"/>
    <w:rsid w:val="00D75415"/>
    <w:rsid w:val="00D75846"/>
    <w:rsid w:val="00D76582"/>
    <w:rsid w:val="00D80D11"/>
    <w:rsid w:val="00D83B82"/>
    <w:rsid w:val="00D85C55"/>
    <w:rsid w:val="00D873D4"/>
    <w:rsid w:val="00D9132F"/>
    <w:rsid w:val="00D9480D"/>
    <w:rsid w:val="00DA6330"/>
    <w:rsid w:val="00DC3BA3"/>
    <w:rsid w:val="00DC52F6"/>
    <w:rsid w:val="00DC6F9F"/>
    <w:rsid w:val="00DC7B93"/>
    <w:rsid w:val="00DD26FB"/>
    <w:rsid w:val="00DD3991"/>
    <w:rsid w:val="00DD4EA2"/>
    <w:rsid w:val="00DE0384"/>
    <w:rsid w:val="00DE0B38"/>
    <w:rsid w:val="00DE2AB2"/>
    <w:rsid w:val="00DE333D"/>
    <w:rsid w:val="00DE5389"/>
    <w:rsid w:val="00DF66C7"/>
    <w:rsid w:val="00DF7F93"/>
    <w:rsid w:val="00E03394"/>
    <w:rsid w:val="00E048CB"/>
    <w:rsid w:val="00E06335"/>
    <w:rsid w:val="00E1069B"/>
    <w:rsid w:val="00E11279"/>
    <w:rsid w:val="00E12384"/>
    <w:rsid w:val="00E1241C"/>
    <w:rsid w:val="00E141E1"/>
    <w:rsid w:val="00E1616B"/>
    <w:rsid w:val="00E1758E"/>
    <w:rsid w:val="00E218F9"/>
    <w:rsid w:val="00E22ECC"/>
    <w:rsid w:val="00E255CF"/>
    <w:rsid w:val="00E26DD8"/>
    <w:rsid w:val="00E30F91"/>
    <w:rsid w:val="00E3249B"/>
    <w:rsid w:val="00E349F5"/>
    <w:rsid w:val="00E35545"/>
    <w:rsid w:val="00E36D70"/>
    <w:rsid w:val="00E40E62"/>
    <w:rsid w:val="00E45902"/>
    <w:rsid w:val="00E5143B"/>
    <w:rsid w:val="00E539FE"/>
    <w:rsid w:val="00E541DD"/>
    <w:rsid w:val="00E54B1D"/>
    <w:rsid w:val="00E55D16"/>
    <w:rsid w:val="00E56C14"/>
    <w:rsid w:val="00E578A3"/>
    <w:rsid w:val="00E60720"/>
    <w:rsid w:val="00E613CA"/>
    <w:rsid w:val="00E6319B"/>
    <w:rsid w:val="00E63DDA"/>
    <w:rsid w:val="00E63E81"/>
    <w:rsid w:val="00E6471E"/>
    <w:rsid w:val="00E652B1"/>
    <w:rsid w:val="00E669D0"/>
    <w:rsid w:val="00E73516"/>
    <w:rsid w:val="00E77AA8"/>
    <w:rsid w:val="00E77DCD"/>
    <w:rsid w:val="00E8074B"/>
    <w:rsid w:val="00E83EC8"/>
    <w:rsid w:val="00E85D33"/>
    <w:rsid w:val="00E91FB5"/>
    <w:rsid w:val="00E965D7"/>
    <w:rsid w:val="00E9788B"/>
    <w:rsid w:val="00EA169D"/>
    <w:rsid w:val="00EA2CEF"/>
    <w:rsid w:val="00EA4E8C"/>
    <w:rsid w:val="00EA5AA1"/>
    <w:rsid w:val="00EB36BA"/>
    <w:rsid w:val="00EB6261"/>
    <w:rsid w:val="00EC04CB"/>
    <w:rsid w:val="00EC5CF6"/>
    <w:rsid w:val="00EC6059"/>
    <w:rsid w:val="00EC721B"/>
    <w:rsid w:val="00EC765E"/>
    <w:rsid w:val="00ED0203"/>
    <w:rsid w:val="00ED0DB9"/>
    <w:rsid w:val="00ED43D4"/>
    <w:rsid w:val="00ED5D82"/>
    <w:rsid w:val="00ED5ECF"/>
    <w:rsid w:val="00EE1D24"/>
    <w:rsid w:val="00EE3A11"/>
    <w:rsid w:val="00EE3C8C"/>
    <w:rsid w:val="00EE5846"/>
    <w:rsid w:val="00EE7A58"/>
    <w:rsid w:val="00EE7DDB"/>
    <w:rsid w:val="00EF258D"/>
    <w:rsid w:val="00EF28A6"/>
    <w:rsid w:val="00EF4BE0"/>
    <w:rsid w:val="00EF4D5C"/>
    <w:rsid w:val="00EF5042"/>
    <w:rsid w:val="00F01A5B"/>
    <w:rsid w:val="00F03B8A"/>
    <w:rsid w:val="00F03F08"/>
    <w:rsid w:val="00F04867"/>
    <w:rsid w:val="00F05340"/>
    <w:rsid w:val="00F05F2E"/>
    <w:rsid w:val="00F06DC0"/>
    <w:rsid w:val="00F10B36"/>
    <w:rsid w:val="00F12BAD"/>
    <w:rsid w:val="00F13452"/>
    <w:rsid w:val="00F1687A"/>
    <w:rsid w:val="00F17281"/>
    <w:rsid w:val="00F2139C"/>
    <w:rsid w:val="00F23CCD"/>
    <w:rsid w:val="00F264EB"/>
    <w:rsid w:val="00F31AEA"/>
    <w:rsid w:val="00F3492D"/>
    <w:rsid w:val="00F3706D"/>
    <w:rsid w:val="00F37095"/>
    <w:rsid w:val="00F40F20"/>
    <w:rsid w:val="00F43B99"/>
    <w:rsid w:val="00F44B5D"/>
    <w:rsid w:val="00F506D9"/>
    <w:rsid w:val="00F50BEC"/>
    <w:rsid w:val="00F51A62"/>
    <w:rsid w:val="00F51F64"/>
    <w:rsid w:val="00F56137"/>
    <w:rsid w:val="00F5669E"/>
    <w:rsid w:val="00F62548"/>
    <w:rsid w:val="00F635DD"/>
    <w:rsid w:val="00F63960"/>
    <w:rsid w:val="00F6458A"/>
    <w:rsid w:val="00F64D0D"/>
    <w:rsid w:val="00F65A03"/>
    <w:rsid w:val="00F66262"/>
    <w:rsid w:val="00F7131F"/>
    <w:rsid w:val="00F7336A"/>
    <w:rsid w:val="00F738EF"/>
    <w:rsid w:val="00F7449F"/>
    <w:rsid w:val="00F74AEF"/>
    <w:rsid w:val="00F81210"/>
    <w:rsid w:val="00F87D8C"/>
    <w:rsid w:val="00F917EA"/>
    <w:rsid w:val="00FA02C1"/>
    <w:rsid w:val="00FA65B6"/>
    <w:rsid w:val="00FB0BB3"/>
    <w:rsid w:val="00FC1293"/>
    <w:rsid w:val="00FC3E13"/>
    <w:rsid w:val="00FC6AA9"/>
    <w:rsid w:val="00FD3AF9"/>
    <w:rsid w:val="00FD5036"/>
    <w:rsid w:val="00FD7281"/>
    <w:rsid w:val="00FE1455"/>
    <w:rsid w:val="00FE3837"/>
    <w:rsid w:val="00FE3D30"/>
    <w:rsid w:val="00FE4560"/>
    <w:rsid w:val="00FF088D"/>
    <w:rsid w:val="00FF2874"/>
    <w:rsid w:val="00FF2E1E"/>
    <w:rsid w:val="00FF643F"/>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5EE9F"/>
  <w15:chartTrackingRefBased/>
  <w15:docId w15:val="{F14FE0C5-E37A-4B7D-8CA3-4D2180B77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EC6059"/>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3E13"/>
    <w:pPr>
      <w:tabs>
        <w:tab w:val="center" w:pos="4680"/>
        <w:tab w:val="right" w:pos="9360"/>
      </w:tabs>
    </w:pPr>
  </w:style>
  <w:style w:type="character" w:customStyle="1" w:styleId="HeaderChar">
    <w:name w:val="Header Char"/>
    <w:basedOn w:val="DefaultParagraphFont"/>
    <w:link w:val="Header"/>
    <w:uiPriority w:val="99"/>
    <w:rsid w:val="001E3E13"/>
  </w:style>
  <w:style w:type="paragraph" w:styleId="Footer">
    <w:name w:val="footer"/>
    <w:basedOn w:val="Normal"/>
    <w:link w:val="FooterChar"/>
    <w:uiPriority w:val="99"/>
    <w:unhideWhenUsed/>
    <w:rsid w:val="001E3E13"/>
    <w:pPr>
      <w:tabs>
        <w:tab w:val="center" w:pos="4680"/>
        <w:tab w:val="right" w:pos="9360"/>
      </w:tabs>
    </w:pPr>
  </w:style>
  <w:style w:type="character" w:customStyle="1" w:styleId="FooterChar">
    <w:name w:val="Footer Char"/>
    <w:basedOn w:val="DefaultParagraphFont"/>
    <w:link w:val="Footer"/>
    <w:uiPriority w:val="99"/>
    <w:rsid w:val="001E3E13"/>
  </w:style>
  <w:style w:type="paragraph" w:styleId="BalloonText">
    <w:name w:val="Balloon Text"/>
    <w:basedOn w:val="Normal"/>
    <w:link w:val="BalloonTextChar"/>
    <w:uiPriority w:val="99"/>
    <w:semiHidden/>
    <w:unhideWhenUsed/>
    <w:rsid w:val="00381E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EBE"/>
    <w:rPr>
      <w:rFonts w:ascii="Segoe UI" w:hAnsi="Segoe UI" w:cs="Segoe UI"/>
      <w:sz w:val="18"/>
      <w:szCs w:val="18"/>
    </w:rPr>
  </w:style>
  <w:style w:type="paragraph" w:styleId="ListParagraph">
    <w:name w:val="List Paragraph"/>
    <w:basedOn w:val="Normal"/>
    <w:uiPriority w:val="34"/>
    <w:qFormat/>
    <w:rsid w:val="00EA169D"/>
    <w:pPr>
      <w:ind w:left="720"/>
      <w:contextualSpacing/>
    </w:pPr>
  </w:style>
  <w:style w:type="paragraph" w:styleId="NormalWeb">
    <w:name w:val="Normal (Web)"/>
    <w:basedOn w:val="Normal"/>
    <w:uiPriority w:val="99"/>
    <w:unhideWhenUsed/>
    <w:rsid w:val="00202B17"/>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31684E"/>
    <w:rPr>
      <w:color w:val="0563C1" w:themeColor="hyperlink"/>
      <w:u w:val="single"/>
    </w:rPr>
  </w:style>
  <w:style w:type="character" w:customStyle="1" w:styleId="Heading3Char">
    <w:name w:val="Heading 3 Char"/>
    <w:basedOn w:val="DefaultParagraphFont"/>
    <w:link w:val="Heading3"/>
    <w:uiPriority w:val="9"/>
    <w:semiHidden/>
    <w:rsid w:val="00EC6059"/>
    <w:rPr>
      <w:rFonts w:asciiTheme="majorHAnsi" w:eastAsiaTheme="majorEastAsia" w:hAnsiTheme="majorHAnsi" w:cstheme="majorBidi"/>
      <w:color w:val="1F4D78" w:themeColor="accent1" w:themeShade="7F"/>
      <w:szCs w:val="24"/>
    </w:rPr>
  </w:style>
  <w:style w:type="paragraph" w:styleId="FootnoteText">
    <w:name w:val="footnote text"/>
    <w:basedOn w:val="Normal"/>
    <w:link w:val="FootnoteTextChar"/>
    <w:uiPriority w:val="99"/>
    <w:semiHidden/>
    <w:unhideWhenUsed/>
    <w:rsid w:val="00D12540"/>
    <w:rPr>
      <w:sz w:val="20"/>
      <w:szCs w:val="20"/>
    </w:rPr>
  </w:style>
  <w:style w:type="character" w:customStyle="1" w:styleId="FootnoteTextChar">
    <w:name w:val="Footnote Text Char"/>
    <w:basedOn w:val="DefaultParagraphFont"/>
    <w:link w:val="FootnoteText"/>
    <w:uiPriority w:val="99"/>
    <w:semiHidden/>
    <w:rsid w:val="00D12540"/>
    <w:rPr>
      <w:sz w:val="20"/>
      <w:szCs w:val="20"/>
    </w:rPr>
  </w:style>
  <w:style w:type="character" w:styleId="FootnoteReference">
    <w:name w:val="footnote reference"/>
    <w:basedOn w:val="DefaultParagraphFont"/>
    <w:uiPriority w:val="99"/>
    <w:semiHidden/>
    <w:unhideWhenUsed/>
    <w:rsid w:val="00D12540"/>
    <w:rPr>
      <w:vertAlign w:val="superscript"/>
    </w:rPr>
  </w:style>
  <w:style w:type="character" w:styleId="CommentReference">
    <w:name w:val="annotation reference"/>
    <w:basedOn w:val="DefaultParagraphFont"/>
    <w:uiPriority w:val="99"/>
    <w:semiHidden/>
    <w:unhideWhenUsed/>
    <w:rsid w:val="00D76582"/>
    <w:rPr>
      <w:sz w:val="16"/>
      <w:szCs w:val="16"/>
    </w:rPr>
  </w:style>
  <w:style w:type="paragraph" w:styleId="CommentText">
    <w:name w:val="annotation text"/>
    <w:basedOn w:val="Normal"/>
    <w:link w:val="CommentTextChar"/>
    <w:uiPriority w:val="99"/>
    <w:semiHidden/>
    <w:unhideWhenUsed/>
    <w:rsid w:val="00D76582"/>
    <w:rPr>
      <w:sz w:val="20"/>
      <w:szCs w:val="20"/>
    </w:rPr>
  </w:style>
  <w:style w:type="character" w:customStyle="1" w:styleId="CommentTextChar">
    <w:name w:val="Comment Text Char"/>
    <w:basedOn w:val="DefaultParagraphFont"/>
    <w:link w:val="CommentText"/>
    <w:uiPriority w:val="99"/>
    <w:semiHidden/>
    <w:rsid w:val="00D76582"/>
    <w:rPr>
      <w:sz w:val="20"/>
      <w:szCs w:val="20"/>
    </w:rPr>
  </w:style>
  <w:style w:type="paragraph" w:styleId="CommentSubject">
    <w:name w:val="annotation subject"/>
    <w:basedOn w:val="CommentText"/>
    <w:next w:val="CommentText"/>
    <w:link w:val="CommentSubjectChar"/>
    <w:uiPriority w:val="99"/>
    <w:semiHidden/>
    <w:unhideWhenUsed/>
    <w:rsid w:val="00D76582"/>
    <w:rPr>
      <w:b/>
      <w:bCs/>
    </w:rPr>
  </w:style>
  <w:style w:type="character" w:customStyle="1" w:styleId="CommentSubjectChar">
    <w:name w:val="Comment Subject Char"/>
    <w:basedOn w:val="CommentTextChar"/>
    <w:link w:val="CommentSubject"/>
    <w:uiPriority w:val="99"/>
    <w:semiHidden/>
    <w:rsid w:val="00D765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841109">
      <w:bodyDiv w:val="1"/>
      <w:marLeft w:val="0"/>
      <w:marRight w:val="0"/>
      <w:marTop w:val="0"/>
      <w:marBottom w:val="0"/>
      <w:divBdr>
        <w:top w:val="none" w:sz="0" w:space="0" w:color="auto"/>
        <w:left w:val="none" w:sz="0" w:space="0" w:color="auto"/>
        <w:bottom w:val="none" w:sz="0" w:space="0" w:color="auto"/>
        <w:right w:val="none" w:sz="0" w:space="0" w:color="auto"/>
      </w:divBdr>
      <w:divsChild>
        <w:div w:id="1433084364">
          <w:marLeft w:val="0"/>
          <w:marRight w:val="0"/>
          <w:marTop w:val="0"/>
          <w:marBottom w:val="0"/>
          <w:divBdr>
            <w:top w:val="none" w:sz="0" w:space="0" w:color="auto"/>
            <w:left w:val="none" w:sz="0" w:space="0" w:color="auto"/>
            <w:bottom w:val="none" w:sz="0" w:space="0" w:color="auto"/>
            <w:right w:val="none" w:sz="0" w:space="0" w:color="auto"/>
          </w:divBdr>
        </w:div>
      </w:divsChild>
    </w:div>
    <w:div w:id="869991328">
      <w:bodyDiv w:val="1"/>
      <w:marLeft w:val="0"/>
      <w:marRight w:val="0"/>
      <w:marTop w:val="0"/>
      <w:marBottom w:val="0"/>
      <w:divBdr>
        <w:top w:val="none" w:sz="0" w:space="0" w:color="auto"/>
        <w:left w:val="none" w:sz="0" w:space="0" w:color="auto"/>
        <w:bottom w:val="none" w:sz="0" w:space="0" w:color="auto"/>
        <w:right w:val="none" w:sz="0" w:space="0" w:color="auto"/>
      </w:divBdr>
      <w:divsChild>
        <w:div w:id="1385180424">
          <w:marLeft w:val="0"/>
          <w:marRight w:val="0"/>
          <w:marTop w:val="0"/>
          <w:marBottom w:val="0"/>
          <w:divBdr>
            <w:top w:val="none" w:sz="0" w:space="0" w:color="auto"/>
            <w:left w:val="none" w:sz="0" w:space="0" w:color="auto"/>
            <w:bottom w:val="none" w:sz="0" w:space="0" w:color="auto"/>
            <w:right w:val="none" w:sz="0" w:space="0" w:color="auto"/>
          </w:divBdr>
        </w:div>
      </w:divsChild>
    </w:div>
    <w:div w:id="1342775727">
      <w:bodyDiv w:val="1"/>
      <w:marLeft w:val="0"/>
      <w:marRight w:val="0"/>
      <w:marTop w:val="0"/>
      <w:marBottom w:val="0"/>
      <w:divBdr>
        <w:top w:val="none" w:sz="0" w:space="0" w:color="auto"/>
        <w:left w:val="none" w:sz="0" w:space="0" w:color="auto"/>
        <w:bottom w:val="none" w:sz="0" w:space="0" w:color="auto"/>
        <w:right w:val="none" w:sz="0" w:space="0" w:color="auto"/>
      </w:divBdr>
      <w:divsChild>
        <w:div w:id="535390047">
          <w:marLeft w:val="0"/>
          <w:marRight w:val="0"/>
          <w:marTop w:val="0"/>
          <w:marBottom w:val="0"/>
          <w:divBdr>
            <w:top w:val="none" w:sz="0" w:space="0" w:color="auto"/>
            <w:left w:val="none" w:sz="0" w:space="0" w:color="auto"/>
            <w:bottom w:val="none" w:sz="0" w:space="0" w:color="auto"/>
            <w:right w:val="none" w:sz="0" w:space="0" w:color="auto"/>
          </w:divBdr>
        </w:div>
      </w:divsChild>
    </w:div>
    <w:div w:id="1508788551">
      <w:bodyDiv w:val="1"/>
      <w:marLeft w:val="0"/>
      <w:marRight w:val="0"/>
      <w:marTop w:val="0"/>
      <w:marBottom w:val="0"/>
      <w:divBdr>
        <w:top w:val="none" w:sz="0" w:space="0" w:color="auto"/>
        <w:left w:val="none" w:sz="0" w:space="0" w:color="auto"/>
        <w:bottom w:val="none" w:sz="0" w:space="0" w:color="auto"/>
        <w:right w:val="none" w:sz="0" w:space="0" w:color="auto"/>
      </w:divBdr>
      <w:divsChild>
        <w:div w:id="530337446">
          <w:marLeft w:val="0"/>
          <w:marRight w:val="0"/>
          <w:marTop w:val="0"/>
          <w:marBottom w:val="0"/>
          <w:divBdr>
            <w:top w:val="single" w:sz="2" w:space="4" w:color="FF0000"/>
            <w:left w:val="single" w:sz="2" w:space="4" w:color="FF0000"/>
            <w:bottom w:val="single" w:sz="2" w:space="4" w:color="FF0000"/>
            <w:right w:val="single" w:sz="2" w:space="4" w:color="FF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0D966-6796-4DF7-B7D8-177D71B2F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838</Words>
  <Characters>2757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Čuljković</dc:creator>
  <cp:keywords/>
  <dc:description/>
  <cp:lastModifiedBy>Srdjan Smiljanic</cp:lastModifiedBy>
  <cp:revision>3</cp:revision>
  <cp:lastPrinted>2025-06-24T08:53:00Z</cp:lastPrinted>
  <dcterms:created xsi:type="dcterms:W3CDTF">2025-09-09T16:06:00Z</dcterms:created>
  <dcterms:modified xsi:type="dcterms:W3CDTF">2025-09-09T16:23:00Z</dcterms:modified>
</cp:coreProperties>
</file>